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0C6" w:rsidRDefault="00D170C6" w:rsidP="005F0E97">
      <w:pPr>
        <w:jc w:val="center"/>
        <w:rPr>
          <w:sz w:val="24"/>
          <w:szCs w:val="24"/>
        </w:rPr>
      </w:pPr>
    </w:p>
    <w:p w:rsidR="005F0E97" w:rsidRDefault="005F0E97" w:rsidP="005F0E97">
      <w:pPr>
        <w:jc w:val="center"/>
        <w:rPr>
          <w:sz w:val="24"/>
          <w:szCs w:val="24"/>
        </w:rPr>
      </w:pPr>
    </w:p>
    <w:p w:rsidR="005F0E97" w:rsidRDefault="005F0E97" w:rsidP="005F0E97">
      <w:pPr>
        <w:jc w:val="center"/>
        <w:rPr>
          <w:sz w:val="24"/>
          <w:szCs w:val="24"/>
        </w:rPr>
      </w:pPr>
    </w:p>
    <w:p w:rsidR="005F0E97" w:rsidRDefault="005F0E97" w:rsidP="005F0E97">
      <w:pPr>
        <w:jc w:val="center"/>
        <w:rPr>
          <w:sz w:val="24"/>
          <w:szCs w:val="24"/>
        </w:rPr>
      </w:pPr>
    </w:p>
    <w:p w:rsidR="005F0E97" w:rsidRDefault="005F0E97" w:rsidP="005F0E97">
      <w:pPr>
        <w:jc w:val="center"/>
        <w:rPr>
          <w:sz w:val="24"/>
          <w:szCs w:val="24"/>
        </w:rPr>
      </w:pPr>
    </w:p>
    <w:p w:rsidR="005F0E97" w:rsidRDefault="005F0E97" w:rsidP="005F0E97">
      <w:pPr>
        <w:jc w:val="center"/>
        <w:rPr>
          <w:sz w:val="24"/>
          <w:szCs w:val="24"/>
        </w:rPr>
      </w:pPr>
    </w:p>
    <w:p w:rsidR="005F0E97" w:rsidRDefault="005F0E97" w:rsidP="005F0E97">
      <w:pPr>
        <w:jc w:val="center"/>
        <w:rPr>
          <w:sz w:val="24"/>
          <w:szCs w:val="24"/>
        </w:rPr>
      </w:pPr>
    </w:p>
    <w:p w:rsidR="005F0E97" w:rsidRDefault="005F0E97" w:rsidP="005F0E97">
      <w:pPr>
        <w:jc w:val="center"/>
        <w:rPr>
          <w:sz w:val="24"/>
          <w:szCs w:val="24"/>
        </w:rPr>
      </w:pPr>
    </w:p>
    <w:p w:rsidR="005F0E97" w:rsidRDefault="005F0E97" w:rsidP="005F0E97">
      <w:pPr>
        <w:jc w:val="center"/>
        <w:rPr>
          <w:sz w:val="24"/>
          <w:szCs w:val="24"/>
        </w:rPr>
      </w:pPr>
    </w:p>
    <w:p w:rsidR="005F0E97" w:rsidRDefault="005F0E97" w:rsidP="0087711D">
      <w:pPr>
        <w:rPr>
          <w:sz w:val="24"/>
          <w:szCs w:val="24"/>
        </w:rPr>
      </w:pPr>
    </w:p>
    <w:p w:rsidR="005F0E97" w:rsidRDefault="005F0E97" w:rsidP="005F0E97">
      <w:pPr>
        <w:jc w:val="center"/>
        <w:rPr>
          <w:sz w:val="24"/>
          <w:szCs w:val="24"/>
        </w:rPr>
      </w:pPr>
      <w:r>
        <w:rPr>
          <w:sz w:val="24"/>
          <w:szCs w:val="24"/>
        </w:rPr>
        <w:t>PROXOP Report</w:t>
      </w:r>
    </w:p>
    <w:p w:rsidR="005F0E97" w:rsidRDefault="005F0E97" w:rsidP="005F0E97">
      <w:pPr>
        <w:jc w:val="center"/>
        <w:rPr>
          <w:sz w:val="24"/>
          <w:szCs w:val="24"/>
        </w:rPr>
      </w:pPr>
      <w:r>
        <w:rPr>
          <w:sz w:val="24"/>
          <w:szCs w:val="24"/>
        </w:rPr>
        <w:t>C2C Shankar Kulumani</w:t>
      </w:r>
    </w:p>
    <w:p w:rsidR="005F0E97" w:rsidRDefault="005F0E97" w:rsidP="005F0E97">
      <w:pPr>
        <w:jc w:val="center"/>
        <w:rPr>
          <w:sz w:val="24"/>
          <w:szCs w:val="24"/>
        </w:rPr>
      </w:pPr>
      <w:r>
        <w:rPr>
          <w:sz w:val="24"/>
          <w:szCs w:val="24"/>
        </w:rPr>
        <w:t>7 December 2007</w:t>
      </w:r>
    </w:p>
    <w:p w:rsidR="005F0E97" w:rsidRDefault="005F0E97" w:rsidP="005F0E97">
      <w:pPr>
        <w:jc w:val="center"/>
        <w:rPr>
          <w:sz w:val="24"/>
          <w:szCs w:val="24"/>
        </w:rPr>
      </w:pPr>
    </w:p>
    <w:p w:rsidR="005F0E97" w:rsidRDefault="005F0E97" w:rsidP="005F0E97">
      <w:pPr>
        <w:jc w:val="center"/>
        <w:rPr>
          <w:sz w:val="24"/>
          <w:szCs w:val="24"/>
        </w:rPr>
      </w:pPr>
      <w:r>
        <w:rPr>
          <w:sz w:val="24"/>
          <w:szCs w:val="24"/>
        </w:rPr>
        <w:t>Astro 321</w:t>
      </w:r>
    </w:p>
    <w:p w:rsidR="005F0E97" w:rsidRDefault="005F0E97" w:rsidP="005F0E97">
      <w:pPr>
        <w:jc w:val="center"/>
        <w:rPr>
          <w:sz w:val="24"/>
          <w:szCs w:val="24"/>
        </w:rPr>
      </w:pPr>
      <w:r>
        <w:rPr>
          <w:sz w:val="24"/>
          <w:szCs w:val="24"/>
        </w:rPr>
        <w:t>Lt Col Seo</w:t>
      </w:r>
    </w:p>
    <w:p w:rsidR="005F0E97" w:rsidRDefault="005F0E97">
      <w:pPr>
        <w:rPr>
          <w:sz w:val="24"/>
          <w:szCs w:val="24"/>
        </w:rPr>
      </w:pPr>
      <w:r>
        <w:rPr>
          <w:sz w:val="24"/>
          <w:szCs w:val="24"/>
        </w:rPr>
        <w:br w:type="page"/>
      </w:r>
    </w:p>
    <w:p w:rsidR="00CE0CAA" w:rsidRDefault="00CE0CAA" w:rsidP="00CE0CAA">
      <w:pPr>
        <w:jc w:val="center"/>
        <w:rPr>
          <w:sz w:val="24"/>
          <w:szCs w:val="24"/>
        </w:rPr>
      </w:pPr>
      <w:r w:rsidRPr="00CE0CAA">
        <w:rPr>
          <w:sz w:val="24"/>
          <w:szCs w:val="24"/>
        </w:rPr>
        <w:lastRenderedPageBreak/>
        <w:t>I.</w:t>
      </w:r>
      <w:r>
        <w:rPr>
          <w:sz w:val="24"/>
          <w:szCs w:val="24"/>
        </w:rPr>
        <w:t xml:space="preserve">  </w:t>
      </w:r>
      <w:r w:rsidRPr="00CE0CAA">
        <w:rPr>
          <w:sz w:val="24"/>
          <w:szCs w:val="24"/>
        </w:rPr>
        <w:t>INTRODUCTION</w:t>
      </w:r>
    </w:p>
    <w:p w:rsidR="00CE0CAA" w:rsidRDefault="00CE0CAA" w:rsidP="00F9173C">
      <w:pPr>
        <w:spacing w:line="480" w:lineRule="auto"/>
        <w:jc w:val="both"/>
        <w:rPr>
          <w:sz w:val="24"/>
          <w:szCs w:val="24"/>
        </w:rPr>
      </w:pPr>
      <w:r>
        <w:rPr>
          <w:sz w:val="24"/>
          <w:szCs w:val="24"/>
        </w:rPr>
        <w:t xml:space="preserve">With the space </w:t>
      </w:r>
      <w:r w:rsidR="0087711D">
        <w:rPr>
          <w:sz w:val="24"/>
          <w:szCs w:val="24"/>
        </w:rPr>
        <w:t>flight,</w:t>
      </w:r>
      <w:r>
        <w:rPr>
          <w:sz w:val="24"/>
          <w:szCs w:val="24"/>
        </w:rPr>
        <w:t xml:space="preserve"> the ability to rendezvous orbiting satellites has become more important.  Using several different techniques, I will analyze their differences in order to determine the best method of calculating proximity operations.  In </w:t>
      </w:r>
      <w:r w:rsidR="0015408A">
        <w:rPr>
          <w:sz w:val="24"/>
          <w:szCs w:val="24"/>
        </w:rPr>
        <w:t>addition,</w:t>
      </w:r>
      <w:r>
        <w:rPr>
          <w:sz w:val="24"/>
          <w:szCs w:val="24"/>
        </w:rPr>
        <w:t xml:space="preserve"> the Clohessy-Wiltshire method and numerical methods were compared to determine their relative success at calculating proximity operations.  </w:t>
      </w:r>
      <w:r w:rsidR="0015408A">
        <w:rPr>
          <w:sz w:val="24"/>
          <w:szCs w:val="24"/>
        </w:rPr>
        <w:t>Also compared were the Euler method and RK4 method to</w:t>
      </w:r>
      <w:r w:rsidR="00F9173C">
        <w:rPr>
          <w:sz w:val="24"/>
          <w:szCs w:val="24"/>
        </w:rPr>
        <w:t xml:space="preserve"> determine their shortcomings and the effect of the time step upon them.  Both numerical and analytical methods make several assumptions in order to simplify the math technique.  First, we are assuming </w:t>
      </w:r>
      <w:r w:rsidR="0087711D">
        <w:rPr>
          <w:sz w:val="24"/>
          <w:szCs w:val="24"/>
        </w:rPr>
        <w:t>two-body</w:t>
      </w:r>
      <w:r w:rsidR="00F9173C">
        <w:rPr>
          <w:sz w:val="24"/>
          <w:szCs w:val="24"/>
        </w:rPr>
        <w:t xml:space="preserve"> motion and can apply the </w:t>
      </w:r>
      <w:r w:rsidR="0087711D">
        <w:rPr>
          <w:sz w:val="24"/>
          <w:szCs w:val="24"/>
        </w:rPr>
        <w:t>two-body</w:t>
      </w:r>
      <w:r w:rsidR="00F9173C">
        <w:rPr>
          <w:sz w:val="24"/>
          <w:szCs w:val="24"/>
        </w:rPr>
        <w:t xml:space="preserve"> equation of motion.  Also with both spacecraft in close proximity to each other, we can assume that the relative perturbation between them is zero.  </w:t>
      </w:r>
      <w:r w:rsidR="0087711D">
        <w:rPr>
          <w:sz w:val="24"/>
          <w:szCs w:val="24"/>
        </w:rPr>
        <w:t>In addition,</w:t>
      </w:r>
      <w:r w:rsidR="00F9173C">
        <w:rPr>
          <w:sz w:val="24"/>
          <w:szCs w:val="24"/>
        </w:rPr>
        <w:t xml:space="preserve"> we have assumed that the target </w:t>
      </w:r>
      <w:r w:rsidR="0087711D">
        <w:rPr>
          <w:sz w:val="24"/>
          <w:szCs w:val="24"/>
        </w:rPr>
        <w:t>spacecraft</w:t>
      </w:r>
      <w:r w:rsidR="00F9173C">
        <w:rPr>
          <w:sz w:val="24"/>
          <w:szCs w:val="24"/>
        </w:rPr>
        <w:t xml:space="preserve"> is in a circular orbit. </w:t>
      </w:r>
    </w:p>
    <w:p w:rsidR="00F9173C" w:rsidRDefault="00F9173C" w:rsidP="00F9173C">
      <w:pPr>
        <w:spacing w:line="480" w:lineRule="auto"/>
        <w:jc w:val="center"/>
        <w:rPr>
          <w:sz w:val="24"/>
          <w:szCs w:val="24"/>
        </w:rPr>
      </w:pPr>
      <w:r>
        <w:rPr>
          <w:sz w:val="24"/>
          <w:szCs w:val="24"/>
        </w:rPr>
        <w:t>II. MATH TECHNIQUE</w:t>
      </w:r>
    </w:p>
    <w:p w:rsidR="00F9173C" w:rsidRDefault="00F9173C" w:rsidP="00F9173C">
      <w:pPr>
        <w:spacing w:line="480" w:lineRule="auto"/>
        <w:jc w:val="both"/>
        <w:rPr>
          <w:sz w:val="24"/>
          <w:szCs w:val="24"/>
        </w:rPr>
      </w:pPr>
      <w:r>
        <w:rPr>
          <w:sz w:val="24"/>
          <w:szCs w:val="24"/>
        </w:rPr>
        <w:t xml:space="preserve">In order to calculate the relative motion of proximity operations we need to create another reference frame.  The XYZ reference frame is </w:t>
      </w:r>
      <w:r w:rsidR="0087711D">
        <w:rPr>
          <w:sz w:val="24"/>
          <w:szCs w:val="24"/>
        </w:rPr>
        <w:t>a</w:t>
      </w:r>
      <w:r>
        <w:rPr>
          <w:sz w:val="24"/>
          <w:szCs w:val="24"/>
        </w:rPr>
        <w:t xml:space="preserve"> non-inertial reference frame that is centered at the target </w:t>
      </w:r>
      <w:r w:rsidR="0087711D">
        <w:rPr>
          <w:sz w:val="24"/>
          <w:szCs w:val="24"/>
        </w:rPr>
        <w:t>spacecraft</w:t>
      </w:r>
      <w:r>
        <w:rPr>
          <w:sz w:val="24"/>
          <w:szCs w:val="24"/>
        </w:rPr>
        <w:t xml:space="preserve">.  The X direction follows radially along the position vector.  The Y vector is in the direction of satellite motion and is in the plane of the satellite orbit.  The Z direction follows the right hand rule and is perpendicular to the plane of satellite motion.  With a known </w:t>
      </w:r>
      <w:r w:rsidR="0087711D">
        <w:rPr>
          <w:sz w:val="24"/>
          <w:szCs w:val="24"/>
        </w:rPr>
        <w:t>position</w:t>
      </w:r>
      <w:r>
        <w:rPr>
          <w:sz w:val="24"/>
          <w:szCs w:val="24"/>
        </w:rPr>
        <w:t xml:space="preserve"> vector for both the target and </w:t>
      </w:r>
      <w:r w:rsidR="0087711D">
        <w:rPr>
          <w:sz w:val="24"/>
          <w:szCs w:val="24"/>
        </w:rPr>
        <w:t>interceptor,</w:t>
      </w:r>
      <w:r>
        <w:rPr>
          <w:sz w:val="24"/>
          <w:szCs w:val="24"/>
        </w:rPr>
        <w:t xml:space="preserve"> we can calculate the relative range vector.  Equation 1 shows this equation.  </w:t>
      </w:r>
    </w:p>
    <w:p w:rsidR="00F9173C" w:rsidRDefault="00B838C1" w:rsidP="00F9173C">
      <w:pPr>
        <w:spacing w:line="480" w:lineRule="auto"/>
        <w:jc w:val="right"/>
        <w:rPr>
          <w:rFonts w:eastAsiaTheme="minorEastAsia"/>
          <w:sz w:val="24"/>
          <w:szCs w:val="24"/>
        </w:rPr>
      </w:pPr>
      <m:oMath>
        <m:acc>
          <m:accPr>
            <m:chr m:val="⃑"/>
            <m:ctrlPr>
              <w:rPr>
                <w:rFonts w:ascii="Cambria Math" w:hAnsi="Cambria Math"/>
                <w:i/>
                <w:sz w:val="24"/>
                <w:szCs w:val="24"/>
              </w:rPr>
            </m:ctrlPr>
          </m:accPr>
          <m:e>
            <m:r>
              <w:rPr>
                <w:rFonts w:ascii="Cambria Math" w:hAnsi="Cambria Math"/>
                <w:sz w:val="24"/>
                <w:szCs w:val="24"/>
              </w:rPr>
              <m:t>ρ</m:t>
            </m:r>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nt</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gt</m:t>
                </m:r>
              </m:sub>
            </m:sSub>
          </m:e>
        </m:acc>
      </m:oMath>
      <w:r w:rsidR="00F9173C">
        <w:rPr>
          <w:rFonts w:eastAsiaTheme="minorEastAsia"/>
          <w:sz w:val="24"/>
          <w:szCs w:val="24"/>
        </w:rPr>
        <w:t xml:space="preserve">                                  </w:t>
      </w:r>
      <w:r w:rsidR="00B323EC">
        <w:rPr>
          <w:rFonts w:eastAsiaTheme="minorEastAsia"/>
          <w:sz w:val="24"/>
          <w:szCs w:val="24"/>
        </w:rPr>
        <w:t xml:space="preserve">                               </w:t>
      </w:r>
      <w:r w:rsidR="00F9173C">
        <w:rPr>
          <w:rFonts w:eastAsiaTheme="minorEastAsia"/>
          <w:sz w:val="24"/>
          <w:szCs w:val="24"/>
        </w:rPr>
        <w:t>(1)</w:t>
      </w:r>
    </w:p>
    <w:p w:rsidR="00B323EC" w:rsidRDefault="00B323EC" w:rsidP="00B323EC">
      <w:pPr>
        <w:spacing w:line="480" w:lineRule="auto"/>
        <w:jc w:val="both"/>
        <w:rPr>
          <w:rFonts w:eastAsiaTheme="minorEastAsia"/>
          <w:sz w:val="24"/>
          <w:szCs w:val="24"/>
        </w:rPr>
      </w:pPr>
      <w:r>
        <w:rPr>
          <w:rFonts w:eastAsiaTheme="minorEastAsia"/>
          <w:sz w:val="24"/>
          <w:szCs w:val="24"/>
        </w:rPr>
        <w:lastRenderedPageBreak/>
        <w:t xml:space="preserve">Applying the </w:t>
      </w:r>
      <w:r w:rsidR="00D94237">
        <w:rPr>
          <w:rFonts w:eastAsiaTheme="minorEastAsia"/>
          <w:sz w:val="24"/>
          <w:szCs w:val="24"/>
        </w:rPr>
        <w:t>two-body</w:t>
      </w:r>
      <w:r>
        <w:rPr>
          <w:rFonts w:eastAsiaTheme="minorEastAsia"/>
          <w:sz w:val="24"/>
          <w:szCs w:val="24"/>
        </w:rPr>
        <w:t xml:space="preserve"> equation of motion and binomial </w:t>
      </w:r>
      <w:r w:rsidR="0087711D">
        <w:rPr>
          <w:rFonts w:eastAsiaTheme="minorEastAsia"/>
          <w:sz w:val="24"/>
          <w:szCs w:val="24"/>
        </w:rPr>
        <w:t>expansion,</w:t>
      </w:r>
      <w:r>
        <w:rPr>
          <w:rFonts w:eastAsiaTheme="minorEastAsia"/>
          <w:sz w:val="24"/>
          <w:szCs w:val="24"/>
        </w:rPr>
        <w:t xml:space="preserve"> we can arrive at a state space representation of the relative motion of our intercept</w:t>
      </w:r>
      <w:r w:rsidR="00D94237">
        <w:rPr>
          <w:rFonts w:eastAsiaTheme="minorEastAsia"/>
          <w:sz w:val="24"/>
          <w:szCs w:val="24"/>
        </w:rPr>
        <w:t xml:space="preserve">or in the XYZ reference frame.  Equation 2 shows this state space representation.  </w:t>
      </w:r>
    </w:p>
    <w:p w:rsidR="00D94237" w:rsidRPr="00D94237" w:rsidRDefault="00B838C1" w:rsidP="00762E36">
      <w:pPr>
        <w:spacing w:line="480" w:lineRule="auto"/>
        <w:jc w:val="right"/>
        <w:rPr>
          <w:rFonts w:eastAsiaTheme="minorEastAsia"/>
          <w:sz w:val="24"/>
          <w:szCs w:val="24"/>
        </w:rPr>
      </w:pPr>
      <m:oMath>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acc>
                    <m:accPr>
                      <m:chr m:val="̇"/>
                      <m:ctrlPr>
                        <w:rPr>
                          <w:rFonts w:ascii="Cambria Math" w:hAnsi="Cambria Math"/>
                          <w:i/>
                          <w:sz w:val="24"/>
                          <w:szCs w:val="24"/>
                        </w:rPr>
                      </m:ctrlPr>
                    </m:accPr>
                    <m:e>
                      <m:r>
                        <w:rPr>
                          <w:rFonts w:ascii="Cambria Math" w:hAnsi="Cambria Math"/>
                          <w:sz w:val="24"/>
                          <w:szCs w:val="24"/>
                        </w:rPr>
                        <m:t>x</m:t>
                      </m:r>
                    </m:e>
                  </m:acc>
                </m:e>
              </m:mr>
              <m:mr>
                <m:e>
                  <m:acc>
                    <m:accPr>
                      <m:chr m:val="̇"/>
                      <m:ctrlPr>
                        <w:rPr>
                          <w:rFonts w:ascii="Cambria Math" w:hAnsi="Cambria Math"/>
                          <w:i/>
                          <w:sz w:val="24"/>
                          <w:szCs w:val="24"/>
                        </w:rPr>
                      </m:ctrlPr>
                    </m:accPr>
                    <m:e>
                      <m:r>
                        <w:rPr>
                          <w:rFonts w:ascii="Cambria Math" w:hAnsi="Cambria Math"/>
                          <w:sz w:val="24"/>
                          <w:szCs w:val="24"/>
                        </w:rPr>
                        <m:t>y</m:t>
                      </m:r>
                    </m:e>
                  </m:acc>
                </m:e>
              </m:mr>
              <m:mr>
                <m:e>
                  <m:acc>
                    <m:accPr>
                      <m:chr m:val="̇"/>
                      <m:ctrlPr>
                        <w:rPr>
                          <w:rFonts w:ascii="Cambria Math" w:hAnsi="Cambria Math"/>
                          <w:i/>
                          <w:sz w:val="24"/>
                          <w:szCs w:val="24"/>
                        </w:rPr>
                      </m:ctrlPr>
                    </m:accPr>
                    <m:e>
                      <m:r>
                        <w:rPr>
                          <w:rFonts w:ascii="Cambria Math" w:hAnsi="Cambria Math"/>
                          <w:sz w:val="24"/>
                          <w:szCs w:val="24"/>
                        </w:rPr>
                        <m:t>z</m:t>
                      </m:r>
                    </m:e>
                  </m:acc>
                  <m:ctrlPr>
                    <w:rPr>
                      <w:rFonts w:ascii="Cambria Math" w:eastAsia="Cambria Math" w:hAnsi="Cambria Math" w:cs="Cambria Math"/>
                      <w:i/>
                      <w:sz w:val="24"/>
                      <w:szCs w:val="24"/>
                    </w:rPr>
                  </m:ctrlPr>
                </m:e>
              </m:mr>
              <m:mr>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x</m:t>
                      </m:r>
                    </m:e>
                  </m:acc>
                  <m:ctrlPr>
                    <w:rPr>
                      <w:rFonts w:ascii="Cambria Math" w:eastAsia="Cambria Math" w:hAnsi="Cambria Math" w:cs="Cambria Math"/>
                      <w:i/>
                      <w:sz w:val="24"/>
                      <w:szCs w:val="24"/>
                    </w:rPr>
                  </m:ctrlPr>
                </m:e>
              </m:mr>
              <m:mr>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y</m:t>
                      </m:r>
                    </m:e>
                  </m:acc>
                  <m:ctrlPr>
                    <w:rPr>
                      <w:rFonts w:ascii="Cambria Math" w:eastAsia="Cambria Math" w:hAnsi="Cambria Math" w:cs="Cambria Math"/>
                      <w:i/>
                      <w:sz w:val="24"/>
                      <w:szCs w:val="24"/>
                    </w:rPr>
                  </m:ctrlPr>
                </m:e>
              </m:mr>
              <m:mr>
                <m:e>
                  <m:acc>
                    <m:accPr>
                      <m:chr m:val="̈"/>
                      <m:ctrlPr>
                        <w:rPr>
                          <w:rFonts w:ascii="Cambria Math" w:eastAsia="Cambria Math" w:hAnsi="Cambria Math" w:cs="Cambria Math"/>
                          <w:i/>
                          <w:sz w:val="24"/>
                          <w:szCs w:val="24"/>
                        </w:rPr>
                      </m:ctrlPr>
                    </m:accPr>
                    <m:e>
                      <m:r>
                        <w:rPr>
                          <w:rFonts w:ascii="Cambria Math" w:eastAsia="Cambria Math" w:hAnsi="Cambria Math" w:cs="Cambria Math"/>
                          <w:sz w:val="24"/>
                          <w:szCs w:val="24"/>
                        </w:rPr>
                        <m:t>z</m:t>
                      </m:r>
                    </m:e>
                  </m:acc>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6"/>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ω</m:t>
                      </m:r>
                    </m:e>
                    <m:sup>
                      <m:r>
                        <w:rPr>
                          <w:rFonts w:ascii="Cambria Math" w:eastAsia="Cambria Math" w:hAnsi="Cambria Math" w:cs="Cambria Math"/>
                          <w:sz w:val="24"/>
                          <w:szCs w:val="24"/>
                        </w:rPr>
                        <m:t>2</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ω</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ω</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r>
                        <w:rPr>
                          <w:rFonts w:ascii="Cambria Math" w:eastAsia="Cambria Math" w:hAnsi="Cambria Math" w:cs="Cambria Math"/>
                          <w:sz w:val="24"/>
                          <w:szCs w:val="24"/>
                        </w:rPr>
                        <m:t>ω</m:t>
                      </m:r>
                    </m:e>
                    <m:sup>
                      <m:r>
                        <w:rPr>
                          <w:rFonts w:ascii="Cambria Math" w:eastAsia="Cambria Math" w:hAnsi="Cambria Math" w:cs="Cambria Math"/>
                          <w:sz w:val="24"/>
                          <w:szCs w:val="24"/>
                        </w:rPr>
                        <m:t>2</m:t>
                      </m:r>
                    </m:sup>
                  </m:sSup>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e>
        </m:d>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x</m:t>
                  </m:r>
                </m:e>
              </m:mr>
              <m:mr>
                <m:e>
                  <m:r>
                    <w:rPr>
                      <w:rFonts w:ascii="Cambria Math" w:eastAsiaTheme="minorEastAsia" w:hAnsi="Cambria Math"/>
                      <w:sz w:val="24"/>
                      <w:szCs w:val="24"/>
                    </w:rPr>
                    <m:t>y</m:t>
                  </m:r>
                </m:e>
              </m:mr>
              <m:mr>
                <m:e>
                  <m:r>
                    <w:rPr>
                      <w:rFonts w:ascii="Cambria Math" w:eastAsiaTheme="minorEastAsia" w:hAnsi="Cambria Math"/>
                      <w:sz w:val="24"/>
                      <w:szCs w:val="24"/>
                    </w:rPr>
                    <m:t>z</m:t>
                  </m:r>
                </m:e>
              </m:mr>
              <m:m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mr>
              <m:m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mr>
              <m:mr>
                <m:e>
                  <m:acc>
                    <m:accPr>
                      <m:chr m:val="̇"/>
                      <m:ctrlPr>
                        <w:rPr>
                          <w:rFonts w:ascii="Cambria Math" w:eastAsiaTheme="minorEastAsia" w:hAnsi="Cambria Math"/>
                          <w:i/>
                          <w:sz w:val="24"/>
                          <w:szCs w:val="24"/>
                        </w:rPr>
                      </m:ctrlPr>
                    </m:accPr>
                    <m:e>
                      <m:r>
                        <w:rPr>
                          <w:rFonts w:ascii="Cambria Math" w:eastAsiaTheme="minorEastAsia" w:hAnsi="Cambria Math"/>
                          <w:sz w:val="24"/>
                          <w:szCs w:val="24"/>
                        </w:rPr>
                        <m:t>z</m:t>
                      </m:r>
                    </m:e>
                  </m:acc>
                </m:e>
              </m:mr>
            </m:m>
          </m:e>
        </m:d>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eastAsiaTheme="minorEastAsia" w:hAnsi="Cambria Math"/>
                      <w:sz w:val="24"/>
                      <w:szCs w:val="24"/>
                    </w:rPr>
                    <m:t>0</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y</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z</m:t>
                      </m:r>
                    </m:sub>
                  </m:sSub>
                </m:e>
              </m:mr>
            </m:m>
          </m:e>
        </m:d>
      </m:oMath>
      <w:r w:rsidR="00762E36">
        <w:rPr>
          <w:rFonts w:eastAsiaTheme="minorEastAsia"/>
          <w:sz w:val="24"/>
          <w:szCs w:val="24"/>
        </w:rPr>
        <w:t xml:space="preserve">                                (2)                       </w:t>
      </w:r>
    </w:p>
    <w:p w:rsidR="00D94237" w:rsidRDefault="00762E36" w:rsidP="00D94237">
      <w:pPr>
        <w:spacing w:line="480" w:lineRule="auto"/>
        <w:rPr>
          <w:rFonts w:eastAsiaTheme="minorEastAsia"/>
          <w:sz w:val="24"/>
          <w:szCs w:val="24"/>
        </w:rPr>
      </w:pPr>
      <w:r>
        <w:rPr>
          <w:rFonts w:eastAsiaTheme="minorEastAsia"/>
          <w:sz w:val="24"/>
          <w:szCs w:val="24"/>
        </w:rPr>
        <w:t>We can apply this state space equation and arrive at the relat</w:t>
      </w:r>
      <w:r w:rsidR="00A10C26">
        <w:rPr>
          <w:rFonts w:eastAsiaTheme="minorEastAsia"/>
          <w:sz w:val="24"/>
          <w:szCs w:val="24"/>
        </w:rPr>
        <w:t>ive motion of the interceptor.  To calculate the relative motion of the inte</w:t>
      </w:r>
      <w:r w:rsidR="00531AA4">
        <w:rPr>
          <w:rFonts w:eastAsiaTheme="minorEastAsia"/>
          <w:sz w:val="24"/>
          <w:szCs w:val="24"/>
        </w:rPr>
        <w:t xml:space="preserve">rceptor using numerical methods we first apply the position and velocity vectors.  Applying the first derivative and the </w:t>
      </w:r>
      <w:r w:rsidR="0087711D">
        <w:rPr>
          <w:rFonts w:eastAsiaTheme="minorEastAsia"/>
          <w:sz w:val="24"/>
          <w:szCs w:val="24"/>
        </w:rPr>
        <w:t>two-body</w:t>
      </w:r>
      <w:r w:rsidR="00531AA4">
        <w:rPr>
          <w:rFonts w:eastAsiaTheme="minorEastAsia"/>
          <w:sz w:val="24"/>
          <w:szCs w:val="24"/>
        </w:rPr>
        <w:t xml:space="preserve"> equation of </w:t>
      </w:r>
      <w:r w:rsidR="0087711D">
        <w:rPr>
          <w:rFonts w:eastAsiaTheme="minorEastAsia"/>
          <w:sz w:val="24"/>
          <w:szCs w:val="24"/>
        </w:rPr>
        <w:t>motion,</w:t>
      </w:r>
      <w:r w:rsidR="00531AA4">
        <w:rPr>
          <w:rFonts w:eastAsiaTheme="minorEastAsia"/>
          <w:sz w:val="24"/>
          <w:szCs w:val="24"/>
        </w:rPr>
        <w:t xml:space="preserve"> we will arrive at Equation 3.  </w:t>
      </w:r>
    </w:p>
    <w:p w:rsidR="00531AA4" w:rsidRDefault="00B838C1" w:rsidP="00531AA4">
      <w:pPr>
        <w:spacing w:line="480" w:lineRule="auto"/>
        <w:jc w:val="right"/>
        <w:rPr>
          <w:rFonts w:eastAsiaTheme="minorEastAsia"/>
          <w:sz w:val="24"/>
          <w:szCs w:val="24"/>
        </w:rPr>
      </w:pP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3</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3</m:t>
                      </m:r>
                    </m:sub>
                  </m:sSub>
                </m:e>
              </m:mr>
            </m:m>
          </m:e>
        </m:d>
        <m:box>
          <m:boxPr>
            <m:opEmu m:val="on"/>
            <m:ctrlPr>
              <w:rPr>
                <w:rFonts w:ascii="Cambria Math" w:eastAsiaTheme="minorEastAsia" w:hAnsi="Cambria Math"/>
                <w:i/>
                <w:sz w:val="24"/>
                <w:szCs w:val="24"/>
              </w:rPr>
            </m:ctrlPr>
          </m:boxPr>
          <m:e>
            <m:groupChr>
              <m:groupChrPr>
                <m:chr m:val="→"/>
                <m:vertJc m:val="bot"/>
                <m:ctrlPr>
                  <w:rPr>
                    <w:rFonts w:ascii="Cambria Math" w:eastAsiaTheme="minorEastAsia" w:hAnsi="Cambria Math"/>
                    <w:i/>
                    <w:sz w:val="24"/>
                    <w:szCs w:val="24"/>
                  </w:rPr>
                </m:ctrlPr>
              </m:groupChrPr>
              <m:e>
                <m:r>
                  <w:rPr>
                    <w:rFonts w:ascii="Cambria Math" w:hAnsi="Cambria Math"/>
                    <w:sz w:val="24"/>
                    <w:szCs w:val="24"/>
                  </w:rPr>
                  <m:t>yields</m:t>
                </m:r>
              </m:e>
            </m:groupChr>
          </m:e>
        </m:box>
        <m:acc>
          <m:accPr>
            <m:chr m:val="̇"/>
            <m:ctrlPr>
              <w:rPr>
                <w:rFonts w:ascii="Cambria Math" w:eastAsiaTheme="minorEastAsia" w:hAnsi="Cambria Math"/>
                <w:i/>
                <w:sz w:val="24"/>
                <w:szCs w:val="24"/>
              </w:rPr>
            </m:ctrlPr>
          </m:acc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acc>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4</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5</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6</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μ</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den>
                      </m:f>
                      <m:r>
                        <w:rPr>
                          <w:rFonts w:ascii="Cambria Math" w:eastAsiaTheme="minorEastAsia" w:hAnsi="Cambria Math"/>
                          <w:sz w:val="24"/>
                          <w:szCs w:val="24"/>
                        </w:rPr>
                        <m:t>x</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μ</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den>
                      </m:f>
                      <m:r>
                        <w:rPr>
                          <w:rFonts w:ascii="Cambria Math" w:eastAsiaTheme="minorEastAsia" w:hAnsi="Cambria Math"/>
                          <w:sz w:val="24"/>
                          <w:szCs w:val="24"/>
                        </w:rPr>
                        <m:t>x</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μ</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3</m:t>
                              </m:r>
                            </m:sup>
                          </m:sSup>
                        </m:den>
                      </m:f>
                      <m:r>
                        <w:rPr>
                          <w:rFonts w:ascii="Cambria Math" w:eastAsiaTheme="minorEastAsia" w:hAnsi="Cambria Math"/>
                          <w:sz w:val="24"/>
                          <w:szCs w:val="24"/>
                        </w:rPr>
                        <m:t>x</m:t>
                      </m:r>
                    </m:e>
                    <m:sub>
                      <m:r>
                        <w:rPr>
                          <w:rFonts w:ascii="Cambria Math" w:eastAsiaTheme="minorEastAsia" w:hAnsi="Cambria Math"/>
                          <w:sz w:val="24"/>
                          <w:szCs w:val="24"/>
                        </w:rPr>
                        <m:t>3</m:t>
                      </m:r>
                    </m:sub>
                  </m:sSub>
                </m:e>
              </m:mr>
            </m:m>
          </m:e>
        </m:d>
      </m:oMath>
      <w:r w:rsidR="00531AA4">
        <w:rPr>
          <w:rFonts w:eastAsiaTheme="minorEastAsia"/>
          <w:sz w:val="24"/>
          <w:szCs w:val="24"/>
        </w:rPr>
        <w:t xml:space="preserve">                                                      (3)</w:t>
      </w:r>
    </w:p>
    <w:p w:rsidR="007625CC" w:rsidRDefault="00531AA4" w:rsidP="00531AA4">
      <w:pPr>
        <w:spacing w:line="480" w:lineRule="auto"/>
        <w:jc w:val="both"/>
        <w:rPr>
          <w:rFonts w:eastAsiaTheme="minorEastAsia"/>
          <w:sz w:val="24"/>
          <w:szCs w:val="24"/>
        </w:rPr>
      </w:pPr>
      <w:r>
        <w:rPr>
          <w:rFonts w:eastAsiaTheme="minorEastAsia"/>
          <w:sz w:val="24"/>
          <w:szCs w:val="24"/>
        </w:rPr>
        <w:t xml:space="preserve">For the Euler </w:t>
      </w:r>
      <w:r w:rsidR="007625CC">
        <w:rPr>
          <w:rFonts w:eastAsiaTheme="minorEastAsia"/>
          <w:sz w:val="24"/>
          <w:szCs w:val="24"/>
        </w:rPr>
        <w:t>method,</w:t>
      </w:r>
      <w:r>
        <w:rPr>
          <w:rFonts w:eastAsiaTheme="minorEastAsia"/>
          <w:sz w:val="24"/>
          <w:szCs w:val="24"/>
        </w:rPr>
        <w:t xml:space="preserve"> we can apply a first order </w:t>
      </w:r>
      <w:r w:rsidR="007625CC">
        <w:rPr>
          <w:rFonts w:eastAsiaTheme="minorEastAsia"/>
          <w:sz w:val="24"/>
          <w:szCs w:val="24"/>
        </w:rPr>
        <w:t>Taylor</w:t>
      </w:r>
      <w:r>
        <w:rPr>
          <w:rFonts w:eastAsiaTheme="minorEastAsia"/>
          <w:sz w:val="24"/>
          <w:szCs w:val="24"/>
        </w:rPr>
        <w:t xml:space="preserve"> series to </w:t>
      </w:r>
      <w:r w:rsidR="007625CC">
        <w:rPr>
          <w:rFonts w:eastAsiaTheme="minorEastAsia"/>
          <w:sz w:val="24"/>
          <w:szCs w:val="24"/>
        </w:rPr>
        <w:t>propagate</w:t>
      </w:r>
      <w:r>
        <w:rPr>
          <w:rFonts w:eastAsiaTheme="minorEastAsia"/>
          <w:sz w:val="24"/>
          <w:szCs w:val="24"/>
        </w:rPr>
        <w:t xml:space="preserve"> the interceptor forward in</w:t>
      </w:r>
      <w:r w:rsidR="007625CC">
        <w:rPr>
          <w:rFonts w:eastAsiaTheme="minorEastAsia"/>
          <w:sz w:val="24"/>
          <w:szCs w:val="24"/>
        </w:rPr>
        <w:t xml:space="preserve"> time.  This allows us to calculate the new position of the interceptor after a discrete time step.  For the Euler method, Equation 4 shows us the initial values f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oMath>
      <w:r w:rsidR="007625CC">
        <w:rPr>
          <w:rFonts w:eastAsiaTheme="minorEastAsia"/>
          <w:sz w:val="24"/>
          <w:szCs w:val="24"/>
        </w:rPr>
        <w:t xml:space="preserve"> for both the interceptor and target.  </w:t>
      </w:r>
    </w:p>
    <w:p w:rsidR="007625CC" w:rsidRDefault="007625CC" w:rsidP="007625CC">
      <w:pPr>
        <w:spacing w:line="480" w:lineRule="auto"/>
        <w:jc w:val="right"/>
        <w:rPr>
          <w:rFonts w:eastAsiaTheme="minorEastAsia"/>
          <w:sz w:val="24"/>
          <w:szCs w:val="24"/>
        </w:rPr>
      </w:pPr>
      <w:r>
        <w:rPr>
          <w:rFonts w:eastAsiaTheme="minorEastAsia"/>
          <w:sz w:val="24"/>
          <w:szCs w:val="24"/>
        </w:rPr>
        <w:lastRenderedPageBreak/>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o</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gt</m:t>
                      </m:r>
                    </m:sub>
                  </m:sSub>
                </m:e>
              </m:mr>
              <m:mr>
                <m:e>
                  <m:r>
                    <w:rPr>
                      <w:rFonts w:ascii="Cambria Math" w:eastAsiaTheme="minorEastAsia" w:hAnsi="Cambria Math"/>
                      <w:sz w:val="24"/>
                      <w:szCs w:val="24"/>
                    </w:rPr>
                    <m:t>0</m:t>
                  </m:r>
                </m:e>
              </m:mr>
              <m:mr>
                <m:e>
                  <m:r>
                    <w:rPr>
                      <w:rFonts w:ascii="Cambria Math" w:eastAsiaTheme="minorEastAsia" w:hAnsi="Cambria Math"/>
                      <w:sz w:val="24"/>
                      <w:szCs w:val="24"/>
                    </w:rPr>
                    <m:t>0</m:t>
                  </m:r>
                </m:e>
              </m:mr>
              <m:mr>
                <m:e>
                  <m:r>
                    <w:rPr>
                      <w:rFonts w:ascii="Cambria Math" w:eastAsiaTheme="minorEastAsia" w:hAnsi="Cambria Math"/>
                      <w:sz w:val="24"/>
                      <w:szCs w:val="24"/>
                    </w:rPr>
                    <m:t>0</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gt</m:t>
                      </m:r>
                    </m:sub>
                  </m:sSub>
                </m:e>
              </m:mr>
              <m:mr>
                <m:e>
                  <m:r>
                    <w:rPr>
                      <w:rFonts w:ascii="Cambria Math" w:eastAsiaTheme="minorEastAsia" w:hAnsi="Cambria Math"/>
                      <w:sz w:val="24"/>
                      <w:szCs w:val="24"/>
                    </w:rPr>
                    <m:t>0</m:t>
                  </m:r>
                </m:e>
              </m:mr>
            </m:m>
          </m:e>
        </m:d>
      </m:oMath>
      <w:r>
        <w:rPr>
          <w:rFonts w:eastAsiaTheme="minorEastAs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o</m:t>
            </m:r>
          </m:sub>
        </m:sSub>
        <m:r>
          <w:rPr>
            <w:rFonts w:ascii="Cambria Math" w:eastAsiaTheme="minorEastAsia" w:hAnsi="Cambria Math"/>
            <w:sz w:val="24"/>
            <w:szCs w:val="24"/>
          </w:rPr>
          <m:t>=</m:t>
        </m:r>
        <m:d>
          <m:dPr>
            <m:begChr m:val="["/>
            <m:endChr m:val="]"/>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g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o</m:t>
                          </m:r>
                        </m:sub>
                      </m:sSub>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o</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o</m:t>
                      </m:r>
                    </m:sub>
                  </m:sSub>
                </m:e>
              </m:m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o</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g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y</m:t>
                          </m:r>
                        </m:e>
                      </m:acc>
                    </m:e>
                    <m:sub>
                      <m:r>
                        <w:rPr>
                          <w:rFonts w:ascii="Cambria Math" w:eastAsiaTheme="minorEastAsia" w:hAnsi="Cambria Math"/>
                          <w:sz w:val="24"/>
                          <w:szCs w:val="24"/>
                        </w:rPr>
                        <m:t>o</m:t>
                      </m:r>
                    </m:sub>
                  </m:sSub>
                </m:e>
              </m:mr>
              <m:m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z</m:t>
                          </m:r>
                        </m:e>
                      </m:acc>
                    </m:e>
                    <m:sub>
                      <m:r>
                        <w:rPr>
                          <w:rFonts w:ascii="Cambria Math" w:eastAsiaTheme="minorEastAsia" w:hAnsi="Cambria Math"/>
                          <w:sz w:val="24"/>
                          <w:szCs w:val="24"/>
                        </w:rPr>
                        <m:t>o</m:t>
                      </m:r>
                    </m:sub>
                  </m:sSub>
                </m:e>
              </m:mr>
            </m:m>
          </m:e>
        </m:d>
      </m:oMath>
      <w:r w:rsidRPr="007625CC">
        <w:rPr>
          <w:rFonts w:eastAsiaTheme="minorEastAsia"/>
          <w:sz w:val="24"/>
          <w:szCs w:val="24"/>
        </w:rPr>
        <w:t xml:space="preserve"> </w:t>
      </w:r>
      <w:r>
        <w:rPr>
          <w:rFonts w:eastAsiaTheme="minorEastAsia"/>
          <w:sz w:val="24"/>
          <w:szCs w:val="24"/>
        </w:rPr>
        <w:t xml:space="preserve">                                                    (4)</w:t>
      </w:r>
    </w:p>
    <w:p w:rsidR="00531AA4" w:rsidRDefault="007625CC" w:rsidP="007625CC">
      <w:pPr>
        <w:spacing w:line="480" w:lineRule="auto"/>
        <w:jc w:val="both"/>
        <w:rPr>
          <w:rFonts w:eastAsiaTheme="minorEastAsia"/>
          <w:sz w:val="24"/>
          <w:szCs w:val="24"/>
        </w:rPr>
      </w:pPr>
      <w:r>
        <w:rPr>
          <w:rFonts w:eastAsiaTheme="minorEastAsia"/>
          <w:sz w:val="24"/>
          <w:szCs w:val="24"/>
        </w:rPr>
        <w:t xml:space="preserve">Equation 4 in conjunction with Equation 3 will yield the </w:t>
      </w:r>
      <w:r w:rsidR="0087711D">
        <w:rPr>
          <w:rFonts w:eastAsiaTheme="minorEastAsia"/>
          <w:sz w:val="24"/>
          <w:szCs w:val="24"/>
        </w:rPr>
        <w:t>position</w:t>
      </w:r>
      <w:r>
        <w:rPr>
          <w:rFonts w:eastAsiaTheme="minorEastAsia"/>
          <w:sz w:val="24"/>
          <w:szCs w:val="24"/>
        </w:rPr>
        <w:t xml:space="preserve"> vector of both the target and interceptor.  Using Equation </w:t>
      </w:r>
      <w:r w:rsidR="0073021F">
        <w:rPr>
          <w:rFonts w:eastAsiaTheme="minorEastAsia"/>
          <w:sz w:val="24"/>
          <w:szCs w:val="24"/>
        </w:rPr>
        <w:t>1,</w:t>
      </w:r>
      <w:r>
        <w:rPr>
          <w:rFonts w:eastAsiaTheme="minorEastAsia"/>
          <w:sz w:val="24"/>
          <w:szCs w:val="24"/>
        </w:rPr>
        <w:t xml:space="preserve"> we can then calculate the </w:t>
      </w:r>
      <w:r w:rsidR="00DE546A">
        <w:rPr>
          <w:rFonts w:eastAsiaTheme="minorEastAsia"/>
          <w:sz w:val="24"/>
          <w:szCs w:val="24"/>
        </w:rPr>
        <w:t xml:space="preserve">relative range of </w:t>
      </w:r>
      <w:r w:rsidR="0073021F">
        <w:rPr>
          <w:rFonts w:eastAsiaTheme="minorEastAsia"/>
          <w:sz w:val="24"/>
          <w:szCs w:val="24"/>
        </w:rPr>
        <w:t>the interceptor to the target.  In contrast, RK4 uses a different approach to propagate the interceptor forward.  RK4 weights the derivatives in order to propagate the data.  Equation 5-</w:t>
      </w:r>
      <w:r w:rsidR="00D87983">
        <w:rPr>
          <w:rFonts w:eastAsiaTheme="minorEastAsia"/>
          <w:sz w:val="24"/>
          <w:szCs w:val="24"/>
        </w:rPr>
        <w:t>9</w:t>
      </w:r>
      <w:r w:rsidR="0073021F">
        <w:rPr>
          <w:rFonts w:eastAsiaTheme="minorEastAsia"/>
          <w:sz w:val="24"/>
          <w:szCs w:val="24"/>
        </w:rPr>
        <w:t xml:space="preserve"> shows the equations used in RK4.</w:t>
      </w:r>
    </w:p>
    <w:p w:rsidR="0073021F" w:rsidRDefault="008145CD" w:rsidP="008145CD">
      <w:pPr>
        <w:spacing w:line="480" w:lineRule="auto"/>
        <w:jc w:val="right"/>
        <w:rPr>
          <w:rFonts w:eastAsiaTheme="minorEastAsia"/>
          <w:sz w:val="24"/>
          <w:szCs w:val="24"/>
        </w:rPr>
      </w:pPr>
      <m:oMath>
        <m:r>
          <w:rPr>
            <w:rFonts w:ascii="Cambria Math" w:eastAsiaTheme="minorEastAsia" w:hAnsi="Cambria Math"/>
            <w:sz w:val="24"/>
            <w:szCs w:val="24"/>
          </w:rPr>
          <m:t>ϕ</m:t>
        </m:r>
        <m:d>
          <m:dPr>
            <m:ctrlPr>
              <w:rPr>
                <w:rFonts w:ascii="Cambria Math" w:eastAsiaTheme="minorEastAsia" w:hAnsi="Cambria Math"/>
                <w:i/>
                <w:sz w:val="24"/>
                <w:szCs w:val="24"/>
              </w:rPr>
            </m:ctrlPr>
          </m:d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4</m:t>
            </m:r>
          </m:sub>
        </m:sSub>
      </m:oMath>
      <w:r>
        <w:rPr>
          <w:rFonts w:eastAsiaTheme="minorEastAsia"/>
          <w:sz w:val="24"/>
          <w:szCs w:val="24"/>
        </w:rPr>
        <w:t xml:space="preserve">                                            (5)</w:t>
      </w:r>
    </w:p>
    <w:p w:rsidR="008145CD" w:rsidRDefault="00B838C1" w:rsidP="008145CD">
      <w:pPr>
        <w:spacing w:line="480" w:lineRule="auto"/>
        <w:jc w:val="right"/>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old</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old</m:t>
            </m:r>
          </m:sub>
        </m:sSub>
        <m:r>
          <w:rPr>
            <w:rFonts w:ascii="Cambria Math" w:eastAsiaTheme="minorEastAsia" w:hAnsi="Cambria Math"/>
            <w:sz w:val="24"/>
            <w:szCs w:val="24"/>
          </w:rPr>
          <m:t>)</m:t>
        </m:r>
      </m:oMath>
      <w:r w:rsidR="00D87983">
        <w:rPr>
          <w:rFonts w:eastAsiaTheme="minorEastAsia"/>
          <w:sz w:val="24"/>
          <w:szCs w:val="24"/>
        </w:rPr>
        <w:t xml:space="preserve">                                                   (6)</w:t>
      </w:r>
    </w:p>
    <w:p w:rsidR="00D87983" w:rsidRDefault="00B838C1" w:rsidP="008145CD">
      <w:pPr>
        <w:spacing w:line="480" w:lineRule="auto"/>
        <w:jc w:val="right"/>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old</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m:rPr>
                <m:sty m:val="p"/>
              </m:rPr>
              <w:rPr>
                <w:rFonts w:ascii="Cambria Math" w:eastAsiaTheme="minorEastAsia" w:hAnsi="Cambria Math"/>
                <w:sz w:val="24"/>
                <w:szCs w:val="24"/>
              </w:rPr>
              <m:t>Δ</m:t>
            </m:r>
            <m:r>
              <w:rPr>
                <w:rFonts w:ascii="Cambria Math" w:eastAsiaTheme="minorEastAsia" w:hAnsi="Cambria Math"/>
                <w:sz w:val="24"/>
                <w:szCs w:val="24"/>
              </w:rPr>
              <m:t>t</m:t>
            </m:r>
          </m:num>
          <m:den>
            <m:r>
              <w:rPr>
                <w:rFonts w:ascii="Cambria Math" w:eastAsiaTheme="minorEastAsia" w:hAnsi="Cambria Math"/>
                <w:sz w:val="24"/>
                <w:szCs w:val="24"/>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old</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Δt</m:t>
            </m:r>
          </m:num>
          <m:den>
            <m:r>
              <w:rPr>
                <w:rFonts w:ascii="Cambria Math" w:eastAsiaTheme="minorEastAsia" w:hAnsi="Cambria Math"/>
                <w:sz w:val="24"/>
                <w:szCs w:val="24"/>
              </w:rPr>
              <m:t>2</m:t>
            </m:r>
          </m:den>
        </m:f>
        <m:r>
          <w:rPr>
            <w:rFonts w:ascii="Cambria Math" w:eastAsiaTheme="minorEastAsia" w:hAnsi="Cambria Math"/>
            <w:sz w:val="24"/>
            <w:szCs w:val="24"/>
          </w:rPr>
          <m:t>)</m:t>
        </m:r>
      </m:oMath>
      <w:r w:rsidR="00D87983">
        <w:rPr>
          <w:rFonts w:eastAsiaTheme="minorEastAsia"/>
          <w:sz w:val="24"/>
          <w:szCs w:val="24"/>
        </w:rPr>
        <w:t xml:space="preserve">                                          (7)</w:t>
      </w:r>
    </w:p>
    <w:p w:rsidR="00D87983" w:rsidRDefault="00B838C1" w:rsidP="008145CD">
      <w:pPr>
        <w:spacing w:line="480" w:lineRule="auto"/>
        <w:jc w:val="right"/>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old</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Δt</m:t>
            </m:r>
          </m:num>
          <m:den>
            <m:r>
              <w:rPr>
                <w:rFonts w:ascii="Cambria Math" w:eastAsiaTheme="minorEastAsia" w:hAnsi="Cambria Math"/>
                <w:sz w:val="24"/>
                <w:szCs w:val="24"/>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old</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Δt</m:t>
            </m:r>
          </m:num>
          <m:den>
            <m:r>
              <w:rPr>
                <w:rFonts w:ascii="Cambria Math" w:eastAsiaTheme="minorEastAsia" w:hAnsi="Cambria Math"/>
                <w:sz w:val="24"/>
                <w:szCs w:val="24"/>
              </w:rPr>
              <m:t>2</m:t>
            </m:r>
          </m:den>
        </m:f>
        <m:r>
          <w:rPr>
            <w:rFonts w:ascii="Cambria Math" w:eastAsiaTheme="minorEastAsia" w:hAnsi="Cambria Math"/>
            <w:sz w:val="24"/>
            <w:szCs w:val="24"/>
          </w:rPr>
          <m:t xml:space="preserve">)  </m:t>
        </m:r>
      </m:oMath>
      <w:r w:rsidR="00D87983">
        <w:rPr>
          <w:rFonts w:eastAsiaTheme="minorEastAsia"/>
          <w:sz w:val="24"/>
          <w:szCs w:val="24"/>
        </w:rPr>
        <w:t xml:space="preserve">                                        (8)</w:t>
      </w:r>
    </w:p>
    <w:p w:rsidR="00D87983" w:rsidRDefault="00B838C1" w:rsidP="008145CD">
      <w:pPr>
        <w:spacing w:line="480" w:lineRule="auto"/>
        <w:jc w:val="right"/>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4</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x</m:t>
                </m:r>
              </m:e>
            </m:acc>
          </m:e>
          <m:sub>
            <m:r>
              <w:rPr>
                <w:rFonts w:ascii="Cambria Math" w:eastAsiaTheme="minorEastAsia" w:hAnsi="Cambria Math"/>
                <w:sz w:val="24"/>
                <w:szCs w:val="24"/>
              </w:rPr>
              <m:t>old</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Δt</m:t>
            </m:r>
          </m:num>
          <m:den>
            <m:r>
              <w:rPr>
                <w:rFonts w:ascii="Cambria Math" w:eastAsiaTheme="minorEastAsia" w:hAnsi="Cambria Math"/>
                <w:sz w:val="24"/>
                <w:szCs w:val="24"/>
              </w:rPr>
              <m:t>2</m:t>
            </m:r>
          </m:den>
        </m:f>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old</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Δt</m:t>
            </m:r>
          </m:num>
          <m:den>
            <m:r>
              <w:rPr>
                <w:rFonts w:ascii="Cambria Math" w:eastAsiaTheme="minorEastAsia" w:hAnsi="Cambria Math"/>
                <w:sz w:val="24"/>
                <w:szCs w:val="24"/>
              </w:rPr>
              <m:t>2</m:t>
            </m:r>
          </m:den>
        </m:f>
        <m:r>
          <w:rPr>
            <w:rFonts w:ascii="Cambria Math" w:eastAsiaTheme="minorEastAsia" w:hAnsi="Cambria Math"/>
            <w:sz w:val="24"/>
            <w:szCs w:val="24"/>
          </w:rPr>
          <m:t>)</m:t>
        </m:r>
      </m:oMath>
      <w:r w:rsidR="00D87983">
        <w:rPr>
          <w:rFonts w:eastAsiaTheme="minorEastAsia"/>
          <w:sz w:val="24"/>
          <w:szCs w:val="24"/>
        </w:rPr>
        <w:t xml:space="preserve">                                           (9)</w:t>
      </w:r>
    </w:p>
    <w:p w:rsidR="00D87983" w:rsidRDefault="00D87983" w:rsidP="00D87983">
      <w:pPr>
        <w:spacing w:line="480" w:lineRule="auto"/>
        <w:jc w:val="center"/>
        <w:rPr>
          <w:rFonts w:eastAsiaTheme="minorEastAsia"/>
          <w:sz w:val="24"/>
          <w:szCs w:val="24"/>
        </w:rPr>
      </w:pPr>
      <w:r>
        <w:rPr>
          <w:rFonts w:eastAsiaTheme="minorEastAsia"/>
          <w:sz w:val="24"/>
          <w:szCs w:val="24"/>
        </w:rPr>
        <w:t>III</w:t>
      </w:r>
      <w:r w:rsidR="0087711D">
        <w:rPr>
          <w:rFonts w:eastAsiaTheme="minorEastAsia"/>
          <w:sz w:val="24"/>
          <w:szCs w:val="24"/>
        </w:rPr>
        <w:t>. ANALYSIS</w:t>
      </w:r>
    </w:p>
    <w:p w:rsidR="00D87983" w:rsidRDefault="00D87983" w:rsidP="00D87983">
      <w:pPr>
        <w:spacing w:line="480" w:lineRule="auto"/>
        <w:jc w:val="both"/>
        <w:rPr>
          <w:rFonts w:eastAsiaTheme="minorEastAsia"/>
          <w:sz w:val="24"/>
          <w:szCs w:val="24"/>
        </w:rPr>
      </w:pPr>
      <w:r>
        <w:rPr>
          <w:rFonts w:eastAsiaTheme="minorEastAsia"/>
          <w:sz w:val="24"/>
          <w:szCs w:val="24"/>
        </w:rPr>
        <w:t>In order to compare the different proximity operation methods, I needed to test each method with several</w:t>
      </w:r>
      <w:r w:rsidR="002E3328">
        <w:rPr>
          <w:rFonts w:eastAsiaTheme="minorEastAsia"/>
          <w:sz w:val="24"/>
          <w:szCs w:val="24"/>
        </w:rPr>
        <w:t xml:space="preserve"> different initial conditions.  The initial conditions were chosen to best test the methods.  </w:t>
      </w:r>
      <w:r w:rsidR="0087711D">
        <w:rPr>
          <w:rFonts w:eastAsiaTheme="minorEastAsia"/>
          <w:sz w:val="24"/>
          <w:szCs w:val="24"/>
        </w:rPr>
        <w:t>In addition,</w:t>
      </w:r>
      <w:r w:rsidR="002E3328">
        <w:rPr>
          <w:rFonts w:eastAsiaTheme="minorEastAsia"/>
          <w:sz w:val="24"/>
          <w:szCs w:val="24"/>
        </w:rPr>
        <w:t xml:space="preserve"> the choice of initial conditions must enable us to see the direct effect of each </w:t>
      </w:r>
      <w:r w:rsidR="00DA3738">
        <w:rPr>
          <w:rFonts w:eastAsiaTheme="minorEastAsia"/>
          <w:sz w:val="24"/>
          <w:szCs w:val="24"/>
        </w:rPr>
        <w:t xml:space="preserve">condition.  </w:t>
      </w:r>
      <w:r w:rsidR="0087711D">
        <w:rPr>
          <w:rFonts w:eastAsiaTheme="minorEastAsia"/>
          <w:sz w:val="24"/>
          <w:szCs w:val="24"/>
        </w:rPr>
        <w:t>Therefore,</w:t>
      </w:r>
      <w:r w:rsidR="00DA3738">
        <w:rPr>
          <w:rFonts w:eastAsiaTheme="minorEastAsia"/>
          <w:sz w:val="24"/>
          <w:szCs w:val="24"/>
        </w:rPr>
        <w:t xml:space="preserve"> the </w:t>
      </w:r>
      <w:r w:rsidR="0087711D">
        <w:rPr>
          <w:rFonts w:eastAsiaTheme="minorEastAsia"/>
          <w:sz w:val="24"/>
          <w:szCs w:val="24"/>
        </w:rPr>
        <w:t>initial</w:t>
      </w:r>
      <w:r w:rsidR="00DA3738">
        <w:rPr>
          <w:rFonts w:eastAsiaTheme="minorEastAsia"/>
          <w:sz w:val="24"/>
          <w:szCs w:val="24"/>
        </w:rPr>
        <w:t xml:space="preserve"> conditions I chose only change one value at a time rather than </w:t>
      </w:r>
      <w:r w:rsidR="00DA3738">
        <w:rPr>
          <w:rFonts w:eastAsiaTheme="minorEastAsia"/>
          <w:sz w:val="24"/>
          <w:szCs w:val="24"/>
        </w:rPr>
        <w:lastRenderedPageBreak/>
        <w:t xml:space="preserve">many.  This allows me to see the different effects between the methods.  Using an initial x velocity of 1000 </w:t>
      </w:r>
      <w:r w:rsidR="0087711D">
        <w:rPr>
          <w:rFonts w:eastAsiaTheme="minorEastAsia"/>
          <w:sz w:val="24"/>
          <w:szCs w:val="24"/>
        </w:rPr>
        <w:t>m/sec,</w:t>
      </w:r>
      <w:r w:rsidR="00DA3738">
        <w:rPr>
          <w:rFonts w:eastAsiaTheme="minorEastAsia"/>
          <w:sz w:val="24"/>
          <w:szCs w:val="24"/>
        </w:rPr>
        <w:t xml:space="preserve"> we can see in Figure 1 the different results we obtain.  </w:t>
      </w:r>
    </w:p>
    <w:p w:rsidR="00DA3738" w:rsidRDefault="00D17BCC" w:rsidP="00DA3738">
      <w:pPr>
        <w:spacing w:line="480" w:lineRule="auto"/>
        <w:jc w:val="center"/>
        <w:rPr>
          <w:rFonts w:eastAsiaTheme="minorEastAsia"/>
          <w:sz w:val="24"/>
          <w:szCs w:val="24"/>
        </w:rPr>
      </w:pPr>
      <w:r w:rsidRPr="00D17BCC">
        <w:rPr>
          <w:rFonts w:eastAsiaTheme="minorEastAsia"/>
          <w:sz w:val="24"/>
          <w:szCs w:val="24"/>
        </w:rPr>
        <w:drawing>
          <wp:inline distT="0" distB="0" distL="0" distR="0">
            <wp:extent cx="4878954" cy="3077154"/>
            <wp:effectExtent l="19050" t="0" r="16896" b="8946"/>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DA3738" w:rsidRDefault="00DA3738" w:rsidP="00DA3738">
      <w:pPr>
        <w:spacing w:line="480" w:lineRule="auto"/>
        <w:jc w:val="center"/>
        <w:rPr>
          <w:rFonts w:eastAsiaTheme="minorEastAsia"/>
          <w:sz w:val="24"/>
          <w:szCs w:val="24"/>
        </w:rPr>
      </w:pPr>
      <w:r>
        <w:rPr>
          <w:rFonts w:eastAsiaTheme="minorEastAsia"/>
          <w:sz w:val="24"/>
          <w:szCs w:val="24"/>
        </w:rPr>
        <w:t>FIGURE 1.  XY Plot initial x velocity</w:t>
      </w:r>
    </w:p>
    <w:p w:rsidR="00A37DB7" w:rsidRDefault="0087711D" w:rsidP="00DA3738">
      <w:pPr>
        <w:spacing w:line="480" w:lineRule="auto"/>
        <w:jc w:val="both"/>
        <w:rPr>
          <w:rFonts w:eastAsiaTheme="minorEastAsia"/>
          <w:sz w:val="24"/>
          <w:szCs w:val="24"/>
        </w:rPr>
      </w:pPr>
      <w:r>
        <w:rPr>
          <w:rFonts w:eastAsiaTheme="minorEastAsia"/>
          <w:sz w:val="24"/>
          <w:szCs w:val="24"/>
        </w:rPr>
        <w:t xml:space="preserve">With this initial condition, we expect our interceptor to slow down as the craft moves into a higher slower orbit.  </w:t>
      </w:r>
      <w:r w:rsidR="00DA3738">
        <w:rPr>
          <w:rFonts w:eastAsiaTheme="minorEastAsia"/>
          <w:sz w:val="24"/>
          <w:szCs w:val="24"/>
        </w:rPr>
        <w:t xml:space="preserve">As the craft moves through the </w:t>
      </w:r>
      <w:r>
        <w:rPr>
          <w:rFonts w:eastAsiaTheme="minorEastAsia"/>
          <w:sz w:val="24"/>
          <w:szCs w:val="24"/>
        </w:rPr>
        <w:t>orbit,</w:t>
      </w:r>
      <w:r w:rsidR="00DA3738">
        <w:rPr>
          <w:rFonts w:eastAsiaTheme="minorEastAsia"/>
          <w:sz w:val="24"/>
          <w:szCs w:val="24"/>
        </w:rPr>
        <w:t xml:space="preserve"> their relative distance will decrease.  This pattern continues as the </w:t>
      </w:r>
      <w:r>
        <w:rPr>
          <w:rFonts w:eastAsiaTheme="minorEastAsia"/>
          <w:sz w:val="24"/>
          <w:szCs w:val="24"/>
        </w:rPr>
        <w:t>interceptor is</w:t>
      </w:r>
      <w:r w:rsidR="00DA3738">
        <w:rPr>
          <w:rFonts w:eastAsiaTheme="minorEastAsia"/>
          <w:sz w:val="24"/>
          <w:szCs w:val="24"/>
        </w:rPr>
        <w:t xml:space="preserve"> in an elliptical movement around each other.  The numerical methods predict this kind of behavior</w:t>
      </w:r>
      <w:r w:rsidR="00D17BCC">
        <w:rPr>
          <w:rFonts w:eastAsiaTheme="minorEastAsia"/>
          <w:sz w:val="24"/>
          <w:szCs w:val="24"/>
        </w:rPr>
        <w:t xml:space="preserve"> to a different degree</w:t>
      </w:r>
      <w:r w:rsidR="00DA3738">
        <w:rPr>
          <w:rFonts w:eastAsiaTheme="minorEastAsia"/>
          <w:sz w:val="24"/>
          <w:szCs w:val="24"/>
        </w:rPr>
        <w:t xml:space="preserve">.  Because both numerical methods are estimations, there exists lots of truncation error.  This error causes a slight deviation that gradually increases as more error is continually compounded.  </w:t>
      </w:r>
      <w:r w:rsidR="00A37DB7">
        <w:rPr>
          <w:rFonts w:eastAsiaTheme="minorEastAsia"/>
          <w:sz w:val="24"/>
          <w:szCs w:val="24"/>
        </w:rPr>
        <w:t>A second initial condition that was tested involved an initial y position of 1000 meters.  Figure 2 shows the different results obtained from this initial condition.</w:t>
      </w:r>
    </w:p>
    <w:p w:rsidR="00DA3738" w:rsidRDefault="00387E5F" w:rsidP="00A37DB7">
      <w:pPr>
        <w:spacing w:line="480" w:lineRule="auto"/>
        <w:jc w:val="center"/>
        <w:rPr>
          <w:rFonts w:eastAsiaTheme="minorEastAsia"/>
          <w:sz w:val="24"/>
          <w:szCs w:val="24"/>
        </w:rPr>
      </w:pPr>
      <w:r w:rsidRPr="00387E5F">
        <w:rPr>
          <w:rFonts w:eastAsiaTheme="minorEastAsia"/>
          <w:sz w:val="24"/>
          <w:szCs w:val="24"/>
        </w:rPr>
        <w:lastRenderedPageBreak/>
        <w:drawing>
          <wp:inline distT="0" distB="0" distL="0" distR="0">
            <wp:extent cx="4314411" cy="2886323"/>
            <wp:effectExtent l="19050" t="0" r="9939" b="9277"/>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37DB7" w:rsidRDefault="00A37DB7" w:rsidP="00A37DB7">
      <w:pPr>
        <w:spacing w:line="480" w:lineRule="auto"/>
        <w:jc w:val="center"/>
        <w:rPr>
          <w:rFonts w:eastAsiaTheme="minorEastAsia"/>
          <w:sz w:val="24"/>
          <w:szCs w:val="24"/>
        </w:rPr>
      </w:pPr>
      <w:r>
        <w:rPr>
          <w:rFonts w:eastAsiaTheme="minorEastAsia"/>
          <w:sz w:val="24"/>
          <w:szCs w:val="24"/>
        </w:rPr>
        <w:t xml:space="preserve">FIGURE 2.  XY Plot – Initial 1000 meter y </w:t>
      </w:r>
      <w:r w:rsidR="0087711D">
        <w:rPr>
          <w:rFonts w:eastAsiaTheme="minorEastAsia"/>
          <w:sz w:val="24"/>
          <w:szCs w:val="24"/>
        </w:rPr>
        <w:t>position</w:t>
      </w:r>
    </w:p>
    <w:p w:rsidR="007625CC" w:rsidRDefault="00A37DB7" w:rsidP="00531AA4">
      <w:pPr>
        <w:spacing w:line="480" w:lineRule="auto"/>
        <w:jc w:val="both"/>
        <w:rPr>
          <w:rFonts w:eastAsiaTheme="minorEastAsia"/>
          <w:sz w:val="24"/>
          <w:szCs w:val="24"/>
        </w:rPr>
      </w:pPr>
      <w:r>
        <w:rPr>
          <w:rFonts w:eastAsiaTheme="minorEastAsia"/>
          <w:sz w:val="24"/>
          <w:szCs w:val="24"/>
        </w:rPr>
        <w:t xml:space="preserve">With an initial </w:t>
      </w:r>
      <w:r w:rsidR="0087711D">
        <w:rPr>
          <w:rFonts w:eastAsiaTheme="minorEastAsia"/>
          <w:sz w:val="24"/>
          <w:szCs w:val="24"/>
        </w:rPr>
        <w:t>position</w:t>
      </w:r>
      <w:r>
        <w:rPr>
          <w:rFonts w:eastAsiaTheme="minorEastAsia"/>
          <w:sz w:val="24"/>
          <w:szCs w:val="24"/>
        </w:rPr>
        <w:t xml:space="preserve"> of 1000 meters in the y </w:t>
      </w:r>
      <w:r w:rsidR="0087711D">
        <w:rPr>
          <w:rFonts w:eastAsiaTheme="minorEastAsia"/>
          <w:sz w:val="24"/>
          <w:szCs w:val="24"/>
        </w:rPr>
        <w:t>direction,</w:t>
      </w:r>
      <w:r>
        <w:rPr>
          <w:rFonts w:eastAsiaTheme="minorEastAsia"/>
          <w:sz w:val="24"/>
          <w:szCs w:val="24"/>
        </w:rPr>
        <w:t xml:space="preserve"> we would expect the spacecraft to stay at that distance for the entirety of the orbit.  The spacecraft would lie 1000 meters in front of the target in the direction of the spacecraft velocity.  The interceptor would simply lead the target.  </w:t>
      </w:r>
      <w:r w:rsidR="00387E5F">
        <w:rPr>
          <w:rFonts w:eastAsiaTheme="minorEastAsia"/>
          <w:sz w:val="24"/>
          <w:szCs w:val="24"/>
        </w:rPr>
        <w:t>However,</w:t>
      </w:r>
      <w:r>
        <w:rPr>
          <w:rFonts w:eastAsiaTheme="minorEastAsia"/>
          <w:sz w:val="24"/>
          <w:szCs w:val="24"/>
        </w:rPr>
        <w:t xml:space="preserve"> both numerical methods do not support this.  The RK4</w:t>
      </w:r>
      <w:r w:rsidR="00387E5F">
        <w:rPr>
          <w:rFonts w:eastAsiaTheme="minorEastAsia"/>
          <w:sz w:val="24"/>
          <w:szCs w:val="24"/>
        </w:rPr>
        <w:t xml:space="preserve"> and Euler</w:t>
      </w:r>
      <w:r>
        <w:rPr>
          <w:rFonts w:eastAsiaTheme="minorEastAsia"/>
          <w:sz w:val="24"/>
          <w:szCs w:val="24"/>
        </w:rPr>
        <w:t xml:space="preserve"> data shows that the interceptor would lie in an elliptical orbit with respect to the target.  </w:t>
      </w:r>
      <w:r w:rsidR="00387E5F">
        <w:rPr>
          <w:rFonts w:eastAsiaTheme="minorEastAsia"/>
          <w:sz w:val="24"/>
          <w:szCs w:val="24"/>
        </w:rPr>
        <w:t xml:space="preserve">After approximately 80 </w:t>
      </w:r>
      <w:r w:rsidR="0087711D">
        <w:rPr>
          <w:rFonts w:eastAsiaTheme="minorEastAsia"/>
          <w:sz w:val="24"/>
          <w:szCs w:val="24"/>
        </w:rPr>
        <w:t>minutes,</w:t>
      </w:r>
      <w:r w:rsidR="00387E5F">
        <w:rPr>
          <w:rFonts w:eastAsiaTheme="minorEastAsia"/>
          <w:sz w:val="24"/>
          <w:szCs w:val="24"/>
        </w:rPr>
        <w:t xml:space="preserve"> the Euler data begins to diverge.  Since we have only used a single order to approximate the Euler method there exists lots of truncation error.  </w:t>
      </w:r>
      <w:r w:rsidR="00080E45">
        <w:rPr>
          <w:rFonts w:eastAsiaTheme="minorEastAsia"/>
          <w:sz w:val="24"/>
          <w:szCs w:val="24"/>
        </w:rPr>
        <w:t xml:space="preserve">Using this </w:t>
      </w:r>
      <w:r w:rsidR="00387E5F">
        <w:rPr>
          <w:rFonts w:eastAsiaTheme="minorEastAsia"/>
          <w:sz w:val="24"/>
          <w:szCs w:val="24"/>
        </w:rPr>
        <w:t>data,</w:t>
      </w:r>
      <w:r w:rsidR="00080E45">
        <w:rPr>
          <w:rFonts w:eastAsiaTheme="minorEastAsia"/>
          <w:sz w:val="24"/>
          <w:szCs w:val="24"/>
        </w:rPr>
        <w:t xml:space="preserve"> I have determined that the analytical Clohessy-Wiltshire equations are the most accurate method to determine proximity operations.  Next </w:t>
      </w:r>
      <w:r w:rsidR="00387E5F">
        <w:rPr>
          <w:rFonts w:eastAsiaTheme="minorEastAsia"/>
          <w:sz w:val="24"/>
          <w:szCs w:val="24"/>
        </w:rPr>
        <w:t>to,</w:t>
      </w:r>
      <w:r w:rsidR="00080E45">
        <w:rPr>
          <w:rFonts w:eastAsiaTheme="minorEastAsia"/>
          <w:sz w:val="24"/>
          <w:szCs w:val="24"/>
        </w:rPr>
        <w:t xml:space="preserve"> compare both numerical methods we can adjust the time step to determine its effect upon error.  </w:t>
      </w:r>
      <w:r w:rsidR="0087711D">
        <w:rPr>
          <w:rFonts w:eastAsiaTheme="minorEastAsia"/>
          <w:sz w:val="24"/>
          <w:szCs w:val="24"/>
        </w:rPr>
        <w:t xml:space="preserve">Figures 3 and 4 show the same initial 1000 x position with two different time steps.  </w:t>
      </w:r>
    </w:p>
    <w:p w:rsidR="00080E45" w:rsidRDefault="00080E45" w:rsidP="00080E45">
      <w:pPr>
        <w:spacing w:line="480" w:lineRule="auto"/>
        <w:jc w:val="center"/>
        <w:rPr>
          <w:rFonts w:eastAsiaTheme="minorEastAsia"/>
          <w:sz w:val="24"/>
          <w:szCs w:val="24"/>
        </w:rPr>
      </w:pPr>
      <w:r w:rsidRPr="00080E45">
        <w:rPr>
          <w:rFonts w:eastAsiaTheme="minorEastAsia"/>
          <w:noProof/>
          <w:sz w:val="24"/>
          <w:szCs w:val="24"/>
        </w:rPr>
        <w:lastRenderedPageBreak/>
        <w:drawing>
          <wp:inline distT="0" distB="0" distL="0" distR="0">
            <wp:extent cx="3754037" cy="2806810"/>
            <wp:effectExtent l="19050" t="0" r="17863"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80E45" w:rsidRDefault="00080E45" w:rsidP="00080E45">
      <w:pPr>
        <w:spacing w:line="480" w:lineRule="auto"/>
        <w:jc w:val="center"/>
        <w:rPr>
          <w:rFonts w:eastAsiaTheme="minorEastAsia"/>
          <w:sz w:val="24"/>
          <w:szCs w:val="24"/>
        </w:rPr>
      </w:pPr>
      <w:r>
        <w:rPr>
          <w:rFonts w:eastAsiaTheme="minorEastAsia"/>
          <w:sz w:val="24"/>
          <w:szCs w:val="24"/>
        </w:rPr>
        <w:t>FIGURE 3.  XY Plot 1 sec time step</w:t>
      </w:r>
    </w:p>
    <w:p w:rsidR="00080E45" w:rsidRDefault="00080E45" w:rsidP="00080E45">
      <w:pPr>
        <w:spacing w:line="480" w:lineRule="auto"/>
        <w:jc w:val="both"/>
        <w:rPr>
          <w:rFonts w:eastAsiaTheme="minorEastAsia"/>
          <w:sz w:val="24"/>
          <w:szCs w:val="24"/>
        </w:rPr>
      </w:pPr>
      <w:r>
        <w:rPr>
          <w:rFonts w:eastAsiaTheme="minorEastAsia"/>
          <w:sz w:val="24"/>
          <w:szCs w:val="24"/>
        </w:rPr>
        <w:t xml:space="preserve">This data shows that both numerical methods approximate the same solution until approximately 70 minutes.  At this </w:t>
      </w:r>
      <w:r w:rsidR="00387E5F">
        <w:rPr>
          <w:rFonts w:eastAsiaTheme="minorEastAsia"/>
          <w:sz w:val="24"/>
          <w:szCs w:val="24"/>
        </w:rPr>
        <w:t>point,</w:t>
      </w:r>
      <w:r>
        <w:rPr>
          <w:rFonts w:eastAsiaTheme="minorEastAsia"/>
          <w:sz w:val="24"/>
          <w:szCs w:val="24"/>
        </w:rPr>
        <w:t xml:space="preserve"> both methods begin to diverge.   Figure 4 shows the effect of a 60 sec time step upon the data.  </w:t>
      </w:r>
    </w:p>
    <w:p w:rsidR="00080E45" w:rsidRDefault="00080E45" w:rsidP="004872E5">
      <w:pPr>
        <w:spacing w:line="480" w:lineRule="auto"/>
        <w:jc w:val="center"/>
        <w:rPr>
          <w:rFonts w:eastAsiaTheme="minorEastAsia"/>
          <w:sz w:val="24"/>
          <w:szCs w:val="24"/>
        </w:rPr>
      </w:pPr>
      <w:r w:rsidRPr="00080E45">
        <w:rPr>
          <w:rFonts w:eastAsiaTheme="minorEastAsia"/>
          <w:noProof/>
          <w:sz w:val="24"/>
          <w:szCs w:val="24"/>
        </w:rPr>
        <w:drawing>
          <wp:inline distT="0" distB="0" distL="0" distR="0">
            <wp:extent cx="4497291" cy="2671638"/>
            <wp:effectExtent l="19050" t="0" r="17559"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872E5" w:rsidRDefault="004872E5" w:rsidP="004872E5">
      <w:pPr>
        <w:spacing w:line="480" w:lineRule="auto"/>
        <w:jc w:val="center"/>
        <w:rPr>
          <w:rFonts w:eastAsiaTheme="minorEastAsia"/>
          <w:sz w:val="24"/>
          <w:szCs w:val="24"/>
        </w:rPr>
      </w:pPr>
      <w:r>
        <w:rPr>
          <w:rFonts w:eastAsiaTheme="minorEastAsia"/>
          <w:sz w:val="24"/>
          <w:szCs w:val="24"/>
        </w:rPr>
        <w:t>FIGURE 4.  XY Plot 60 sec time step</w:t>
      </w:r>
    </w:p>
    <w:p w:rsidR="004872E5" w:rsidRDefault="004872E5" w:rsidP="004872E5">
      <w:pPr>
        <w:spacing w:line="480" w:lineRule="auto"/>
        <w:jc w:val="both"/>
        <w:rPr>
          <w:rFonts w:eastAsiaTheme="minorEastAsia"/>
          <w:sz w:val="24"/>
          <w:szCs w:val="24"/>
        </w:rPr>
      </w:pPr>
      <w:r>
        <w:rPr>
          <w:rFonts w:eastAsiaTheme="minorEastAsia"/>
          <w:sz w:val="24"/>
          <w:szCs w:val="24"/>
        </w:rPr>
        <w:lastRenderedPageBreak/>
        <w:t xml:space="preserve">With a larger time </w:t>
      </w:r>
      <w:r w:rsidR="0087711D">
        <w:rPr>
          <w:rFonts w:eastAsiaTheme="minorEastAsia"/>
          <w:sz w:val="24"/>
          <w:szCs w:val="24"/>
        </w:rPr>
        <w:t>step,</w:t>
      </w:r>
      <w:r>
        <w:rPr>
          <w:rFonts w:eastAsiaTheme="minorEastAsia"/>
          <w:sz w:val="24"/>
          <w:szCs w:val="24"/>
        </w:rPr>
        <w:t xml:space="preserve"> both methods seem to fall apart.  </w:t>
      </w:r>
      <w:r w:rsidR="0087711D">
        <w:rPr>
          <w:rFonts w:eastAsiaTheme="minorEastAsia"/>
          <w:sz w:val="24"/>
          <w:szCs w:val="24"/>
        </w:rPr>
        <w:t xml:space="preserve">Neither method is able to calculate the relative position of the interceptor.  </w:t>
      </w:r>
    </w:p>
    <w:p w:rsidR="004872E5" w:rsidRDefault="004872E5" w:rsidP="004872E5">
      <w:pPr>
        <w:spacing w:line="480" w:lineRule="auto"/>
        <w:jc w:val="center"/>
        <w:rPr>
          <w:rFonts w:eastAsiaTheme="minorEastAsia"/>
          <w:sz w:val="24"/>
          <w:szCs w:val="24"/>
        </w:rPr>
      </w:pPr>
      <w:r>
        <w:rPr>
          <w:rFonts w:eastAsiaTheme="minorEastAsia"/>
          <w:sz w:val="24"/>
          <w:szCs w:val="24"/>
        </w:rPr>
        <w:t>IV</w:t>
      </w:r>
      <w:r w:rsidR="0087711D">
        <w:rPr>
          <w:rFonts w:eastAsiaTheme="minorEastAsia"/>
          <w:sz w:val="24"/>
          <w:szCs w:val="24"/>
        </w:rPr>
        <w:t>. RECOMMENDATIONS</w:t>
      </w:r>
    </w:p>
    <w:p w:rsidR="004872E5" w:rsidRDefault="004872E5" w:rsidP="004872E5">
      <w:pPr>
        <w:spacing w:line="480" w:lineRule="auto"/>
        <w:jc w:val="both"/>
        <w:rPr>
          <w:rFonts w:eastAsiaTheme="minorEastAsia"/>
          <w:sz w:val="24"/>
          <w:szCs w:val="24"/>
        </w:rPr>
      </w:pPr>
      <w:r>
        <w:rPr>
          <w:rFonts w:eastAsiaTheme="minorEastAsia"/>
          <w:sz w:val="24"/>
          <w:szCs w:val="24"/>
        </w:rPr>
        <w:t xml:space="preserve">The most accurate method remains the analytical Clohessy-Wiltshire equations.  The choice of time step is irrelevant as the data is analytically derived and is not a function of previous data.  The numerical methods can be improved by using more terms.  This will decrease the error and create a more accurate model.  With more </w:t>
      </w:r>
      <w:r w:rsidR="0087711D">
        <w:rPr>
          <w:rFonts w:eastAsiaTheme="minorEastAsia"/>
          <w:sz w:val="24"/>
          <w:szCs w:val="24"/>
        </w:rPr>
        <w:t>terms,</w:t>
      </w:r>
      <w:r>
        <w:rPr>
          <w:rFonts w:eastAsiaTheme="minorEastAsia"/>
          <w:sz w:val="24"/>
          <w:szCs w:val="24"/>
        </w:rPr>
        <w:t xml:space="preserve"> the data can be correct for a longer interval before the effect of compounded error sets in.  </w:t>
      </w:r>
      <w:r w:rsidR="0087711D">
        <w:rPr>
          <w:rFonts w:eastAsiaTheme="minorEastAsia"/>
          <w:sz w:val="24"/>
          <w:szCs w:val="24"/>
        </w:rPr>
        <w:t>In addition,</w:t>
      </w:r>
      <w:r>
        <w:rPr>
          <w:rFonts w:eastAsiaTheme="minorEastAsia"/>
          <w:sz w:val="24"/>
          <w:szCs w:val="24"/>
        </w:rPr>
        <w:t xml:space="preserve"> we assumed that the relative perturbations between interceptor and target were irrelevant.  </w:t>
      </w:r>
      <w:r w:rsidR="0087711D">
        <w:rPr>
          <w:rFonts w:eastAsiaTheme="minorEastAsia"/>
          <w:sz w:val="24"/>
          <w:szCs w:val="24"/>
        </w:rPr>
        <w:t xml:space="preserve">However, in order to improve our approximation we should include this data into our calculations.  </w:t>
      </w:r>
      <w:r>
        <w:rPr>
          <w:rFonts w:eastAsiaTheme="minorEastAsia"/>
          <w:sz w:val="24"/>
          <w:szCs w:val="24"/>
        </w:rPr>
        <w:t xml:space="preserve">This will create a model that better describes the relative position of the interceptor and target.  </w:t>
      </w:r>
    </w:p>
    <w:p w:rsidR="004872E5" w:rsidRDefault="004872E5">
      <w:pPr>
        <w:rPr>
          <w:rFonts w:eastAsiaTheme="minorEastAsia"/>
          <w:sz w:val="24"/>
          <w:szCs w:val="24"/>
        </w:rPr>
      </w:pPr>
      <w:r>
        <w:rPr>
          <w:rFonts w:eastAsiaTheme="minorEastAsia"/>
          <w:sz w:val="24"/>
          <w:szCs w:val="24"/>
        </w:rPr>
        <w:br w:type="page"/>
      </w:r>
    </w:p>
    <w:p w:rsidR="004872E5" w:rsidRDefault="004872E5" w:rsidP="004872E5">
      <w:pPr>
        <w:spacing w:line="480" w:lineRule="auto"/>
        <w:jc w:val="center"/>
        <w:rPr>
          <w:rFonts w:eastAsiaTheme="minorEastAsia"/>
          <w:sz w:val="24"/>
          <w:szCs w:val="24"/>
        </w:rPr>
      </w:pPr>
      <w:r>
        <w:rPr>
          <w:rFonts w:eastAsiaTheme="minorEastAsia"/>
          <w:sz w:val="24"/>
          <w:szCs w:val="24"/>
        </w:rPr>
        <w:lastRenderedPageBreak/>
        <w:t>APPENDIX A – Data</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PROXOPS *******************</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Target Satellite Alt  =     200.000 km</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Interceptor relative position to target:</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1000.0000 x      0.0000 y      0.0000 z  m</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Interceptor relative velocity to target:</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0.0000 x      0.0000 y      0.0000 z  m/sec</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Step size for numerical integration =     1.00 sec</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RK4 Solutions:                              Euler Approximation Solutions:</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Time         X           Y           Z                   X           Y           Z</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min)       (km)                                        (km)</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0.0000      1.0000      0.0000      0.0000              1.0000      0.0000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2.0000      1.0101     -0.1430      0.0000              1.0099     -0.1430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4.0000      1.0400     -0.2916      0.0000              1.0397     -0.2917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6.0000      1.0893     -0.4515      0.0000              1.0887     -0.4516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8.0000      1.1569     -0.6281      0.0000              1.1560     -0.6282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10.0000      1.2415     -0.8263      0.0000              1.2400     -0.8264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12.0000      1.3413     -1.0508      0.0000              1.3392     -1.0508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14.0000      1.4544     -1.3055      0.0000              1.4515     -1.3054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16.0000      1.5784     -1.5940      0.0000              1.5745     -1.5935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18.0000      1.7109     -1.9190      0.0000              1.7057     -1.9179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20.0000      1.8492     -2.2826      0.0000              1.8425     -2.2805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22.0000      1.9904     -2.6859      0.0000              1.9820     -2.6826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24.0000      2.1318     -3.1295      0.0000              2.1214     -3.1243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26.0000      2.2705     -3.6130      0.0000              2.2579     -3.6054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28.0000      2.4037     -4.1352      0.0000              2.3886     -4.1246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30.0000      2.5286     -4.6943      0.0000              2.5111     -4.6799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32.0000      2.6428     -5.2875      0.0000              2.6227     -5.2684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34.0000      2.7440     -5.9114      0.0000              2.7212     -5.8869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lastRenderedPageBreak/>
        <w:t xml:space="preserve">     36.0000      2.8301     -6.5621      0.0000              2.8048     -6.5313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38.0000      2.8993     -7.2351      0.0000              2.8717     -7.1972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40.0000      2.9503     -7.9254      0.0000              2.9205     -7.8795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42.0000      2.9820     -8.6277      0.0000              2.9505     -8.5731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44.0000      2.9938     -9.3364      0.0000              2.9610     -9.2725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46.0000      2.9854    -10.0458      0.0000              2.9518     -9.9721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48.0000      2.9569    -10.7502      0.0000              2.9231    -10.6665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50.0000      2.9090    -11.4441      0.0000              2.8756    -11.3502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52.0000      2.8426    -12.1221      0.0000              2.8101    -12.0181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54.0000      2.7590    -12.7790      0.0000              2.7280    -12.6652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56.0000      2.6598    -13.4102      0.0000              2.6309    -13.2871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58.0000      2.5472    -14.0116      0.0000              2.5207    -13.8800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60.0000      2.4232    -14.5797      0.0000              2.3994    -14.4403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62.0000      2.2905    -15.1116      0.0000              2.2696    -14.9653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64.0000      2.1516    -15.6052      0.0000              2.1336    -15.4531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66.0000      2.0093    -16.0592      0.0000              1.9940    -15.9021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68.0000      1.8666    -16.4728      0.0000              1.8535    -16.3119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70.0000      1.7261    -16.8465      0.0000              1.7148    -16.6824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72.0000      1.5909    -17.1813      0.0000              1.5805    -17.0147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74.0000      1.4635    -17.4789      0.0000              1.4531    -17.3103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76.0000      1.3465    -17.7420      0.0000              1.3350    -17.5714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78.0000      1.2423    -17.9739      0.0000              1.2285    -17.8011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80.0000      1.1529    -18.1785      0.0000              1.1356    -18.0029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82.0000      1.0801    -18.3601      0.0000              1.0579    -18.1808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84.0000      1.0253    -18.5238      0.0000              0.9969    -18.3393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86.0000      0.9896    -18.6749      0.0000              0.9538    -18.4833      0.0000</w:t>
      </w:r>
    </w:p>
    <w:p w:rsidR="00387E5F" w:rsidRPr="00387E5F" w:rsidRDefault="00387E5F" w:rsidP="00387E5F">
      <w:pPr>
        <w:spacing w:line="240" w:lineRule="auto"/>
        <w:jc w:val="both"/>
        <w:rPr>
          <w:rFonts w:eastAsiaTheme="minorEastAsia"/>
          <w:sz w:val="20"/>
          <w:szCs w:val="20"/>
        </w:rPr>
      </w:pPr>
      <w:r w:rsidRPr="00387E5F">
        <w:rPr>
          <w:rFonts w:eastAsiaTheme="minorEastAsia"/>
          <w:sz w:val="20"/>
          <w:szCs w:val="20"/>
        </w:rPr>
        <w:t xml:space="preserve">     88.0000      0.9738    -18.8187      0.0000              0.9292    -18.6180      0.0000</w:t>
      </w:r>
    </w:p>
    <w:p w:rsidR="00387E5F" w:rsidRDefault="00387E5F" w:rsidP="00387E5F">
      <w:pPr>
        <w:jc w:val="both"/>
        <w:rPr>
          <w:rFonts w:eastAsiaTheme="minorEastAsia"/>
          <w:sz w:val="20"/>
          <w:szCs w:val="20"/>
        </w:rPr>
      </w:pPr>
      <w:r w:rsidRPr="00387E5F">
        <w:rPr>
          <w:rFonts w:eastAsiaTheme="minorEastAsia"/>
          <w:sz w:val="20"/>
          <w:szCs w:val="20"/>
        </w:rPr>
        <w:t>******************* PROXOPS *******************</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Target Satellite Alt  =     200.000 km</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Interceptor relative position to target:</w:t>
      </w:r>
    </w:p>
    <w:p w:rsidR="00387E5F" w:rsidRPr="00387E5F" w:rsidRDefault="00387E5F" w:rsidP="00387E5F">
      <w:pPr>
        <w:jc w:val="both"/>
        <w:rPr>
          <w:rFonts w:eastAsiaTheme="minorEastAsia"/>
          <w:sz w:val="20"/>
          <w:szCs w:val="20"/>
        </w:rPr>
      </w:pPr>
      <w:r w:rsidRPr="00387E5F">
        <w:rPr>
          <w:rFonts w:eastAsiaTheme="minorEastAsia"/>
          <w:sz w:val="20"/>
          <w:szCs w:val="20"/>
        </w:rPr>
        <w:lastRenderedPageBreak/>
        <w:t xml:space="preserve">      0.0000 x   1000.0000 y      0.0000 z  m</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Interceptor relative velocity to target:</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0.0000 x      0.0000 y      0.0000 z  m/sec</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Step size for numerical integration =     1.00 sec</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RK4 Solutions:                              Euler Approximation Solutions:</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Time         X           Y           Z                   X           Y           Z</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min)       (km)                                        (km)</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0.0000      0.0000      1.0000      0.0000              0.0000      1.0000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2.0000      0.1415      0.9799      0.0000              0.1415      0.9800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4.0000      0.2802      0.9199      0.0000              0.2801      0.9201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6.0000      0.4133      0.8212      0.0000              0.4130      0.8215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8.0000      0.5380      0.6859      0.0000              0.5376      0.6863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10.0000      0.6519      0.5167      0.0000              0.6512      0.5173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12.0000      0.7527      0.3169      0.0000              0.7516      0.3177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14.0000      0.8383      0.0906      0.0000              0.8368      0.0917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16.0000      0.9070     -0.1576      0.0000              0.9051     -0.1561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18.0000      0.9575     -0.4228      0.0000              0.9549     -0.4208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20.0000      0.9887     -0.6996      0.0000              0.9854     -0.6970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22.0000      1.0000     -0.9825      0.0000              0.9960     -0.9791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24.0000      0.9912     -1.2658      0.0000              0.9863     -1.2613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26.0000      0.9624     -1.5437      0.0000              0.9567     -1.5381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28.0000      0.9142     -1.8106      0.0000              0.9077     -1.8038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30.0000      0.8477     -2.0613      0.0000              0.8403     -2.0530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32.0000      0.7640     -2.2906      0.0000              0.7559     -2.2808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34.0000      0.6650     -2.4939      0.0000              0.6562     -2.4827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36.0000      0.5526     -2.6672      0.0000              0.5432     -2.6545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38.0000      0.4290     -2.8069      0.0000              0.4192     -2.7929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40.0000      0.2969     -2.9103      0.0000              0.2867     -2.8951      0.0000</w:t>
      </w:r>
    </w:p>
    <w:p w:rsidR="00387E5F" w:rsidRPr="00387E5F" w:rsidRDefault="00387E5F" w:rsidP="00387E5F">
      <w:pPr>
        <w:jc w:val="both"/>
        <w:rPr>
          <w:rFonts w:eastAsiaTheme="minorEastAsia"/>
          <w:sz w:val="20"/>
          <w:szCs w:val="20"/>
        </w:rPr>
      </w:pPr>
      <w:r w:rsidRPr="00387E5F">
        <w:rPr>
          <w:rFonts w:eastAsiaTheme="minorEastAsia"/>
          <w:sz w:val="20"/>
          <w:szCs w:val="20"/>
        </w:rPr>
        <w:lastRenderedPageBreak/>
        <w:t xml:space="preserve">     42.0000      0.1587     -2.9752      0.0000              0.1483     -2.9592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44.0000      0.0174     -3.0004      0.0000              0.0067     -2.9839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46.0000     -0.1243     -2.9853      0.0000             -0.1353     -2.9686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48.0000     -0.2635     -2.9303      0.0000             -0.2748     -2.9138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50.0000     -0.3973     -2.8364      0.0000             -0.4091     -2.8205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52.0000     -0.5232     -2.7056      0.0000             -0.5357     -2.6906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54.0000     -0.6385     -2.5404      0.0000             -0.6520     -2.5266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56.0000     -0.7410     -2.3443      0.0000             -0.7559     -2.3317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58.0000     -0.8285     -2.1211      0.0000             -0.8452     -2.1098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60.0000     -0.8994     -1.8754      0.0000             -0.9184     -1.8650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62.0000     -0.9522     -1.6120      0.0000             -0.9740     -1.6023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64.0000     -0.9858     -1.3364      0.0000             -1.0109     -1.3265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66.0000     -0.9996     -1.0540      0.0000             -1.0285     -1.0431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68.0000     -0.9932     -0.7705      0.0000             -1.0263     -0.7574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70.0000     -0.9669     -0.4917      0.0000             -1.0046     -0.4750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72.0000     -0.9211     -0.2231      0.0000             -0.9636     -0.2013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74.0000     -0.8568      0.0298      0.0000             -0.9042      0.0585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76.0000     -0.7752      0.2619      0.0000             -0.8276      0.2994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78.0000     -0.6780      0.4686      0.0000             -0.7350      0.5167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80.0000     -0.5672      0.6457      0.0000             -0.6285      0.7065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82.0000     -0.4449      0.7897      0.0000             -0.5099      0.8649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84.0000     -0.3137      0.8976      0.0000             -0.3815      0.9890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86.0000     -0.1762      0.9673      0.0000             -0.2459      1.0763      0.0000</w:t>
      </w:r>
    </w:p>
    <w:p w:rsidR="00387E5F" w:rsidRPr="00387E5F" w:rsidRDefault="00387E5F" w:rsidP="00387E5F">
      <w:pPr>
        <w:jc w:val="both"/>
        <w:rPr>
          <w:rFonts w:eastAsiaTheme="minorEastAsia"/>
          <w:sz w:val="20"/>
          <w:szCs w:val="20"/>
        </w:rPr>
      </w:pPr>
      <w:r w:rsidRPr="00387E5F">
        <w:rPr>
          <w:rFonts w:eastAsiaTheme="minorEastAsia"/>
          <w:sz w:val="20"/>
          <w:szCs w:val="20"/>
        </w:rPr>
        <w:t xml:space="preserve">     88.0000     -0.0351      0.9973      0.0000             -0.1055      1.1253      0.0000</w:t>
      </w:r>
    </w:p>
    <w:p w:rsidR="004872E5" w:rsidRDefault="004872E5" w:rsidP="004872E5">
      <w:pPr>
        <w:spacing w:line="480" w:lineRule="auto"/>
        <w:jc w:val="both"/>
        <w:rPr>
          <w:rFonts w:eastAsiaTheme="minorEastAsia"/>
          <w:sz w:val="24"/>
          <w:szCs w:val="24"/>
        </w:rPr>
      </w:pPr>
    </w:p>
    <w:p w:rsidR="00080E45" w:rsidRPr="00D94237" w:rsidRDefault="00080E45" w:rsidP="00080E45">
      <w:pPr>
        <w:spacing w:line="480" w:lineRule="auto"/>
        <w:jc w:val="both"/>
        <w:rPr>
          <w:rFonts w:eastAsiaTheme="minorEastAsia"/>
          <w:sz w:val="24"/>
          <w:szCs w:val="24"/>
        </w:rPr>
      </w:pPr>
    </w:p>
    <w:p w:rsidR="00CE0CAA" w:rsidRPr="00CE0CAA" w:rsidRDefault="00CE0CAA" w:rsidP="00CE0CAA"/>
    <w:p w:rsidR="00CE0CAA" w:rsidRDefault="00CE0CAA" w:rsidP="005F0E97">
      <w:pPr>
        <w:jc w:val="center"/>
        <w:rPr>
          <w:sz w:val="24"/>
          <w:szCs w:val="24"/>
        </w:rPr>
      </w:pPr>
    </w:p>
    <w:p w:rsidR="00922AF1" w:rsidRDefault="00922AF1" w:rsidP="00922AF1">
      <w:pPr>
        <w:rPr>
          <w:sz w:val="24"/>
          <w:szCs w:val="24"/>
        </w:rPr>
      </w:pPr>
    </w:p>
    <w:p w:rsidR="005F0E97" w:rsidRPr="005F0E97" w:rsidRDefault="005F0E97" w:rsidP="0046033E">
      <w:pPr>
        <w:spacing w:line="480" w:lineRule="auto"/>
        <w:rPr>
          <w:sz w:val="24"/>
          <w:szCs w:val="24"/>
        </w:rPr>
      </w:pPr>
    </w:p>
    <w:sectPr w:rsidR="005F0E97" w:rsidRPr="005F0E97" w:rsidSect="00D170C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B18D4"/>
    <w:multiLevelType w:val="hybridMultilevel"/>
    <w:tmpl w:val="FF10D3C8"/>
    <w:lvl w:ilvl="0" w:tplc="02BE8E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624BB2"/>
    <w:multiLevelType w:val="hybridMultilevel"/>
    <w:tmpl w:val="970A082C"/>
    <w:lvl w:ilvl="0" w:tplc="9ECEC5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5F0E97"/>
    <w:rsid w:val="00080E45"/>
    <w:rsid w:val="0015408A"/>
    <w:rsid w:val="002123E6"/>
    <w:rsid w:val="002E3328"/>
    <w:rsid w:val="0035396F"/>
    <w:rsid w:val="00387E5F"/>
    <w:rsid w:val="00450506"/>
    <w:rsid w:val="0046033E"/>
    <w:rsid w:val="004872E5"/>
    <w:rsid w:val="00512D52"/>
    <w:rsid w:val="00531AA4"/>
    <w:rsid w:val="005F0E97"/>
    <w:rsid w:val="0073021F"/>
    <w:rsid w:val="007625CC"/>
    <w:rsid w:val="00762E36"/>
    <w:rsid w:val="008145CD"/>
    <w:rsid w:val="0087711D"/>
    <w:rsid w:val="00922AF1"/>
    <w:rsid w:val="00A10C26"/>
    <w:rsid w:val="00A34046"/>
    <w:rsid w:val="00A37DB7"/>
    <w:rsid w:val="00AC09C4"/>
    <w:rsid w:val="00B323EC"/>
    <w:rsid w:val="00B756BA"/>
    <w:rsid w:val="00B838C1"/>
    <w:rsid w:val="00CE0CAA"/>
    <w:rsid w:val="00D170C6"/>
    <w:rsid w:val="00D17BCC"/>
    <w:rsid w:val="00D27E53"/>
    <w:rsid w:val="00D87983"/>
    <w:rsid w:val="00D94237"/>
    <w:rsid w:val="00DA3738"/>
    <w:rsid w:val="00DE546A"/>
    <w:rsid w:val="00E26E25"/>
    <w:rsid w:val="00E45111"/>
    <w:rsid w:val="00E600F7"/>
    <w:rsid w:val="00F91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3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CAA"/>
    <w:pPr>
      <w:ind w:left="720"/>
      <w:contextualSpacing/>
    </w:pPr>
  </w:style>
  <w:style w:type="character" w:styleId="PlaceholderText">
    <w:name w:val="Placeholder Text"/>
    <w:basedOn w:val="DefaultParagraphFont"/>
    <w:uiPriority w:val="99"/>
    <w:semiHidden/>
    <w:rsid w:val="00F9173C"/>
    <w:rPr>
      <w:color w:val="808080"/>
    </w:rPr>
  </w:style>
  <w:style w:type="paragraph" w:styleId="BalloonText">
    <w:name w:val="Balloon Text"/>
    <w:basedOn w:val="Normal"/>
    <w:link w:val="BalloonTextChar"/>
    <w:uiPriority w:val="99"/>
    <w:semiHidden/>
    <w:unhideWhenUsed/>
    <w:rsid w:val="00F91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7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C09Shankar.Kulumani\My%20Documents\School\Fall%2007\Astro%20321\PROXOPS\PROXOP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C09Shankar.Kulumani\My%20Documents\School\Fall%2007\Astro%20321\PROXOPS\PROXOP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C09Shankar.Kulumani\My%20Documents\School\Fall%2007\Astro%20321\PROXOPS\PROXOP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C09Shankar.Kulumani\My%20Documents\School\Fall%2007\Astro%20321\PROXOPS\PROXOP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XY Plot</a:t>
            </a:r>
          </a:p>
        </c:rich>
      </c:tx>
      <c:layout>
        <c:manualLayout>
          <c:xMode val="edge"/>
          <c:yMode val="edge"/>
          <c:x val="0.43840177580466283"/>
          <c:y val="1.9575856443719446E-2"/>
        </c:manualLayout>
      </c:layout>
    </c:title>
    <c:plotArea>
      <c:layout/>
      <c:scatterChart>
        <c:scatterStyle val="smoothMarker"/>
        <c:ser>
          <c:idx val="0"/>
          <c:order val="0"/>
          <c:tx>
            <c:v>CW Equations</c:v>
          </c:tx>
          <c:marker>
            <c:symbol val="none"/>
          </c:marker>
          <c:xVal>
            <c:numRef>
              <c:f>'Propogate-Entry'!$E$22:$E$2000</c:f>
              <c:numCache>
                <c:formatCode>#,##0.000</c:formatCode>
                <c:ptCount val="1979"/>
                <c:pt idx="0">
                  <c:v>0</c:v>
                </c:pt>
                <c:pt idx="1">
                  <c:v>-6.8161123441532268E-3</c:v>
                </c:pt>
                <c:pt idx="2">
                  <c:v>-2.7264394398778678E-2</c:v>
                </c:pt>
                <c:pt idx="3">
                  <c:v>-6.1344681230839346E-2</c:v>
                </c:pt>
                <c:pt idx="4">
                  <c:v>-0.10905669795279392</c:v>
                </c:pt>
                <c:pt idx="5">
                  <c:v>-0.17040005972562361</c:v>
                </c:pt>
                <c:pt idx="6">
                  <c:v>-0.24537427176232451</c:v>
                </c:pt>
                <c:pt idx="7">
                  <c:v>-0.33397872932977057</c:v>
                </c:pt>
                <c:pt idx="8">
                  <c:v>-0.43621271775616338</c:v>
                </c:pt>
                <c:pt idx="9">
                  <c:v>-0.55207541243522451</c:v>
                </c:pt>
                <c:pt idx="10">
                  <c:v>-0.68156587883341124</c:v>
                </c:pt>
                <c:pt idx="11">
                  <c:v>-0.82468307249736972</c:v>
                </c:pt>
                <c:pt idx="12">
                  <c:v>-0.98142583906231451</c:v>
                </c:pt>
                <c:pt idx="13">
                  <c:v>-1.1517929142608776</c:v>
                </c:pt>
                <c:pt idx="14">
                  <c:v>-1.335782923934516</c:v>
                </c:pt>
                <c:pt idx="15">
                  <c:v>-1.5333943840432911</c:v>
                </c:pt>
                <c:pt idx="16">
                  <c:v>-1.7446257006786761</c:v>
                </c:pt>
                <c:pt idx="17">
                  <c:v>-1.9694751700761264</c:v>
                </c:pt>
                <c:pt idx="18">
                  <c:v>-2.207940978628351</c:v>
                </c:pt>
                <c:pt idx="19">
                  <c:v>-2.460021202901379</c:v>
                </c:pt>
                <c:pt idx="20">
                  <c:v>-2.7257138096482958</c:v>
                </c:pt>
                <c:pt idx="21">
                  <c:v>-3.0050166558269411</c:v>
                </c:pt>
                <c:pt idx="22">
                  <c:v>-3.2979274886162027</c:v>
                </c:pt>
                <c:pt idx="23">
                  <c:v>-3.6044439454351087</c:v>
                </c:pt>
                <c:pt idx="24">
                  <c:v>-3.9245635539614598</c:v>
                </c:pt>
                <c:pt idx="25">
                  <c:v>-4.2582837321516136</c:v>
                </c:pt>
                <c:pt idx="26">
                  <c:v>-4.6056017882614393</c:v>
                </c:pt>
                <c:pt idx="27">
                  <c:v>-4.9665149208684447</c:v>
                </c:pt>
                <c:pt idx="28">
                  <c:v>-5.3410202188936529</c:v>
                </c:pt>
                <c:pt idx="29">
                  <c:v>-5.7291146616253519</c:v>
                </c:pt>
                <c:pt idx="30">
                  <c:v>-6.1307951187440191</c:v>
                </c:pt>
                <c:pt idx="31">
                  <c:v>-6.546058350346283</c:v>
                </c:pt>
                <c:pt idx="32">
                  <c:v>-6.9749010069731154</c:v>
                </c:pt>
                <c:pt idx="33">
                  <c:v>-7.417319629634032</c:v>
                </c:pt>
                <c:pt idx="34">
                  <c:v>-7.8733106498380661</c:v>
                </c:pt>
                <c:pt idx="35">
                  <c:v>-8.3428703896200727</c:v>
                </c:pt>
                <c:pt idx="36">
                  <c:v>-8.8259950615712448</c:v>
                </c:pt>
                <c:pt idx="37">
                  <c:v>-9.3226807688707503</c:v>
                </c:pt>
                <c:pt idx="38">
                  <c:v>-9.8329235053150921</c:v>
                </c:pt>
                <c:pt idx="39">
                  <c:v>-10.356719155352332</c:v>
                </c:pt>
                <c:pt idx="40">
                  <c:v>-10.89406349411397</c:v>
                </c:pt>
                <c:pt idx="41">
                  <c:v>-11.444952187450136</c:v>
                </c:pt>
                <c:pt idx="42">
                  <c:v>-12.009380791963078</c:v>
                </c:pt>
                <c:pt idx="43">
                  <c:v>-12.587344755044439</c:v>
                </c:pt>
                <c:pt idx="44">
                  <c:v>-13.178839414911112</c:v>
                </c:pt>
                <c:pt idx="45">
                  <c:v>-13.783860000643646</c:v>
                </c:pt>
                <c:pt idx="46">
                  <c:v>-14.402401632223748</c:v>
                </c:pt>
                <c:pt idx="47">
                  <c:v>-15.034459320574067</c:v>
                </c:pt>
                <c:pt idx="48">
                  <c:v>-15.680027967598754</c:v>
                </c:pt>
                <c:pt idx="49">
                  <c:v>-16.339102366224164</c:v>
                </c:pt>
                <c:pt idx="50">
                  <c:v>-17.011677200441017</c:v>
                </c:pt>
                <c:pt idx="51">
                  <c:v>-17.697747045347228</c:v>
                </c:pt>
                <c:pt idx="52">
                  <c:v>-18.397306367191717</c:v>
                </c:pt>
                <c:pt idx="53">
                  <c:v>-19.11034952341905</c:v>
                </c:pt>
                <c:pt idx="54">
                  <c:v>-19.836870762714891</c:v>
                </c:pt>
                <c:pt idx="55">
                  <c:v>-20.576864225052535</c:v>
                </c:pt>
                <c:pt idx="56">
                  <c:v>-21.330323941739969</c:v>
                </c:pt>
                <c:pt idx="57">
                  <c:v>-22.097243835467609</c:v>
                </c:pt>
                <c:pt idx="58">
                  <c:v>-22.877617720358774</c:v>
                </c:pt>
                <c:pt idx="59">
                  <c:v>-23.671439302017912</c:v>
                </c:pt>
                <c:pt idx="60">
                  <c:v>-24.478702177582768</c:v>
                </c:pt>
                <c:pt idx="61">
                  <c:v>-25.299399835773968</c:v>
                </c:pt>
                <c:pt idx="62">
                  <c:v>-26.133525656950894</c:v>
                </c:pt>
                <c:pt idx="63">
                  <c:v>-26.981072913161007</c:v>
                </c:pt>
                <c:pt idx="64">
                  <c:v>-27.842034768197919</c:v>
                </c:pt>
                <c:pt idx="65">
                  <c:v>-28.716404277653897</c:v>
                </c:pt>
                <c:pt idx="66">
                  <c:v>-29.604174388977</c:v>
                </c:pt>
                <c:pt idx="67">
                  <c:v>-30.505337941527593</c:v>
                </c:pt>
                <c:pt idx="68">
                  <c:v>-31.41988766663685</c:v>
                </c:pt>
                <c:pt idx="69">
                  <c:v>-32.347816187664151</c:v>
                </c:pt>
                <c:pt idx="70">
                  <c:v>-33.289116020057122</c:v>
                </c:pt>
                <c:pt idx="71">
                  <c:v>-34.243779571412823</c:v>
                </c:pt>
                <c:pt idx="72">
                  <c:v>-35.211799141538101</c:v>
                </c:pt>
                <c:pt idx="73">
                  <c:v>-36.19316692251131</c:v>
                </c:pt>
                <c:pt idx="74">
                  <c:v>-37.187874998746423</c:v>
                </c:pt>
                <c:pt idx="75">
                  <c:v>-38.195915347056015</c:v>
                </c:pt>
                <c:pt idx="76">
                  <c:v>-39.217279836716358</c:v>
                </c:pt>
                <c:pt idx="77">
                  <c:v>-40.251960229533026</c:v>
                </c:pt>
                <c:pt idx="78">
                  <c:v>-41.299948179907169</c:v>
                </c:pt>
                <c:pt idx="79">
                  <c:v>-42.361235234902473</c:v>
                </c:pt>
                <c:pt idx="80">
                  <c:v>-43.435812834314774</c:v>
                </c:pt>
                <c:pt idx="81">
                  <c:v>-44.523672310738597</c:v>
                </c:pt>
                <c:pt idx="82">
                  <c:v>-45.624804889640288</c:v>
                </c:pt>
                <c:pt idx="83">
                  <c:v>-46.739201689425862</c:v>
                </c:pt>
                <c:pt idx="84">
                  <c:v>-47.866853721513877</c:v>
                </c:pt>
                <c:pt idx="85">
                  <c:v>-49.007751890408343</c:v>
                </c:pt>
                <c:pt idx="86">
                  <c:v>-50.161886993771645</c:v>
                </c:pt>
                <c:pt idx="87">
                  <c:v>-51.329249722498226</c:v>
                </c:pt>
                <c:pt idx="88">
                  <c:v>-52.509830660790655</c:v>
                </c:pt>
                <c:pt idx="89">
                  <c:v>-53.703620286235122</c:v>
                </c:pt>
                <c:pt idx="90">
                  <c:v>-54.910608969878396</c:v>
                </c:pt>
                <c:pt idx="91">
                  <c:v>-56.130786976304606</c:v>
                </c:pt>
                <c:pt idx="92">
                  <c:v>-57.364144463715128</c:v>
                </c:pt>
                <c:pt idx="93">
                  <c:v>-58.610671484007263</c:v>
                </c:pt>
                <c:pt idx="94">
                  <c:v>-59.870357982854593</c:v>
                </c:pt>
                <c:pt idx="95">
                  <c:v>-61.143193799787426</c:v>
                </c:pt>
                <c:pt idx="96">
                  <c:v>-62.429168668276624</c:v>
                </c:pt>
                <c:pt idx="97">
                  <c:v>-63.728272215814108</c:v>
                </c:pt>
                <c:pt idx="98">
                  <c:v>-65.040493963997378</c:v>
                </c:pt>
                <c:pt idx="99">
                  <c:v>-66.365823328615406</c:v>
                </c:pt>
                <c:pt idx="100">
                  <c:v>-67.704249619731925</c:v>
                </c:pt>
                <c:pt idx="101">
                  <c:v>-69.055762041772255</c:v>
                </c:pt>
                <c:pt idx="102">
                  <c:v>-70.420349693611499</c:v>
                </c:pt>
                <c:pt idx="103">
                  <c:v>-71.798001568661292</c:v>
                </c:pt>
                <c:pt idx="104">
                  <c:v>-73.188706554958571</c:v>
                </c:pt>
                <c:pt idx="105">
                  <c:v>-74.592453435256616</c:v>
                </c:pt>
                <c:pt idx="106">
                  <c:v>-76.009230887113134</c:v>
                </c:pt>
                <c:pt idx="107">
                  <c:v>-77.43902748298342</c:v>
                </c:pt>
                <c:pt idx="108">
                  <c:v>-78.881831690312822</c:v>
                </c:pt>
                <c:pt idx="109">
                  <c:v>-80.33763187162765</c:v>
                </c:pt>
                <c:pt idx="110">
                  <c:v>-81.80641628463124</c:v>
                </c:pt>
                <c:pt idx="111">
                  <c:v>-83.288173082297433</c:v>
                </c:pt>
                <c:pt idx="112">
                  <c:v>-84.782890312966629</c:v>
                </c:pt>
                <c:pt idx="113">
                  <c:v>-86.290555920442344</c:v>
                </c:pt>
                <c:pt idx="114">
                  <c:v>-87.811157744087296</c:v>
                </c:pt>
                <c:pt idx="115">
                  <c:v>-89.344683518923134</c:v>
                </c:pt>
                <c:pt idx="116">
                  <c:v>-90.891120875728333</c:v>
                </c:pt>
                <c:pt idx="117">
                  <c:v>-92.450457341138275</c:v>
                </c:pt>
                <c:pt idx="118">
                  <c:v>-94.022680337745456</c:v>
                </c:pt>
                <c:pt idx="119">
                  <c:v>-95.607777184201623</c:v>
                </c:pt>
                <c:pt idx="120">
                  <c:v>-97.205735095319568</c:v>
                </c:pt>
                <c:pt idx="121">
                  <c:v>-98.816541182176678</c:v>
                </c:pt>
                <c:pt idx="122">
                  <c:v>-100.44018245221815</c:v>
                </c:pt>
                <c:pt idx="123">
                  <c:v>-102.0766458093624</c:v>
                </c:pt>
                <c:pt idx="124">
                  <c:v>-103.72591805410663</c:v>
                </c:pt>
                <c:pt idx="125">
                  <c:v>-105.38798588363314</c:v>
                </c:pt>
                <c:pt idx="126">
                  <c:v>-107.06283589191688</c:v>
                </c:pt>
                <c:pt idx="127">
                  <c:v>-108.75045456983312</c:v>
                </c:pt>
                <c:pt idx="128">
                  <c:v>-110.4508283052668</c:v>
                </c:pt>
                <c:pt idx="129">
                  <c:v>-112.16394338322222</c:v>
                </c:pt>
                <c:pt idx="130">
                  <c:v>-113.88978598593361</c:v>
                </c:pt>
                <c:pt idx="131">
                  <c:v>-115.62834219297669</c:v>
                </c:pt>
                <c:pt idx="132">
                  <c:v>-117.37959798138077</c:v>
                </c:pt>
                <c:pt idx="133">
                  <c:v>-119.14353922574223</c:v>
                </c:pt>
                <c:pt idx="134">
                  <c:v>-120.92015169833765</c:v>
                </c:pt>
                <c:pt idx="135">
                  <c:v>-122.70942106923975</c:v>
                </c:pt>
                <c:pt idx="136">
                  <c:v>-124.51133290643173</c:v>
                </c:pt>
                <c:pt idx="137">
                  <c:v>-126.32587267592501</c:v>
                </c:pt>
                <c:pt idx="138">
                  <c:v>-128.15302574187515</c:v>
                </c:pt>
                <c:pt idx="139">
                  <c:v>-129.99277736670081</c:v>
                </c:pt>
                <c:pt idx="140">
                  <c:v>-131.84511271120186</c:v>
                </c:pt>
                <c:pt idx="141">
                  <c:v>-133.71001683468</c:v>
                </c:pt>
                <c:pt idx="142">
                  <c:v>-135.58747469505855</c:v>
                </c:pt>
                <c:pt idx="143">
                  <c:v>-137.47747114900383</c:v>
                </c:pt>
                <c:pt idx="144">
                  <c:v>-139.37999095204799</c:v>
                </c:pt>
                <c:pt idx="145">
                  <c:v>-141.29501875871117</c:v>
                </c:pt>
                <c:pt idx="146">
                  <c:v>-143.22253912262505</c:v>
                </c:pt>
                <c:pt idx="147">
                  <c:v>-145.16253649665904</c:v>
                </c:pt>
                <c:pt idx="148">
                  <c:v>-147.11499523304352</c:v>
                </c:pt>
                <c:pt idx="149">
                  <c:v>-149.07989958349779</c:v>
                </c:pt>
                <c:pt idx="150">
                  <c:v>-151.05723369935617</c:v>
                </c:pt>
                <c:pt idx="151">
                  <c:v>-153.04698163169644</c:v>
                </c:pt>
                <c:pt idx="152">
                  <c:v>-155.04912733146733</c:v>
                </c:pt>
                <c:pt idx="153">
                  <c:v>-157.06365464961991</c:v>
                </c:pt>
                <c:pt idx="154">
                  <c:v>-159.09054733723571</c:v>
                </c:pt>
                <c:pt idx="155">
                  <c:v>-161.12978904565915</c:v>
                </c:pt>
                <c:pt idx="156">
                  <c:v>-163.18136332662891</c:v>
                </c:pt>
                <c:pt idx="157">
                  <c:v>-165.24525363241111</c:v>
                </c:pt>
                <c:pt idx="158">
                  <c:v>-167.32144331593238</c:v>
                </c:pt>
                <c:pt idx="159">
                  <c:v>-169.40991563091356</c:v>
                </c:pt>
                <c:pt idx="160">
                  <c:v>-171.51065373200572</c:v>
                </c:pt>
                <c:pt idx="161">
                  <c:v>-173.62364067492607</c:v>
                </c:pt>
                <c:pt idx="162">
                  <c:v>-175.74885941659335</c:v>
                </c:pt>
                <c:pt idx="163">
                  <c:v>-177.88629281526715</c:v>
                </c:pt>
                <c:pt idx="164">
                  <c:v>-180.03592363068418</c:v>
                </c:pt>
                <c:pt idx="165">
                  <c:v>-182.19773452419952</c:v>
                </c:pt>
                <c:pt idx="166">
                  <c:v>-184.37170805892467</c:v>
                </c:pt>
                <c:pt idx="167">
                  <c:v>-186.55782669986829</c:v>
                </c:pt>
                <c:pt idx="168">
                  <c:v>-188.75607281407946</c:v>
                </c:pt>
                <c:pt idx="169">
                  <c:v>-190.96642867078774</c:v>
                </c:pt>
                <c:pt idx="170">
                  <c:v>-193.18887644154719</c:v>
                </c:pt>
                <c:pt idx="171">
                  <c:v>-195.42339820037995</c:v>
                </c:pt>
                <c:pt idx="172">
                  <c:v>-197.66997592392096</c:v>
                </c:pt>
                <c:pt idx="173">
                  <c:v>-199.92859149156394</c:v>
                </c:pt>
                <c:pt idx="174">
                  <c:v>-202.19922668560619</c:v>
                </c:pt>
                <c:pt idx="175">
                  <c:v>-204.4818631913962</c:v>
                </c:pt>
                <c:pt idx="176">
                  <c:v>-206.77648259748193</c:v>
                </c:pt>
                <c:pt idx="177">
                  <c:v>-209.08306639575864</c:v>
                </c:pt>
                <c:pt idx="178">
                  <c:v>-211.40159598161793</c:v>
                </c:pt>
                <c:pt idx="179">
                  <c:v>-213.73205265409868</c:v>
                </c:pt>
                <c:pt idx="180">
                  <c:v>-216.07441761603766</c:v>
                </c:pt>
                <c:pt idx="181">
                  <c:v>-218.42867197422009</c:v>
                </c:pt>
                <c:pt idx="182">
                  <c:v>-220.7947967395333</c:v>
                </c:pt>
                <c:pt idx="183">
                  <c:v>-223.17277282711956</c:v>
                </c:pt>
                <c:pt idx="184">
                  <c:v>-225.56258105652989</c:v>
                </c:pt>
                <c:pt idx="185">
                  <c:v>-227.96420215187848</c:v>
                </c:pt>
                <c:pt idx="186">
                  <c:v>-230.37761674199882</c:v>
                </c:pt>
                <c:pt idx="187">
                  <c:v>-232.80280536059945</c:v>
                </c:pt>
                <c:pt idx="188">
                  <c:v>-235.2397484464208</c:v>
                </c:pt>
                <c:pt idx="189">
                  <c:v>-237.68842634339384</c:v>
                </c:pt>
                <c:pt idx="190">
                  <c:v>-240.14881930079733</c:v>
                </c:pt>
                <c:pt idx="191">
                  <c:v>-242.62090747341912</c:v>
                </c:pt>
                <c:pt idx="192">
                  <c:v>-245.10467092171331</c:v>
                </c:pt>
                <c:pt idx="193">
                  <c:v>-247.60008961196431</c:v>
                </c:pt>
                <c:pt idx="194">
                  <c:v>-250.10714341644547</c:v>
                </c:pt>
                <c:pt idx="195">
                  <c:v>-252.62581211358403</c:v>
                </c:pt>
                <c:pt idx="196">
                  <c:v>-255.15607538812188</c:v>
                </c:pt>
                <c:pt idx="197">
                  <c:v>-257.69791283128171</c:v>
                </c:pt>
                <c:pt idx="198">
                  <c:v>-260.25130394092889</c:v>
                </c:pt>
                <c:pt idx="199">
                  <c:v>-262.81622812174055</c:v>
                </c:pt>
                <c:pt idx="200">
                  <c:v>-265.39266468536744</c:v>
                </c:pt>
                <c:pt idx="201">
                  <c:v>-267.98059285060356</c:v>
                </c:pt>
                <c:pt idx="202">
                  <c:v>-270.57999174355439</c:v>
                </c:pt>
                <c:pt idx="203">
                  <c:v>-273.19084039780245</c:v>
                </c:pt>
                <c:pt idx="204">
                  <c:v>-275.813117754578</c:v>
                </c:pt>
                <c:pt idx="205">
                  <c:v>-278.44680266293068</c:v>
                </c:pt>
                <c:pt idx="206">
                  <c:v>-281.09187387989579</c:v>
                </c:pt>
                <c:pt idx="207">
                  <c:v>-283.74831007066945</c:v>
                </c:pt>
                <c:pt idx="208">
                  <c:v>-286.41608980877993</c:v>
                </c:pt>
                <c:pt idx="209">
                  <c:v>-289.09519157625829</c:v>
                </c:pt>
                <c:pt idx="210">
                  <c:v>-291.78559376381503</c:v>
                </c:pt>
                <c:pt idx="211">
                  <c:v>-294.48727467101224</c:v>
                </c:pt>
                <c:pt idx="212">
                  <c:v>-297.20021250643953</c:v>
                </c:pt>
                <c:pt idx="213">
                  <c:v>-299.92438538788889</c:v>
                </c:pt>
                <c:pt idx="214">
                  <c:v>-302.65977134253325</c:v>
                </c:pt>
                <c:pt idx="215">
                  <c:v>-305.4063483071007</c:v>
                </c:pt>
                <c:pt idx="216">
                  <c:v>-308.16409412805558</c:v>
                </c:pt>
                <c:pt idx="217">
                  <c:v>-310.9329865617749</c:v>
                </c:pt>
                <c:pt idx="218">
                  <c:v>-313.71300327472835</c:v>
                </c:pt>
                <c:pt idx="219">
                  <c:v>-316.50412184365911</c:v>
                </c:pt>
                <c:pt idx="220">
                  <c:v>-319.30631975576392</c:v>
                </c:pt>
                <c:pt idx="221">
                  <c:v>-322.11957440887528</c:v>
                </c:pt>
                <c:pt idx="222">
                  <c:v>-324.94386311164288</c:v>
                </c:pt>
                <c:pt idx="223">
                  <c:v>-327.77916308371772</c:v>
                </c:pt>
                <c:pt idx="224">
                  <c:v>-330.62545145593486</c:v>
                </c:pt>
                <c:pt idx="225">
                  <c:v>-333.48270527049868</c:v>
                </c:pt>
                <c:pt idx="226">
                  <c:v>-336.35090148116785</c:v>
                </c:pt>
                <c:pt idx="227">
                  <c:v>-339.23001695344101</c:v>
                </c:pt>
                <c:pt idx="228">
                  <c:v>-342.12002846474275</c:v>
                </c:pt>
                <c:pt idx="229">
                  <c:v>-345.02091270461233</c:v>
                </c:pt>
                <c:pt idx="230">
                  <c:v>-347.93264627489128</c:v>
                </c:pt>
                <c:pt idx="231">
                  <c:v>-350.85520568991041</c:v>
                </c:pt>
                <c:pt idx="232">
                  <c:v>-353.78856737668241</c:v>
                </c:pt>
                <c:pt idx="233">
                  <c:v>-356.73270767508905</c:v>
                </c:pt>
                <c:pt idx="234">
                  <c:v>-359.68760283807387</c:v>
                </c:pt>
                <c:pt idx="235">
                  <c:v>-362.65322903183272</c:v>
                </c:pt>
                <c:pt idx="236">
                  <c:v>-365.62956233600579</c:v>
                </c:pt>
                <c:pt idx="237">
                  <c:v>-368.61657874387237</c:v>
                </c:pt>
                <c:pt idx="238">
                  <c:v>-371.6142541625423</c:v>
                </c:pt>
                <c:pt idx="239">
                  <c:v>-374.62256441315128</c:v>
                </c:pt>
                <c:pt idx="240">
                  <c:v>-377.64148523105638</c:v>
                </c:pt>
                <c:pt idx="241">
                  <c:v>-380.67099226603028</c:v>
                </c:pt>
                <c:pt idx="242">
                  <c:v>-383.71106108245954</c:v>
                </c:pt>
                <c:pt idx="243">
                  <c:v>-386.7616671595402</c:v>
                </c:pt>
                <c:pt idx="244">
                  <c:v>-389.82278589147614</c:v>
                </c:pt>
                <c:pt idx="245">
                  <c:v>-392.89439258767777</c:v>
                </c:pt>
                <c:pt idx="246">
                  <c:v>-395.97646247296075</c:v>
                </c:pt>
                <c:pt idx="247">
                  <c:v>-399.06897068774612</c:v>
                </c:pt>
                <c:pt idx="248">
                  <c:v>-402.17189228826015</c:v>
                </c:pt>
                <c:pt idx="249">
                  <c:v>-405.28520224673696</c:v>
                </c:pt>
                <c:pt idx="250">
                  <c:v>-408.40887545161894</c:v>
                </c:pt>
                <c:pt idx="251">
                  <c:v>-411.54288670776072</c:v>
                </c:pt>
                <c:pt idx="252">
                  <c:v>-414.68721073662954</c:v>
                </c:pt>
                <c:pt idx="253">
                  <c:v>-417.8418221765134</c:v>
                </c:pt>
                <c:pt idx="254">
                  <c:v>-421.00669558272187</c:v>
                </c:pt>
                <c:pt idx="255">
                  <c:v>-424.1818054277939</c:v>
                </c:pt>
                <c:pt idx="256">
                  <c:v>-427.36712610170156</c:v>
                </c:pt>
                <c:pt idx="257">
                  <c:v>-430.56263191205875</c:v>
                </c:pt>
                <c:pt idx="258">
                  <c:v>-433.76829708432621</c:v>
                </c:pt>
                <c:pt idx="259">
                  <c:v>-436.98409576202181</c:v>
                </c:pt>
                <c:pt idx="260">
                  <c:v>-440.2100020069268</c:v>
                </c:pt>
                <c:pt idx="261">
                  <c:v>-443.44598979929719</c:v>
                </c:pt>
                <c:pt idx="262">
                  <c:v>-446.69203303807132</c:v>
                </c:pt>
                <c:pt idx="263">
                  <c:v>-449.94810554108244</c:v>
                </c:pt>
                <c:pt idx="264">
                  <c:v>-453.2141810452689</c:v>
                </c:pt>
                <c:pt idx="265">
                  <c:v>-456.49023320688559</c:v>
                </c:pt>
                <c:pt idx="266">
                  <c:v>-459.77623560171759</c:v>
                </c:pt>
                <c:pt idx="267">
                  <c:v>-463.07216172529269</c:v>
                </c:pt>
                <c:pt idx="268">
                  <c:v>-466.3779849930948</c:v>
                </c:pt>
                <c:pt idx="269">
                  <c:v>-469.69367874077869</c:v>
                </c:pt>
                <c:pt idx="270">
                  <c:v>-473.01921622438567</c:v>
                </c:pt>
                <c:pt idx="271">
                  <c:v>-476.35457062055804</c:v>
                </c:pt>
                <c:pt idx="272">
                  <c:v>-479.69971502675679</c:v>
                </c:pt>
                <c:pt idx="273">
                  <c:v>-483.05462246147704</c:v>
                </c:pt>
                <c:pt idx="274">
                  <c:v>-486.419265864468</c:v>
                </c:pt>
                <c:pt idx="275">
                  <c:v>-489.79361809694831</c:v>
                </c:pt>
                <c:pt idx="276">
                  <c:v>-493.17765194182766</c:v>
                </c:pt>
                <c:pt idx="277">
                  <c:v>-496.57134010392434</c:v>
                </c:pt>
                <c:pt idx="278">
                  <c:v>-499.97465521018643</c:v>
                </c:pt>
                <c:pt idx="279">
                  <c:v>-503.38756980991201</c:v>
                </c:pt>
                <c:pt idx="280">
                  <c:v>-506.81005637497151</c:v>
                </c:pt>
                <c:pt idx="281">
                  <c:v>-510.24208730002846</c:v>
                </c:pt>
                <c:pt idx="282">
                  <c:v>-513.68363490276352</c:v>
                </c:pt>
                <c:pt idx="283">
                  <c:v>-517.13467142409638</c:v>
                </c:pt>
                <c:pt idx="284">
                  <c:v>-520.59516902840983</c:v>
                </c:pt>
                <c:pt idx="285">
                  <c:v>-524.06509980377712</c:v>
                </c:pt>
                <c:pt idx="286">
                  <c:v>-527.54443576218239</c:v>
                </c:pt>
                <c:pt idx="287">
                  <c:v>-531.03314883974883</c:v>
                </c:pt>
                <c:pt idx="288">
                  <c:v>-534.53121089696629</c:v>
                </c:pt>
                <c:pt idx="289">
                  <c:v>-538.03859371891758</c:v>
                </c:pt>
                <c:pt idx="290">
                  <c:v>-541.5552690155024</c:v>
                </c:pt>
                <c:pt idx="291">
                  <c:v>-545.08120842167159</c:v>
                </c:pt>
                <c:pt idx="292">
                  <c:v>-548.6163834976511</c:v>
                </c:pt>
                <c:pt idx="293">
                  <c:v>-552.16076572917382</c:v>
                </c:pt>
                <c:pt idx="294">
                  <c:v>-555.7143265277092</c:v>
                </c:pt>
                <c:pt idx="295">
                  <c:v>-559.27703723069271</c:v>
                </c:pt>
                <c:pt idx="296">
                  <c:v>-562.84886910175771</c:v>
                </c:pt>
                <c:pt idx="297">
                  <c:v>-566.42979333097003</c:v>
                </c:pt>
                <c:pt idx="298">
                  <c:v>-570.01978103505382</c:v>
                </c:pt>
                <c:pt idx="299">
                  <c:v>-573.61880325763093</c:v>
                </c:pt>
                <c:pt idx="300">
                  <c:v>-577.22683096945116</c:v>
                </c:pt>
                <c:pt idx="301">
                  <c:v>-580.84383506862696</c:v>
                </c:pt>
                <c:pt idx="302">
                  <c:v>-584.46978638086978</c:v>
                </c:pt>
                <c:pt idx="303">
                  <c:v>-588.10465565972231</c:v>
                </c:pt>
                <c:pt idx="304">
                  <c:v>-591.74841358679669</c:v>
                </c:pt>
                <c:pt idx="305">
                  <c:v>-595.40103077201047</c:v>
                </c:pt>
                <c:pt idx="306">
                  <c:v>-599.06247775382349</c:v>
                </c:pt>
                <c:pt idx="307">
                  <c:v>-602.73272499947598</c:v>
                </c:pt>
                <c:pt idx="308">
                  <c:v>-606.41174290522554</c:v>
                </c:pt>
                <c:pt idx="309">
                  <c:v>-610.09950179658745</c:v>
                </c:pt>
                <c:pt idx="310">
                  <c:v>-613.79597192857318</c:v>
                </c:pt>
                <c:pt idx="311">
                  <c:v>-617.5011234859295</c:v>
                </c:pt>
                <c:pt idx="312">
                  <c:v>-621.21492658338241</c:v>
                </c:pt>
                <c:pt idx="313">
                  <c:v>-624.93735126587285</c:v>
                </c:pt>
                <c:pt idx="314">
                  <c:v>-628.66836750880259</c:v>
                </c:pt>
                <c:pt idx="315">
                  <c:v>-632.40794521827479</c:v>
                </c:pt>
                <c:pt idx="316">
                  <c:v>-636.15605423133718</c:v>
                </c:pt>
                <c:pt idx="317">
                  <c:v>-639.9126643162241</c:v>
                </c:pt>
                <c:pt idx="318">
                  <c:v>-643.67774517260352</c:v>
                </c:pt>
                <c:pt idx="319">
                  <c:v>-647.45126643181618</c:v>
                </c:pt>
                <c:pt idx="320">
                  <c:v>-651.2331976571262</c:v>
                </c:pt>
                <c:pt idx="321">
                  <c:v>-655.0235083439627</c:v>
                </c:pt>
                <c:pt idx="322">
                  <c:v>-658.82216792016743</c:v>
                </c:pt>
                <c:pt idx="323">
                  <c:v>-662.62914574624153</c:v>
                </c:pt>
                <c:pt idx="324">
                  <c:v>-666.44441111559127</c:v>
                </c:pt>
                <c:pt idx="325">
                  <c:v>-670.26793325477752</c:v>
                </c:pt>
                <c:pt idx="326">
                  <c:v>-674.09968132376275</c:v>
                </c:pt>
                <c:pt idx="327">
                  <c:v>-677.93962441615963</c:v>
                </c:pt>
                <c:pt idx="328">
                  <c:v>-681.78773155948261</c:v>
                </c:pt>
                <c:pt idx="329">
                  <c:v>-685.64397171539315</c:v>
                </c:pt>
                <c:pt idx="330">
                  <c:v>-689.50831377995553</c:v>
                </c:pt>
                <c:pt idx="331">
                  <c:v>-693.38072658388342</c:v>
                </c:pt>
                <c:pt idx="332">
                  <c:v>-697.26117889279385</c:v>
                </c:pt>
                <c:pt idx="333">
                  <c:v>-701.14963940745781</c:v>
                </c:pt>
                <c:pt idx="334">
                  <c:v>-705.04607676405294</c:v>
                </c:pt>
                <c:pt idx="335">
                  <c:v>-708.95045953441752</c:v>
                </c:pt>
                <c:pt idx="336">
                  <c:v>-712.86275622630239</c:v>
                </c:pt>
                <c:pt idx="337">
                  <c:v>-716.78293528362553</c:v>
                </c:pt>
                <c:pt idx="338">
                  <c:v>-720.71096508672713</c:v>
                </c:pt>
                <c:pt idx="339">
                  <c:v>-724.64681395262505</c:v>
                </c:pt>
                <c:pt idx="340">
                  <c:v>-728.59045013526827</c:v>
                </c:pt>
                <c:pt idx="341">
                  <c:v>-732.54184182579547</c:v>
                </c:pt>
                <c:pt idx="342">
                  <c:v>-736.50095715278871</c:v>
                </c:pt>
                <c:pt idx="343">
                  <c:v>-740.46776418253421</c:v>
                </c:pt>
                <c:pt idx="344">
                  <c:v>-744.44223091927711</c:v>
                </c:pt>
                <c:pt idx="345">
                  <c:v>-748.42432530547933</c:v>
                </c:pt>
                <c:pt idx="346">
                  <c:v>-752.41401522208082</c:v>
                </c:pt>
                <c:pt idx="347">
                  <c:v>-756.41126848875547</c:v>
                </c:pt>
                <c:pt idx="348">
                  <c:v>-760.41605286417348</c:v>
                </c:pt>
                <c:pt idx="349">
                  <c:v>-764.42833604625935</c:v>
                </c:pt>
                <c:pt idx="350">
                  <c:v>-768.4480856724532</c:v>
                </c:pt>
                <c:pt idx="351">
                  <c:v>-772.47526931997186</c:v>
                </c:pt>
                <c:pt idx="352">
                  <c:v>-776.50985450607038</c:v>
                </c:pt>
                <c:pt idx="353">
                  <c:v>-780.55180868830337</c:v>
                </c:pt>
                <c:pt idx="354">
                  <c:v>-784.60109926478901</c:v>
                </c:pt>
                <c:pt idx="355">
                  <c:v>-788.65769357447073</c:v>
                </c:pt>
                <c:pt idx="356">
                  <c:v>-792.72155889738076</c:v>
                </c:pt>
                <c:pt idx="357">
                  <c:v>-796.79266245490476</c:v>
                </c:pt>
                <c:pt idx="358">
                  <c:v>-800.87097141004483</c:v>
                </c:pt>
                <c:pt idx="359">
                  <c:v>-804.95645286768604</c:v>
                </c:pt>
                <c:pt idx="360">
                  <c:v>-809.04907387486037</c:v>
                </c:pt>
                <c:pt idx="361">
                  <c:v>-813.14880142101413</c:v>
                </c:pt>
                <c:pt idx="362">
                  <c:v>-817.25560243827249</c:v>
                </c:pt>
                <c:pt idx="363">
                  <c:v>-821.36944380170621</c:v>
                </c:pt>
                <c:pt idx="364">
                  <c:v>-825.49029232960095</c:v>
                </c:pt>
                <c:pt idx="365">
                  <c:v>-829.61811478372238</c:v>
                </c:pt>
                <c:pt idx="366">
                  <c:v>-833.75287786958643</c:v>
                </c:pt>
                <c:pt idx="367">
                  <c:v>-837.894548236726</c:v>
                </c:pt>
                <c:pt idx="368">
                  <c:v>-842.04309247896038</c:v>
                </c:pt>
                <c:pt idx="369">
                  <c:v>-846.19847713466584</c:v>
                </c:pt>
                <c:pt idx="370">
                  <c:v>-850.36066868704449</c:v>
                </c:pt>
                <c:pt idx="371">
                  <c:v>-854.52963356439568</c:v>
                </c:pt>
                <c:pt idx="372">
                  <c:v>-858.70533814038458</c:v>
                </c:pt>
                <c:pt idx="373">
                  <c:v>-862.88774873431521</c:v>
                </c:pt>
                <c:pt idx="374">
                  <c:v>-867.07683161140255</c:v>
                </c:pt>
                <c:pt idx="375">
                  <c:v>-871.27255298304271</c:v>
                </c:pt>
                <c:pt idx="376">
                  <c:v>-875.47487900708779</c:v>
                </c:pt>
                <c:pt idx="377">
                  <c:v>-879.6837757881159</c:v>
                </c:pt>
                <c:pt idx="378">
                  <c:v>-883.8992093777083</c:v>
                </c:pt>
                <c:pt idx="379">
                  <c:v>-888.12114577471903</c:v>
                </c:pt>
                <c:pt idx="380">
                  <c:v>-892.34955092555367</c:v>
                </c:pt>
                <c:pt idx="381">
                  <c:v>-896.58439072443969</c:v>
                </c:pt>
                <c:pt idx="382">
                  <c:v>-900.82563101370431</c:v>
                </c:pt>
                <c:pt idx="383">
                  <c:v>-905.07323758404959</c:v>
                </c:pt>
                <c:pt idx="384">
                  <c:v>-909.32717617482763</c:v>
                </c:pt>
                <c:pt idx="385">
                  <c:v>-913.58741247431658</c:v>
                </c:pt>
                <c:pt idx="386">
                  <c:v>-917.85391211999888</c:v>
                </c:pt>
                <c:pt idx="387">
                  <c:v>-922.1266406988376</c:v>
                </c:pt>
                <c:pt idx="388">
                  <c:v>-926.40556374755431</c:v>
                </c:pt>
                <c:pt idx="389">
                  <c:v>-930.69064675290588</c:v>
                </c:pt>
                <c:pt idx="390">
                  <c:v>-934.9818551519644</c:v>
                </c:pt>
                <c:pt idx="391">
                  <c:v>-939.27915433239502</c:v>
                </c:pt>
                <c:pt idx="392">
                  <c:v>-943.58250963273588</c:v>
                </c:pt>
                <c:pt idx="393">
                  <c:v>-947.89188634267668</c:v>
                </c:pt>
                <c:pt idx="394">
                  <c:v>-952.20724970333993</c:v>
                </c:pt>
                <c:pt idx="395">
                  <c:v>-956.52856490755948</c:v>
                </c:pt>
                <c:pt idx="396">
                  <c:v>-960.85579710016339</c:v>
                </c:pt>
                <c:pt idx="397">
                  <c:v>-965.18891137825369</c:v>
                </c:pt>
                <c:pt idx="398">
                  <c:v>-969.52787279148799</c:v>
                </c:pt>
                <c:pt idx="399">
                  <c:v>-973.87264634236215</c:v>
                </c:pt>
                <c:pt idx="400">
                  <c:v>-978.22319698649255</c:v>
                </c:pt>
                <c:pt idx="401">
                  <c:v>-982.57948963289653</c:v>
                </c:pt>
                <c:pt idx="402">
                  <c:v>-986.94148914427819</c:v>
                </c:pt>
                <c:pt idx="403">
                  <c:v>-991.30916033731194</c:v>
                </c:pt>
                <c:pt idx="404">
                  <c:v>-995.68246798292307</c:v>
                </c:pt>
                <c:pt idx="405">
                  <c:v>-1000.0613768065749</c:v>
                </c:pt>
                <c:pt idx="406">
                  <c:v>-1004.4458514885528</c:v>
                </c:pt>
                <c:pt idx="407">
                  <c:v>-1008.8358566642487</c:v>
                </c:pt>
                <c:pt idx="408">
                  <c:v>-1013.2313569244448</c:v>
                </c:pt>
                <c:pt idx="409">
                  <c:v>-1017.6323168156024</c:v>
                </c:pt>
                <c:pt idx="410">
                  <c:v>-1022.0387008401451</c:v>
                </c:pt>
                <c:pt idx="411">
                  <c:v>-1026.4504734567465</c:v>
                </c:pt>
                <c:pt idx="412">
                  <c:v>-1030.8675990806164</c:v>
                </c:pt>
                <c:pt idx="413">
                  <c:v>-1035.2900420837884</c:v>
                </c:pt>
                <c:pt idx="414">
                  <c:v>-1039.7177667954059</c:v>
                </c:pt>
                <c:pt idx="415">
                  <c:v>-1044.1507375020108</c:v>
                </c:pt>
                <c:pt idx="416">
                  <c:v>-1048.5889184478326</c:v>
                </c:pt>
                <c:pt idx="417">
                  <c:v>-1053.0322738350749</c:v>
                </c:pt>
                <c:pt idx="418">
                  <c:v>-1057.4807678242053</c:v>
                </c:pt>
                <c:pt idx="419">
                  <c:v>-1061.9343645342428</c:v>
                </c:pt>
                <c:pt idx="420">
                  <c:v>-1066.3930280430498</c:v>
                </c:pt>
                <c:pt idx="421">
                  <c:v>-1070.8567223876212</c:v>
                </c:pt>
                <c:pt idx="422">
                  <c:v>-1075.3254115643713</c:v>
                </c:pt>
                <c:pt idx="423">
                  <c:v>-1079.7990595294302</c:v>
                </c:pt>
                <c:pt idx="424">
                  <c:v>-1084.2776301989277</c:v>
                </c:pt>
                <c:pt idx="425">
                  <c:v>-1088.7610874492896</c:v>
                </c:pt>
                <c:pt idx="426">
                  <c:v>-1093.2493951175259</c:v>
                </c:pt>
                <c:pt idx="427">
                  <c:v>-1097.742517001526</c:v>
                </c:pt>
                <c:pt idx="428">
                  <c:v>-1102.2404168603457</c:v>
                </c:pt>
                <c:pt idx="429">
                  <c:v>-1106.7430584145059</c:v>
                </c:pt>
                <c:pt idx="430">
                  <c:v>-1111.250405346276</c:v>
                </c:pt>
                <c:pt idx="431">
                  <c:v>-1115.7624212999776</c:v>
                </c:pt>
                <c:pt idx="432">
                  <c:v>-1120.2790698822712</c:v>
                </c:pt>
                <c:pt idx="433">
                  <c:v>-1124.8003146624496</c:v>
                </c:pt>
                <c:pt idx="434">
                  <c:v>-1129.3261191727345</c:v>
                </c:pt>
                <c:pt idx="435">
                  <c:v>-1133.8564469085688</c:v>
                </c:pt>
                <c:pt idx="436">
                  <c:v>-1138.3912613289128</c:v>
                </c:pt>
                <c:pt idx="437">
                  <c:v>-1142.9305258565364</c:v>
                </c:pt>
                <c:pt idx="438">
                  <c:v>-1147.4742038783156</c:v>
                </c:pt>
                <c:pt idx="439">
                  <c:v>-1152.022258745531</c:v>
                </c:pt>
                <c:pt idx="440">
                  <c:v>-1156.5746537741538</c:v>
                </c:pt>
                <c:pt idx="441">
                  <c:v>-1161.1313522451533</c:v>
                </c:pt>
                <c:pt idx="442">
                  <c:v>-1165.6923174047856</c:v>
                </c:pt>
                <c:pt idx="443">
                  <c:v>-1170.2575124648936</c:v>
                </c:pt>
                <c:pt idx="444">
                  <c:v>-1174.8269006032001</c:v>
                </c:pt>
                <c:pt idx="445">
                  <c:v>-1179.4004449636095</c:v>
                </c:pt>
                <c:pt idx="446">
                  <c:v>-1183.9781086565008</c:v>
                </c:pt>
                <c:pt idx="447">
                  <c:v>-1188.5598547590282</c:v>
                </c:pt>
                <c:pt idx="448">
                  <c:v>-1193.1456463154173</c:v>
                </c:pt>
                <c:pt idx="449">
                  <c:v>-1197.735446337264</c:v>
                </c:pt>
                <c:pt idx="450">
                  <c:v>-1202.3292178038309</c:v>
                </c:pt>
                <c:pt idx="451">
                  <c:v>-1206.9269236623497</c:v>
                </c:pt>
                <c:pt idx="452">
                  <c:v>-1211.5285268283158</c:v>
                </c:pt>
                <c:pt idx="453">
                  <c:v>-1216.1339901857907</c:v>
                </c:pt>
                <c:pt idx="454">
                  <c:v>-1220.7432765876995</c:v>
                </c:pt>
                <c:pt idx="455">
                  <c:v>-1225.356348856131</c:v>
                </c:pt>
                <c:pt idx="456">
                  <c:v>-1229.9731697826398</c:v>
                </c:pt>
                <c:pt idx="457">
                  <c:v>-1234.5937021285392</c:v>
                </c:pt>
                <c:pt idx="458">
                  <c:v>-1239.2179086252127</c:v>
                </c:pt>
                <c:pt idx="459">
                  <c:v>-1243.8457519744043</c:v>
                </c:pt>
                <c:pt idx="460">
                  <c:v>-1248.4771948485259</c:v>
                </c:pt>
                <c:pt idx="461">
                  <c:v>-1253.1121998909548</c:v>
                </c:pt>
                <c:pt idx="462">
                  <c:v>-1257.7507297163374</c:v>
                </c:pt>
                <c:pt idx="463">
                  <c:v>-1262.392746910888</c:v>
                </c:pt>
                <c:pt idx="464">
                  <c:v>-1267.0382140326949</c:v>
                </c:pt>
                <c:pt idx="465">
                  <c:v>-1271.6870936120172</c:v>
                </c:pt>
                <c:pt idx="466">
                  <c:v>-1276.3393481515907</c:v>
                </c:pt>
                <c:pt idx="467">
                  <c:v>-1280.9949401269287</c:v>
                </c:pt>
                <c:pt idx="468">
                  <c:v>-1285.6538319866258</c:v>
                </c:pt>
                <c:pt idx="469">
                  <c:v>-1290.3159861526599</c:v>
                </c:pt>
                <c:pt idx="470">
                  <c:v>-1294.9813650206954</c:v>
                </c:pt>
                <c:pt idx="471">
                  <c:v>-1299.649930960386</c:v>
                </c:pt>
                <c:pt idx="472">
                  <c:v>-1304.3216463156812</c:v>
                </c:pt>
                <c:pt idx="473">
                  <c:v>-1308.9964734051252</c:v>
                </c:pt>
                <c:pt idx="474">
                  <c:v>-1313.6743745221638</c:v>
                </c:pt>
                <c:pt idx="475">
                  <c:v>-1318.3553119354497</c:v>
                </c:pt>
                <c:pt idx="476">
                  <c:v>-1323.0392478891438</c:v>
                </c:pt>
                <c:pt idx="477">
                  <c:v>-1327.7261446032214</c:v>
                </c:pt>
                <c:pt idx="478">
                  <c:v>-1332.415964273777</c:v>
                </c:pt>
                <c:pt idx="479">
                  <c:v>-1337.1086690733277</c:v>
                </c:pt>
                <c:pt idx="480">
                  <c:v>-1341.804221151122</c:v>
                </c:pt>
                <c:pt idx="481">
                  <c:v>-1346.5025826334399</c:v>
                </c:pt>
                <c:pt idx="482">
                  <c:v>-1351.2037156239035</c:v>
                </c:pt>
                <c:pt idx="483">
                  <c:v>-1355.9075822037782</c:v>
                </c:pt>
                <c:pt idx="484">
                  <c:v>-1360.6141444322814</c:v>
                </c:pt>
                <c:pt idx="485">
                  <c:v>-1365.3233643468882</c:v>
                </c:pt>
                <c:pt idx="486">
                  <c:v>-1370.035203963638</c:v>
                </c:pt>
                <c:pt idx="487">
                  <c:v>-1374.7496252774365</c:v>
                </c:pt>
                <c:pt idx="488">
                  <c:v>-1379.4665902623701</c:v>
                </c:pt>
                <c:pt idx="489">
                  <c:v>-1384.1860608720056</c:v>
                </c:pt>
                <c:pt idx="490">
                  <c:v>-1388.9079990397001</c:v>
                </c:pt>
                <c:pt idx="491">
                  <c:v>-1393.6323666789076</c:v>
                </c:pt>
                <c:pt idx="492">
                  <c:v>-1398.3591256834884</c:v>
                </c:pt>
                <c:pt idx="493">
                  <c:v>-1403.0882379280117</c:v>
                </c:pt>
                <c:pt idx="494">
                  <c:v>-1407.8196652680665</c:v>
                </c:pt>
                <c:pt idx="495">
                  <c:v>-1412.5533695405691</c:v>
                </c:pt>
                <c:pt idx="496">
                  <c:v>-1417.2893125640699</c:v>
                </c:pt>
                <c:pt idx="497">
                  <c:v>-1422.027456139062</c:v>
                </c:pt>
                <c:pt idx="498">
                  <c:v>-1426.7677620482896</c:v>
                </c:pt>
                <c:pt idx="499">
                  <c:v>-1431.5101920570544</c:v>
                </c:pt>
                <c:pt idx="500">
                  <c:v>-1436.2547079135263</c:v>
                </c:pt>
                <c:pt idx="501">
                  <c:v>-1441.0012713490521</c:v>
                </c:pt>
                <c:pt idx="502">
                  <c:v>-1445.7498440784607</c:v>
                </c:pt>
                <c:pt idx="503">
                  <c:v>-1450.500387800377</c:v>
                </c:pt>
                <c:pt idx="504">
                  <c:v>-1455.2528641975257</c:v>
                </c:pt>
                <c:pt idx="505">
                  <c:v>-1460.0072349370437</c:v>
                </c:pt>
                <c:pt idx="506">
                  <c:v>-1464.7634616707887</c:v>
                </c:pt>
                <c:pt idx="507">
                  <c:v>-1469.5215060356484</c:v>
                </c:pt>
                <c:pt idx="508">
                  <c:v>-1474.2813296538482</c:v>
                </c:pt>
                <c:pt idx="509">
                  <c:v>-1479.0428941332655</c:v>
                </c:pt>
                <c:pt idx="510">
                  <c:v>-1483.8061610677314</c:v>
                </c:pt>
                <c:pt idx="511">
                  <c:v>-1488.571092037349</c:v>
                </c:pt>
                <c:pt idx="512">
                  <c:v>-1493.3376486087986</c:v>
                </c:pt>
                <c:pt idx="513">
                  <c:v>-1498.1057923356484</c:v>
                </c:pt>
                <c:pt idx="514">
                  <c:v>-1502.8754847586642</c:v>
                </c:pt>
                <c:pt idx="515">
                  <c:v>-1507.6466874061211</c:v>
                </c:pt>
                <c:pt idx="516">
                  <c:v>-1512.4193617941119</c:v>
                </c:pt>
                <c:pt idx="517">
                  <c:v>-1517.1934694268598</c:v>
                </c:pt>
                <c:pt idx="518">
                  <c:v>-1521.9689717970271</c:v>
                </c:pt>
                <c:pt idx="519">
                  <c:v>-1526.745830386026</c:v>
                </c:pt>
                <c:pt idx="520">
                  <c:v>-1531.52400666433</c:v>
                </c:pt>
                <c:pt idx="521">
                  <c:v>-1536.3034620917849</c:v>
                </c:pt>
                <c:pt idx="522">
                  <c:v>-1541.0841581179163</c:v>
                </c:pt>
                <c:pt idx="523">
                  <c:v>-1545.8660561822483</c:v>
                </c:pt>
                <c:pt idx="524">
                  <c:v>-1550.6491177146029</c:v>
                </c:pt>
                <c:pt idx="525">
                  <c:v>-1555.4333041354248</c:v>
                </c:pt>
                <c:pt idx="526">
                  <c:v>-1560.2185768560801</c:v>
                </c:pt>
                <c:pt idx="527">
                  <c:v>-1565.0048972791749</c:v>
                </c:pt>
                <c:pt idx="528">
                  <c:v>-1569.7922267988647</c:v>
                </c:pt>
                <c:pt idx="529">
                  <c:v>-1574.5805268011668</c:v>
                </c:pt>
                <c:pt idx="530">
                  <c:v>-1579.3697586642688</c:v>
                </c:pt>
                <c:pt idx="531">
                  <c:v>-1584.1598837588424</c:v>
                </c:pt>
                <c:pt idx="532">
                  <c:v>-1588.9508634483557</c:v>
                </c:pt>
                <c:pt idx="533">
                  <c:v>-1593.7426590893824</c:v>
                </c:pt>
                <c:pt idx="534">
                  <c:v>-1598.5352320319162</c:v>
                </c:pt>
                <c:pt idx="535">
                  <c:v>-1603.3285436196809</c:v>
                </c:pt>
                <c:pt idx="536">
                  <c:v>-1608.1225551904417</c:v>
                </c:pt>
                <c:pt idx="537">
                  <c:v>-1612.9172280763171</c:v>
                </c:pt>
                <c:pt idx="538">
                  <c:v>-1617.7125236040949</c:v>
                </c:pt>
                <c:pt idx="539">
                  <c:v>-1622.5084030955361</c:v>
                </c:pt>
                <c:pt idx="540">
                  <c:v>-1627.3048278676958</c:v>
                </c:pt>
                <c:pt idx="541">
                  <c:v>-1632.1017592332287</c:v>
                </c:pt>
                <c:pt idx="542">
                  <c:v>-1636.8991585007032</c:v>
                </c:pt>
                <c:pt idx="543">
                  <c:v>-1641.6969869749137</c:v>
                </c:pt>
                <c:pt idx="544">
                  <c:v>-1646.4952059571949</c:v>
                </c:pt>
                <c:pt idx="545">
                  <c:v>-1651.2937767457281</c:v>
                </c:pt>
                <c:pt idx="546">
                  <c:v>-1656.0926606358607</c:v>
                </c:pt>
                <c:pt idx="547">
                  <c:v>-1660.891818920411</c:v>
                </c:pt>
                <c:pt idx="548">
                  <c:v>-1665.6912128899874</c:v>
                </c:pt>
                <c:pt idx="549">
                  <c:v>-1670.4908038332951</c:v>
                </c:pt>
                <c:pt idx="550">
                  <c:v>-1675.2905530374514</c:v>
                </c:pt>
                <c:pt idx="551">
                  <c:v>-1680.0904217882965</c:v>
                </c:pt>
                <c:pt idx="552">
                  <c:v>-1684.890371370708</c:v>
                </c:pt>
                <c:pt idx="553">
                  <c:v>-1689.6903630689085</c:v>
                </c:pt>
                <c:pt idx="554">
                  <c:v>-1694.4903581667845</c:v>
                </c:pt>
                <c:pt idx="555">
                  <c:v>-1699.2903179481914</c:v>
                </c:pt>
                <c:pt idx="556">
                  <c:v>-1704.090203697273</c:v>
                </c:pt>
                <c:pt idx="557">
                  <c:v>-1708.8899766987679</c:v>
                </c:pt>
                <c:pt idx="558">
                  <c:v>-1713.6895982383246</c:v>
                </c:pt>
                <c:pt idx="559">
                  <c:v>-1718.4890296028141</c:v>
                </c:pt>
                <c:pt idx="560">
                  <c:v>-1723.28823208064</c:v>
                </c:pt>
                <c:pt idx="561">
                  <c:v>-1728.0871669620526</c:v>
                </c:pt>
                <c:pt idx="562">
                  <c:v>-1732.8857955394615</c:v>
                </c:pt>
                <c:pt idx="563">
                  <c:v>-1737.6840791077457</c:v>
                </c:pt>
                <c:pt idx="564">
                  <c:v>-1742.4819789645678</c:v>
                </c:pt>
                <c:pt idx="565">
                  <c:v>-1747.2794564106841</c:v>
                </c:pt>
                <c:pt idx="566">
                  <c:v>-1752.0764727502601</c:v>
                </c:pt>
                <c:pt idx="567">
                  <c:v>-1756.8729892911781</c:v>
                </c:pt>
                <c:pt idx="568">
                  <c:v>-1761.668967345355</c:v>
                </c:pt>
                <c:pt idx="569">
                  <c:v>-1766.4643682290466</c:v>
                </c:pt>
                <c:pt idx="570">
                  <c:v>-1771.2591532631686</c:v>
                </c:pt>
                <c:pt idx="571">
                  <c:v>-1776.0532837736</c:v>
                </c:pt>
                <c:pt idx="572">
                  <c:v>-1780.846721091503</c:v>
                </c:pt>
                <c:pt idx="573">
                  <c:v>-1785.6394265536276</c:v>
                </c:pt>
                <c:pt idx="574">
                  <c:v>-1790.4313615026294</c:v>
                </c:pt>
                <c:pt idx="575">
                  <c:v>-1795.2224872873769</c:v>
                </c:pt>
                <c:pt idx="576">
                  <c:v>-1800.0127652632675</c:v>
                </c:pt>
                <c:pt idx="577">
                  <c:v>-1804.8021567925334</c:v>
                </c:pt>
                <c:pt idx="578">
                  <c:v>-1809.5906232445602</c:v>
                </c:pt>
                <c:pt idx="579">
                  <c:v>-1814.3781259961947</c:v>
                </c:pt>
                <c:pt idx="580">
                  <c:v>-1819.1646264320536</c:v>
                </c:pt>
                <c:pt idx="581">
                  <c:v>-1823.9500859448428</c:v>
                </c:pt>
                <c:pt idx="582">
                  <c:v>-1828.734465935659</c:v>
                </c:pt>
                <c:pt idx="583">
                  <c:v>-1833.5177278143115</c:v>
                </c:pt>
                <c:pt idx="584">
                  <c:v>-1838.2998329996244</c:v>
                </c:pt>
                <c:pt idx="585">
                  <c:v>-1843.0807429197523</c:v>
                </c:pt>
                <c:pt idx="586">
                  <c:v>-1847.8604190124915</c:v>
                </c:pt>
                <c:pt idx="587">
                  <c:v>-1852.6388227255904</c:v>
                </c:pt>
                <c:pt idx="588">
                  <c:v>-1857.4159155170587</c:v>
                </c:pt>
                <c:pt idx="589">
                  <c:v>-1862.1916588554814</c:v>
                </c:pt>
                <c:pt idx="590">
                  <c:v>-1866.9660142203268</c:v>
                </c:pt>
                <c:pt idx="591">
                  <c:v>-1871.7389431022591</c:v>
                </c:pt>
                <c:pt idx="592">
                  <c:v>-1876.5104070034477</c:v>
                </c:pt>
                <c:pt idx="593">
                  <c:v>-1881.2803674378799</c:v>
                </c:pt>
                <c:pt idx="594">
                  <c:v>-1886.0487859316681</c:v>
                </c:pt>
                <c:pt idx="595">
                  <c:v>-1890.8156240233629</c:v>
                </c:pt>
                <c:pt idx="596">
                  <c:v>-1895.5808432642607</c:v>
                </c:pt>
                <c:pt idx="597">
                  <c:v>-1900.3444052187172</c:v>
                </c:pt>
                <c:pt idx="598">
                  <c:v>-1905.1062714644547</c:v>
                </c:pt>
                <c:pt idx="599">
                  <c:v>-1909.8664035928723</c:v>
                </c:pt>
                <c:pt idx="600">
                  <c:v>-1914.6247632093578</c:v>
                </c:pt>
                <c:pt idx="601">
                  <c:v>-1919.3813119335939</c:v>
                </c:pt>
                <c:pt idx="602">
                  <c:v>-1924.136011399871</c:v>
                </c:pt>
                <c:pt idx="603">
                  <c:v>-1928.8888232573956</c:v>
                </c:pt>
                <c:pt idx="604">
                  <c:v>-1933.6397091705987</c:v>
                </c:pt>
                <c:pt idx="605">
                  <c:v>-1938.388630819446</c:v>
                </c:pt>
                <c:pt idx="606">
                  <c:v>-1943.1355498997466</c:v>
                </c:pt>
                <c:pt idx="607">
                  <c:v>-1947.8804281234616</c:v>
                </c:pt>
                <c:pt idx="608">
                  <c:v>-1952.6232272190139</c:v>
                </c:pt>
                <c:pt idx="609">
                  <c:v>-1957.3639089315977</c:v>
                </c:pt>
                <c:pt idx="610">
                  <c:v>-1962.1024350234829</c:v>
                </c:pt>
                <c:pt idx="611">
                  <c:v>-1966.8387672743295</c:v>
                </c:pt>
                <c:pt idx="612">
                  <c:v>-1971.5728674814889</c:v>
                </c:pt>
                <c:pt idx="613">
                  <c:v>-1976.3046974603196</c:v>
                </c:pt>
                <c:pt idx="614">
                  <c:v>-1981.0342190444892</c:v>
                </c:pt>
                <c:pt idx="615">
                  <c:v>-1985.7613940862859</c:v>
                </c:pt>
                <c:pt idx="616">
                  <c:v>-1990.4861844569245</c:v>
                </c:pt>
                <c:pt idx="617">
                  <c:v>-1995.2085520468531</c:v>
                </c:pt>
                <c:pt idx="618">
                  <c:v>-1999.9284587660622</c:v>
                </c:pt>
                <c:pt idx="619">
                  <c:v>-2004.645866544392</c:v>
                </c:pt>
                <c:pt idx="620">
                  <c:v>-2009.3607373318391</c:v>
                </c:pt>
                <c:pt idx="621">
                  <c:v>-2014.073033098862</c:v>
                </c:pt>
                <c:pt idx="622">
                  <c:v>-2018.7827158366899</c:v>
                </c:pt>
                <c:pt idx="623">
                  <c:v>-2023.489747557627</c:v>
                </c:pt>
                <c:pt idx="624">
                  <c:v>-2028.1940902953618</c:v>
                </c:pt>
                <c:pt idx="625">
                  <c:v>-2032.895706105272</c:v>
                </c:pt>
                <c:pt idx="626">
                  <c:v>-2037.5945570647282</c:v>
                </c:pt>
                <c:pt idx="627">
                  <c:v>-2042.2906052734038</c:v>
                </c:pt>
                <c:pt idx="628">
                  <c:v>-2046.9838128535782</c:v>
                </c:pt>
                <c:pt idx="629">
                  <c:v>-2051.6741419504438</c:v>
                </c:pt>
                <c:pt idx="630">
                  <c:v>-2056.3615547324089</c:v>
                </c:pt>
                <c:pt idx="631">
                  <c:v>-2061.0460133914048</c:v>
                </c:pt>
                <c:pt idx="632">
                  <c:v>-2065.7274801431913</c:v>
                </c:pt>
                <c:pt idx="633">
                  <c:v>-2070.4059172276611</c:v>
                </c:pt>
                <c:pt idx="634">
                  <c:v>-2075.0812869091419</c:v>
                </c:pt>
                <c:pt idx="635">
                  <c:v>-2079.7535514767037</c:v>
                </c:pt>
                <c:pt idx="636">
                  <c:v>-2084.4226732444608</c:v>
                </c:pt>
                <c:pt idx="637">
                  <c:v>-2089.0886145518789</c:v>
                </c:pt>
                <c:pt idx="638">
                  <c:v>-2093.7513377640762</c:v>
                </c:pt>
                <c:pt idx="639">
                  <c:v>-2098.4108052721272</c:v>
                </c:pt>
                <c:pt idx="640">
                  <c:v>-2103.0669794933651</c:v>
                </c:pt>
                <c:pt idx="641">
                  <c:v>-2107.7198228716902</c:v>
                </c:pt>
                <c:pt idx="642">
                  <c:v>-2112.3692978778658</c:v>
                </c:pt>
                <c:pt idx="643">
                  <c:v>-2117.0153670098243</c:v>
                </c:pt>
                <c:pt idx="644">
                  <c:v>-2121.6579927929702</c:v>
                </c:pt>
                <c:pt idx="645">
                  <c:v>-2126.2971377804806</c:v>
                </c:pt>
                <c:pt idx="646">
                  <c:v>-2130.93276455361</c:v>
                </c:pt>
                <c:pt idx="647">
                  <c:v>-2135.5648357219893</c:v>
                </c:pt>
                <c:pt idx="648">
                  <c:v>-2140.1933139239313</c:v>
                </c:pt>
                <c:pt idx="649">
                  <c:v>-2144.8181618267208</c:v>
                </c:pt>
                <c:pt idx="650">
                  <c:v>-2149.4393421269342</c:v>
                </c:pt>
                <c:pt idx="651">
                  <c:v>-2154.0568175507242</c:v>
                </c:pt>
                <c:pt idx="652">
                  <c:v>-2158.670550854129</c:v>
                </c:pt>
                <c:pt idx="653">
                  <c:v>-2163.2805048233686</c:v>
                </c:pt>
                <c:pt idx="654">
                  <c:v>-2167.8866422751494</c:v>
                </c:pt>
                <c:pt idx="655">
                  <c:v>-2172.4889260569566</c:v>
                </c:pt>
                <c:pt idx="656">
                  <c:v>-2177.0873190473649</c:v>
                </c:pt>
                <c:pt idx="657">
                  <c:v>-2181.6817841563247</c:v>
                </c:pt>
                <c:pt idx="658">
                  <c:v>-2186.2722843254746</c:v>
                </c:pt>
                <c:pt idx="659">
                  <c:v>-2190.8587825284308</c:v>
                </c:pt>
                <c:pt idx="660">
                  <c:v>-2195.441241771086</c:v>
                </c:pt>
                <c:pt idx="661">
                  <c:v>-2200.0196250919171</c:v>
                </c:pt>
                <c:pt idx="662">
                  <c:v>-2204.5938955622723</c:v>
                </c:pt>
                <c:pt idx="663">
                  <c:v>-2209.1640162866747</c:v>
                </c:pt>
                <c:pt idx="664">
                  <c:v>-2213.7299504031171</c:v>
                </c:pt>
                <c:pt idx="665">
                  <c:v>-2218.2916610833659</c:v>
                </c:pt>
                <c:pt idx="666">
                  <c:v>-2222.8491115332477</c:v>
                </c:pt>
                <c:pt idx="667">
                  <c:v>-2227.4022649929539</c:v>
                </c:pt>
                <c:pt idx="668">
                  <c:v>-2231.9510847373344</c:v>
                </c:pt>
                <c:pt idx="669">
                  <c:v>-2236.4955340761953</c:v>
                </c:pt>
                <c:pt idx="670">
                  <c:v>-2241.0355763545922</c:v>
                </c:pt>
                <c:pt idx="671">
                  <c:v>-2245.5711749531279</c:v>
                </c:pt>
                <c:pt idx="672">
                  <c:v>-2250.1022932882493</c:v>
                </c:pt>
                <c:pt idx="673">
                  <c:v>-2254.6288948125384</c:v>
                </c:pt>
                <c:pt idx="674">
                  <c:v>-2259.1509430150095</c:v>
                </c:pt>
                <c:pt idx="675">
                  <c:v>-2263.6684014214043</c:v>
                </c:pt>
                <c:pt idx="676">
                  <c:v>-2268.181233594486</c:v>
                </c:pt>
                <c:pt idx="677">
                  <c:v>-2272.6894031343281</c:v>
                </c:pt>
                <c:pt idx="678">
                  <c:v>-2277.1928736786172</c:v>
                </c:pt>
                <c:pt idx="679">
                  <c:v>-2281.6916089029396</c:v>
                </c:pt>
                <c:pt idx="680">
                  <c:v>-2286.1855725210753</c:v>
                </c:pt>
                <c:pt idx="681">
                  <c:v>-2290.6747282852912</c:v>
                </c:pt>
                <c:pt idx="682">
                  <c:v>-2295.1590399866359</c:v>
                </c:pt>
                <c:pt idx="683">
                  <c:v>-2299.6384714552287</c:v>
                </c:pt>
                <c:pt idx="684">
                  <c:v>-2304.1129865605508</c:v>
                </c:pt>
                <c:pt idx="685">
                  <c:v>-2308.5825492117397</c:v>
                </c:pt>
                <c:pt idx="686">
                  <c:v>-2313.0471233578787</c:v>
                </c:pt>
                <c:pt idx="687">
                  <c:v>-2317.5066729882851</c:v>
                </c:pt>
                <c:pt idx="688">
                  <c:v>-2321.9611621328099</c:v>
                </c:pt>
                <c:pt idx="689">
                  <c:v>-2326.4105548621128</c:v>
                </c:pt>
                <c:pt idx="690">
                  <c:v>-2330.8548152879657</c:v>
                </c:pt>
                <c:pt idx="691">
                  <c:v>-2335.2939075635363</c:v>
                </c:pt>
                <c:pt idx="692">
                  <c:v>-2339.7277958836771</c:v>
                </c:pt>
                <c:pt idx="693">
                  <c:v>-2344.156444485217</c:v>
                </c:pt>
                <c:pt idx="694">
                  <c:v>-2348.5798176472463</c:v>
                </c:pt>
                <c:pt idx="695">
                  <c:v>-2352.9978796914043</c:v>
                </c:pt>
                <c:pt idx="696">
                  <c:v>-2357.4105949821719</c:v>
                </c:pt>
                <c:pt idx="697">
                  <c:v>-2361.8179279271562</c:v>
                </c:pt>
                <c:pt idx="698">
                  <c:v>-2366.2198429773762</c:v>
                </c:pt>
                <c:pt idx="699">
                  <c:v>-2370.6163046275542</c:v>
                </c:pt>
                <c:pt idx="700">
                  <c:v>-2375.0072774163914</c:v>
                </c:pt>
                <c:pt idx="701">
                  <c:v>-2379.3927259268689</c:v>
                </c:pt>
                <c:pt idx="702">
                  <c:v>-2383.7726147865246</c:v>
                </c:pt>
                <c:pt idx="703">
                  <c:v>-2388.1469086677366</c:v>
                </c:pt>
                <c:pt idx="704">
                  <c:v>-2392.5155722880168</c:v>
                </c:pt>
                <c:pt idx="705">
                  <c:v>-2396.8785704102816</c:v>
                </c:pt>
                <c:pt idx="706">
                  <c:v>-2401.2358678431528</c:v>
                </c:pt>
                <c:pt idx="707">
                  <c:v>-2405.5874294412301</c:v>
                </c:pt>
                <c:pt idx="708">
                  <c:v>-2409.9332201053771</c:v>
                </c:pt>
                <c:pt idx="709">
                  <c:v>-2414.2732047830045</c:v>
                </c:pt>
                <c:pt idx="710">
                  <c:v>-2418.6073484683566</c:v>
                </c:pt>
                <c:pt idx="711">
                  <c:v>-2422.9356162027889</c:v>
                </c:pt>
                <c:pt idx="712">
                  <c:v>-2427.2579730750467</c:v>
                </c:pt>
                <c:pt idx="713">
                  <c:v>-2431.5743842215575</c:v>
                </c:pt>
                <c:pt idx="714">
                  <c:v>-2435.8848148267057</c:v>
                </c:pt>
                <c:pt idx="715">
                  <c:v>-2440.1892301231137</c:v>
                </c:pt>
                <c:pt idx="716">
                  <c:v>-2444.4875953919191</c:v>
                </c:pt>
                <c:pt idx="717">
                  <c:v>-2448.7798759630609</c:v>
                </c:pt>
                <c:pt idx="718">
                  <c:v>-2453.0660372155594</c:v>
                </c:pt>
                <c:pt idx="719">
                  <c:v>-2457.3460445777869</c:v>
                </c:pt>
                <c:pt idx="720">
                  <c:v>-2461.6198635277547</c:v>
                </c:pt>
                <c:pt idx="721">
                  <c:v>-2465.8874595933912</c:v>
                </c:pt>
                <c:pt idx="722">
                  <c:v>-2470.1487983528127</c:v>
                </c:pt>
                <c:pt idx="723">
                  <c:v>-2474.4038454346128</c:v>
                </c:pt>
                <c:pt idx="724">
                  <c:v>-2478.6525665181271</c:v>
                </c:pt>
                <c:pt idx="725">
                  <c:v>-2482.8949273337184</c:v>
                </c:pt>
                <c:pt idx="726">
                  <c:v>-2487.1308936630498</c:v>
                </c:pt>
                <c:pt idx="727">
                  <c:v>-2491.3604313393639</c:v>
                </c:pt>
                <c:pt idx="728">
                  <c:v>-2495.5835062477522</c:v>
                </c:pt>
                <c:pt idx="729">
                  <c:v>-2499.8000843254367</c:v>
                </c:pt>
                <c:pt idx="730">
                  <c:v>-2504.0101315620414</c:v>
                </c:pt>
                <c:pt idx="731">
                  <c:v>-2508.2136139998679</c:v>
                </c:pt>
                <c:pt idx="732">
                  <c:v>-2512.4104977341663</c:v>
                </c:pt>
                <c:pt idx="733">
                  <c:v>-2516.6007489134122</c:v>
                </c:pt>
                <c:pt idx="734">
                  <c:v>-2520.7843337395811</c:v>
                </c:pt>
                <c:pt idx="735">
                  <c:v>-2524.9612184684142</c:v>
                </c:pt>
                <c:pt idx="736">
                  <c:v>-2529.1313694096971</c:v>
                </c:pt>
                <c:pt idx="737">
                  <c:v>-2533.2947529275311</c:v>
                </c:pt>
                <c:pt idx="738">
                  <c:v>-2537.4513354405976</c:v>
                </c:pt>
                <c:pt idx="739">
                  <c:v>-2541.601083422438</c:v>
                </c:pt>
                <c:pt idx="740">
                  <c:v>-2545.7439634017196</c:v>
                </c:pt>
                <c:pt idx="741">
                  <c:v>-2549.8799419625061</c:v>
                </c:pt>
                <c:pt idx="742">
                  <c:v>-2554.008985744525</c:v>
                </c:pt>
                <c:pt idx="743">
                  <c:v>-2558.1310614434424</c:v>
                </c:pt>
                <c:pt idx="744">
                  <c:v>-2562.2461358111259</c:v>
                </c:pt>
                <c:pt idx="745">
                  <c:v>-2566.3541756559139</c:v>
                </c:pt>
                <c:pt idx="746">
                  <c:v>-2570.4551478428866</c:v>
                </c:pt>
                <c:pt idx="747">
                  <c:v>-2574.5490192941302</c:v>
                </c:pt>
                <c:pt idx="748">
                  <c:v>-2578.6357569890047</c:v>
                </c:pt>
                <c:pt idx="749">
                  <c:v>-2582.7153279644076</c:v>
                </c:pt>
                <c:pt idx="750">
                  <c:v>-2586.7876993150462</c:v>
                </c:pt>
                <c:pt idx="751">
                  <c:v>-2590.852838193699</c:v>
                </c:pt>
                <c:pt idx="752">
                  <c:v>-2594.910711811478</c:v>
                </c:pt>
                <c:pt idx="753">
                  <c:v>-2598.9612874380941</c:v>
                </c:pt>
                <c:pt idx="754">
                  <c:v>-2603.0045324021285</c:v>
                </c:pt>
                <c:pt idx="755">
                  <c:v>-2607.0404140912856</c:v>
                </c:pt>
                <c:pt idx="756">
                  <c:v>-2611.0688999526651</c:v>
                </c:pt>
                <c:pt idx="757">
                  <c:v>-2615.0899574930186</c:v>
                </c:pt>
                <c:pt idx="758">
                  <c:v>-2619.1035542790114</c:v>
                </c:pt>
                <c:pt idx="759">
                  <c:v>-2623.1096579374889</c:v>
                </c:pt>
                <c:pt idx="760">
                  <c:v>-2627.1082361557355</c:v>
                </c:pt>
                <c:pt idx="761">
                  <c:v>-2631.099256681734</c:v>
                </c:pt>
                <c:pt idx="762">
                  <c:v>-2635.0826873244246</c:v>
                </c:pt>
                <c:pt idx="763">
                  <c:v>-2639.058495953971</c:v>
                </c:pt>
                <c:pt idx="764">
                  <c:v>-2643.0266505020118</c:v>
                </c:pt>
                <c:pt idx="765">
                  <c:v>-2646.9871189619216</c:v>
                </c:pt>
                <c:pt idx="766">
                  <c:v>-2650.9398693890716</c:v>
                </c:pt>
                <c:pt idx="767">
                  <c:v>-2654.8848699010869</c:v>
                </c:pt>
                <c:pt idx="768">
                  <c:v>-2658.8220886781014</c:v>
                </c:pt>
                <c:pt idx="769">
                  <c:v>-2662.7514939630132</c:v>
                </c:pt>
                <c:pt idx="770">
                  <c:v>-2666.6730540617464</c:v>
                </c:pt>
                <c:pt idx="771">
                  <c:v>-2670.5867373435012</c:v>
                </c:pt>
                <c:pt idx="772">
                  <c:v>-2674.4925122410136</c:v>
                </c:pt>
                <c:pt idx="773">
                  <c:v>-2678.3903472508027</c:v>
                </c:pt>
                <c:pt idx="774">
                  <c:v>-2682.2802109334361</c:v>
                </c:pt>
                <c:pt idx="775">
                  <c:v>-2686.1620719137713</c:v>
                </c:pt>
                <c:pt idx="776">
                  <c:v>-2690.0358988812209</c:v>
                </c:pt>
                <c:pt idx="777">
                  <c:v>-2693.9016605899906</c:v>
                </c:pt>
                <c:pt idx="778">
                  <c:v>-2697.759325859347</c:v>
                </c:pt>
                <c:pt idx="779">
                  <c:v>-2701.608863573857</c:v>
                </c:pt>
                <c:pt idx="780">
                  <c:v>-2705.4502426836466</c:v>
                </c:pt>
                <c:pt idx="781">
                  <c:v>-2709.2834322046451</c:v>
                </c:pt>
                <c:pt idx="782">
                  <c:v>-2713.108401218838</c:v>
                </c:pt>
                <c:pt idx="783">
                  <c:v>-2716.9251188745211</c:v>
                </c:pt>
                <c:pt idx="784">
                  <c:v>-2720.7335543865361</c:v>
                </c:pt>
                <c:pt idx="785">
                  <c:v>-2724.5336770365366</c:v>
                </c:pt>
                <c:pt idx="786">
                  <c:v>-2728.3254561732192</c:v>
                </c:pt>
                <c:pt idx="787">
                  <c:v>-2732.1088612125814</c:v>
                </c:pt>
                <c:pt idx="788">
                  <c:v>-2735.8838616381681</c:v>
                </c:pt>
                <c:pt idx="789">
                  <c:v>-2739.6504270013102</c:v>
                </c:pt>
                <c:pt idx="790">
                  <c:v>-2743.4085269213751</c:v>
                </c:pt>
                <c:pt idx="791">
                  <c:v>-2747.1581310860138</c:v>
                </c:pt>
                <c:pt idx="792">
                  <c:v>-2750.8992092514013</c:v>
                </c:pt>
                <c:pt idx="793">
                  <c:v>-2754.6317312424826</c:v>
                </c:pt>
                <c:pt idx="794">
                  <c:v>-2758.3556669532149</c:v>
                </c:pt>
                <c:pt idx="795">
                  <c:v>-2762.0709863468119</c:v>
                </c:pt>
                <c:pt idx="796">
                  <c:v>-2765.7776594559873</c:v>
                </c:pt>
                <c:pt idx="797">
                  <c:v>-2769.4756563831929</c:v>
                </c:pt>
                <c:pt idx="798">
                  <c:v>-2773.1649473008588</c:v>
                </c:pt>
                <c:pt idx="799">
                  <c:v>-2776.8455024516411</c:v>
                </c:pt>
                <c:pt idx="800">
                  <c:v>-2780.5172921486551</c:v>
                </c:pt>
                <c:pt idx="801">
                  <c:v>-2784.1802867757183</c:v>
                </c:pt>
                <c:pt idx="802">
                  <c:v>-2787.834456787587</c:v>
                </c:pt>
                <c:pt idx="803">
                  <c:v>-2791.4797727101959</c:v>
                </c:pt>
                <c:pt idx="804">
                  <c:v>-2795.1162051408946</c:v>
                </c:pt>
                <c:pt idx="805">
                  <c:v>-2798.743724748691</c:v>
                </c:pt>
                <c:pt idx="806">
                  <c:v>-2802.3623022744773</c:v>
                </c:pt>
                <c:pt idx="807">
                  <c:v>-2805.9719085312699</c:v>
                </c:pt>
                <c:pt idx="808">
                  <c:v>-2809.5725144044509</c:v>
                </c:pt>
                <c:pt idx="809">
                  <c:v>-2813.164090851998</c:v>
                </c:pt>
                <c:pt idx="810">
                  <c:v>-2816.7466089047157</c:v>
                </c:pt>
                <c:pt idx="811">
                  <c:v>-2820.3200396664774</c:v>
                </c:pt>
                <c:pt idx="812">
                  <c:v>-2823.8843543144494</c:v>
                </c:pt>
                <c:pt idx="813">
                  <c:v>-2827.4395240993272</c:v>
                </c:pt>
                <c:pt idx="814">
                  <c:v>-2830.9855203455686</c:v>
                </c:pt>
                <c:pt idx="815">
                  <c:v>-2834.5223144516244</c:v>
                </c:pt>
                <c:pt idx="816">
                  <c:v>-2838.0498778901706</c:v>
                </c:pt>
                <c:pt idx="817">
                  <c:v>-2841.5681822083343</c:v>
                </c:pt>
                <c:pt idx="818">
                  <c:v>-2845.0771990279218</c:v>
                </c:pt>
                <c:pt idx="819">
                  <c:v>-2848.5769000456589</c:v>
                </c:pt>
                <c:pt idx="820">
                  <c:v>-2852.0672570334068</c:v>
                </c:pt>
                <c:pt idx="821">
                  <c:v>-2855.5482418383936</c:v>
                </c:pt>
                <c:pt idx="822">
                  <c:v>-2859.0198263834468</c:v>
                </c:pt>
                <c:pt idx="823">
                  <c:v>-2862.4819826672092</c:v>
                </c:pt>
                <c:pt idx="824">
                  <c:v>-2865.9346827643744</c:v>
                </c:pt>
                <c:pt idx="825">
                  <c:v>-2869.3778988259096</c:v>
                </c:pt>
                <c:pt idx="826">
                  <c:v>-2872.8116030792762</c:v>
                </c:pt>
                <c:pt idx="827">
                  <c:v>-2876.2357678286558</c:v>
                </c:pt>
                <c:pt idx="828">
                  <c:v>-2879.6503654551793</c:v>
                </c:pt>
                <c:pt idx="829">
                  <c:v>-2883.05536841714</c:v>
                </c:pt>
                <c:pt idx="830">
                  <c:v>-2886.4507492502221</c:v>
                </c:pt>
                <c:pt idx="831">
                  <c:v>-2889.8364805677202</c:v>
                </c:pt>
                <c:pt idx="832">
                  <c:v>-2893.2125350607635</c:v>
                </c:pt>
                <c:pt idx="833">
                  <c:v>-2896.5788854985281</c:v>
                </c:pt>
                <c:pt idx="834">
                  <c:v>-2899.9355047284671</c:v>
                </c:pt>
                <c:pt idx="835">
                  <c:v>-2903.2823656765204</c:v>
                </c:pt>
                <c:pt idx="836">
                  <c:v>-2906.6194413473386</c:v>
                </c:pt>
                <c:pt idx="837">
                  <c:v>-2909.9467048244992</c:v>
                </c:pt>
                <c:pt idx="838">
                  <c:v>-2913.2641292707231</c:v>
                </c:pt>
                <c:pt idx="839">
                  <c:v>-2916.5716879280903</c:v>
                </c:pt>
                <c:pt idx="840">
                  <c:v>-2919.8693541182602</c:v>
                </c:pt>
                <c:pt idx="841">
                  <c:v>-2923.1571012426807</c:v>
                </c:pt>
                <c:pt idx="842">
                  <c:v>-2926.4349027828061</c:v>
                </c:pt>
                <c:pt idx="843">
                  <c:v>-2929.7027323003122</c:v>
                </c:pt>
                <c:pt idx="844">
                  <c:v>-2932.9605634373061</c:v>
                </c:pt>
                <c:pt idx="845">
                  <c:v>-2936.2083699165401</c:v>
                </c:pt>
                <c:pt idx="846">
                  <c:v>-2939.4461255416281</c:v>
                </c:pt>
                <c:pt idx="847">
                  <c:v>-2942.6738041972471</c:v>
                </c:pt>
                <c:pt idx="848">
                  <c:v>-2945.8913798493591</c:v>
                </c:pt>
                <c:pt idx="849">
                  <c:v>-2949.0988265454093</c:v>
                </c:pt>
                <c:pt idx="850">
                  <c:v>-2952.2961184145488</c:v>
                </c:pt>
                <c:pt idx="851">
                  <c:v>-2955.4832296678287</c:v>
                </c:pt>
                <c:pt idx="852">
                  <c:v>-2958.6601345984254</c:v>
                </c:pt>
                <c:pt idx="853">
                  <c:v>-2961.8268075818278</c:v>
                </c:pt>
                <c:pt idx="854">
                  <c:v>-2964.9832230760626</c:v>
                </c:pt>
                <c:pt idx="855">
                  <c:v>-2968.1293556218861</c:v>
                </c:pt>
                <c:pt idx="856">
                  <c:v>-2971.2651798430002</c:v>
                </c:pt>
                <c:pt idx="857">
                  <c:v>-2974.3906704462479</c:v>
                </c:pt>
                <c:pt idx="858">
                  <c:v>-2977.5058022218263</c:v>
                </c:pt>
                <c:pt idx="859">
                  <c:v>-2980.6105500434828</c:v>
                </c:pt>
                <c:pt idx="860">
                  <c:v>-2983.70488886872</c:v>
                </c:pt>
                <c:pt idx="861">
                  <c:v>-2986.788793739001</c:v>
                </c:pt>
                <c:pt idx="862">
                  <c:v>-2989.862239779945</c:v>
                </c:pt>
                <c:pt idx="863">
                  <c:v>-2992.9252022015316</c:v>
                </c:pt>
                <c:pt idx="864">
                  <c:v>-2995.9776562983002</c:v>
                </c:pt>
                <c:pt idx="865">
                  <c:v>-2999.0195774495492</c:v>
                </c:pt>
                <c:pt idx="866">
                  <c:v>-3002.0509411195317</c:v>
                </c:pt>
                <c:pt idx="867">
                  <c:v>-3005.0717228576632</c:v>
                </c:pt>
                <c:pt idx="868">
                  <c:v>-3008.081898298703</c:v>
                </c:pt>
                <c:pt idx="869">
                  <c:v>-3011.0814431629647</c:v>
                </c:pt>
                <c:pt idx="870">
                  <c:v>-3014.0703332565076</c:v>
                </c:pt>
                <c:pt idx="871">
                  <c:v>-3017.0485444713249</c:v>
                </c:pt>
                <c:pt idx="872">
                  <c:v>-3020.0160527855505</c:v>
                </c:pt>
                <c:pt idx="873">
                  <c:v>-3022.9728342636431</c:v>
                </c:pt>
                <c:pt idx="874">
                  <c:v>-3025.9188650565857</c:v>
                </c:pt>
                <c:pt idx="875">
                  <c:v>-3028.854121402072</c:v>
                </c:pt>
                <c:pt idx="876">
                  <c:v>-3031.7785796247003</c:v>
                </c:pt>
                <c:pt idx="877">
                  <c:v>-3034.6922161361708</c:v>
                </c:pt>
                <c:pt idx="878">
                  <c:v>-3037.5950074354628</c:v>
                </c:pt>
                <c:pt idx="879">
                  <c:v>-3040.4869301090366</c:v>
                </c:pt>
                <c:pt idx="880">
                  <c:v>-3043.3679608310172</c:v>
                </c:pt>
                <c:pt idx="881">
                  <c:v>-3046.2380763633796</c:v>
                </c:pt>
                <c:pt idx="882">
                  <c:v>-3049.0972535561432</c:v>
                </c:pt>
                <c:pt idx="883">
                  <c:v>-3051.9454693475504</c:v>
                </c:pt>
                <c:pt idx="884">
                  <c:v>-3054.7827007642609</c:v>
                </c:pt>
                <c:pt idx="885">
                  <c:v>-3057.6089249215306</c:v>
                </c:pt>
                <c:pt idx="886">
                  <c:v>-3060.4241190234002</c:v>
                </c:pt>
                <c:pt idx="887">
                  <c:v>-3063.2282603628746</c:v>
                </c:pt>
                <c:pt idx="888">
                  <c:v>-3066.0213263221135</c:v>
                </c:pt>
                <c:pt idx="889">
                  <c:v>-3068.8032943726025</c:v>
                </c:pt>
                <c:pt idx="890">
                  <c:v>-3071.5741420753484</c:v>
                </c:pt>
                <c:pt idx="891">
                  <c:v>-3074.333847081049</c:v>
                </c:pt>
                <c:pt idx="892">
                  <c:v>-3077.0823871302791</c:v>
                </c:pt>
                <c:pt idx="893">
                  <c:v>-3079.8197400536669</c:v>
                </c:pt>
                <c:pt idx="894">
                  <c:v>-3082.545883772078</c:v>
                </c:pt>
                <c:pt idx="895">
                  <c:v>-3085.2607962967882</c:v>
                </c:pt>
                <c:pt idx="896">
                  <c:v>-3087.9644557296597</c:v>
                </c:pt>
                <c:pt idx="897">
                  <c:v>-3090.656840263327</c:v>
                </c:pt>
                <c:pt idx="898">
                  <c:v>-3093.3379281813623</c:v>
                </c:pt>
                <c:pt idx="899">
                  <c:v>-3096.0076978584539</c:v>
                </c:pt>
                <c:pt idx="900">
                  <c:v>-3098.6661277605822</c:v>
                </c:pt>
                <c:pt idx="901">
                  <c:v>-3101.3131964451977</c:v>
                </c:pt>
                <c:pt idx="902">
                  <c:v>-3103.9488825613798</c:v>
                </c:pt>
                <c:pt idx="903">
                  <c:v>-3106.5731648500296</c:v>
                </c:pt>
                <c:pt idx="904">
                  <c:v>-3109.1860221440188</c:v>
                </c:pt>
                <c:pt idx="905">
                  <c:v>-3111.7874333683794</c:v>
                </c:pt>
                <c:pt idx="906">
                  <c:v>-3114.3773775404625</c:v>
                </c:pt>
                <c:pt idx="907">
                  <c:v>-3116.9558337701105</c:v>
                </c:pt>
                <c:pt idx="908">
                  <c:v>-3119.5227812598287</c:v>
                </c:pt>
                <c:pt idx="909">
                  <c:v>-3122.0781993049495</c:v>
                </c:pt>
                <c:pt idx="910">
                  <c:v>-3124.6220672937989</c:v>
                </c:pt>
                <c:pt idx="911">
                  <c:v>-3127.1543647078652</c:v>
                </c:pt>
                <c:pt idx="912">
                  <c:v>-3129.6750711219638</c:v>
                </c:pt>
                <c:pt idx="913">
                  <c:v>-3132.1841662044012</c:v>
                </c:pt>
                <c:pt idx="914">
                  <c:v>-3134.6816297171376</c:v>
                </c:pt>
                <c:pt idx="915">
                  <c:v>-3137.1674415159555</c:v>
                </c:pt>
                <c:pt idx="916">
                  <c:v>-3139.641581550617</c:v>
                </c:pt>
                <c:pt idx="917">
                  <c:v>-3142.1040298650264</c:v>
                </c:pt>
                <c:pt idx="918">
                  <c:v>-3144.5547665973936</c:v>
                </c:pt>
                <c:pt idx="919">
                  <c:v>-3146.9937719803897</c:v>
                </c:pt>
                <c:pt idx="920">
                  <c:v>-3149.4210263413106</c:v>
                </c:pt>
                <c:pt idx="921">
                  <c:v>-3151.8365101022373</c:v>
                </c:pt>
                <c:pt idx="922">
                  <c:v>-3154.2402037801867</c:v>
                </c:pt>
                <c:pt idx="923">
                  <c:v>-3156.6320879872769</c:v>
                </c:pt>
                <c:pt idx="924">
                  <c:v>-3159.0121434308771</c:v>
                </c:pt>
                <c:pt idx="925">
                  <c:v>-3161.3803509137651</c:v>
                </c:pt>
                <c:pt idx="926">
                  <c:v>-3163.7366913342853</c:v>
                </c:pt>
                <c:pt idx="927">
                  <c:v>-3166.0811456864994</c:v>
                </c:pt>
                <c:pt idx="928">
                  <c:v>-3168.4136950603393</c:v>
                </c:pt>
                <c:pt idx="929">
                  <c:v>-3170.7343206417618</c:v>
                </c:pt>
                <c:pt idx="930">
                  <c:v>-3173.0430037129004</c:v>
                </c:pt>
                <c:pt idx="931">
                  <c:v>-3175.3397256522148</c:v>
                </c:pt>
                <c:pt idx="932">
                  <c:v>-3177.6244679346405</c:v>
                </c:pt>
                <c:pt idx="933">
                  <c:v>-3179.897212131742</c:v>
                </c:pt>
                <c:pt idx="934">
                  <c:v>-3182.1579399118546</c:v>
                </c:pt>
                <c:pt idx="935">
                  <c:v>-3184.4066330402406</c:v>
                </c:pt>
                <c:pt idx="936">
                  <c:v>-3186.6432733792308</c:v>
                </c:pt>
                <c:pt idx="937">
                  <c:v>-3188.8678428883704</c:v>
                </c:pt>
                <c:pt idx="938">
                  <c:v>-3191.0803236245692</c:v>
                </c:pt>
                <c:pt idx="939">
                  <c:v>-3193.2806977422433</c:v>
                </c:pt>
                <c:pt idx="940">
                  <c:v>-3195.4689474934567</c:v>
                </c:pt>
                <c:pt idx="941">
                  <c:v>-3197.6450552280689</c:v>
                </c:pt>
                <c:pt idx="942">
                  <c:v>-3199.8090033938756</c:v>
                </c:pt>
                <c:pt idx="943">
                  <c:v>-3201.9607745367489</c:v>
                </c:pt>
                <c:pt idx="944">
                  <c:v>-3204.1003513007786</c:v>
                </c:pt>
                <c:pt idx="945">
                  <c:v>-3206.227716428416</c:v>
                </c:pt>
                <c:pt idx="946">
                  <c:v>-3208.3428527606061</c:v>
                </c:pt>
                <c:pt idx="947">
                  <c:v>-3210.4457432369331</c:v>
                </c:pt>
                <c:pt idx="948">
                  <c:v>-3212.5363708957511</c:v>
                </c:pt>
                <c:pt idx="949">
                  <c:v>-3214.614718874328</c:v>
                </c:pt>
                <c:pt idx="950">
                  <c:v>-3216.6807704089747</c:v>
                </c:pt>
                <c:pt idx="951">
                  <c:v>-3218.7345088351872</c:v>
                </c:pt>
                <c:pt idx="952">
                  <c:v>-3220.7759175877759</c:v>
                </c:pt>
                <c:pt idx="953">
                  <c:v>-3222.8049802009982</c:v>
                </c:pt>
                <c:pt idx="954">
                  <c:v>-3224.8216803086971</c:v>
                </c:pt>
                <c:pt idx="955">
                  <c:v>-3226.8260016444315</c:v>
                </c:pt>
                <c:pt idx="956">
                  <c:v>-3228.8179280416016</c:v>
                </c:pt>
                <c:pt idx="957">
                  <c:v>-3230.7974434335842</c:v>
                </c:pt>
                <c:pt idx="958">
                  <c:v>-3232.7645318538644</c:v>
                </c:pt>
                <c:pt idx="959">
                  <c:v>-3234.7191774361604</c:v>
                </c:pt>
                <c:pt idx="960">
                  <c:v>-3236.6613644145509</c:v>
                </c:pt>
                <c:pt idx="961">
                  <c:v>-3238.5910771236072</c:v>
                </c:pt>
                <c:pt idx="962">
                  <c:v>-3240.5082999985143</c:v>
                </c:pt>
                <c:pt idx="963">
                  <c:v>-3242.4130175752011</c:v>
                </c:pt>
                <c:pt idx="964">
                  <c:v>-3244.3052144904568</c:v>
                </c:pt>
                <c:pt idx="965">
                  <c:v>-3246.1848754820667</c:v>
                </c:pt>
                <c:pt idx="966">
                  <c:v>-3248.0519853889286</c:v>
                </c:pt>
                <c:pt idx="967">
                  <c:v>-3249.906529151172</c:v>
                </c:pt>
                <c:pt idx="968">
                  <c:v>-3251.7484918102869</c:v>
                </c:pt>
                <c:pt idx="969">
                  <c:v>-3253.5778585092407</c:v>
                </c:pt>
                <c:pt idx="970">
                  <c:v>-3255.394614492594</c:v>
                </c:pt>
                <c:pt idx="971">
                  <c:v>-3257.198745106627</c:v>
                </c:pt>
                <c:pt idx="972">
                  <c:v>-3258.9902357994579</c:v>
                </c:pt>
                <c:pt idx="973">
                  <c:v>-3260.7690721211507</c:v>
                </c:pt>
                <c:pt idx="974">
                  <c:v>-3262.5352397238407</c:v>
                </c:pt>
                <c:pt idx="975">
                  <c:v>-3264.2887243618466</c:v>
                </c:pt>
                <c:pt idx="976">
                  <c:v>-3266.0295118917902</c:v>
                </c:pt>
                <c:pt idx="977">
                  <c:v>-3267.7575882727001</c:v>
                </c:pt>
                <c:pt idx="978">
                  <c:v>-3269.4729395661352</c:v>
                </c:pt>
                <c:pt idx="979">
                  <c:v>-3271.1755519362946</c:v>
                </c:pt>
                <c:pt idx="980">
                  <c:v>-3272.865411650122</c:v>
                </c:pt>
                <c:pt idx="981">
                  <c:v>-3274.5425050774311</c:v>
                </c:pt>
                <c:pt idx="982">
                  <c:v>-3276.2068186909983</c:v>
                </c:pt>
                <c:pt idx="983">
                  <c:v>-3277.8583390666868</c:v>
                </c:pt>
                <c:pt idx="984">
                  <c:v>-3279.4970528835465</c:v>
                </c:pt>
                <c:pt idx="985">
                  <c:v>-3281.1229469239188</c:v>
                </c:pt>
                <c:pt idx="986">
                  <c:v>-3282.7360080735548</c:v>
                </c:pt>
                <c:pt idx="987">
                  <c:v>-3284.3362233217094</c:v>
                </c:pt>
                <c:pt idx="988">
                  <c:v>-3285.9235797612541</c:v>
                </c:pt>
                <c:pt idx="989">
                  <c:v>-3287.498064588774</c:v>
                </c:pt>
                <c:pt idx="990">
                  <c:v>-3289.0596651046776</c:v>
                </c:pt>
                <c:pt idx="991">
                  <c:v>-3290.6083687132964</c:v>
                </c:pt>
                <c:pt idx="992">
                  <c:v>-3292.1441629229871</c:v>
                </c:pt>
                <c:pt idx="993">
                  <c:v>-3293.6670353462318</c:v>
                </c:pt>
                <c:pt idx="994">
                  <c:v>-3295.1769736997353</c:v>
                </c:pt>
                <c:pt idx="995">
                  <c:v>-3296.6739658045312</c:v>
                </c:pt>
                <c:pt idx="996">
                  <c:v>-3298.157999586072</c:v>
                </c:pt>
                <c:pt idx="997">
                  <c:v>-3299.6290630743338</c:v>
                </c:pt>
                <c:pt idx="998">
                  <c:v>-3301.0871444039058</c:v>
                </c:pt>
                <c:pt idx="999">
                  <c:v>-3302.5322318140948</c:v>
                </c:pt>
                <c:pt idx="1000">
                  <c:v>-3303.964313649009</c:v>
                </c:pt>
                <c:pt idx="1001">
                  <c:v>-3305.3833783576611</c:v>
                </c:pt>
                <c:pt idx="1002">
                  <c:v>-3306.7894144940587</c:v>
                </c:pt>
                <c:pt idx="1003">
                  <c:v>-3308.1824107172947</c:v>
                </c:pt>
                <c:pt idx="1004">
                  <c:v>-3309.562355791641</c:v>
                </c:pt>
                <c:pt idx="1005">
                  <c:v>-3310.9292385866388</c:v>
                </c:pt>
                <c:pt idx="1006">
                  <c:v>-3312.2830480771854</c:v>
                </c:pt>
                <c:pt idx="1007">
                  <c:v>-3313.6237733436301</c:v>
                </c:pt>
                <c:pt idx="1008">
                  <c:v>-3314.9514035718553</c:v>
                </c:pt>
                <c:pt idx="1009">
                  <c:v>-3316.265928053363</c:v>
                </c:pt>
                <c:pt idx="1010">
                  <c:v>-3317.5673361853728</c:v>
                </c:pt>
                <c:pt idx="1011">
                  <c:v>-3318.8556174708906</c:v>
                </c:pt>
                <c:pt idx="1012">
                  <c:v>-3320.1307615188057</c:v>
                </c:pt>
                <c:pt idx="1013">
                  <c:v>-3321.3927580439731</c:v>
                </c:pt>
                <c:pt idx="1014">
                  <c:v>-3322.6415968672886</c:v>
                </c:pt>
                <c:pt idx="1015">
                  <c:v>-3323.8772679157792</c:v>
                </c:pt>
                <c:pt idx="1016">
                  <c:v>-3325.0997612226815</c:v>
                </c:pt>
                <c:pt idx="1017">
                  <c:v>-3326.3090669275225</c:v>
                </c:pt>
                <c:pt idx="1018">
                  <c:v>-3327.5051752761983</c:v>
                </c:pt>
                <c:pt idx="1019">
                  <c:v>-3328.6880766210506</c:v>
                </c:pt>
                <c:pt idx="1020">
                  <c:v>-3329.8577614209516</c:v>
                </c:pt>
                <c:pt idx="1021">
                  <c:v>-3331.0142202413749</c:v>
                </c:pt>
                <c:pt idx="1022">
                  <c:v>-3332.15744375447</c:v>
                </c:pt>
                <c:pt idx="1023">
                  <c:v>-3333.2874227391444</c:v>
                </c:pt>
                <c:pt idx="1024">
                  <c:v>-3334.404148081132</c:v>
                </c:pt>
                <c:pt idx="1025">
                  <c:v>-3335.5076107730724</c:v>
                </c:pt>
                <c:pt idx="1026">
                  <c:v>-3336.5978019145755</c:v>
                </c:pt>
                <c:pt idx="1027">
                  <c:v>-3337.6747127123003</c:v>
                </c:pt>
                <c:pt idx="1028">
                  <c:v>-3338.7383344800228</c:v>
                </c:pt>
                <c:pt idx="1029">
                  <c:v>-3339.7886586387062</c:v>
                </c:pt>
                <c:pt idx="1030">
                  <c:v>-3340.825676716574</c:v>
                </c:pt>
                <c:pt idx="1031">
                  <c:v>-3341.8493803491674</c:v>
                </c:pt>
                <c:pt idx="1032">
                  <c:v>-3342.8597612794279</c:v>
                </c:pt>
                <c:pt idx="1033">
                  <c:v>-3343.8568113577508</c:v>
                </c:pt>
                <c:pt idx="1034">
                  <c:v>-3344.8405225420606</c:v>
                </c:pt>
                <c:pt idx="1035">
                  <c:v>-3345.8108868978675</c:v>
                </c:pt>
                <c:pt idx="1036">
                  <c:v>-3346.7678965983382</c:v>
                </c:pt>
                <c:pt idx="1037">
                  <c:v>-3347.7115439243562</c:v>
                </c:pt>
                <c:pt idx="1038">
                  <c:v>-3348.6418212645835</c:v>
                </c:pt>
                <c:pt idx="1039">
                  <c:v>-3349.5587211155216</c:v>
                </c:pt>
                <c:pt idx="1040">
                  <c:v>-3350.462236081577</c:v>
                </c:pt>
                <c:pt idx="1041">
                  <c:v>-3351.3523588751118</c:v>
                </c:pt>
                <c:pt idx="1042">
                  <c:v>-3352.229082316509</c:v>
                </c:pt>
                <c:pt idx="1043">
                  <c:v>-3353.0923993342335</c:v>
                </c:pt>
                <c:pt idx="1044">
                  <c:v>-3353.9423029648792</c:v>
                </c:pt>
                <c:pt idx="1045">
                  <c:v>-3354.778786353233</c:v>
                </c:pt>
                <c:pt idx="1046">
                  <c:v>-3355.601842752329</c:v>
                </c:pt>
                <c:pt idx="1047">
                  <c:v>-3356.4114655234985</c:v>
                </c:pt>
                <c:pt idx="1048">
                  <c:v>-3357.2076481364288</c:v>
                </c:pt>
                <c:pt idx="1049">
                  <c:v>-3357.9903841692144</c:v>
                </c:pt>
                <c:pt idx="1050">
                  <c:v>-3358.7596673084054</c:v>
                </c:pt>
                <c:pt idx="1051">
                  <c:v>-3359.5154913490646</c:v>
                </c:pt>
                <c:pt idx="1052">
                  <c:v>-3360.2578501948115</c:v>
                </c:pt>
                <c:pt idx="1053">
                  <c:v>-3360.986737857877</c:v>
                </c:pt>
                <c:pt idx="1054">
                  <c:v>-3361.7021484591442</c:v>
                </c:pt>
                <c:pt idx="1055">
                  <c:v>-3362.4040762282061</c:v>
                </c:pt>
                <c:pt idx="1056">
                  <c:v>-3363.0925155034015</c:v>
                </c:pt>
                <c:pt idx="1057">
                  <c:v>-3363.7674607318672</c:v>
                </c:pt>
                <c:pt idx="1058">
                  <c:v>-3364.4289064695854</c:v>
                </c:pt>
                <c:pt idx="1059">
                  <c:v>-3365.0768473814169</c:v>
                </c:pt>
                <c:pt idx="1060">
                  <c:v>-3365.711278241155</c:v>
                </c:pt>
                <c:pt idx="1061">
                  <c:v>-3366.332193931562</c:v>
                </c:pt>
                <c:pt idx="1062">
                  <c:v>-3366.9395894444092</c:v>
                </c:pt>
                <c:pt idx="1063">
                  <c:v>-3367.5334598805271</c:v>
                </c:pt>
                <c:pt idx="1064">
                  <c:v>-3368.1138004498293</c:v>
                </c:pt>
                <c:pt idx="1065">
                  <c:v>-3368.680606471366</c:v>
                </c:pt>
                <c:pt idx="1066">
                  <c:v>-3369.2338733733518</c:v>
                </c:pt>
                <c:pt idx="1067">
                  <c:v>-3369.7735966932069</c:v>
                </c:pt>
                <c:pt idx="1068">
                  <c:v>-3370.2997720775925</c:v>
                </c:pt>
                <c:pt idx="1069">
                  <c:v>-3370.8123952824462</c:v>
                </c:pt>
                <c:pt idx="1070">
                  <c:v>-3371.3114621730147</c:v>
                </c:pt>
                <c:pt idx="1071">
                  <c:v>-3371.7969687238865</c:v>
                </c:pt>
                <c:pt idx="1072">
                  <c:v>-3372.2689110190331</c:v>
                </c:pt>
                <c:pt idx="1073">
                  <c:v>-3372.7272852518254</c:v>
                </c:pt>
                <c:pt idx="1074">
                  <c:v>-3373.1720877250773</c:v>
                </c:pt>
                <c:pt idx="1075">
                  <c:v>-3373.6033148510692</c:v>
                </c:pt>
                <c:pt idx="1076">
                  <c:v>-3374.0209631515759</c:v>
                </c:pt>
                <c:pt idx="1077">
                  <c:v>-3374.4250292579027</c:v>
                </c:pt>
                <c:pt idx="1078">
                  <c:v>-3374.8155099109044</c:v>
                </c:pt>
                <c:pt idx="1079">
                  <c:v>-3375.1924019610124</c:v>
                </c:pt>
                <c:pt idx="1080">
                  <c:v>-3375.5557023682663</c:v>
                </c:pt>
                <c:pt idx="1081">
                  <c:v>-3375.9054082023299</c:v>
                </c:pt>
                <c:pt idx="1082">
                  <c:v>-3376.2415166425226</c:v>
                </c:pt>
                <c:pt idx="1083">
                  <c:v>-3376.5640249778348</c:v>
                </c:pt>
                <c:pt idx="1084">
                  <c:v>-3376.8729306069581</c:v>
                </c:pt>
                <c:pt idx="1085">
                  <c:v>-3377.1682310382967</c:v>
                </c:pt>
                <c:pt idx="1086">
                  <c:v>-3377.4499238899989</c:v>
                </c:pt>
                <c:pt idx="1087">
                  <c:v>-3377.7180068899625</c:v>
                </c:pt>
                <c:pt idx="1088">
                  <c:v>-3377.9724778758682</c:v>
                </c:pt>
                <c:pt idx="1089">
                  <c:v>-3378.2133347951835</c:v>
                </c:pt>
                <c:pt idx="1090">
                  <c:v>-3378.4405757051873</c:v>
                </c:pt>
                <c:pt idx="1091">
                  <c:v>-3378.6541987729856</c:v>
                </c:pt>
                <c:pt idx="1092">
                  <c:v>-3378.8542022755209</c:v>
                </c:pt>
                <c:pt idx="1093">
                  <c:v>-3379.0405845995901</c:v>
                </c:pt>
                <c:pt idx="1094">
                  <c:v>-3379.213344241859</c:v>
                </c:pt>
                <c:pt idx="1095">
                  <c:v>-3379.3724798088692</c:v>
                </c:pt>
                <c:pt idx="1096">
                  <c:v>-3379.5179900170542</c:v>
                </c:pt>
                <c:pt idx="1097">
                  <c:v>-3379.649873692746</c:v>
                </c:pt>
                <c:pt idx="1098">
                  <c:v>-3379.7681297721906</c:v>
                </c:pt>
                <c:pt idx="1099">
                  <c:v>-3379.8727573015494</c:v>
                </c:pt>
                <c:pt idx="1100">
                  <c:v>-3379.9637554369069</c:v>
                </c:pt>
                <c:pt idx="1101">
                  <c:v>-3380.0411234442872</c:v>
                </c:pt>
                <c:pt idx="1102">
                  <c:v>-3380.1048606996483</c:v>
                </c:pt>
                <c:pt idx="1103">
                  <c:v>-3380.1549666888945</c:v>
                </c:pt>
                <c:pt idx="1104">
                  <c:v>-3380.1914410078762</c:v>
                </c:pt>
                <c:pt idx="1105">
                  <c:v>-3380.2142833623989</c:v>
                </c:pt>
                <c:pt idx="1106">
                  <c:v>-3380.2234935682154</c:v>
                </c:pt>
                <c:pt idx="1107">
                  <c:v>-3380.2190715510396</c:v>
                </c:pt>
                <c:pt idx="1108">
                  <c:v>-3380.2010173465396</c:v>
                </c:pt>
                <c:pt idx="1109">
                  <c:v>-3380.169331100336</c:v>
                </c:pt>
                <c:pt idx="1110">
                  <c:v>-3380.1240130680067</c:v>
                </c:pt>
                <c:pt idx="1111">
                  <c:v>-3380.0650636150831</c:v>
                </c:pt>
                <c:pt idx="1112">
                  <c:v>-3379.9924832170418</c:v>
                </c:pt>
                <c:pt idx="1113">
                  <c:v>-3379.9062724593077</c:v>
                </c:pt>
                <c:pt idx="1114">
                  <c:v>-3379.8064320372459</c:v>
                </c:pt>
                <c:pt idx="1115">
                  <c:v>-3379.6929627561549</c:v>
                </c:pt>
                <c:pt idx="1116">
                  <c:v>-3379.565865531265</c:v>
                </c:pt>
                <c:pt idx="1117">
                  <c:v>-3379.425141387725</c:v>
                </c:pt>
                <c:pt idx="1118">
                  <c:v>-3379.2707914605999</c:v>
                </c:pt>
                <c:pt idx="1119">
                  <c:v>-3379.1028169948531</c:v>
                </c:pt>
                <c:pt idx="1120">
                  <c:v>-3378.9212193453473</c:v>
                </c:pt>
                <c:pt idx="1121">
                  <c:v>-3378.7259999768248</c:v>
                </c:pt>
                <c:pt idx="1122">
                  <c:v>-3378.5171604639004</c:v>
                </c:pt>
                <c:pt idx="1123">
                  <c:v>-3378.2947024910459</c:v>
                </c:pt>
                <c:pt idx="1124">
                  <c:v>-3378.0586278525811</c:v>
                </c:pt>
                <c:pt idx="1125">
                  <c:v>-3377.8089384526497</c:v>
                </c:pt>
                <c:pt idx="1126">
                  <c:v>-3377.5456363052172</c:v>
                </c:pt>
                <c:pt idx="1127">
                  <c:v>-3377.2687235340441</c:v>
                </c:pt>
                <c:pt idx="1128">
                  <c:v>-3376.9782023726734</c:v>
                </c:pt>
                <c:pt idx="1129">
                  <c:v>-3376.6740751644097</c:v>
                </c:pt>
                <c:pt idx="1130">
                  <c:v>-3376.3563443623075</c:v>
                </c:pt>
                <c:pt idx="1131">
                  <c:v>-3376.02501252914</c:v>
                </c:pt>
                <c:pt idx="1132">
                  <c:v>-3375.6800823373865</c:v>
                </c:pt>
                <c:pt idx="1133">
                  <c:v>-3375.3215565692117</c:v>
                </c:pt>
                <c:pt idx="1134">
                  <c:v>-3374.9494381164359</c:v>
                </c:pt>
                <c:pt idx="1135">
                  <c:v>-3374.5637299805207</c:v>
                </c:pt>
                <c:pt idx="1136">
                  <c:v>-3374.164435272537</c:v>
                </c:pt>
                <c:pt idx="1137">
                  <c:v>-3373.7515572131456</c:v>
                </c:pt>
                <c:pt idx="1138">
                  <c:v>-3373.3250991325672</c:v>
                </c:pt>
                <c:pt idx="1139">
                  <c:v>-3372.8850644705576</c:v>
                </c:pt>
                <c:pt idx="1140">
                  <c:v>-3372.4314567763809</c:v>
                </c:pt>
                <c:pt idx="1141">
                  <c:v>-3371.9642797087754</c:v>
                </c:pt>
                <c:pt idx="1142">
                  <c:v>-3371.4835370359356</c:v>
                </c:pt>
                <c:pt idx="1143">
                  <c:v>-3370.9892326354666</c:v>
                </c:pt>
                <c:pt idx="1144">
                  <c:v>-3370.4813704943654</c:v>
                </c:pt>
                <c:pt idx="1145">
                  <c:v>-3369.9599547089815</c:v>
                </c:pt>
                <c:pt idx="1146">
                  <c:v>-3369.4249894849886</c:v>
                </c:pt>
                <c:pt idx="1147">
                  <c:v>-3368.8764791373478</c:v>
                </c:pt>
                <c:pt idx="1148">
                  <c:v>-3368.3144280902725</c:v>
                </c:pt>
                <c:pt idx="1149">
                  <c:v>-3367.738840877194</c:v>
                </c:pt>
                <c:pt idx="1150">
                  <c:v>-3367.1497221407249</c:v>
                </c:pt>
                <c:pt idx="1151">
                  <c:v>-3366.5470766326202</c:v>
                </c:pt>
                <c:pt idx="1152">
                  <c:v>-3365.9309092137423</c:v>
                </c:pt>
                <c:pt idx="1153">
                  <c:v>-3365.3012248540176</c:v>
                </c:pt>
                <c:pt idx="1154">
                  <c:v>-3364.6580286323992</c:v>
                </c:pt>
                <c:pt idx="1155">
                  <c:v>-3364.001325736825</c:v>
                </c:pt>
                <c:pt idx="1156">
                  <c:v>-3363.3311214641762</c:v>
                </c:pt>
                <c:pt idx="1157">
                  <c:v>-3362.6474212202338</c:v>
                </c:pt>
                <c:pt idx="1158">
                  <c:v>-3361.9502305196365</c:v>
                </c:pt>
                <c:pt idx="1159">
                  <c:v>-3361.2395549858352</c:v>
                </c:pt>
                <c:pt idx="1160">
                  <c:v>-3360.5154003510456</c:v>
                </c:pt>
                <c:pt idx="1161">
                  <c:v>-3359.7777724562075</c:v>
                </c:pt>
                <c:pt idx="1162">
                  <c:v>-3359.0266772509317</c:v>
                </c:pt>
                <c:pt idx="1163">
                  <c:v>-3358.2621207934558</c:v>
                </c:pt>
                <c:pt idx="1164">
                  <c:v>-3357.4841092505944</c:v>
                </c:pt>
                <c:pt idx="1165">
                  <c:v>-3356.6926488976856</c:v>
                </c:pt>
                <c:pt idx="1166">
                  <c:v>-3355.8877461185511</c:v>
                </c:pt>
                <c:pt idx="1167">
                  <c:v>-3355.06940740543</c:v>
                </c:pt>
                <c:pt idx="1168">
                  <c:v>-3354.2376393589388</c:v>
                </c:pt>
                <c:pt idx="1169">
                  <c:v>-3353.3924486880092</c:v>
                </c:pt>
                <c:pt idx="1170">
                  <c:v>-3352.5338422098434</c:v>
                </c:pt>
                <c:pt idx="1171">
                  <c:v>-3351.6618268498482</c:v>
                </c:pt>
                <c:pt idx="1172">
                  <c:v>-3350.7764096415885</c:v>
                </c:pt>
                <c:pt idx="1173">
                  <c:v>-3349.8775977267255</c:v>
                </c:pt>
                <c:pt idx="1174">
                  <c:v>-3348.9653983549601</c:v>
                </c:pt>
                <c:pt idx="1175">
                  <c:v>-3348.0398188839763</c:v>
                </c:pt>
                <c:pt idx="1176">
                  <c:v>-3347.1008667793758</c:v>
                </c:pt>
                <c:pt idx="1177">
                  <c:v>-3346.1485496146292</c:v>
                </c:pt>
                <c:pt idx="1178">
                  <c:v>-3345.1828750710015</c:v>
                </c:pt>
                <c:pt idx="1179">
                  <c:v>-3344.203850937502</c:v>
                </c:pt>
                <c:pt idx="1180">
                  <c:v>-3343.2114851108099</c:v>
                </c:pt>
                <c:pt idx="1181">
                  <c:v>-3342.2057855952235</c:v>
                </c:pt>
                <c:pt idx="1182">
                  <c:v>-3341.1867605025832</c:v>
                </c:pt>
                <c:pt idx="1183">
                  <c:v>-3340.154418052216</c:v>
                </c:pt>
                <c:pt idx="1184">
                  <c:v>-3339.1087665708624</c:v>
                </c:pt>
                <c:pt idx="1185">
                  <c:v>-3338.0498144926119</c:v>
                </c:pt>
                <c:pt idx="1186">
                  <c:v>-3336.9775703588375</c:v>
                </c:pt>
                <c:pt idx="1187">
                  <c:v>-3335.8920428181223</c:v>
                </c:pt>
                <c:pt idx="1188">
                  <c:v>-3334.7932406261889</c:v>
                </c:pt>
                <c:pt idx="1189">
                  <c:v>-3333.6811726458377</c:v>
                </c:pt>
                <c:pt idx="1190">
                  <c:v>-3332.5558478468643</c:v>
                </c:pt>
                <c:pt idx="1191">
                  <c:v>-3331.4172753059938</c:v>
                </c:pt>
                <c:pt idx="1192">
                  <c:v>-3330.2654642068051</c:v>
                </c:pt>
                <c:pt idx="1193">
                  <c:v>-3329.1004238396604</c:v>
                </c:pt>
                <c:pt idx="1194">
                  <c:v>-3327.9221636016241</c:v>
                </c:pt>
                <c:pt idx="1195">
                  <c:v>-3326.7306929963911</c:v>
                </c:pt>
                <c:pt idx="1196">
                  <c:v>-3325.5260216342108</c:v>
                </c:pt>
                <c:pt idx="1197">
                  <c:v>-3324.3081592318085</c:v>
                </c:pt>
                <c:pt idx="1198">
                  <c:v>-3323.0771156123024</c:v>
                </c:pt>
                <c:pt idx="1199">
                  <c:v>-3321.8329007051343</c:v>
                </c:pt>
                <c:pt idx="1200">
                  <c:v>-3320.5755245459809</c:v>
                </c:pt>
                <c:pt idx="1201">
                  <c:v>-3319.3049972766771</c:v>
                </c:pt>
                <c:pt idx="1202">
                  <c:v>-3318.0213291451305</c:v>
                </c:pt>
                <c:pt idx="1203">
                  <c:v>-3316.7245305052452</c:v>
                </c:pt>
                <c:pt idx="1204">
                  <c:v>-3315.414611816831</c:v>
                </c:pt>
                <c:pt idx="1205">
                  <c:v>-3314.0915836455247</c:v>
                </c:pt>
                <c:pt idx="1206">
                  <c:v>-3312.7554566626986</c:v>
                </c:pt>
                <c:pt idx="1207">
                  <c:v>-3311.4062416453835</c:v>
                </c:pt>
                <c:pt idx="1208">
                  <c:v>-3310.0439494761736</c:v>
                </c:pt>
                <c:pt idx="1209">
                  <c:v>-3308.6685911431409</c:v>
                </c:pt>
                <c:pt idx="1210">
                  <c:v>-3307.2801777397508</c:v>
                </c:pt>
                <c:pt idx="1211">
                  <c:v>-3305.8787204647656</c:v>
                </c:pt>
                <c:pt idx="1212">
                  <c:v>-3304.4642306221604</c:v>
                </c:pt>
                <c:pt idx="1213">
                  <c:v>-3303.0367196210264</c:v>
                </c:pt>
                <c:pt idx="1214">
                  <c:v>-3301.596198975486</c:v>
                </c:pt>
                <c:pt idx="1215">
                  <c:v>-3300.1426803045902</c:v>
                </c:pt>
                <c:pt idx="1216">
                  <c:v>-3298.6761753322376</c:v>
                </c:pt>
                <c:pt idx="1217">
                  <c:v>-3297.1966958870653</c:v>
                </c:pt>
                <c:pt idx="1218">
                  <c:v>-3295.7042539023655</c:v>
                </c:pt>
                <c:pt idx="1219">
                  <c:v>-3294.1988614159823</c:v>
                </c:pt>
                <c:pt idx="1220">
                  <c:v>-3292.6805305702205</c:v>
                </c:pt>
                <c:pt idx="1221">
                  <c:v>-3291.149273611737</c:v>
                </c:pt>
                <c:pt idx="1222">
                  <c:v>-3289.6051028914576</c:v>
                </c:pt>
                <c:pt idx="1223">
                  <c:v>-3288.0480308644605</c:v>
                </c:pt>
                <c:pt idx="1224">
                  <c:v>-3286.4780700898905</c:v>
                </c:pt>
                <c:pt idx="1225">
                  <c:v>-3284.8952332308509</c:v>
                </c:pt>
                <c:pt idx="1226">
                  <c:v>-3283.2995330542967</c:v>
                </c:pt>
                <c:pt idx="1227">
                  <c:v>-3281.6909824309414</c:v>
                </c:pt>
                <c:pt idx="1228">
                  <c:v>-3280.0695943351479</c:v>
                </c:pt>
                <c:pt idx="1229">
                  <c:v>-3278.4353818448249</c:v>
                </c:pt>
                <c:pt idx="1230">
                  <c:v>-3276.7883581413166</c:v>
                </c:pt>
                <c:pt idx="1231">
                  <c:v>-3275.1285365093081</c:v>
                </c:pt>
                <c:pt idx="1232">
                  <c:v>-3273.4559303367046</c:v>
                </c:pt>
                <c:pt idx="1233">
                  <c:v>-3271.7705531145325</c:v>
                </c:pt>
                <c:pt idx="1234">
                  <c:v>-3270.0724184368291</c:v>
                </c:pt>
                <c:pt idx="1235">
                  <c:v>-3268.3615400005283</c:v>
                </c:pt>
                <c:pt idx="1236">
                  <c:v>-3266.6379316053562</c:v>
                </c:pt>
                <c:pt idx="1237">
                  <c:v>-3264.9016071537167</c:v>
                </c:pt>
                <c:pt idx="1238">
                  <c:v>-3263.1525806505788</c:v>
                </c:pt>
                <c:pt idx="1239">
                  <c:v>-3261.3908662033655</c:v>
                </c:pt>
                <c:pt idx="1240">
                  <c:v>-3259.6164780218373</c:v>
                </c:pt>
                <c:pt idx="1241">
                  <c:v>-3257.8294304179844</c:v>
                </c:pt>
                <c:pt idx="1242">
                  <c:v>-3256.0297378059004</c:v>
                </c:pt>
                <c:pt idx="1243">
                  <c:v>-3254.2174147016722</c:v>
                </c:pt>
                <c:pt idx="1244">
                  <c:v>-3252.3924757232694</c:v>
                </c:pt>
                <c:pt idx="1245">
                  <c:v>-3250.5549355904118</c:v>
                </c:pt>
                <c:pt idx="1246">
                  <c:v>-3248.7048091244619</c:v>
                </c:pt>
                <c:pt idx="1247">
                  <c:v>-3246.8421112483043</c:v>
                </c:pt>
                <c:pt idx="1248">
                  <c:v>-3244.966856986216</c:v>
                </c:pt>
                <c:pt idx="1249">
                  <c:v>-3243.0790614637599</c:v>
                </c:pt>
                <c:pt idx="1250">
                  <c:v>-3241.1787399076497</c:v>
                </c:pt>
                <c:pt idx="1251">
                  <c:v>-3239.2659076456366</c:v>
                </c:pt>
                <c:pt idx="1252">
                  <c:v>-3237.3405801063786</c:v>
                </c:pt>
                <c:pt idx="1253">
                  <c:v>-3235.4027728193196</c:v>
                </c:pt>
                <c:pt idx="1254">
                  <c:v>-3233.452501414562</c:v>
                </c:pt>
                <c:pt idx="1255">
                  <c:v>-3231.4897816227462</c:v>
                </c:pt>
                <c:pt idx="1256">
                  <c:v>-3229.5146292749178</c:v>
                </c:pt>
                <c:pt idx="1257">
                  <c:v>-3227.5270603024001</c:v>
                </c:pt>
                <c:pt idx="1258">
                  <c:v>-3225.5270907366694</c:v>
                </c:pt>
                <c:pt idx="1259">
                  <c:v>-3223.5147367092231</c:v>
                </c:pt>
                <c:pt idx="1260">
                  <c:v>-3221.4900144514481</c:v>
                </c:pt>
                <c:pt idx="1261">
                  <c:v>-3219.4529402944959</c:v>
                </c:pt>
                <c:pt idx="1262">
                  <c:v>-3217.4035306691426</c:v>
                </c:pt>
                <c:pt idx="1263">
                  <c:v>-3215.3418021056627</c:v>
                </c:pt>
                <c:pt idx="1264">
                  <c:v>-3213.2677712336945</c:v>
                </c:pt>
                <c:pt idx="1265">
                  <c:v>-3211.1814547821041</c:v>
                </c:pt>
                <c:pt idx="1266">
                  <c:v>-3209.08286957885</c:v>
                </c:pt>
                <c:pt idx="1267">
                  <c:v>-3206.9720325508533</c:v>
                </c:pt>
                <c:pt idx="1268">
                  <c:v>-3204.8489607238484</c:v>
                </c:pt>
                <c:pt idx="1269">
                  <c:v>-3202.7136712222659</c:v>
                </c:pt>
                <c:pt idx="1270">
                  <c:v>-3200.5661812690719</c:v>
                </c:pt>
                <c:pt idx="1271">
                  <c:v>-3198.4065081856456</c:v>
                </c:pt>
                <c:pt idx="1272">
                  <c:v>-3196.2346693916306</c:v>
                </c:pt>
                <c:pt idx="1273">
                  <c:v>-3194.050682404802</c:v>
                </c:pt>
                <c:pt idx="1274">
                  <c:v>-3191.8545648409167</c:v>
                </c:pt>
                <c:pt idx="1275">
                  <c:v>-3189.6463344135736</c:v>
                </c:pt>
                <c:pt idx="1276">
                  <c:v>-3187.4260089340778</c:v>
                </c:pt>
                <c:pt idx="1277">
                  <c:v>-3185.1936063112885</c:v>
                </c:pt>
                <c:pt idx="1278">
                  <c:v>-3182.9491445514777</c:v>
                </c:pt>
                <c:pt idx="1279">
                  <c:v>-3180.692641758184</c:v>
                </c:pt>
                <c:pt idx="1280">
                  <c:v>-3178.424116132071</c:v>
                </c:pt>
                <c:pt idx="1281">
                  <c:v>-3176.1435859707722</c:v>
                </c:pt>
                <c:pt idx="1282">
                  <c:v>-3173.8510696687522</c:v>
                </c:pt>
                <c:pt idx="1283">
                  <c:v>-3171.5465857171512</c:v>
                </c:pt>
                <c:pt idx="1284">
                  <c:v>-3169.2301527036411</c:v>
                </c:pt>
                <c:pt idx="1285">
                  <c:v>-3166.9017893122714</c:v>
                </c:pt>
                <c:pt idx="1286">
                  <c:v>-3164.5615143233222</c:v>
                </c:pt>
                <c:pt idx="1287">
                  <c:v>-3162.20934661315</c:v>
                </c:pt>
                <c:pt idx="1288">
                  <c:v>-3159.8453051540369</c:v>
                </c:pt>
                <c:pt idx="1289">
                  <c:v>-3157.4694090140365</c:v>
                </c:pt>
                <c:pt idx="1290">
                  <c:v>-3155.0816773568245</c:v>
                </c:pt>
                <c:pt idx="1291">
                  <c:v>-3152.6821294415331</c:v>
                </c:pt>
                <c:pt idx="1292">
                  <c:v>-3150.2707846226081</c:v>
                </c:pt>
                <c:pt idx="1293">
                  <c:v>-3147.8476623496472</c:v>
                </c:pt>
                <c:pt idx="1294">
                  <c:v>-3145.4127821672441</c:v>
                </c:pt>
                <c:pt idx="1295">
                  <c:v>-3142.9661637148265</c:v>
                </c:pt>
                <c:pt idx="1296">
                  <c:v>-3140.5078267265044</c:v>
                </c:pt>
                <c:pt idx="1297">
                  <c:v>-3138.0377910309094</c:v>
                </c:pt>
                <c:pt idx="1298">
                  <c:v>-3135.5560765510299</c:v>
                </c:pt>
                <c:pt idx="1299">
                  <c:v>-3133.062703304055</c:v>
                </c:pt>
                <c:pt idx="1300">
                  <c:v>-3130.5576914012136</c:v>
                </c:pt>
                <c:pt idx="1301">
                  <c:v>-3128.0410610476088</c:v>
                </c:pt>
                <c:pt idx="1302">
                  <c:v>-3125.5128325420592</c:v>
                </c:pt>
                <c:pt idx="1303">
                  <c:v>-3122.9730262769276</c:v>
                </c:pt>
                <c:pt idx="1304">
                  <c:v>-3120.4216627379642</c:v>
                </c:pt>
                <c:pt idx="1305">
                  <c:v>-3117.8587625041419</c:v>
                </c:pt>
                <c:pt idx="1306">
                  <c:v>-3115.2843462474816</c:v>
                </c:pt>
                <c:pt idx="1307">
                  <c:v>-3112.6984347328953</c:v>
                </c:pt>
                <c:pt idx="1308">
                  <c:v>-3110.1010488180113</c:v>
                </c:pt>
                <c:pt idx="1309">
                  <c:v>-3107.4922094530107</c:v>
                </c:pt>
                <c:pt idx="1310">
                  <c:v>-3104.8719376804565</c:v>
                </c:pt>
                <c:pt idx="1311">
                  <c:v>-3102.2402546351218</c:v>
                </c:pt>
                <c:pt idx="1312">
                  <c:v>-3099.5971815438252</c:v>
                </c:pt>
                <c:pt idx="1313">
                  <c:v>-3096.9427397252534</c:v>
                </c:pt>
                <c:pt idx="1314">
                  <c:v>-3094.2769505897927</c:v>
                </c:pt>
                <c:pt idx="1315">
                  <c:v>-3091.5998356393552</c:v>
                </c:pt>
                <c:pt idx="1316">
                  <c:v>-3088.911416467206</c:v>
                </c:pt>
                <c:pt idx="1317">
                  <c:v>-3086.211714757786</c:v>
                </c:pt>
                <c:pt idx="1318">
                  <c:v>-3083.5007522865449</c:v>
                </c:pt>
                <c:pt idx="1319">
                  <c:v>-3080.7785509197543</c:v>
                </c:pt>
                <c:pt idx="1320">
                  <c:v>-3078.045132614342</c:v>
                </c:pt>
                <c:pt idx="1321">
                  <c:v>-3075.3005194177067</c:v>
                </c:pt>
                <c:pt idx="1322">
                  <c:v>-3072.5447334675473</c:v>
                </c:pt>
                <c:pt idx="1323">
                  <c:v>-3069.7777969916765</c:v>
                </c:pt>
                <c:pt idx="1324">
                  <c:v>-3066.9997323078501</c:v>
                </c:pt>
                <c:pt idx="1325">
                  <c:v>-3064.2105618235773</c:v>
                </c:pt>
                <c:pt idx="1326">
                  <c:v>-3061.4103080359505</c:v>
                </c:pt>
                <c:pt idx="1327">
                  <c:v>-3058.5989935314565</c:v>
                </c:pt>
                <c:pt idx="1328">
                  <c:v>-3055.776640985795</c:v>
                </c:pt>
                <c:pt idx="1329">
                  <c:v>-3052.9432731636984</c:v>
                </c:pt>
                <c:pt idx="1330">
                  <c:v>-3050.0989129187492</c:v>
                </c:pt>
                <c:pt idx="1331">
                  <c:v>-3047.2435831931884</c:v>
                </c:pt>
                <c:pt idx="1332">
                  <c:v>-3044.3773070177394</c:v>
                </c:pt>
                <c:pt idx="1333">
                  <c:v>-3041.5001075114164</c:v>
                </c:pt>
                <c:pt idx="1334">
                  <c:v>-3038.612007881341</c:v>
                </c:pt>
                <c:pt idx="1335">
                  <c:v>-3035.7130314225519</c:v>
                </c:pt>
                <c:pt idx="1336">
                  <c:v>-3032.8032015178219</c:v>
                </c:pt>
                <c:pt idx="1337">
                  <c:v>-3029.8825416374616</c:v>
                </c:pt>
                <c:pt idx="1338">
                  <c:v>-3026.9510753391423</c:v>
                </c:pt>
                <c:pt idx="1339">
                  <c:v>-3024.0088262676895</c:v>
                </c:pt>
                <c:pt idx="1340">
                  <c:v>-3021.0558181549086</c:v>
                </c:pt>
                <c:pt idx="1341">
                  <c:v>-3018.0920748193821</c:v>
                </c:pt>
                <c:pt idx="1342">
                  <c:v>-3015.1176201662797</c:v>
                </c:pt>
                <c:pt idx="1343">
                  <c:v>-3012.1324781871745</c:v>
                </c:pt>
                <c:pt idx="1344">
                  <c:v>-3009.1366729598349</c:v>
                </c:pt>
                <c:pt idx="1345">
                  <c:v>-3006.1302286480395</c:v>
                </c:pt>
                <c:pt idx="1346">
                  <c:v>-3003.1131695013833</c:v>
                </c:pt>
                <c:pt idx="1347">
                  <c:v>-3000.0855198550757</c:v>
                </c:pt>
                <c:pt idx="1348">
                  <c:v>-2997.0473041297491</c:v>
                </c:pt>
                <c:pt idx="1349">
                  <c:v>-2993.998546831263</c:v>
                </c:pt>
                <c:pt idx="1350">
                  <c:v>-2990.9392725504972</c:v>
                </c:pt>
                <c:pt idx="1351">
                  <c:v>-2987.8695059631664</c:v>
                </c:pt>
                <c:pt idx="1352">
                  <c:v>-2984.789271829613</c:v>
                </c:pt>
                <c:pt idx="1353">
                  <c:v>-2981.6985949946093</c:v>
                </c:pt>
                <c:pt idx="1354">
                  <c:v>-2978.5975003871572</c:v>
                </c:pt>
                <c:pt idx="1355">
                  <c:v>-2975.4860130202856</c:v>
                </c:pt>
                <c:pt idx="1356">
                  <c:v>-2972.3641579908517</c:v>
                </c:pt>
                <c:pt idx="1357">
                  <c:v>-2969.2319604793365</c:v>
                </c:pt>
                <c:pt idx="1358">
                  <c:v>-2966.0894457496397</c:v>
                </c:pt>
                <c:pt idx="1359">
                  <c:v>-2962.9366391488857</c:v>
                </c:pt>
                <c:pt idx="1360">
                  <c:v>-2959.7735661072043</c:v>
                </c:pt>
                <c:pt idx="1361">
                  <c:v>-2956.6002521375344</c:v>
                </c:pt>
                <c:pt idx="1362">
                  <c:v>-2953.4167228354186</c:v>
                </c:pt>
                <c:pt idx="1363">
                  <c:v>-2950.2230038787952</c:v>
                </c:pt>
                <c:pt idx="1364">
                  <c:v>-2947.019121027789</c:v>
                </c:pt>
                <c:pt idx="1365">
                  <c:v>-2943.8051001245094</c:v>
                </c:pt>
                <c:pt idx="1366">
                  <c:v>-2940.580967092832</c:v>
                </c:pt>
                <c:pt idx="1367">
                  <c:v>-2937.346747938202</c:v>
                </c:pt>
                <c:pt idx="1368">
                  <c:v>-2934.1024687474137</c:v>
                </c:pt>
                <c:pt idx="1369">
                  <c:v>-2930.8481556884053</c:v>
                </c:pt>
                <c:pt idx="1370">
                  <c:v>-2927.5838350100457</c:v>
                </c:pt>
                <c:pt idx="1371">
                  <c:v>-2924.3095330419283</c:v>
                </c:pt>
                <c:pt idx="1372">
                  <c:v>-2921.0252761941492</c:v>
                </c:pt>
                <c:pt idx="1373">
                  <c:v>-2917.7310909571024</c:v>
                </c:pt>
                <c:pt idx="1374">
                  <c:v>-2914.4270039012622</c:v>
                </c:pt>
                <c:pt idx="1375">
                  <c:v>-2911.1130416769688</c:v>
                </c:pt>
                <c:pt idx="1376">
                  <c:v>-2907.7892310142151</c:v>
                </c:pt>
                <c:pt idx="1377">
                  <c:v>-2904.4555987224321</c:v>
                </c:pt>
                <c:pt idx="1378">
                  <c:v>-2901.1121716902653</c:v>
                </c:pt>
                <c:pt idx="1379">
                  <c:v>-2897.7589768853691</c:v>
                </c:pt>
                <c:pt idx="1380">
                  <c:v>-2894.3960413541813</c:v>
                </c:pt>
                <c:pt idx="1381">
                  <c:v>-2891.0233922217071</c:v>
                </c:pt>
                <c:pt idx="1382">
                  <c:v>-2887.6410566912996</c:v>
                </c:pt>
                <c:pt idx="1383">
                  <c:v>-2884.2490620444428</c:v>
                </c:pt>
                <c:pt idx="1384">
                  <c:v>-2880.8474356405281</c:v>
                </c:pt>
                <c:pt idx="1385">
                  <c:v>-2877.4362049166366</c:v>
                </c:pt>
                <c:pt idx="1386">
                  <c:v>-2874.015397387318</c:v>
                </c:pt>
                <c:pt idx="1387">
                  <c:v>-2870.5850406443615</c:v>
                </c:pt>
                <c:pt idx="1388">
                  <c:v>-2867.1451623565872</c:v>
                </c:pt>
                <c:pt idx="1389">
                  <c:v>-2863.6957902696086</c:v>
                </c:pt>
                <c:pt idx="1390">
                  <c:v>-2860.2369522056179</c:v>
                </c:pt>
                <c:pt idx="1391">
                  <c:v>-2856.7686760631568</c:v>
                </c:pt>
                <c:pt idx="1392">
                  <c:v>-2853.290989816895</c:v>
                </c:pt>
                <c:pt idx="1393">
                  <c:v>-2849.8039215174044</c:v>
                </c:pt>
                <c:pt idx="1394">
                  <c:v>-2846.3074992909246</c:v>
                </c:pt>
                <c:pt idx="1395">
                  <c:v>-2842.8017513391501</c:v>
                </c:pt>
                <c:pt idx="1396">
                  <c:v>-2839.286705938991</c:v>
                </c:pt>
                <c:pt idx="1397">
                  <c:v>-2835.7623914423543</c:v>
                </c:pt>
                <c:pt idx="1398">
                  <c:v>-2832.2288362759041</c:v>
                </c:pt>
                <c:pt idx="1399">
                  <c:v>-2828.6860689408427</c:v>
                </c:pt>
                <c:pt idx="1400">
                  <c:v>-2825.134118012676</c:v>
                </c:pt>
                <c:pt idx="1401">
                  <c:v>-2821.5730121409824</c:v>
                </c:pt>
                <c:pt idx="1402">
                  <c:v>-2818.002780049183</c:v>
                </c:pt>
                <c:pt idx="1403">
                  <c:v>-2814.4234505343115</c:v>
                </c:pt>
                <c:pt idx="1404">
                  <c:v>-2810.8350524667794</c:v>
                </c:pt>
                <c:pt idx="1405">
                  <c:v>-2807.2376147901423</c:v>
                </c:pt>
                <c:pt idx="1406">
                  <c:v>-2803.6311665208714</c:v>
                </c:pt>
                <c:pt idx="1407">
                  <c:v>-2800.015736748112</c:v>
                </c:pt>
                <c:pt idx="1408">
                  <c:v>-2796.3913546334575</c:v>
                </c:pt>
                <c:pt idx="1409">
                  <c:v>-2792.7580494107037</c:v>
                </c:pt>
                <c:pt idx="1410">
                  <c:v>-2789.11585038563</c:v>
                </c:pt>
                <c:pt idx="1411">
                  <c:v>-2785.4647869357386</c:v>
                </c:pt>
                <c:pt idx="1412">
                  <c:v>-2781.8048885100407</c:v>
                </c:pt>
                <c:pt idx="1413">
                  <c:v>-2778.1361846288041</c:v>
                </c:pt>
                <c:pt idx="1414">
                  <c:v>-2774.4587048833246</c:v>
                </c:pt>
                <c:pt idx="1415">
                  <c:v>-2770.7724789356771</c:v>
                </c:pt>
                <c:pt idx="1416">
                  <c:v>-2767.0775365184891</c:v>
                </c:pt>
                <c:pt idx="1417">
                  <c:v>-2763.3739074346872</c:v>
                </c:pt>
                <c:pt idx="1418">
                  <c:v>-2759.6616215572708</c:v>
                </c:pt>
                <c:pt idx="1419">
                  <c:v>-2755.9407088290563</c:v>
                </c:pt>
                <c:pt idx="1420">
                  <c:v>-2752.2111992624509</c:v>
                </c:pt>
                <c:pt idx="1421">
                  <c:v>-2748.4731229391955</c:v>
                </c:pt>
                <c:pt idx="1422">
                  <c:v>-2744.7265100101313</c:v>
                </c:pt>
                <c:pt idx="1423">
                  <c:v>-2740.9713906949623</c:v>
                </c:pt>
                <c:pt idx="1424">
                  <c:v>-2737.2077952819909</c:v>
                </c:pt>
                <c:pt idx="1425">
                  <c:v>-2733.4357541278982</c:v>
                </c:pt>
                <c:pt idx="1426">
                  <c:v>-2729.6552976574803</c:v>
                </c:pt>
                <c:pt idx="1427">
                  <c:v>-2725.866456363412</c:v>
                </c:pt>
                <c:pt idx="1428">
                  <c:v>-2722.0692608060017</c:v>
                </c:pt>
                <c:pt idx="1429">
                  <c:v>-2718.2637416129387</c:v>
                </c:pt>
                <c:pt idx="1430">
                  <c:v>-2714.4499294790508</c:v>
                </c:pt>
                <c:pt idx="1431">
                  <c:v>-2710.6278551660575</c:v>
                </c:pt>
                <c:pt idx="1432">
                  <c:v>-2706.7975495023165</c:v>
                </c:pt>
                <c:pt idx="1433">
                  <c:v>-2702.9590433825811</c:v>
                </c:pt>
                <c:pt idx="1434">
                  <c:v>-2699.1123677677474</c:v>
                </c:pt>
                <c:pt idx="1435">
                  <c:v>-2695.2575536846061</c:v>
                </c:pt>
                <c:pt idx="1436">
                  <c:v>-2691.3946322255929</c:v>
                </c:pt>
                <c:pt idx="1437">
                  <c:v>-2687.5236345485323</c:v>
                </c:pt>
                <c:pt idx="1438">
                  <c:v>-2683.6445918763948</c:v>
                </c:pt>
                <c:pt idx="1439">
                  <c:v>-2679.7575354970395</c:v>
                </c:pt>
                <c:pt idx="1440">
                  <c:v>-2675.8624967629621</c:v>
                </c:pt>
                <c:pt idx="1441">
                  <c:v>-2671.9595070910468</c:v>
                </c:pt>
                <c:pt idx="1442">
                  <c:v>-2668.0485979623013</c:v>
                </c:pt>
                <c:pt idx="1443">
                  <c:v>-2664.1298009216175</c:v>
                </c:pt>
                <c:pt idx="1444">
                  <c:v>-2660.2031475775098</c:v>
                </c:pt>
                <c:pt idx="1445">
                  <c:v>-2656.2686696018541</c:v>
                </c:pt>
                <c:pt idx="1446">
                  <c:v>-2652.3263987296491</c:v>
                </c:pt>
                <c:pt idx="1447">
                  <c:v>-2648.3763667587418</c:v>
                </c:pt>
                <c:pt idx="1448">
                  <c:v>-2644.4186055495802</c:v>
                </c:pt>
                <c:pt idx="1449">
                  <c:v>-2640.4531470249608</c:v>
                </c:pt>
                <c:pt idx="1450">
                  <c:v>-2636.4800231697554</c:v>
                </c:pt>
                <c:pt idx="1451">
                  <c:v>-2632.4992660306762</c:v>
                </c:pt>
                <c:pt idx="1452">
                  <c:v>-2628.5109077159946</c:v>
                </c:pt>
                <c:pt idx="1453">
                  <c:v>-2624.514980395295</c:v>
                </c:pt>
                <c:pt idx="1454">
                  <c:v>-2620.5115162992151</c:v>
                </c:pt>
                <c:pt idx="1455">
                  <c:v>-2616.5005477191798</c:v>
                </c:pt>
                <c:pt idx="1456">
                  <c:v>-2612.4821070071453</c:v>
                </c:pt>
                <c:pt idx="1457">
                  <c:v>-2608.4562265753393</c:v>
                </c:pt>
                <c:pt idx="1458">
                  <c:v>-2604.4229388959911</c:v>
                </c:pt>
                <c:pt idx="1459">
                  <c:v>-2600.3822765010827</c:v>
                </c:pt>
                <c:pt idx="1460">
                  <c:v>-2596.3342719820785</c:v>
                </c:pt>
                <c:pt idx="1461">
                  <c:v>-2592.278957989658</c:v>
                </c:pt>
                <c:pt idx="1462">
                  <c:v>-2588.2163672334655</c:v>
                </c:pt>
                <c:pt idx="1463">
                  <c:v>-2584.1465324818341</c:v>
                </c:pt>
                <c:pt idx="1464">
                  <c:v>-2580.069486561526</c:v>
                </c:pt>
                <c:pt idx="1465">
                  <c:v>-2575.9852623574702</c:v>
                </c:pt>
                <c:pt idx="1466">
                  <c:v>-2571.893892812493</c:v>
                </c:pt>
                <c:pt idx="1467">
                  <c:v>-2567.7954109270545</c:v>
                </c:pt>
                <c:pt idx="1468">
                  <c:v>-2563.6898497589832</c:v>
                </c:pt>
                <c:pt idx="1469">
                  <c:v>-2559.5772424232064</c:v>
                </c:pt>
                <c:pt idx="1470">
                  <c:v>-2555.4576220914855</c:v>
                </c:pt>
                <c:pt idx="1471">
                  <c:v>-2551.3310219921486</c:v>
                </c:pt>
                <c:pt idx="1472">
                  <c:v>-2547.1974754098187</c:v>
                </c:pt>
                <c:pt idx="1473">
                  <c:v>-2543.0570156851545</c:v>
                </c:pt>
                <c:pt idx="1474">
                  <c:v>-2538.9096762145668</c:v>
                </c:pt>
                <c:pt idx="1475">
                  <c:v>-2534.7554904499639</c:v>
                </c:pt>
                <c:pt idx="1476">
                  <c:v>-2530.594491898476</c:v>
                </c:pt>
                <c:pt idx="1477">
                  <c:v>-2526.4267141221785</c:v>
                </c:pt>
                <c:pt idx="1478">
                  <c:v>-2522.2521907378332</c:v>
                </c:pt>
                <c:pt idx="1479">
                  <c:v>-2518.0709554166056</c:v>
                </c:pt>
                <c:pt idx="1480">
                  <c:v>-2513.8830418838038</c:v>
                </c:pt>
                <c:pt idx="1481">
                  <c:v>-2509.6884839185986</c:v>
                </c:pt>
                <c:pt idx="1482">
                  <c:v>-2505.487315353756</c:v>
                </c:pt>
                <c:pt idx="1483">
                  <c:v>-2501.2795700753586</c:v>
                </c:pt>
                <c:pt idx="1484">
                  <c:v>-2497.0652820225409</c:v>
                </c:pt>
                <c:pt idx="1485">
                  <c:v>-2492.844485187205</c:v>
                </c:pt>
                <c:pt idx="1486">
                  <c:v>-2488.6172136137579</c:v>
                </c:pt>
                <c:pt idx="1487">
                  <c:v>-2484.3835013988264</c:v>
                </c:pt>
                <c:pt idx="1488">
                  <c:v>-2480.1433826909888</c:v>
                </c:pt>
                <c:pt idx="1489">
                  <c:v>-2475.8968916904987</c:v>
                </c:pt>
                <c:pt idx="1490">
                  <c:v>-2471.6440626490016</c:v>
                </c:pt>
                <c:pt idx="1491">
                  <c:v>-2467.384929869273</c:v>
                </c:pt>
                <c:pt idx="1492">
                  <c:v>-2463.1195277049301</c:v>
                </c:pt>
                <c:pt idx="1493">
                  <c:v>-2458.8478905601546</c:v>
                </c:pt>
                <c:pt idx="1494">
                  <c:v>-2454.5700528894263</c:v>
                </c:pt>
                <c:pt idx="1495">
                  <c:v>-2450.2860491972269</c:v>
                </c:pt>
                <c:pt idx="1496">
                  <c:v>-2445.9959140377855</c:v>
                </c:pt>
                <c:pt idx="1497">
                  <c:v>-2441.699682014777</c:v>
                </c:pt>
                <c:pt idx="1498">
                  <c:v>-2437.3973877810563</c:v>
                </c:pt>
                <c:pt idx="1499">
                  <c:v>-2433.0890660383743</c:v>
                </c:pt>
                <c:pt idx="1500">
                  <c:v>-2428.774751537102</c:v>
                </c:pt>
                <c:pt idx="1501">
                  <c:v>-2424.4544790759419</c:v>
                </c:pt>
                <c:pt idx="1502">
                  <c:v>-2420.1282835016582</c:v>
                </c:pt>
                <c:pt idx="1503">
                  <c:v>-2415.7961997087864</c:v>
                </c:pt>
                <c:pt idx="1504">
                  <c:v>-2411.4582626393571</c:v>
                </c:pt>
                <c:pt idx="1505">
                  <c:v>-2407.1145072826139</c:v>
                </c:pt>
                <c:pt idx="1506">
                  <c:v>-2402.7649686747245</c:v>
                </c:pt>
                <c:pt idx="1507">
                  <c:v>-2398.4096818985108</c:v>
                </c:pt>
                <c:pt idx="1508">
                  <c:v>-2394.0486820831547</c:v>
                </c:pt>
                <c:pt idx="1509">
                  <c:v>-2389.6820044039196</c:v>
                </c:pt>
                <c:pt idx="1510">
                  <c:v>-2385.3096840818671</c:v>
                </c:pt>
                <c:pt idx="1511">
                  <c:v>-2380.9317563835684</c:v>
                </c:pt>
                <c:pt idx="1512">
                  <c:v>-2376.5482566208234</c:v>
                </c:pt>
                <c:pt idx="1513">
                  <c:v>-2372.1592201503809</c:v>
                </c:pt>
                <c:pt idx="1514">
                  <c:v>-2367.76468237364</c:v>
                </c:pt>
                <c:pt idx="1515">
                  <c:v>-2363.3646787363823</c:v>
                </c:pt>
                <c:pt idx="1516">
                  <c:v>-2358.9592447284645</c:v>
                </c:pt>
                <c:pt idx="1517">
                  <c:v>-2354.5484158835552</c:v>
                </c:pt>
                <c:pt idx="1518">
                  <c:v>-2350.1322277788299</c:v>
                </c:pt>
                <c:pt idx="1519">
                  <c:v>-2345.7107160346945</c:v>
                </c:pt>
                <c:pt idx="1520">
                  <c:v>-2341.2839163144922</c:v>
                </c:pt>
                <c:pt idx="1521">
                  <c:v>-2336.8518643242223</c:v>
                </c:pt>
                <c:pt idx="1522">
                  <c:v>-2332.414595812244</c:v>
                </c:pt>
                <c:pt idx="1523">
                  <c:v>-2327.9721465689936</c:v>
                </c:pt>
                <c:pt idx="1524">
                  <c:v>-2323.5245524266961</c:v>
                </c:pt>
                <c:pt idx="1525">
                  <c:v>-2319.071849259074</c:v>
                </c:pt>
                <c:pt idx="1526">
                  <c:v>-2314.6140729810581</c:v>
                </c:pt>
                <c:pt idx="1527">
                  <c:v>-2310.1512595484955</c:v>
                </c:pt>
                <c:pt idx="1528">
                  <c:v>-2305.683444957866</c:v>
                </c:pt>
                <c:pt idx="1529">
                  <c:v>-2301.2106652459893</c:v>
                </c:pt>
                <c:pt idx="1530">
                  <c:v>-2296.7329564897286</c:v>
                </c:pt>
                <c:pt idx="1531">
                  <c:v>-2292.2503548057102</c:v>
                </c:pt>
                <c:pt idx="1532">
                  <c:v>-2287.762896350016</c:v>
                </c:pt>
                <c:pt idx="1533">
                  <c:v>-2283.2706173179135</c:v>
                </c:pt>
                <c:pt idx="1534">
                  <c:v>-2278.7735539435475</c:v>
                </c:pt>
                <c:pt idx="1535">
                  <c:v>-2274.2717424996472</c:v>
                </c:pt>
                <c:pt idx="1536">
                  <c:v>-2269.7652192972496</c:v>
                </c:pt>
                <c:pt idx="1537">
                  <c:v>-2265.2540206853901</c:v>
                </c:pt>
                <c:pt idx="1538">
                  <c:v>-2260.7381830508134</c:v>
                </c:pt>
                <c:pt idx="1539">
                  <c:v>-2256.2177428176878</c:v>
                </c:pt>
                <c:pt idx="1540">
                  <c:v>-2251.6927364473008</c:v>
                </c:pt>
                <c:pt idx="1541">
                  <c:v>-2247.1632004377698</c:v>
                </c:pt>
                <c:pt idx="1542">
                  <c:v>-2242.6291713237538</c:v>
                </c:pt>
                <c:pt idx="1543">
                  <c:v>-2238.0906856761439</c:v>
                </c:pt>
                <c:pt idx="1544">
                  <c:v>-2233.5477801017828</c:v>
                </c:pt>
                <c:pt idx="1545">
                  <c:v>-2229.0004912431641</c:v>
                </c:pt>
                <c:pt idx="1546">
                  <c:v>-2224.4488557781306</c:v>
                </c:pt>
                <c:pt idx="1547">
                  <c:v>-2219.8929104195931</c:v>
                </c:pt>
                <c:pt idx="1548">
                  <c:v>-2215.332691915215</c:v>
                </c:pt>
                <c:pt idx="1549">
                  <c:v>-2210.7682370471348</c:v>
                </c:pt>
                <c:pt idx="1550">
                  <c:v>-2206.1995826316602</c:v>
                </c:pt>
                <c:pt idx="1551">
                  <c:v>-2201.6267655189636</c:v>
                </c:pt>
                <c:pt idx="1552">
                  <c:v>-2197.0498225928063</c:v>
                </c:pt>
                <c:pt idx="1553">
                  <c:v>-2192.4687907702169</c:v>
                </c:pt>
                <c:pt idx="1554">
                  <c:v>-2187.8837070012096</c:v>
                </c:pt>
                <c:pt idx="1555">
                  <c:v>-2183.2946082684798</c:v>
                </c:pt>
                <c:pt idx="1556">
                  <c:v>-2178.7015315871072</c:v>
                </c:pt>
                <c:pt idx="1557">
                  <c:v>-2174.1045140042565</c:v>
                </c:pt>
                <c:pt idx="1558">
                  <c:v>-2169.5035925988827</c:v>
                </c:pt>
                <c:pt idx="1559">
                  <c:v>-2164.8988044814214</c:v>
                </c:pt>
                <c:pt idx="1560">
                  <c:v>-2160.2901867935047</c:v>
                </c:pt>
                <c:pt idx="1561">
                  <c:v>-2155.6777767076487</c:v>
                </c:pt>
                <c:pt idx="1562">
                  <c:v>-2151.0616114269574</c:v>
                </c:pt>
                <c:pt idx="1563">
                  <c:v>-2146.4417281848305</c:v>
                </c:pt>
                <c:pt idx="1564">
                  <c:v>-2141.8181642446466</c:v>
                </c:pt>
                <c:pt idx="1565">
                  <c:v>-2137.1909568994806</c:v>
                </c:pt>
                <c:pt idx="1566">
                  <c:v>-2132.5601434717905</c:v>
                </c:pt>
                <c:pt idx="1567">
                  <c:v>-2127.9257613131208</c:v>
                </c:pt>
                <c:pt idx="1568">
                  <c:v>-2123.2878478038037</c:v>
                </c:pt>
                <c:pt idx="1569">
                  <c:v>-2118.6464403526488</c:v>
                </c:pt>
                <c:pt idx="1570">
                  <c:v>-2114.0015763966558</c:v>
                </c:pt>
                <c:pt idx="1571">
                  <c:v>-2109.3532934006971</c:v>
                </c:pt>
                <c:pt idx="1572">
                  <c:v>-2104.7016288572231</c:v>
                </c:pt>
                <c:pt idx="1573">
                  <c:v>-2100.0466202859657</c:v>
                </c:pt>
                <c:pt idx="1574">
                  <c:v>-2095.3883052336241</c:v>
                </c:pt>
                <c:pt idx="1575">
                  <c:v>-2090.7267212735655</c:v>
                </c:pt>
                <c:pt idx="1576">
                  <c:v>-2086.0619060055301</c:v>
                </c:pt>
                <c:pt idx="1577">
                  <c:v>-2081.3938970553122</c:v>
                </c:pt>
                <c:pt idx="1578">
                  <c:v>-2076.7227320744751</c:v>
                </c:pt>
                <c:pt idx="1579">
                  <c:v>-2072.0484487400336</c:v>
                </c:pt>
                <c:pt idx="1580">
                  <c:v>-2067.3710847541552</c:v>
                </c:pt>
                <c:pt idx="1581">
                  <c:v>-2062.6906778438552</c:v>
                </c:pt>
                <c:pt idx="1582">
                  <c:v>-2058.0072657606952</c:v>
                </c:pt>
                <c:pt idx="1583">
                  <c:v>-2053.3208862804736</c:v>
                </c:pt>
                <c:pt idx="1584">
                  <c:v>-2048.6315772029247</c:v>
                </c:pt>
                <c:pt idx="1585">
                  <c:v>-2043.9393763514086</c:v>
                </c:pt>
                <c:pt idx="1586">
                  <c:v>-2039.2443215726166</c:v>
                </c:pt>
                <c:pt idx="1587">
                  <c:v>-2034.5464507362581</c:v>
                </c:pt>
                <c:pt idx="1588">
                  <c:v>-2029.8458017347505</c:v>
                </c:pt>
                <c:pt idx="1589">
                  <c:v>-2025.1424124829248</c:v>
                </c:pt>
                <c:pt idx="1590">
                  <c:v>-2020.4363209177168</c:v>
                </c:pt>
                <c:pt idx="1591">
                  <c:v>-2015.7275649978505</c:v>
                </c:pt>
                <c:pt idx="1592">
                  <c:v>-2011.0161827035497</c:v>
                </c:pt>
                <c:pt idx="1593">
                  <c:v>-2006.3022120362129</c:v>
                </c:pt>
                <c:pt idx="1594">
                  <c:v>-2001.585691018123</c:v>
                </c:pt>
                <c:pt idx="1595">
                  <c:v>-1996.8666576921344</c:v>
                </c:pt>
                <c:pt idx="1596">
                  <c:v>-1992.1451501213583</c:v>
                </c:pt>
                <c:pt idx="1597">
                  <c:v>-1987.421206388869</c:v>
                </c:pt>
                <c:pt idx="1598">
                  <c:v>-1982.6948645973901</c:v>
                </c:pt>
                <c:pt idx="1599">
                  <c:v>-1977.9661628689835</c:v>
                </c:pt>
                <c:pt idx="1600">
                  <c:v>-1973.2351393447518</c:v>
                </c:pt>
                <c:pt idx="1601">
                  <c:v>-1968.5018321845182</c:v>
                </c:pt>
                <c:pt idx="1602">
                  <c:v>-1963.7662795665299</c:v>
                </c:pt>
                <c:pt idx="1603">
                  <c:v>-1959.0285196871484</c:v>
                </c:pt>
                <c:pt idx="1604">
                  <c:v>-1954.2885907605303</c:v>
                </c:pt>
                <c:pt idx="1605">
                  <c:v>-1949.5465310183372</c:v>
                </c:pt>
                <c:pt idx="1606">
                  <c:v>-1944.8023787094073</c:v>
                </c:pt>
                <c:pt idx="1607">
                  <c:v>-1940.0561720994658</c:v>
                </c:pt>
                <c:pt idx="1608">
                  <c:v>-1935.3079494708074</c:v>
                </c:pt>
                <c:pt idx="1609">
                  <c:v>-1930.5577491219781</c:v>
                </c:pt>
                <c:pt idx="1610">
                  <c:v>-1925.8056093674882</c:v>
                </c:pt>
                <c:pt idx="1611">
                  <c:v>-1921.0515685374824</c:v>
                </c:pt>
                <c:pt idx="1612">
                  <c:v>-1916.295664977443</c:v>
                </c:pt>
                <c:pt idx="1613">
                  <c:v>-1911.5379370478747</c:v>
                </c:pt>
                <c:pt idx="1614">
                  <c:v>-1906.7784231240016</c:v>
                </c:pt>
                <c:pt idx="1615">
                  <c:v>-1902.0171615954489</c:v>
                </c:pt>
                <c:pt idx="1616">
                  <c:v>-1897.2541908659373</c:v>
                </c:pt>
                <c:pt idx="1617">
                  <c:v>-1892.4895493529816</c:v>
                </c:pt>
                <c:pt idx="1618">
                  <c:v>-1887.7232754875602</c:v>
                </c:pt>
                <c:pt idx="1619">
                  <c:v>-1882.9554077138287</c:v>
                </c:pt>
                <c:pt idx="1620">
                  <c:v>-1878.1859844887942</c:v>
                </c:pt>
                <c:pt idx="1621">
                  <c:v>-1873.4150442820089</c:v>
                </c:pt>
                <c:pt idx="1622">
                  <c:v>-1868.6426255752656</c:v>
                </c:pt>
                <c:pt idx="1623">
                  <c:v>-1863.8687668622781</c:v>
                </c:pt>
                <c:pt idx="1624">
                  <c:v>-1859.0935066483758</c:v>
                </c:pt>
                <c:pt idx="1625">
                  <c:v>-1854.3168834501919</c:v>
                </c:pt>
                <c:pt idx="1626">
                  <c:v>-1849.5389357953572</c:v>
                </c:pt>
                <c:pt idx="1627">
                  <c:v>-1844.7597022221814</c:v>
                </c:pt>
                <c:pt idx="1628">
                  <c:v>-1839.979221279347</c:v>
                </c:pt>
                <c:pt idx="1629">
                  <c:v>-1835.1975315255991</c:v>
                </c:pt>
                <c:pt idx="1630">
                  <c:v>-1830.4146715294296</c:v>
                </c:pt>
                <c:pt idx="1631">
                  <c:v>-1825.6306798687742</c:v>
                </c:pt>
                <c:pt idx="1632">
                  <c:v>-1820.8455951306933</c:v>
                </c:pt>
                <c:pt idx="1633">
                  <c:v>-1816.0594559110623</c:v>
                </c:pt>
                <c:pt idx="1634">
                  <c:v>-1811.2723008142696</c:v>
                </c:pt>
                <c:pt idx="1635">
                  <c:v>-1806.4841684528856</c:v>
                </c:pt>
                <c:pt idx="1636">
                  <c:v>-1801.6950974473741</c:v>
                </c:pt>
                <c:pt idx="1637">
                  <c:v>-1796.9051264257648</c:v>
                </c:pt>
                <c:pt idx="1638">
                  <c:v>-1792.1142940233442</c:v>
                </c:pt>
                <c:pt idx="1639">
                  <c:v>-1787.322638882355</c:v>
                </c:pt>
                <c:pt idx="1640">
                  <c:v>-1782.5301996516687</c:v>
                </c:pt>
                <c:pt idx="1641">
                  <c:v>-1777.737014986483</c:v>
                </c:pt>
                <c:pt idx="1642">
                  <c:v>-1772.9431235480072</c:v>
                </c:pt>
                <c:pt idx="1643">
                  <c:v>-1768.1485640031558</c:v>
                </c:pt>
                <c:pt idx="1644">
                  <c:v>-1763.3533750242273</c:v>
                </c:pt>
                <c:pt idx="1645">
                  <c:v>-1758.5575952885977</c:v>
                </c:pt>
                <c:pt idx="1646">
                  <c:v>-1753.7612634784134</c:v>
                </c:pt>
                <c:pt idx="1647">
                  <c:v>-1748.9644182802638</c:v>
                </c:pt>
                <c:pt idx="1648">
                  <c:v>-1744.1670983848894</c:v>
                </c:pt>
                <c:pt idx="1649">
                  <c:v>-1739.3693424868529</c:v>
                </c:pt>
                <c:pt idx="1650">
                  <c:v>-1734.5711892842357</c:v>
                </c:pt>
                <c:pt idx="1651">
                  <c:v>-1729.772677478328</c:v>
                </c:pt>
                <c:pt idx="1652">
                  <c:v>-1724.973845773301</c:v>
                </c:pt>
                <c:pt idx="1653">
                  <c:v>-1720.1747328759204</c:v>
                </c:pt>
                <c:pt idx="1654">
                  <c:v>-1715.3753774952111</c:v>
                </c:pt>
                <c:pt idx="1655">
                  <c:v>-1710.575818342154</c:v>
                </c:pt>
                <c:pt idx="1656">
                  <c:v>-1705.776094129378</c:v>
                </c:pt>
                <c:pt idx="1657">
                  <c:v>-1700.9762435708406</c:v>
                </c:pt>
                <c:pt idx="1658">
                  <c:v>-1696.1763053815177</c:v>
                </c:pt>
                <c:pt idx="1659">
                  <c:v>-1691.3763182770922</c:v>
                </c:pt>
                <c:pt idx="1660">
                  <c:v>-1686.5763209736454</c:v>
                </c:pt>
                <c:pt idx="1661">
                  <c:v>-1681.776352187336</c:v>
                </c:pt>
                <c:pt idx="1662">
                  <c:v>-1676.976450634093</c:v>
                </c:pt>
                <c:pt idx="1663">
                  <c:v>-1672.1766550293087</c:v>
                </c:pt>
                <c:pt idx="1664">
                  <c:v>-1667.3770040875113</c:v>
                </c:pt>
                <c:pt idx="1665">
                  <c:v>-1662.5775365220723</c:v>
                </c:pt>
                <c:pt idx="1666">
                  <c:v>-1657.7782910448771</c:v>
                </c:pt>
                <c:pt idx="1667">
                  <c:v>-1652.9793063660213</c:v>
                </c:pt>
                <c:pt idx="1668">
                  <c:v>-1648.1806211935007</c:v>
                </c:pt>
                <c:pt idx="1669">
                  <c:v>-1643.38227423289</c:v>
                </c:pt>
                <c:pt idx="1670">
                  <c:v>-1638.5843041870396</c:v>
                </c:pt>
                <c:pt idx="1671">
                  <c:v>-1633.7867497557561</c:v>
                </c:pt>
                <c:pt idx="1672">
                  <c:v>-1628.9896496355004</c:v>
                </c:pt>
                <c:pt idx="1673">
                  <c:v>-1624.1930425190585</c:v>
                </c:pt>
                <c:pt idx="1674">
                  <c:v>-1619.3969670952511</c:v>
                </c:pt>
                <c:pt idx="1675">
                  <c:v>-1614.6014620486058</c:v>
                </c:pt>
                <c:pt idx="1676">
                  <c:v>-1609.8065660590446</c:v>
                </c:pt>
                <c:pt idx="1677">
                  <c:v>-1605.0123178015863</c:v>
                </c:pt>
                <c:pt idx="1678">
                  <c:v>-1600.2187559460162</c:v>
                </c:pt>
                <c:pt idx="1679">
                  <c:v>-1595.4259191565889</c:v>
                </c:pt>
                <c:pt idx="1680">
                  <c:v>-1590.6338460917118</c:v>
                </c:pt>
                <c:pt idx="1681">
                  <c:v>-1585.8425754036252</c:v>
                </c:pt>
                <c:pt idx="1682">
                  <c:v>-1581.0521457381046</c:v>
                </c:pt>
                <c:pt idx="1683">
                  <c:v>-1576.262595734139</c:v>
                </c:pt>
                <c:pt idx="1684">
                  <c:v>-1571.4739640236198</c:v>
                </c:pt>
                <c:pt idx="1685">
                  <c:v>-1566.6862892310378</c:v>
                </c:pt>
                <c:pt idx="1686">
                  <c:v>-1561.8996099731601</c:v>
                </c:pt>
                <c:pt idx="1687">
                  <c:v>-1557.113964858725</c:v>
                </c:pt>
                <c:pt idx="1688">
                  <c:v>-1552.3293924881295</c:v>
                </c:pt>
                <c:pt idx="1689">
                  <c:v>-1547.5459314531229</c:v>
                </c:pt>
                <c:pt idx="1690">
                  <c:v>-1542.7636203364796</c:v>
                </c:pt>
                <c:pt idx="1691">
                  <c:v>-1537.9824977117091</c:v>
                </c:pt>
                <c:pt idx="1692">
                  <c:v>-1533.2026021427346</c:v>
                </c:pt>
                <c:pt idx="1693">
                  <c:v>-1528.4239721835715</c:v>
                </c:pt>
                <c:pt idx="1694">
                  <c:v>-1523.6466463780398</c:v>
                </c:pt>
                <c:pt idx="1695">
                  <c:v>-1518.8706632594324</c:v>
                </c:pt>
                <c:pt idx="1696">
                  <c:v>-1514.0960613502152</c:v>
                </c:pt>
                <c:pt idx="1697">
                  <c:v>-1509.32287916171</c:v>
                </c:pt>
                <c:pt idx="1698">
                  <c:v>-1504.5511551937939</c:v>
                </c:pt>
                <c:pt idx="1699">
                  <c:v>-1499.7809279345761</c:v>
                </c:pt>
                <c:pt idx="1700">
                  <c:v>-1495.012235860097</c:v>
                </c:pt>
                <c:pt idx="1701">
                  <c:v>-1490.2451174340126</c:v>
                </c:pt>
                <c:pt idx="1702">
                  <c:v>-1485.4796111072851</c:v>
                </c:pt>
                <c:pt idx="1703">
                  <c:v>-1480.7157553178777</c:v>
                </c:pt>
                <c:pt idx="1704">
                  <c:v>-1475.9535884904367</c:v>
                </c:pt>
                <c:pt idx="1705">
                  <c:v>-1471.1931490359862</c:v>
                </c:pt>
                <c:pt idx="1706">
                  <c:v>-1466.4344753516225</c:v>
                </c:pt>
                <c:pt idx="1707">
                  <c:v>-1461.677605820189</c:v>
                </c:pt>
                <c:pt idx="1708">
                  <c:v>-1456.9225788099855</c:v>
                </c:pt>
                <c:pt idx="1709">
                  <c:v>-1452.1694326744507</c:v>
                </c:pt>
                <c:pt idx="1710">
                  <c:v>-1447.418205751846</c:v>
                </c:pt>
                <c:pt idx="1711">
                  <c:v>-1442.6689363649577</c:v>
                </c:pt>
                <c:pt idx="1712">
                  <c:v>-1437.921662820783</c:v>
                </c:pt>
                <c:pt idx="1713">
                  <c:v>-1433.1764234102159</c:v>
                </c:pt>
                <c:pt idx="1714">
                  <c:v>-1428.4332564077481</c:v>
                </c:pt>
                <c:pt idx="1715">
                  <c:v>-1423.6922000711561</c:v>
                </c:pt>
                <c:pt idx="1716">
                  <c:v>-1418.9532926411891</c:v>
                </c:pt>
                <c:pt idx="1717">
                  <c:v>-1414.2165723412634</c:v>
                </c:pt>
                <c:pt idx="1718">
                  <c:v>-1409.482077377158</c:v>
                </c:pt>
                <c:pt idx="1719">
                  <c:v>-1404.7498459366957</c:v>
                </c:pt>
                <c:pt idx="1720">
                  <c:v>-1400.01991618945</c:v>
                </c:pt>
                <c:pt idx="1721">
                  <c:v>-1395.2923262864244</c:v>
                </c:pt>
                <c:pt idx="1722">
                  <c:v>-1390.5671143597494</c:v>
                </c:pt>
                <c:pt idx="1723">
                  <c:v>-1385.84431852238</c:v>
                </c:pt>
                <c:pt idx="1724">
                  <c:v>-1381.1239768677749</c:v>
                </c:pt>
                <c:pt idx="1725">
                  <c:v>-1376.4061274696057</c:v>
                </c:pt>
                <c:pt idx="1726">
                  <c:v>-1371.6908083814369</c:v>
                </c:pt>
                <c:pt idx="1727">
                  <c:v>-1366.9780576364251</c:v>
                </c:pt>
                <c:pt idx="1728">
                  <c:v>-1362.267913247013</c:v>
                </c:pt>
                <c:pt idx="1729">
                  <c:v>-1357.560413204618</c:v>
                </c:pt>
                <c:pt idx="1730">
                  <c:v>-1352.8555954793305</c:v>
                </c:pt>
                <c:pt idx="1731">
                  <c:v>-1348.1534980196018</c:v>
                </c:pt>
                <c:pt idx="1732">
                  <c:v>-1343.4541587519493</c:v>
                </c:pt>
                <c:pt idx="1733">
                  <c:v>-1338.7576155806366</c:v>
                </c:pt>
                <c:pt idx="1734">
                  <c:v>-1334.0639063873741</c:v>
                </c:pt>
                <c:pt idx="1735">
                  <c:v>-1329.3730690310222</c:v>
                </c:pt>
                <c:pt idx="1736">
                  <c:v>-1324.6851413472643</c:v>
                </c:pt>
                <c:pt idx="1737">
                  <c:v>-1320.0001611483269</c:v>
                </c:pt>
                <c:pt idx="1738">
                  <c:v>-1315.3181662226552</c:v>
                </c:pt>
                <c:pt idx="1739">
                  <c:v>-1310.6391943346166</c:v>
                </c:pt>
                <c:pt idx="1740">
                  <c:v>-1305.9632832241996</c:v>
                </c:pt>
                <c:pt idx="1741">
                  <c:v>-1301.2904706066988</c:v>
                </c:pt>
                <c:pt idx="1742">
                  <c:v>-1296.6207941724206</c:v>
                </c:pt>
                <c:pt idx="1743">
                  <c:v>-1291.9542915863722</c:v>
                </c:pt>
                <c:pt idx="1744">
                  <c:v>-1287.2910004879654</c:v>
                </c:pt>
                <c:pt idx="1745">
                  <c:v>-1282.6309584907053</c:v>
                </c:pt>
                <c:pt idx="1746">
                  <c:v>-1277.9742031818905</c:v>
                </c:pt>
                <c:pt idx="1747">
                  <c:v>-1273.3207721223102</c:v>
                </c:pt>
                <c:pt idx="1748">
                  <c:v>-1268.6707028459389</c:v>
                </c:pt>
                <c:pt idx="1749">
                  <c:v>-1264.0240328596412</c:v>
                </c:pt>
                <c:pt idx="1750">
                  <c:v>-1259.3807996428543</c:v>
                </c:pt>
                <c:pt idx="1751">
                  <c:v>-1254.7410406473014</c:v>
                </c:pt>
                <c:pt idx="1752">
                  <c:v>-1250.1047932966849</c:v>
                </c:pt>
                <c:pt idx="1753">
                  <c:v>-1245.4720949863736</c:v>
                </c:pt>
                <c:pt idx="1754">
                  <c:v>-1240.8429830831201</c:v>
                </c:pt>
                <c:pt idx="1755">
                  <c:v>-1236.2174949247435</c:v>
                </c:pt>
                <c:pt idx="1756">
                  <c:v>-1231.5956678198347</c:v>
                </c:pt>
                <c:pt idx="1757">
                  <c:v>-1226.9775390474599</c:v>
                </c:pt>
                <c:pt idx="1758">
                  <c:v>-1222.3631458568484</c:v>
                </c:pt>
                <c:pt idx="1759">
                  <c:v>-1217.7525254671045</c:v>
                </c:pt>
                <c:pt idx="1760">
                  <c:v>-1213.1457150668946</c:v>
                </c:pt>
                <c:pt idx="1761">
                  <c:v>-1208.542751814163</c:v>
                </c:pt>
                <c:pt idx="1762">
                  <c:v>-1203.9436728358169</c:v>
                </c:pt>
                <c:pt idx="1763">
                  <c:v>-1199.3485152274345</c:v>
                </c:pt>
                <c:pt idx="1764">
                  <c:v>-1194.7573160529696</c:v>
                </c:pt>
                <c:pt idx="1765">
                  <c:v>-1190.1701123444379</c:v>
                </c:pt>
                <c:pt idx="1766">
                  <c:v>-1185.5869411016399</c:v>
                </c:pt>
                <c:pt idx="1767">
                  <c:v>-1181.0078392918415</c:v>
                </c:pt>
                <c:pt idx="1768">
                  <c:v>-1176.4328438494888</c:v>
                </c:pt>
                <c:pt idx="1769">
                  <c:v>-1171.8619916759096</c:v>
                </c:pt>
                <c:pt idx="1770">
                  <c:v>-1167.2953196390038</c:v>
                </c:pt>
                <c:pt idx="1771">
                  <c:v>-1162.7328645729649</c:v>
                </c:pt>
                <c:pt idx="1772">
                  <c:v>-1158.1746632779664</c:v>
                </c:pt>
                <c:pt idx="1773">
                  <c:v>-1153.6207525198738</c:v>
                </c:pt>
                <c:pt idx="1774">
                  <c:v>-1149.071169029944</c:v>
                </c:pt>
                <c:pt idx="1775">
                  <c:v>-1144.5259495045341</c:v>
                </c:pt>
                <c:pt idx="1776">
                  <c:v>-1139.9851306047985</c:v>
                </c:pt>
                <c:pt idx="1777">
                  <c:v>-1135.4487489563969</c:v>
                </c:pt>
                <c:pt idx="1778">
                  <c:v>-1130.9168411492049</c:v>
                </c:pt>
                <c:pt idx="1779">
                  <c:v>-1126.3894437369995</c:v>
                </c:pt>
                <c:pt idx="1780">
                  <c:v>-1121.866593237191</c:v>
                </c:pt>
                <c:pt idx="1781">
                  <c:v>-1117.3483261305109</c:v>
                </c:pt>
                <c:pt idx="1782">
                  <c:v>-1112.8346788607155</c:v>
                </c:pt>
                <c:pt idx="1783">
                  <c:v>-1108.3256878343066</c:v>
                </c:pt>
                <c:pt idx="1784">
                  <c:v>-1103.8213894202233</c:v>
                </c:pt>
                <c:pt idx="1785">
                  <c:v>-1099.321819949557</c:v>
                </c:pt>
                <c:pt idx="1786">
                  <c:v>-1094.8270157152579</c:v>
                </c:pt>
                <c:pt idx="1787">
                  <c:v>-1090.3370129718364</c:v>
                </c:pt>
                <c:pt idx="1788">
                  <c:v>-1085.8518479350785</c:v>
                </c:pt>
                <c:pt idx="1789">
                  <c:v>-1081.3715567817462</c:v>
                </c:pt>
                <c:pt idx="1790">
                  <c:v>-1076.8961756492945</c:v>
                </c:pt>
                <c:pt idx="1791">
                  <c:v>-1072.4257406355666</c:v>
                </c:pt>
                <c:pt idx="1792">
                  <c:v>-1067.9602877985194</c:v>
                </c:pt>
                <c:pt idx="1793">
                  <c:v>-1063.4998531559231</c:v>
                </c:pt>
                <c:pt idx="1794">
                  <c:v>-1059.044472685064</c:v>
                </c:pt>
                <c:pt idx="1795">
                  <c:v>-1054.594182322473</c:v>
                </c:pt>
                <c:pt idx="1796">
                  <c:v>-1050.1490179636146</c:v>
                </c:pt>
                <c:pt idx="1797">
                  <c:v>-1045.7090154626155</c:v>
                </c:pt>
                <c:pt idx="1798">
                  <c:v>-1041.2742106319633</c:v>
                </c:pt>
                <c:pt idx="1799">
                  <c:v>-1036.8446392422227</c:v>
                </c:pt>
                <c:pt idx="1800">
                  <c:v>-1032.4203370217483</c:v>
                </c:pt>
                <c:pt idx="1801">
                  <c:v>-1028.0013396563907</c:v>
                </c:pt>
                <c:pt idx="1802">
                  <c:v>-1023.5876827892154</c:v>
                </c:pt>
                <c:pt idx="1803">
                  <c:v>-1019.179402020208</c:v>
                </c:pt>
                <c:pt idx="1804">
                  <c:v>-1014.776532905997</c:v>
                </c:pt>
                <c:pt idx="1805">
                  <c:v>-1010.3791109595567</c:v>
                </c:pt>
                <c:pt idx="1806">
                  <c:v>-1005.9871716499249</c:v>
                </c:pt>
                <c:pt idx="1807">
                  <c:v>-1001.6007504019234</c:v>
                </c:pt>
                <c:pt idx="1808">
                  <c:v>-997.21988259585601</c:v>
                </c:pt>
                <c:pt idx="1809">
                  <c:v>-992.84460356724094</c:v>
                </c:pt>
                <c:pt idx="1810">
                  <c:v>-988.47494860651909</c:v>
                </c:pt>
                <c:pt idx="1811">
                  <c:v>-984.11095295875907</c:v>
                </c:pt>
                <c:pt idx="1812">
                  <c:v>-979.7526518233924</c:v>
                </c:pt>
                <c:pt idx="1813">
                  <c:v>-975.40008035391372</c:v>
                </c:pt>
                <c:pt idx="1814">
                  <c:v>-971.0532736576049</c:v>
                </c:pt>
                <c:pt idx="1815">
                  <c:v>-966.71226679524682</c:v>
                </c:pt>
                <c:pt idx="1816">
                  <c:v>-962.37709478084616</c:v>
                </c:pt>
                <c:pt idx="1817">
                  <c:v>-958.04779258134045</c:v>
                </c:pt>
                <c:pt idx="1818">
                  <c:v>-953.7243951163241</c:v>
                </c:pt>
                <c:pt idx="1819">
                  <c:v>-949.40693725776453</c:v>
                </c:pt>
                <c:pt idx="1820">
                  <c:v>-945.09545382972021</c:v>
                </c:pt>
                <c:pt idx="1821">
                  <c:v>-940.7899796080643</c:v>
                </c:pt>
                <c:pt idx="1822">
                  <c:v>-936.4905493201959</c:v>
                </c:pt>
                <c:pt idx="1823">
                  <c:v>-932.19719764476542</c:v>
                </c:pt>
                <c:pt idx="1824">
                  <c:v>-927.90995921139904</c:v>
                </c:pt>
                <c:pt idx="1825">
                  <c:v>-923.62886860040487</c:v>
                </c:pt>
                <c:pt idx="1826">
                  <c:v>-919.35396034251244</c:v>
                </c:pt>
                <c:pt idx="1827">
                  <c:v>-915.08526891858094</c:v>
                </c:pt>
                <c:pt idx="1828">
                  <c:v>-910.82282875932401</c:v>
                </c:pt>
                <c:pt idx="1829">
                  <c:v>-906.5666742450386</c:v>
                </c:pt>
                <c:pt idx="1830">
                  <c:v>-902.31683970531788</c:v>
                </c:pt>
                <c:pt idx="1831">
                  <c:v>-898.07335941878011</c:v>
                </c:pt>
                <c:pt idx="1832">
                  <c:v>-893.83626761278958</c:v>
                </c:pt>
                <c:pt idx="1833">
                  <c:v>-889.60559846318699</c:v>
                </c:pt>
                <c:pt idx="1834">
                  <c:v>-885.38138609400289</c:v>
                </c:pt>
                <c:pt idx="1835">
                  <c:v>-881.16366457719016</c:v>
                </c:pt>
                <c:pt idx="1836">
                  <c:v>-876.95246793235117</c:v>
                </c:pt>
                <c:pt idx="1837">
                  <c:v>-872.74783012645094</c:v>
                </c:pt>
                <c:pt idx="1838">
                  <c:v>-868.54978507356122</c:v>
                </c:pt>
                <c:pt idx="1839">
                  <c:v>-864.35836663457133</c:v>
                </c:pt>
                <c:pt idx="1840">
                  <c:v>-860.17360861692191</c:v>
                </c:pt>
                <c:pt idx="1841">
                  <c:v>-855.99554477433639</c:v>
                </c:pt>
                <c:pt idx="1842">
                  <c:v>-851.82420880653478</c:v>
                </c:pt>
                <c:pt idx="1843">
                  <c:v>-847.6596343589805</c:v>
                </c:pt>
                <c:pt idx="1844">
                  <c:v>-843.50185502259308</c:v>
                </c:pt>
                <c:pt idx="1845">
                  <c:v>-839.35090433348455</c:v>
                </c:pt>
                <c:pt idx="1846">
                  <c:v>-835.20681577269215</c:v>
                </c:pt>
                <c:pt idx="1847">
                  <c:v>-831.06962276589854</c:v>
                </c:pt>
                <c:pt idx="1848">
                  <c:v>-826.93935868317112</c:v>
                </c:pt>
                <c:pt idx="1849">
                  <c:v>-822.81605683868645</c:v>
                </c:pt>
                <c:pt idx="1850">
                  <c:v>-818.69975049047059</c:v>
                </c:pt>
                <c:pt idx="1851">
                  <c:v>-814.59047284011581</c:v>
                </c:pt>
                <c:pt idx="1852">
                  <c:v>-810.48825703252874</c:v>
                </c:pt>
                <c:pt idx="1853">
                  <c:v>-806.39313615565777</c:v>
                </c:pt>
                <c:pt idx="1854">
                  <c:v>-802.30514324021499</c:v>
                </c:pt>
                <c:pt idx="1855">
                  <c:v>-798.22431125942921</c:v>
                </c:pt>
                <c:pt idx="1856">
                  <c:v>-794.15067312876442</c:v>
                </c:pt>
                <c:pt idx="1857">
                  <c:v>-790.08426170566088</c:v>
                </c:pt>
                <c:pt idx="1858">
                  <c:v>-786.0251097892716</c:v>
                </c:pt>
                <c:pt idx="1859">
                  <c:v>-781.97325012019314</c:v>
                </c:pt>
                <c:pt idx="1860">
                  <c:v>-777.92871538020347</c:v>
                </c:pt>
                <c:pt idx="1861">
                  <c:v>-773.89153819199805</c:v>
                </c:pt>
                <c:pt idx="1862">
                  <c:v>-769.86175111893147</c:v>
                </c:pt>
                <c:pt idx="1863">
                  <c:v>-765.83938666474614</c:v>
                </c:pt>
                <c:pt idx="1864">
                  <c:v>-761.82447727331589</c:v>
                </c:pt>
                <c:pt idx="1865">
                  <c:v>-757.81705532838339</c:v>
                </c:pt>
                <c:pt idx="1866">
                  <c:v>-753.817153153297</c:v>
                </c:pt>
                <c:pt idx="1867">
                  <c:v>-749.8248030107568</c:v>
                </c:pt>
                <c:pt idx="1868">
                  <c:v>-745.84003710254001</c:v>
                </c:pt>
                <c:pt idx="1869">
                  <c:v>-741.86288756925842</c:v>
                </c:pt>
                <c:pt idx="1870">
                  <c:v>-737.89338649009051</c:v>
                </c:pt>
                <c:pt idx="1871">
                  <c:v>-733.93156588251611</c:v>
                </c:pt>
                <c:pt idx="1872">
                  <c:v>-729.9774577020745</c:v>
                </c:pt>
                <c:pt idx="1873">
                  <c:v>-726.0310938420921</c:v>
                </c:pt>
                <c:pt idx="1874">
                  <c:v>-722.09250613343147</c:v>
                </c:pt>
                <c:pt idx="1875">
                  <c:v>-718.1617263442331</c:v>
                </c:pt>
                <c:pt idx="1876">
                  <c:v>-714.23878617966409</c:v>
                </c:pt>
                <c:pt idx="1877">
                  <c:v>-710.32371728165253</c:v>
                </c:pt>
                <c:pt idx="1878">
                  <c:v>-706.41655122863983</c:v>
                </c:pt>
                <c:pt idx="1879">
                  <c:v>-702.51731953532806</c:v>
                </c:pt>
                <c:pt idx="1880">
                  <c:v>-698.62605365241336</c:v>
                </c:pt>
                <c:pt idx="1881">
                  <c:v>-694.74278496634804</c:v>
                </c:pt>
                <c:pt idx="1882">
                  <c:v>-690.86754479907938</c:v>
                </c:pt>
                <c:pt idx="1883">
                  <c:v>-687.0003644077924</c:v>
                </c:pt>
                <c:pt idx="1884">
                  <c:v>-683.14127498466883</c:v>
                </c:pt>
                <c:pt idx="1885">
                  <c:v>-679.29030765662674</c:v>
                </c:pt>
                <c:pt idx="1886">
                  <c:v>-675.44749348507105</c:v>
                </c:pt>
                <c:pt idx="1887">
                  <c:v>-671.61286346565078</c:v>
                </c:pt>
                <c:pt idx="1888">
                  <c:v>-667.78644852799312</c:v>
                </c:pt>
                <c:pt idx="1889">
                  <c:v>-663.96827953547154</c:v>
                </c:pt>
                <c:pt idx="1890">
                  <c:v>-660.15838728494543</c:v>
                </c:pt>
                <c:pt idx="1891">
                  <c:v>-656.3568025065149</c:v>
                </c:pt>
                <c:pt idx="1892">
                  <c:v>-652.56355586327243</c:v>
                </c:pt>
                <c:pt idx="1893">
                  <c:v>-648.77867795105965</c:v>
                </c:pt>
                <c:pt idx="1894">
                  <c:v>-645.0021992982131</c:v>
                </c:pt>
                <c:pt idx="1895">
                  <c:v>-641.23415036532333</c:v>
                </c:pt>
                <c:pt idx="1896">
                  <c:v>-637.47456154499082</c:v>
                </c:pt>
                <c:pt idx="1897">
                  <c:v>-633.72346316157075</c:v>
                </c:pt>
                <c:pt idx="1898">
                  <c:v>-629.98088547094358</c:v>
                </c:pt>
                <c:pt idx="1899">
                  <c:v>-626.24685866025777</c:v>
                </c:pt>
                <c:pt idx="1900">
                  <c:v>-622.5214128476922</c:v>
                </c:pt>
                <c:pt idx="1901">
                  <c:v>-618.80457808221513</c:v>
                </c:pt>
                <c:pt idx="1902">
                  <c:v>-615.09638434333749</c:v>
                </c:pt>
                <c:pt idx="1903">
                  <c:v>-611.39686154087156</c:v>
                </c:pt>
                <c:pt idx="1904">
                  <c:v>-607.70603951469161</c:v>
                </c:pt>
                <c:pt idx="1905">
                  <c:v>-604.02394803449454</c:v>
                </c:pt>
                <c:pt idx="1906">
                  <c:v>-600.35061679955629</c:v>
                </c:pt>
                <c:pt idx="1907">
                  <c:v>-596.68607543849271</c:v>
                </c:pt>
                <c:pt idx="1908">
                  <c:v>-593.03035350902553</c:v>
                </c:pt>
                <c:pt idx="1909">
                  <c:v>-589.38348049773288</c:v>
                </c:pt>
                <c:pt idx="1910">
                  <c:v>-585.74548581982572</c:v>
                </c:pt>
                <c:pt idx="1911">
                  <c:v>-582.11639881890324</c:v>
                </c:pt>
                <c:pt idx="1912">
                  <c:v>-578.4962487667093</c:v>
                </c:pt>
                <c:pt idx="1913">
                  <c:v>-574.88506486291305</c:v>
                </c:pt>
                <c:pt idx="1914">
                  <c:v>-571.28287623485517</c:v>
                </c:pt>
                <c:pt idx="1915">
                  <c:v>-567.68971193732807</c:v>
                </c:pt>
                <c:pt idx="1916">
                  <c:v>-564.10560095233132</c:v>
                </c:pt>
                <c:pt idx="1917">
                  <c:v>-560.53057218884248</c:v>
                </c:pt>
                <c:pt idx="1918">
                  <c:v>-556.96465448258505</c:v>
                </c:pt>
                <c:pt idx="1919">
                  <c:v>-553.40787659579189</c:v>
                </c:pt>
                <c:pt idx="1920">
                  <c:v>-549.86026721697499</c:v>
                </c:pt>
                <c:pt idx="1921">
                  <c:v>-546.32185496069462</c:v>
                </c:pt>
                <c:pt idx="1922">
                  <c:v>-542.79266836733052</c:v>
                </c:pt>
                <c:pt idx="1923">
                  <c:v>-539.27273590284631</c:v>
                </c:pt>
                <c:pt idx="1924">
                  <c:v>-535.76208595856303</c:v>
                </c:pt>
                <c:pt idx="1925">
                  <c:v>-532.26074685093522</c:v>
                </c:pt>
                <c:pt idx="1926">
                  <c:v>-528.7687468213087</c:v>
                </c:pt>
                <c:pt idx="1927">
                  <c:v>-525.2861140357096</c:v>
                </c:pt>
                <c:pt idx="1928">
                  <c:v>-521.81287658460508</c:v>
                </c:pt>
                <c:pt idx="1929">
                  <c:v>-518.34906248267987</c:v>
                </c:pt>
                <c:pt idx="1930">
                  <c:v>-514.89469966861543</c:v>
                </c:pt>
                <c:pt idx="1931">
                  <c:v>-511.44981600485585</c:v>
                </c:pt>
                <c:pt idx="1932">
                  <c:v>-508.01443927738967</c:v>
                </c:pt>
                <c:pt idx="1933">
                  <c:v>-504.58859719552282</c:v>
                </c:pt>
                <c:pt idx="1934">
                  <c:v>-501.17231739165828</c:v>
                </c:pt>
                <c:pt idx="1935">
                  <c:v>-497.76562742106847</c:v>
                </c:pt>
                <c:pt idx="1936">
                  <c:v>-494.36855476167625</c:v>
                </c:pt>
                <c:pt idx="1937">
                  <c:v>-490.98112681383265</c:v>
                </c:pt>
                <c:pt idx="1938">
                  <c:v>-487.60337090009398</c:v>
                </c:pt>
                <c:pt idx="1939">
                  <c:v>-484.23531426500728</c:v>
                </c:pt>
                <c:pt idx="1940">
                  <c:v>-480.87698407488296</c:v>
                </c:pt>
                <c:pt idx="1941">
                  <c:v>-477.52840741757859</c:v>
                </c:pt>
                <c:pt idx="1942">
                  <c:v>-474.18961130228632</c:v>
                </c:pt>
                <c:pt idx="1943">
                  <c:v>-470.86062265930144</c:v>
                </c:pt>
                <c:pt idx="1944">
                  <c:v>-467.54146833982094</c:v>
                </c:pt>
                <c:pt idx="1945">
                  <c:v>-464.23217511571522</c:v>
                </c:pt>
                <c:pt idx="1946">
                  <c:v>-460.932769679317</c:v>
                </c:pt>
                <c:pt idx="1947">
                  <c:v>-457.64327864320762</c:v>
                </c:pt>
                <c:pt idx="1948">
                  <c:v>-454.36372853999745</c:v>
                </c:pt>
                <c:pt idx="1949">
                  <c:v>-451.09414582211542</c:v>
                </c:pt>
                <c:pt idx="1950">
                  <c:v>-447.83455686159448</c:v>
                </c:pt>
                <c:pt idx="1951">
                  <c:v>-444.58498794986212</c:v>
                </c:pt>
                <c:pt idx="1952">
                  <c:v>-441.34546529751947</c:v>
                </c:pt>
                <c:pt idx="1953">
                  <c:v>-438.11601503414101</c:v>
                </c:pt>
                <c:pt idx="1954">
                  <c:v>-434.89666320805873</c:v>
                </c:pt>
                <c:pt idx="1955">
                  <c:v>-431.68743578614675</c:v>
                </c:pt>
                <c:pt idx="1956">
                  <c:v>-428.4883586536231</c:v>
                </c:pt>
                <c:pt idx="1957">
                  <c:v>-425.29945761383095</c:v>
                </c:pt>
                <c:pt idx="1958">
                  <c:v>-422.12075838803526</c:v>
                </c:pt>
                <c:pt idx="1959">
                  <c:v>-418.95228661521764</c:v>
                </c:pt>
                <c:pt idx="1960">
                  <c:v>-415.79406785185932</c:v>
                </c:pt>
                <c:pt idx="1961">
                  <c:v>-412.64612757174996</c:v>
                </c:pt>
                <c:pt idx="1962">
                  <c:v>-409.50849116576956</c:v>
                </c:pt>
                <c:pt idx="1963">
                  <c:v>-406.38118394168828</c:v>
                </c:pt>
                <c:pt idx="1964">
                  <c:v>-403.26423112396606</c:v>
                </c:pt>
                <c:pt idx="1965">
                  <c:v>-400.15765785354216</c:v>
                </c:pt>
                <c:pt idx="1966">
                  <c:v>-397.06148918763648</c:v>
                </c:pt>
                <c:pt idx="1967">
                  <c:v>-393.9757500995463</c:v>
                </c:pt>
                <c:pt idx="1968">
                  <c:v>-390.90046547844889</c:v>
                </c:pt>
                <c:pt idx="1969">
                  <c:v>-387.8356601291905</c:v>
                </c:pt>
                <c:pt idx="1970">
                  <c:v>-384.78135877209814</c:v>
                </c:pt>
                <c:pt idx="1971">
                  <c:v>-381.73758604277566</c:v>
                </c:pt>
                <c:pt idx="1972">
                  <c:v>-378.70436649189844</c:v>
                </c:pt>
                <c:pt idx="1973">
                  <c:v>-375.68172458502812</c:v>
                </c:pt>
                <c:pt idx="1974">
                  <c:v>-372.66968470240374</c:v>
                </c:pt>
                <c:pt idx="1975">
                  <c:v>-369.66827113875155</c:v>
                </c:pt>
                <c:pt idx="1976">
                  <c:v>-366.67750810308621</c:v>
                </c:pt>
                <c:pt idx="1977">
                  <c:v>-363.69741971851965</c:v>
                </c:pt>
                <c:pt idx="1978">
                  <c:v>-360.72803002205967</c:v>
                </c:pt>
              </c:numCache>
            </c:numRef>
          </c:xVal>
          <c:yVal>
            <c:numRef>
              <c:f>'Propogate-Entry'!$D$22:$D$2000</c:f>
              <c:numCache>
                <c:formatCode>#,##0.000</c:formatCode>
                <c:ptCount val="1979"/>
                <c:pt idx="0">
                  <c:v>0</c:v>
                </c:pt>
                <c:pt idx="1">
                  <c:v>2.3999967736506109</c:v>
                </c:pt>
                <c:pt idx="2">
                  <c:v>4.7999741892361136</c:v>
                </c:pt>
                <c:pt idx="3">
                  <c:v>7.1999128888475363</c:v>
                </c:pt>
                <c:pt idx="4">
                  <c:v>9.5997935148881961</c:v>
                </c:pt>
                <c:pt idx="5">
                  <c:v>11.999596710229808</c:v>
                </c:pt>
                <c:pt idx="6">
                  <c:v>14.399303118368641</c:v>
                </c:pt>
                <c:pt idx="7">
                  <c:v>16.798893383581643</c:v>
                </c:pt>
                <c:pt idx="8">
                  <c:v>19.198348151082556</c:v>
                </c:pt>
                <c:pt idx="9">
                  <c:v>21.597648067177992</c:v>
                </c:pt>
                <c:pt idx="10">
                  <c:v>23.996773779423638</c:v>
                </c:pt>
                <c:pt idx="11">
                  <c:v>26.395705936780249</c:v>
                </c:pt>
                <c:pt idx="12">
                  <c:v>28.794425189769782</c:v>
                </c:pt>
                <c:pt idx="13">
                  <c:v>31.192912190631425</c:v>
                </c:pt>
                <c:pt idx="14">
                  <c:v>33.591147593477707</c:v>
                </c:pt>
                <c:pt idx="15">
                  <c:v>35.989112054450523</c:v>
                </c:pt>
                <c:pt idx="16">
                  <c:v>38.386786231877124</c:v>
                </c:pt>
                <c:pt idx="17">
                  <c:v>40.784150786426181</c:v>
                </c:pt>
                <c:pt idx="18">
                  <c:v>43.181186381263693</c:v>
                </c:pt>
                <c:pt idx="19">
                  <c:v>45.577873682209074</c:v>
                </c:pt>
                <c:pt idx="20">
                  <c:v>47.974193357890975</c:v>
                </c:pt>
                <c:pt idx="21">
                  <c:v>50.370126079903294</c:v>
                </c:pt>
                <c:pt idx="22">
                  <c:v>52.765652522961055</c:v>
                </c:pt>
                <c:pt idx="23">
                  <c:v>55.160753365056216</c:v>
                </c:pt>
                <c:pt idx="24">
                  <c:v>57.555409287613649</c:v>
                </c:pt>
                <c:pt idx="25">
                  <c:v>59.949600975646888</c:v>
                </c:pt>
                <c:pt idx="26">
                  <c:v>62.343309117913876</c:v>
                </c:pt>
                <c:pt idx="27">
                  <c:v>64.736514407072789</c:v>
                </c:pt>
                <c:pt idx="28">
                  <c:v>67.129197539837733</c:v>
                </c:pt>
                <c:pt idx="29">
                  <c:v>69.521339217134539</c:v>
                </c:pt>
                <c:pt idx="30">
                  <c:v>71.912920144256304</c:v>
                </c:pt>
                <c:pt idx="31">
                  <c:v>74.303921031019001</c:v>
                </c:pt>
                <c:pt idx="32">
                  <c:v>76.694322591917228</c:v>
                </c:pt>
                <c:pt idx="33">
                  <c:v>79.084105546279574</c:v>
                </c:pt>
                <c:pt idx="34">
                  <c:v>81.473250618424316</c:v>
                </c:pt>
                <c:pt idx="35">
                  <c:v>83.861738537814759</c:v>
                </c:pt>
                <c:pt idx="36">
                  <c:v>86.249550039214824</c:v>
                </c:pt>
                <c:pt idx="37">
                  <c:v>88.636665862844083</c:v>
                </c:pt>
                <c:pt idx="38">
                  <c:v>91.02306675453363</c:v>
                </c:pt>
                <c:pt idx="39">
                  <c:v>93.408733465880957</c:v>
                </c:pt>
                <c:pt idx="40">
                  <c:v>95.793646754405387</c:v>
                </c:pt>
                <c:pt idx="41">
                  <c:v>98.177787383703233</c:v>
                </c:pt>
                <c:pt idx="42">
                  <c:v>100.56113612360311</c:v>
                </c:pt>
                <c:pt idx="43">
                  <c:v>102.9436737503207</c:v>
                </c:pt>
                <c:pt idx="44">
                  <c:v>105.32538104661411</c:v>
                </c:pt>
                <c:pt idx="45">
                  <c:v>107.70623880193891</c:v>
                </c:pt>
                <c:pt idx="46">
                  <c:v>110.08622781260277</c:v>
                </c:pt>
                <c:pt idx="47">
                  <c:v>112.46532888192068</c:v>
                </c:pt>
                <c:pt idx="48">
                  <c:v>114.84352282036953</c:v>
                </c:pt>
                <c:pt idx="49">
                  <c:v>117.22079044574312</c:v>
                </c:pt>
                <c:pt idx="50">
                  <c:v>119.59711258330671</c:v>
                </c:pt>
                <c:pt idx="51">
                  <c:v>121.97247006595174</c:v>
                </c:pt>
                <c:pt idx="52">
                  <c:v>124.34684373435047</c:v>
                </c:pt>
                <c:pt idx="53">
                  <c:v>126.7202144371105</c:v>
                </c:pt>
                <c:pt idx="54">
                  <c:v>129.09256303092914</c:v>
                </c:pt>
                <c:pt idx="55">
                  <c:v>131.46387038074792</c:v>
                </c:pt>
                <c:pt idx="56">
                  <c:v>133.834117359907</c:v>
                </c:pt>
                <c:pt idx="57">
                  <c:v>136.20328485029921</c:v>
                </c:pt>
                <c:pt idx="58">
                  <c:v>138.57135374252451</c:v>
                </c:pt>
                <c:pt idx="59">
                  <c:v>140.93830493604401</c:v>
                </c:pt>
                <c:pt idx="60">
                  <c:v>143.30411933933391</c:v>
                </c:pt>
                <c:pt idx="61">
                  <c:v>145.6687778700398</c:v>
                </c:pt>
                <c:pt idx="62">
                  <c:v>148.03226145513014</c:v>
                </c:pt>
                <c:pt idx="63">
                  <c:v>150.39455103105061</c:v>
                </c:pt>
                <c:pt idx="64">
                  <c:v>152.75562754387761</c:v>
                </c:pt>
                <c:pt idx="65">
                  <c:v>155.1154719494717</c:v>
                </c:pt>
                <c:pt idx="66">
                  <c:v>157.4740652136316</c:v>
                </c:pt>
                <c:pt idx="67">
                  <c:v>159.83138831224775</c:v>
                </c:pt>
                <c:pt idx="68">
                  <c:v>162.18742223145514</c:v>
                </c:pt>
                <c:pt idx="69">
                  <c:v>164.54214796778757</c:v>
                </c:pt>
                <c:pt idx="70">
                  <c:v>166.89554652833024</c:v>
                </c:pt>
                <c:pt idx="71">
                  <c:v>169.24759893087324</c:v>
                </c:pt>
                <c:pt idx="72">
                  <c:v>171.59828620406461</c:v>
                </c:pt>
                <c:pt idx="73">
                  <c:v>173.94758938756334</c:v>
                </c:pt>
                <c:pt idx="74">
                  <c:v>176.29548953219222</c:v>
                </c:pt>
                <c:pt idx="75">
                  <c:v>178.6419677000909</c:v>
                </c:pt>
                <c:pt idx="76">
                  <c:v>180.98700496486845</c:v>
                </c:pt>
                <c:pt idx="77">
                  <c:v>183.3305824117561</c:v>
                </c:pt>
                <c:pt idx="78">
                  <c:v>185.67268113775978</c:v>
                </c:pt>
                <c:pt idx="79">
                  <c:v>188.01328225181246</c:v>
                </c:pt>
                <c:pt idx="80">
                  <c:v>190.35236687492704</c:v>
                </c:pt>
                <c:pt idx="81">
                  <c:v>192.68991614034766</c:v>
                </c:pt>
                <c:pt idx="82">
                  <c:v>195.02591119370305</c:v>
                </c:pt>
                <c:pt idx="83">
                  <c:v>197.36033319315752</c:v>
                </c:pt>
                <c:pt idx="84">
                  <c:v>199.6931633095638</c:v>
                </c:pt>
                <c:pt idx="85">
                  <c:v>202.02438272661436</c:v>
                </c:pt>
                <c:pt idx="86">
                  <c:v>204.35397264099342</c:v>
                </c:pt>
                <c:pt idx="87">
                  <c:v>206.68191426252841</c:v>
                </c:pt>
                <c:pt idx="88">
                  <c:v>209.00818881434199</c:v>
                </c:pt>
                <c:pt idx="89">
                  <c:v>211.33277753300283</c:v>
                </c:pt>
                <c:pt idx="90">
                  <c:v>213.65566166867762</c:v>
                </c:pt>
                <c:pt idx="91">
                  <c:v>215.97682248528184</c:v>
                </c:pt>
                <c:pt idx="92">
                  <c:v>218.29624126063106</c:v>
                </c:pt>
                <c:pt idx="93">
                  <c:v>220.61389928659182</c:v>
                </c:pt>
                <c:pt idx="94">
                  <c:v>222.92977786923305</c:v>
                </c:pt>
                <c:pt idx="95">
                  <c:v>225.24385832897568</c:v>
                </c:pt>
                <c:pt idx="96">
                  <c:v>227.55612200074501</c:v>
                </c:pt>
                <c:pt idx="97">
                  <c:v>229.8665502341195</c:v>
                </c:pt>
                <c:pt idx="98">
                  <c:v>232.17512439348258</c:v>
                </c:pt>
                <c:pt idx="99">
                  <c:v>234.48182585817204</c:v>
                </c:pt>
                <c:pt idx="100">
                  <c:v>236.78663602263089</c:v>
                </c:pt>
                <c:pt idx="101">
                  <c:v>239.08953629655667</c:v>
                </c:pt>
                <c:pt idx="102">
                  <c:v>241.39050810505245</c:v>
                </c:pt>
                <c:pt idx="103">
                  <c:v>243.68953288877555</c:v>
                </c:pt>
                <c:pt idx="104">
                  <c:v>245.98659210408798</c:v>
                </c:pt>
                <c:pt idx="105">
                  <c:v>248.2816672232058</c:v>
                </c:pt>
                <c:pt idx="106">
                  <c:v>250.57473973434838</c:v>
                </c:pt>
                <c:pt idx="107">
                  <c:v>252.86579114188814</c:v>
                </c:pt>
                <c:pt idx="108">
                  <c:v>255.15480296649906</c:v>
                </c:pt>
                <c:pt idx="109">
                  <c:v>257.44175674530629</c:v>
                </c:pt>
                <c:pt idx="110">
                  <c:v>259.72663403203529</c:v>
                </c:pt>
                <c:pt idx="111">
                  <c:v>262.00941639715961</c:v>
                </c:pt>
                <c:pt idx="112">
                  <c:v>264.29008542805059</c:v>
                </c:pt>
                <c:pt idx="113">
                  <c:v>266.56862272912537</c:v>
                </c:pt>
                <c:pt idx="114">
                  <c:v>268.84500992199526</c:v>
                </c:pt>
                <c:pt idx="115">
                  <c:v>271.11922864561416</c:v>
                </c:pt>
                <c:pt idx="116">
                  <c:v>273.39126055642652</c:v>
                </c:pt>
                <c:pt idx="117">
                  <c:v>275.66108732851535</c:v>
                </c:pt>
                <c:pt idx="118">
                  <c:v>277.92869065374998</c:v>
                </c:pt>
                <c:pt idx="119">
                  <c:v>280.19405224193383</c:v>
                </c:pt>
                <c:pt idx="120">
                  <c:v>282.45715382095182</c:v>
                </c:pt>
                <c:pt idx="121">
                  <c:v>284.71797713691808</c:v>
                </c:pt>
                <c:pt idx="122">
                  <c:v>286.97650395432231</c:v>
                </c:pt>
                <c:pt idx="123">
                  <c:v>289.23271605617828</c:v>
                </c:pt>
                <c:pt idx="124">
                  <c:v>291.48659524416934</c:v>
                </c:pt>
                <c:pt idx="125">
                  <c:v>293.73812333879619</c:v>
                </c:pt>
                <c:pt idx="126">
                  <c:v>295.98728217952271</c:v>
                </c:pt>
                <c:pt idx="127">
                  <c:v>298.23405362492326</c:v>
                </c:pt>
                <c:pt idx="128">
                  <c:v>300.47841955282837</c:v>
                </c:pt>
                <c:pt idx="129">
                  <c:v>302.72036186047166</c:v>
                </c:pt>
                <c:pt idx="130">
                  <c:v>304.95986246463474</c:v>
                </c:pt>
                <c:pt idx="131">
                  <c:v>307.19690330179395</c:v>
                </c:pt>
                <c:pt idx="132">
                  <c:v>309.43146632826603</c:v>
                </c:pt>
                <c:pt idx="133">
                  <c:v>311.66353352035287</c:v>
                </c:pt>
                <c:pt idx="134">
                  <c:v>313.89308687448795</c:v>
                </c:pt>
                <c:pt idx="135">
                  <c:v>316.1201084073806</c:v>
                </c:pt>
                <c:pt idx="136">
                  <c:v>318.34458015616218</c:v>
                </c:pt>
                <c:pt idx="137">
                  <c:v>320.56648417852949</c:v>
                </c:pt>
                <c:pt idx="138">
                  <c:v>322.78580255289069</c:v>
                </c:pt>
                <c:pt idx="139">
                  <c:v>325.00251737850954</c:v>
                </c:pt>
                <c:pt idx="140">
                  <c:v>327.21661077564926</c:v>
                </c:pt>
                <c:pt idx="141">
                  <c:v>329.4280648857179</c:v>
                </c:pt>
                <c:pt idx="142">
                  <c:v>331.63686187141082</c:v>
                </c:pt>
                <c:pt idx="143">
                  <c:v>333.84298391685587</c:v>
                </c:pt>
                <c:pt idx="144">
                  <c:v>336.04641322775655</c:v>
                </c:pt>
                <c:pt idx="145">
                  <c:v>338.24713203153567</c:v>
                </c:pt>
                <c:pt idx="146">
                  <c:v>340.44512257747851</c:v>
                </c:pt>
                <c:pt idx="147">
                  <c:v>342.64036713687642</c:v>
                </c:pt>
                <c:pt idx="148">
                  <c:v>344.83284800316903</c:v>
                </c:pt>
                <c:pt idx="149">
                  <c:v>347.02254749208777</c:v>
                </c:pt>
                <c:pt idx="150">
                  <c:v>349.20944794179871</c:v>
                </c:pt>
                <c:pt idx="151">
                  <c:v>351.39353171304401</c:v>
                </c:pt>
                <c:pt idx="152">
                  <c:v>353.57478118928526</c:v>
                </c:pt>
                <c:pt idx="153">
                  <c:v>355.75317877684455</c:v>
                </c:pt>
                <c:pt idx="154">
                  <c:v>357.92870690504759</c:v>
                </c:pt>
                <c:pt idx="155">
                  <c:v>360.10134802636452</c:v>
                </c:pt>
                <c:pt idx="156">
                  <c:v>362.27108461655149</c:v>
                </c:pt>
                <c:pt idx="157">
                  <c:v>364.43789917479234</c:v>
                </c:pt>
                <c:pt idx="158">
                  <c:v>366.60177422383987</c:v>
                </c:pt>
                <c:pt idx="159">
                  <c:v>368.76269231015635</c:v>
                </c:pt>
                <c:pt idx="160">
                  <c:v>370.92063600405442</c:v>
                </c:pt>
                <c:pt idx="161">
                  <c:v>373.07558789983841</c:v>
                </c:pt>
                <c:pt idx="162">
                  <c:v>375.22753061594312</c:v>
                </c:pt>
                <c:pt idx="163">
                  <c:v>377.37644679507599</c:v>
                </c:pt>
                <c:pt idx="164">
                  <c:v>379.52231910435546</c:v>
                </c:pt>
                <c:pt idx="165">
                  <c:v>381.66513023545173</c:v>
                </c:pt>
                <c:pt idx="166">
                  <c:v>383.80486290472595</c:v>
                </c:pt>
                <c:pt idx="167">
                  <c:v>385.94149985336958</c:v>
                </c:pt>
                <c:pt idx="168">
                  <c:v>388.07502384754429</c:v>
                </c:pt>
                <c:pt idx="169">
                  <c:v>390.20541767851989</c:v>
                </c:pt>
                <c:pt idx="170">
                  <c:v>392.33266416281418</c:v>
                </c:pt>
                <c:pt idx="171">
                  <c:v>394.45674614233042</c:v>
                </c:pt>
                <c:pt idx="172">
                  <c:v>396.577646484497</c:v>
                </c:pt>
                <c:pt idx="173">
                  <c:v>398.69534808240462</c:v>
                </c:pt>
                <c:pt idx="174">
                  <c:v>400.80983385494477</c:v>
                </c:pt>
                <c:pt idx="175">
                  <c:v>402.9210867469472</c:v>
                </c:pt>
                <c:pt idx="176">
                  <c:v>405.029089729318</c:v>
                </c:pt>
                <c:pt idx="177">
                  <c:v>407.13382579917618</c:v>
                </c:pt>
                <c:pt idx="178">
                  <c:v>409.23527797999157</c:v>
                </c:pt>
                <c:pt idx="179">
                  <c:v>411.3334293217215</c:v>
                </c:pt>
                <c:pt idx="180">
                  <c:v>413.42826290094689</c:v>
                </c:pt>
                <c:pt idx="181">
                  <c:v>415.51976182100998</c:v>
                </c:pt>
                <c:pt idx="182">
                  <c:v>417.60790921214954</c:v>
                </c:pt>
                <c:pt idx="183">
                  <c:v>419.69268823163748</c:v>
                </c:pt>
                <c:pt idx="184">
                  <c:v>421.77408206391465</c:v>
                </c:pt>
                <c:pt idx="185">
                  <c:v>423.85207392072596</c:v>
                </c:pt>
                <c:pt idx="186">
                  <c:v>425.92664704125667</c:v>
                </c:pt>
                <c:pt idx="187">
                  <c:v>427.99778469226715</c:v>
                </c:pt>
                <c:pt idx="188">
                  <c:v>430.06547016822725</c:v>
                </c:pt>
                <c:pt idx="189">
                  <c:v>432.12968679145263</c:v>
                </c:pt>
                <c:pt idx="190">
                  <c:v>434.1904179122368</c:v>
                </c:pt>
                <c:pt idx="191">
                  <c:v>436.24764690898866</c:v>
                </c:pt>
                <c:pt idx="192">
                  <c:v>438.30135718836345</c:v>
                </c:pt>
                <c:pt idx="193">
                  <c:v>440.35153218539836</c:v>
                </c:pt>
                <c:pt idx="194">
                  <c:v>442.39815536364563</c:v>
                </c:pt>
                <c:pt idx="195">
                  <c:v>444.44121021530628</c:v>
                </c:pt>
                <c:pt idx="196">
                  <c:v>446.48068026136269</c:v>
                </c:pt>
                <c:pt idx="197">
                  <c:v>448.51654905171193</c:v>
                </c:pt>
                <c:pt idx="198">
                  <c:v>450.54880016529847</c:v>
                </c:pt>
                <c:pt idx="199">
                  <c:v>452.57741721024621</c:v>
                </c:pt>
                <c:pt idx="200">
                  <c:v>454.60238382399126</c:v>
                </c:pt>
                <c:pt idx="201">
                  <c:v>456.62368367341344</c:v>
                </c:pt>
                <c:pt idx="202">
                  <c:v>458.64130045496819</c:v>
                </c:pt>
                <c:pt idx="203">
                  <c:v>460.65521789481841</c:v>
                </c:pt>
                <c:pt idx="204">
                  <c:v>462.66541974896506</c:v>
                </c:pt>
                <c:pt idx="205">
                  <c:v>464.67188980337897</c:v>
                </c:pt>
                <c:pt idx="206">
                  <c:v>466.67461187413062</c:v>
                </c:pt>
                <c:pt idx="207">
                  <c:v>468.67356980752146</c:v>
                </c:pt>
                <c:pt idx="208">
                  <c:v>470.66874748021434</c:v>
                </c:pt>
                <c:pt idx="209">
                  <c:v>472.66012879936272</c:v>
                </c:pt>
                <c:pt idx="210">
                  <c:v>474.64769770274137</c:v>
                </c:pt>
                <c:pt idx="211">
                  <c:v>476.63143815887497</c:v>
                </c:pt>
                <c:pt idx="212">
                  <c:v>478.61133416716865</c:v>
                </c:pt>
                <c:pt idx="213">
                  <c:v>480.58736975803566</c:v>
                </c:pt>
                <c:pt idx="214">
                  <c:v>482.5595289930277</c:v>
                </c:pt>
                <c:pt idx="215">
                  <c:v>484.52779596496168</c:v>
                </c:pt>
                <c:pt idx="216">
                  <c:v>486.49215479804974</c:v>
                </c:pt>
                <c:pt idx="217">
                  <c:v>488.4525896480265</c:v>
                </c:pt>
                <c:pt idx="218">
                  <c:v>490.4090847022764</c:v>
                </c:pt>
                <c:pt idx="219">
                  <c:v>492.36162417996263</c:v>
                </c:pt>
                <c:pt idx="220">
                  <c:v>494.31019233215244</c:v>
                </c:pt>
                <c:pt idx="221">
                  <c:v>496.25477344194621</c:v>
                </c:pt>
                <c:pt idx="222">
                  <c:v>498.19535182460311</c:v>
                </c:pt>
                <c:pt idx="223">
                  <c:v>500.1319118276673</c:v>
                </c:pt>
                <c:pt idx="224">
                  <c:v>502.06443783109535</c:v>
                </c:pt>
                <c:pt idx="225">
                  <c:v>503.99291424738072</c:v>
                </c:pt>
                <c:pt idx="226">
                  <c:v>505.91732552168156</c:v>
                </c:pt>
                <c:pt idx="227">
                  <c:v>507.83765613194379</c:v>
                </c:pt>
                <c:pt idx="228">
                  <c:v>509.75389058902772</c:v>
                </c:pt>
                <c:pt idx="229">
                  <c:v>511.66601343683283</c:v>
                </c:pt>
                <c:pt idx="230">
                  <c:v>513.5740092524228</c:v>
                </c:pt>
                <c:pt idx="231">
                  <c:v>515.47786264614831</c:v>
                </c:pt>
                <c:pt idx="232">
                  <c:v>517.37755826177317</c:v>
                </c:pt>
                <c:pt idx="233">
                  <c:v>519.27308077659734</c:v>
                </c:pt>
                <c:pt idx="234">
                  <c:v>521.16441490157922</c:v>
                </c:pt>
                <c:pt idx="235">
                  <c:v>523.05154538146212</c:v>
                </c:pt>
                <c:pt idx="236">
                  <c:v>524.93445699489416</c:v>
                </c:pt>
                <c:pt idx="237">
                  <c:v>526.81313455455268</c:v>
                </c:pt>
                <c:pt idx="238">
                  <c:v>528.68756290726594</c:v>
                </c:pt>
                <c:pt idx="239">
                  <c:v>530.55772693413621</c:v>
                </c:pt>
                <c:pt idx="240">
                  <c:v>532.42361155066169</c:v>
                </c:pt>
                <c:pt idx="241">
                  <c:v>534.28520170685613</c:v>
                </c:pt>
                <c:pt idx="242">
                  <c:v>536.14248238737343</c:v>
                </c:pt>
                <c:pt idx="243">
                  <c:v>537.99543861162704</c:v>
                </c:pt>
                <c:pt idx="244">
                  <c:v>539.84405543390972</c:v>
                </c:pt>
                <c:pt idx="245">
                  <c:v>541.68831794351729</c:v>
                </c:pt>
                <c:pt idx="246">
                  <c:v>543.52821126486435</c:v>
                </c:pt>
                <c:pt idx="247">
                  <c:v>545.36372055760899</c:v>
                </c:pt>
                <c:pt idx="248">
                  <c:v>547.19483101676906</c:v>
                </c:pt>
                <c:pt idx="249">
                  <c:v>549.02152787284319</c:v>
                </c:pt>
                <c:pt idx="250">
                  <c:v>550.84379639193014</c:v>
                </c:pt>
                <c:pt idx="251">
                  <c:v>552.66162187584632</c:v>
                </c:pt>
                <c:pt idx="252">
                  <c:v>554.47498966224543</c:v>
                </c:pt>
                <c:pt idx="253">
                  <c:v>556.28388512473589</c:v>
                </c:pt>
                <c:pt idx="254">
                  <c:v>558.08829367299984</c:v>
                </c:pt>
                <c:pt idx="255">
                  <c:v>559.88820075291028</c:v>
                </c:pt>
                <c:pt idx="256">
                  <c:v>561.68359184664848</c:v>
                </c:pt>
                <c:pt idx="257">
                  <c:v>563.47445247282053</c:v>
                </c:pt>
                <c:pt idx="258">
                  <c:v>565.26076818657532</c:v>
                </c:pt>
                <c:pt idx="259">
                  <c:v>567.04252457972018</c:v>
                </c:pt>
                <c:pt idx="260">
                  <c:v>568.81970728083741</c:v>
                </c:pt>
                <c:pt idx="261">
                  <c:v>570.59230195539999</c:v>
                </c:pt>
                <c:pt idx="262">
                  <c:v>572.36029430588724</c:v>
                </c:pt>
                <c:pt idx="263">
                  <c:v>574.12367007190107</c:v>
                </c:pt>
                <c:pt idx="264">
                  <c:v>575.88241503027848</c:v>
                </c:pt>
                <c:pt idx="265">
                  <c:v>577.63651499520938</c:v>
                </c:pt>
                <c:pt idx="266">
                  <c:v>579.38595581834988</c:v>
                </c:pt>
                <c:pt idx="267">
                  <c:v>581.13072338893437</c:v>
                </c:pt>
                <c:pt idx="268">
                  <c:v>582.87080363389305</c:v>
                </c:pt>
                <c:pt idx="269">
                  <c:v>584.606182517962</c:v>
                </c:pt>
                <c:pt idx="270">
                  <c:v>586.33684604379846</c:v>
                </c:pt>
                <c:pt idx="271">
                  <c:v>588.06278025209372</c:v>
                </c:pt>
                <c:pt idx="272">
                  <c:v>589.78397122168451</c:v>
                </c:pt>
                <c:pt idx="273">
                  <c:v>591.50040506966502</c:v>
                </c:pt>
                <c:pt idx="274">
                  <c:v>593.21206795150158</c:v>
                </c:pt>
                <c:pt idx="275">
                  <c:v>594.91894606114181</c:v>
                </c:pt>
                <c:pt idx="276">
                  <c:v>596.62102563112592</c:v>
                </c:pt>
                <c:pt idx="277">
                  <c:v>598.31829293269959</c:v>
                </c:pt>
                <c:pt idx="278">
                  <c:v>600.01073427592314</c:v>
                </c:pt>
                <c:pt idx="279">
                  <c:v>601.69833600978257</c:v>
                </c:pt>
                <c:pt idx="280">
                  <c:v>603.38108452229903</c:v>
                </c:pt>
                <c:pt idx="281">
                  <c:v>605.05896624064007</c:v>
                </c:pt>
                <c:pt idx="282">
                  <c:v>606.73196763122758</c:v>
                </c:pt>
                <c:pt idx="283">
                  <c:v>608.40007519984749</c:v>
                </c:pt>
                <c:pt idx="284">
                  <c:v>610.06327549175865</c:v>
                </c:pt>
                <c:pt idx="285">
                  <c:v>611.7215550918022</c:v>
                </c:pt>
                <c:pt idx="286">
                  <c:v>613.37490062450797</c:v>
                </c:pt>
                <c:pt idx="287">
                  <c:v>615.0232987542031</c:v>
                </c:pt>
                <c:pt idx="288">
                  <c:v>616.66673618512141</c:v>
                </c:pt>
                <c:pt idx="289">
                  <c:v>618.30519966150757</c:v>
                </c:pt>
                <c:pt idx="290">
                  <c:v>619.93867596772611</c:v>
                </c:pt>
                <c:pt idx="291">
                  <c:v>621.56715192836725</c:v>
                </c:pt>
                <c:pt idx="292">
                  <c:v>623.19061440835344</c:v>
                </c:pt>
                <c:pt idx="293">
                  <c:v>624.80905031304542</c:v>
                </c:pt>
                <c:pt idx="294">
                  <c:v>626.42244658834761</c:v>
                </c:pt>
                <c:pt idx="295">
                  <c:v>628.03079022081306</c:v>
                </c:pt>
                <c:pt idx="296">
                  <c:v>629.63406823774881</c:v>
                </c:pt>
                <c:pt idx="297">
                  <c:v>631.23226770732106</c:v>
                </c:pt>
                <c:pt idx="298">
                  <c:v>632.82537573865852</c:v>
                </c:pt>
                <c:pt idx="299">
                  <c:v>634.41337948195644</c:v>
                </c:pt>
                <c:pt idx="300">
                  <c:v>635.99626612858174</c:v>
                </c:pt>
                <c:pt idx="301">
                  <c:v>637.5740229111741</c:v>
                </c:pt>
                <c:pt idx="302">
                  <c:v>639.14663710374975</c:v>
                </c:pt>
                <c:pt idx="303">
                  <c:v>640.7140960218062</c:v>
                </c:pt>
                <c:pt idx="304">
                  <c:v>642.27638702242052</c:v>
                </c:pt>
                <c:pt idx="305">
                  <c:v>643.8334975043548</c:v>
                </c:pt>
                <c:pt idx="306">
                  <c:v>645.38541490815669</c:v>
                </c:pt>
                <c:pt idx="307">
                  <c:v>646.93212671625929</c:v>
                </c:pt>
                <c:pt idx="308">
                  <c:v>648.47362045308535</c:v>
                </c:pt>
                <c:pt idx="309">
                  <c:v>650.00988368514413</c:v>
                </c:pt>
                <c:pt idx="310">
                  <c:v>651.540904021134</c:v>
                </c:pt>
                <c:pt idx="311">
                  <c:v>653.06666911204206</c:v>
                </c:pt>
                <c:pt idx="312">
                  <c:v>654.58716665124359</c:v>
                </c:pt>
                <c:pt idx="313">
                  <c:v>656.10238437460146</c:v>
                </c:pt>
                <c:pt idx="314">
                  <c:v>657.61231006056357</c:v>
                </c:pt>
                <c:pt idx="315">
                  <c:v>659.11693153026442</c:v>
                </c:pt>
                <c:pt idx="316">
                  <c:v>660.61623664762055</c:v>
                </c:pt>
                <c:pt idx="317">
                  <c:v>662.1102133194297</c:v>
                </c:pt>
                <c:pt idx="318">
                  <c:v>663.59884949546881</c:v>
                </c:pt>
                <c:pt idx="319">
                  <c:v>665.08213316858973</c:v>
                </c:pt>
                <c:pt idx="320">
                  <c:v>666.56005237481747</c:v>
                </c:pt>
                <c:pt idx="321">
                  <c:v>668.03259519344522</c:v>
                </c:pt>
                <c:pt idx="322">
                  <c:v>669.49974974713336</c:v>
                </c:pt>
                <c:pt idx="323">
                  <c:v>670.96150420200081</c:v>
                </c:pt>
                <c:pt idx="324">
                  <c:v>672.417846767725</c:v>
                </c:pt>
                <c:pt idx="325">
                  <c:v>673.86876569763388</c:v>
                </c:pt>
                <c:pt idx="326">
                  <c:v>675.31424928880233</c:v>
                </c:pt>
                <c:pt idx="327">
                  <c:v>676.75428588214561</c:v>
                </c:pt>
                <c:pt idx="328">
                  <c:v>678.18886386251393</c:v>
                </c:pt>
                <c:pt idx="329">
                  <c:v>679.61797165878602</c:v>
                </c:pt>
                <c:pt idx="330">
                  <c:v>681.04159774396169</c:v>
                </c:pt>
                <c:pt idx="331">
                  <c:v>682.4597306352573</c:v>
                </c:pt>
                <c:pt idx="332">
                  <c:v>683.87235889419424</c:v>
                </c:pt>
                <c:pt idx="333">
                  <c:v>685.27947112669585</c:v>
                </c:pt>
                <c:pt idx="334">
                  <c:v>686.68105598317493</c:v>
                </c:pt>
                <c:pt idx="335">
                  <c:v>688.07710215862937</c:v>
                </c:pt>
                <c:pt idx="336">
                  <c:v>689.4675983927292</c:v>
                </c:pt>
                <c:pt idx="337">
                  <c:v>690.85253346991237</c:v>
                </c:pt>
                <c:pt idx="338">
                  <c:v>692.23189621946938</c:v>
                </c:pt>
                <c:pt idx="339">
                  <c:v>693.60567551563838</c:v>
                </c:pt>
                <c:pt idx="340">
                  <c:v>694.97386027769255</c:v>
                </c:pt>
                <c:pt idx="341">
                  <c:v>696.33643947002884</c:v>
                </c:pt>
                <c:pt idx="342">
                  <c:v>697.69340210225982</c:v>
                </c:pt>
                <c:pt idx="343">
                  <c:v>699.04473722929913</c:v>
                </c:pt>
                <c:pt idx="344">
                  <c:v>700.39043395145154</c:v>
                </c:pt>
                <c:pt idx="345">
                  <c:v>701.73048141450045</c:v>
                </c:pt>
                <c:pt idx="346">
                  <c:v>703.06486880979537</c:v>
                </c:pt>
                <c:pt idx="347">
                  <c:v>704.39358537433975</c:v>
                </c:pt>
                <c:pt idx="348">
                  <c:v>705.71662039087619</c:v>
                </c:pt>
                <c:pt idx="349">
                  <c:v>707.03396318797479</c:v>
                </c:pt>
                <c:pt idx="350">
                  <c:v>708.34560314011821</c:v>
                </c:pt>
                <c:pt idx="351">
                  <c:v>709.6515296677876</c:v>
                </c:pt>
                <c:pt idx="352">
                  <c:v>710.95173223754705</c:v>
                </c:pt>
                <c:pt idx="353">
                  <c:v>712.24620036213003</c:v>
                </c:pt>
                <c:pt idx="354">
                  <c:v>713.53492360052348</c:v>
                </c:pt>
                <c:pt idx="355">
                  <c:v>714.817891558052</c:v>
                </c:pt>
                <c:pt idx="356">
                  <c:v>716.0950938864604</c:v>
                </c:pt>
                <c:pt idx="357">
                  <c:v>717.36652028399931</c:v>
                </c:pt>
                <c:pt idx="358">
                  <c:v>718.63216049550738</c:v>
                </c:pt>
                <c:pt idx="359">
                  <c:v>719.89200431249333</c:v>
                </c:pt>
                <c:pt idx="360">
                  <c:v>721.14604157321912</c:v>
                </c:pt>
                <c:pt idx="361">
                  <c:v>722.39426216278139</c:v>
                </c:pt>
                <c:pt idx="362">
                  <c:v>723.63665601319349</c:v>
                </c:pt>
                <c:pt idx="363">
                  <c:v>724.87321310346681</c:v>
                </c:pt>
                <c:pt idx="364">
                  <c:v>726.10392345969092</c:v>
                </c:pt>
                <c:pt idx="365">
                  <c:v>727.32877715511415</c:v>
                </c:pt>
                <c:pt idx="366">
                  <c:v>728.54776431022447</c:v>
                </c:pt>
                <c:pt idx="367">
                  <c:v>729.76087509282843</c:v>
                </c:pt>
                <c:pt idx="368">
                  <c:v>730.96809971813082</c:v>
                </c:pt>
                <c:pt idx="369">
                  <c:v>732.1694284488126</c:v>
                </c:pt>
                <c:pt idx="370">
                  <c:v>733.36485159511096</c:v>
                </c:pt>
                <c:pt idx="371">
                  <c:v>734.55435951489687</c:v>
                </c:pt>
                <c:pt idx="372">
                  <c:v>735.73794261375258</c:v>
                </c:pt>
                <c:pt idx="373">
                  <c:v>736.91559134504871</c:v>
                </c:pt>
                <c:pt idx="374">
                  <c:v>738.08729621002283</c:v>
                </c:pt>
                <c:pt idx="375">
                  <c:v>739.25304775785389</c:v>
                </c:pt>
                <c:pt idx="376">
                  <c:v>740.41283658573957</c:v>
                </c:pt>
                <c:pt idx="377">
                  <c:v>741.56665333897297</c:v>
                </c:pt>
                <c:pt idx="378">
                  <c:v>742.71448871101688</c:v>
                </c:pt>
                <c:pt idx="379">
                  <c:v>743.85633344357802</c:v>
                </c:pt>
                <c:pt idx="380">
                  <c:v>744.99217832668455</c:v>
                </c:pt>
                <c:pt idx="381">
                  <c:v>746.12201419875737</c:v>
                </c:pt>
                <c:pt idx="382">
                  <c:v>747.24583194668617</c:v>
                </c:pt>
                <c:pt idx="383">
                  <c:v>748.36362250590059</c:v>
                </c:pt>
                <c:pt idx="384">
                  <c:v>749.47537686044745</c:v>
                </c:pt>
                <c:pt idx="385">
                  <c:v>750.58108604305801</c:v>
                </c:pt>
                <c:pt idx="386">
                  <c:v>751.68074113522448</c:v>
                </c:pt>
                <c:pt idx="387">
                  <c:v>752.77433326727078</c:v>
                </c:pt>
                <c:pt idx="388">
                  <c:v>753.86185361842286</c:v>
                </c:pt>
                <c:pt idx="389">
                  <c:v>754.9432934168824</c:v>
                </c:pt>
                <c:pt idx="390">
                  <c:v>756.01864393989467</c:v>
                </c:pt>
                <c:pt idx="391">
                  <c:v>757.08789651382051</c:v>
                </c:pt>
                <c:pt idx="392">
                  <c:v>758.15104251420667</c:v>
                </c:pt>
                <c:pt idx="393">
                  <c:v>759.20807336585426</c:v>
                </c:pt>
                <c:pt idx="394">
                  <c:v>760.25898054288837</c:v>
                </c:pt>
                <c:pt idx="395">
                  <c:v>761.30375556882711</c:v>
                </c:pt>
                <c:pt idx="396">
                  <c:v>762.34239001664901</c:v>
                </c:pt>
                <c:pt idx="397">
                  <c:v>763.3748755088634</c:v>
                </c:pt>
                <c:pt idx="398">
                  <c:v>764.40120371757382</c:v>
                </c:pt>
                <c:pt idx="399">
                  <c:v>765.42136636455018</c:v>
                </c:pt>
                <c:pt idx="400">
                  <c:v>766.43535522129139</c:v>
                </c:pt>
                <c:pt idx="401">
                  <c:v>767.44316210909346</c:v>
                </c:pt>
                <c:pt idx="402">
                  <c:v>768.44477889911661</c:v>
                </c:pt>
                <c:pt idx="403">
                  <c:v>769.44019751244798</c:v>
                </c:pt>
                <c:pt idx="404">
                  <c:v>770.42940992016941</c:v>
                </c:pt>
                <c:pt idx="405">
                  <c:v>771.41240814342041</c:v>
                </c:pt>
                <c:pt idx="406">
                  <c:v>772.38918425346492</c:v>
                </c:pt>
                <c:pt idx="407">
                  <c:v>773.35973037175165</c:v>
                </c:pt>
                <c:pt idx="408">
                  <c:v>774.32403866998084</c:v>
                </c:pt>
                <c:pt idx="409">
                  <c:v>775.28210137016606</c:v>
                </c:pt>
                <c:pt idx="410">
                  <c:v>776.23391074469612</c:v>
                </c:pt>
                <c:pt idx="411">
                  <c:v>777.17945911639981</c:v>
                </c:pt>
                <c:pt idx="412">
                  <c:v>778.11873885860552</c:v>
                </c:pt>
                <c:pt idx="413">
                  <c:v>779.05174239520318</c:v>
                </c:pt>
                <c:pt idx="414">
                  <c:v>779.97846220070744</c:v>
                </c:pt>
                <c:pt idx="415">
                  <c:v>780.89889080031435</c:v>
                </c:pt>
                <c:pt idx="416">
                  <c:v>781.81302076996633</c:v>
                </c:pt>
                <c:pt idx="417">
                  <c:v>782.72084473640814</c:v>
                </c:pt>
                <c:pt idx="418">
                  <c:v>783.6223553772486</c:v>
                </c:pt>
                <c:pt idx="419">
                  <c:v>784.51754542101867</c:v>
                </c:pt>
                <c:pt idx="420">
                  <c:v>785.40640764723139</c:v>
                </c:pt>
                <c:pt idx="421">
                  <c:v>786.28893488643769</c:v>
                </c:pt>
                <c:pt idx="422">
                  <c:v>787.16512002028639</c:v>
                </c:pt>
                <c:pt idx="423">
                  <c:v>788.03495598158167</c:v>
                </c:pt>
                <c:pt idx="424">
                  <c:v>788.89843575433815</c:v>
                </c:pt>
                <c:pt idx="425">
                  <c:v>789.75555237383924</c:v>
                </c:pt>
                <c:pt idx="426">
                  <c:v>790.6062989266926</c:v>
                </c:pt>
                <c:pt idx="427">
                  <c:v>791.45066855088544</c:v>
                </c:pt>
                <c:pt idx="428">
                  <c:v>792.28865443584198</c:v>
                </c:pt>
                <c:pt idx="429">
                  <c:v>793.1202498224751</c:v>
                </c:pt>
                <c:pt idx="430">
                  <c:v>793.945448003244</c:v>
                </c:pt>
                <c:pt idx="431">
                  <c:v>794.76424232220643</c:v>
                </c:pt>
                <c:pt idx="432">
                  <c:v>795.57662617507219</c:v>
                </c:pt>
                <c:pt idx="433">
                  <c:v>796.38259300925802</c:v>
                </c:pt>
                <c:pt idx="434">
                  <c:v>797.1821363239394</c:v>
                </c:pt>
                <c:pt idx="435">
                  <c:v>797.97524967010258</c:v>
                </c:pt>
                <c:pt idx="436">
                  <c:v>798.76192665059705</c:v>
                </c:pt>
                <c:pt idx="437">
                  <c:v>799.54216092018794</c:v>
                </c:pt>
                <c:pt idx="438">
                  <c:v>800.31594618560609</c:v>
                </c:pt>
                <c:pt idx="439">
                  <c:v>801.0832762055993</c:v>
                </c:pt>
                <c:pt idx="440">
                  <c:v>801.84414479098155</c:v>
                </c:pt>
                <c:pt idx="441">
                  <c:v>802.59854580468573</c:v>
                </c:pt>
                <c:pt idx="442">
                  <c:v>803.34647316180951</c:v>
                </c:pt>
                <c:pt idx="443">
                  <c:v>804.08792082966784</c:v>
                </c:pt>
                <c:pt idx="444">
                  <c:v>804.82288282783861</c:v>
                </c:pt>
                <c:pt idx="445">
                  <c:v>805.55135322821366</c:v>
                </c:pt>
                <c:pt idx="446">
                  <c:v>806.27332615504372</c:v>
                </c:pt>
                <c:pt idx="447">
                  <c:v>806.98879578498838</c:v>
                </c:pt>
                <c:pt idx="448">
                  <c:v>807.69775634716211</c:v>
                </c:pt>
                <c:pt idx="449">
                  <c:v>808.40020212317938</c:v>
                </c:pt>
                <c:pt idx="450">
                  <c:v>809.09612744720346</c:v>
                </c:pt>
                <c:pt idx="451">
                  <c:v>809.78552670599026</c:v>
                </c:pt>
                <c:pt idx="452">
                  <c:v>810.46839433893433</c:v>
                </c:pt>
                <c:pt idx="453">
                  <c:v>811.14472483811278</c:v>
                </c:pt>
                <c:pt idx="454">
                  <c:v>811.81451274833091</c:v>
                </c:pt>
                <c:pt idx="455">
                  <c:v>812.4777526671661</c:v>
                </c:pt>
                <c:pt idx="456">
                  <c:v>813.13443924500962</c:v>
                </c:pt>
                <c:pt idx="457">
                  <c:v>813.78456718511279</c:v>
                </c:pt>
                <c:pt idx="458">
                  <c:v>814.42813124362715</c:v>
                </c:pt>
                <c:pt idx="459">
                  <c:v>815.0651262296476</c:v>
                </c:pt>
                <c:pt idx="460">
                  <c:v>815.69554700525487</c:v>
                </c:pt>
                <c:pt idx="461">
                  <c:v>816.31938848555592</c:v>
                </c:pt>
                <c:pt idx="462">
                  <c:v>816.93664563872596</c:v>
                </c:pt>
                <c:pt idx="463">
                  <c:v>817.54731348604776</c:v>
                </c:pt>
                <c:pt idx="464">
                  <c:v>818.15138710195311</c:v>
                </c:pt>
                <c:pt idx="465">
                  <c:v>818.74886161406255</c:v>
                </c:pt>
                <c:pt idx="466">
                  <c:v>819.33973220322309</c:v>
                </c:pt>
                <c:pt idx="467">
                  <c:v>819.92399410354824</c:v>
                </c:pt>
                <c:pt idx="468">
                  <c:v>820.50164260245742</c:v>
                </c:pt>
                <c:pt idx="469">
                  <c:v>821.07267304071195</c:v>
                </c:pt>
                <c:pt idx="470">
                  <c:v>821.63708081245329</c:v>
                </c:pt>
                <c:pt idx="471">
                  <c:v>822.1948613652421</c:v>
                </c:pt>
                <c:pt idx="472">
                  <c:v>822.7460102000914</c:v>
                </c:pt>
                <c:pt idx="473">
                  <c:v>823.29052287150557</c:v>
                </c:pt>
                <c:pt idx="474">
                  <c:v>823.82839498751559</c:v>
                </c:pt>
                <c:pt idx="475">
                  <c:v>824.3596222097143</c:v>
                </c:pt>
                <c:pt idx="476">
                  <c:v>824.8842002532914</c:v>
                </c:pt>
                <c:pt idx="477">
                  <c:v>825.40212488706754</c:v>
                </c:pt>
                <c:pt idx="478">
                  <c:v>825.91339193353008</c:v>
                </c:pt>
                <c:pt idx="479">
                  <c:v>826.4179972688637</c:v>
                </c:pt>
                <c:pt idx="480">
                  <c:v>826.91593682298742</c:v>
                </c:pt>
                <c:pt idx="481">
                  <c:v>827.40720657958491</c:v>
                </c:pt>
                <c:pt idx="482">
                  <c:v>827.89180257613737</c:v>
                </c:pt>
                <c:pt idx="483">
                  <c:v>828.36972090395534</c:v>
                </c:pt>
                <c:pt idx="484">
                  <c:v>828.84095770821182</c:v>
                </c:pt>
                <c:pt idx="485">
                  <c:v>829.30550918797132</c:v>
                </c:pt>
                <c:pt idx="486">
                  <c:v>829.76337159622142</c:v>
                </c:pt>
                <c:pt idx="487">
                  <c:v>830.21454123990259</c:v>
                </c:pt>
                <c:pt idx="488">
                  <c:v>830.65901447993804</c:v>
                </c:pt>
                <c:pt idx="489">
                  <c:v>831.09678773126495</c:v>
                </c:pt>
                <c:pt idx="490">
                  <c:v>831.52785746285997</c:v>
                </c:pt>
                <c:pt idx="491">
                  <c:v>831.95222019776998</c:v>
                </c:pt>
                <c:pt idx="492">
                  <c:v>832.36987251314042</c:v>
                </c:pt>
                <c:pt idx="493">
                  <c:v>832.78081104024102</c:v>
                </c:pt>
                <c:pt idx="494">
                  <c:v>833.18503246449438</c:v>
                </c:pt>
                <c:pt idx="495">
                  <c:v>833.58253352550253</c:v>
                </c:pt>
                <c:pt idx="496">
                  <c:v>833.97331101707346</c:v>
                </c:pt>
                <c:pt idx="497">
                  <c:v>834.35736178724562</c:v>
                </c:pt>
                <c:pt idx="498">
                  <c:v>834.73468273831588</c:v>
                </c:pt>
                <c:pt idx="499">
                  <c:v>835.10527082686099</c:v>
                </c:pt>
                <c:pt idx="500">
                  <c:v>835.46912306376532</c:v>
                </c:pt>
                <c:pt idx="501">
                  <c:v>835.8262365142441</c:v>
                </c:pt>
                <c:pt idx="502">
                  <c:v>836.1766082978661</c:v>
                </c:pt>
                <c:pt idx="503">
                  <c:v>836.52023558857695</c:v>
                </c:pt>
                <c:pt idx="504">
                  <c:v>836.8571156147234</c:v>
                </c:pt>
                <c:pt idx="505">
                  <c:v>837.1872456590753</c:v>
                </c:pt>
                <c:pt idx="506">
                  <c:v>837.51062305884523</c:v>
                </c:pt>
                <c:pt idx="507">
                  <c:v>837.82724520571287</c:v>
                </c:pt>
                <c:pt idx="508">
                  <c:v>838.13710954584531</c:v>
                </c:pt>
                <c:pt idx="509">
                  <c:v>838.44021357991596</c:v>
                </c:pt>
                <c:pt idx="510">
                  <c:v>838.73655486312714</c:v>
                </c:pt>
                <c:pt idx="511">
                  <c:v>839.02613100522797</c:v>
                </c:pt>
                <c:pt idx="512">
                  <c:v>839.30893967053464</c:v>
                </c:pt>
                <c:pt idx="513">
                  <c:v>839.58497857794896</c:v>
                </c:pt>
                <c:pt idx="514">
                  <c:v>839.85424550097628</c:v>
                </c:pt>
                <c:pt idx="515">
                  <c:v>840.11673826774472</c:v>
                </c:pt>
                <c:pt idx="516">
                  <c:v>840.372454761021</c:v>
                </c:pt>
                <c:pt idx="517">
                  <c:v>840.62139291822882</c:v>
                </c:pt>
                <c:pt idx="518">
                  <c:v>840.86355073146547</c:v>
                </c:pt>
                <c:pt idx="519">
                  <c:v>841.09892624751683</c:v>
                </c:pt>
                <c:pt idx="520">
                  <c:v>841.32751756787434</c:v>
                </c:pt>
                <c:pt idx="521">
                  <c:v>841.54932284874963</c:v>
                </c:pt>
                <c:pt idx="522">
                  <c:v>841.76434030109033</c:v>
                </c:pt>
                <c:pt idx="523">
                  <c:v>841.97256819059282</c:v>
                </c:pt>
                <c:pt idx="524">
                  <c:v>842.17400483771848</c:v>
                </c:pt>
                <c:pt idx="525">
                  <c:v>842.36864861770414</c:v>
                </c:pt>
                <c:pt idx="526">
                  <c:v>842.55649796057912</c:v>
                </c:pt>
                <c:pt idx="527">
                  <c:v>842.73755135117449</c:v>
                </c:pt>
                <c:pt idx="528">
                  <c:v>842.91180732913654</c:v>
                </c:pt>
                <c:pt idx="529">
                  <c:v>843.0792644889392</c:v>
                </c:pt>
                <c:pt idx="530">
                  <c:v>843.23992147989497</c:v>
                </c:pt>
                <c:pt idx="531">
                  <c:v>843.3937770061649</c:v>
                </c:pt>
                <c:pt idx="532">
                  <c:v>843.54082982676948</c:v>
                </c:pt>
                <c:pt idx="533">
                  <c:v>843.68107875560088</c:v>
                </c:pt>
                <c:pt idx="534">
                  <c:v>843.81452266142821</c:v>
                </c:pt>
                <c:pt idx="535">
                  <c:v>843.94116046791066</c:v>
                </c:pt>
                <c:pt idx="536">
                  <c:v>844.06099115360394</c:v>
                </c:pt>
                <c:pt idx="537">
                  <c:v>844.17401375196914</c:v>
                </c:pt>
                <c:pt idx="538">
                  <c:v>844.2802273513804</c:v>
                </c:pt>
                <c:pt idx="539">
                  <c:v>844.37963109513225</c:v>
                </c:pt>
                <c:pt idx="540">
                  <c:v>844.47222418144725</c:v>
                </c:pt>
                <c:pt idx="541">
                  <c:v>844.55800586348153</c:v>
                </c:pt>
                <c:pt idx="542">
                  <c:v>844.63697544933109</c:v>
                </c:pt>
                <c:pt idx="543">
                  <c:v>844.70913230203723</c:v>
                </c:pt>
                <c:pt idx="544">
                  <c:v>844.77447583959201</c:v>
                </c:pt>
                <c:pt idx="545">
                  <c:v>844.83300553494269</c:v>
                </c:pt>
                <c:pt idx="546">
                  <c:v>844.88472091599692</c:v>
                </c:pt>
                <c:pt idx="547">
                  <c:v>844.92962156562476</c:v>
                </c:pt>
                <c:pt idx="548">
                  <c:v>844.96770712166301</c:v>
                </c:pt>
                <c:pt idx="549">
                  <c:v>844.99897727691916</c:v>
                </c:pt>
                <c:pt idx="550">
                  <c:v>845.0234317791718</c:v>
                </c:pt>
                <c:pt idx="551">
                  <c:v>845.04107043117369</c:v>
                </c:pt>
                <c:pt idx="552">
                  <c:v>845.05189309065418</c:v>
                </c:pt>
                <c:pt idx="553">
                  <c:v>845.05589967031904</c:v>
                </c:pt>
                <c:pt idx="554">
                  <c:v>845.05309013785188</c:v>
                </c:pt>
                <c:pt idx="555">
                  <c:v>845.04346451591346</c:v>
                </c:pt>
                <c:pt idx="556">
                  <c:v>845.02702288214311</c:v>
                </c:pt>
                <c:pt idx="557">
                  <c:v>845.00376536915792</c:v>
                </c:pt>
                <c:pt idx="558">
                  <c:v>844.97369216454808</c:v>
                </c:pt>
                <c:pt idx="559">
                  <c:v>844.93680351088153</c:v>
                </c:pt>
                <c:pt idx="560">
                  <c:v>844.89309970569718</c:v>
                </c:pt>
                <c:pt idx="561">
                  <c:v>844.8425811015037</c:v>
                </c:pt>
                <c:pt idx="562">
                  <c:v>844.78524810577846</c:v>
                </c:pt>
                <c:pt idx="563">
                  <c:v>844.72110118096168</c:v>
                </c:pt>
                <c:pt idx="564">
                  <c:v>844.6501408444542</c:v>
                </c:pt>
                <c:pt idx="565">
                  <c:v>844.5723676686132</c:v>
                </c:pt>
                <c:pt idx="566">
                  <c:v>844.48778228074661</c:v>
                </c:pt>
                <c:pt idx="567">
                  <c:v>844.39638536310963</c:v>
                </c:pt>
                <c:pt idx="568">
                  <c:v>844.29817765289806</c:v>
                </c:pt>
                <c:pt idx="569">
                  <c:v>844.19315994224235</c:v>
                </c:pt>
                <c:pt idx="570">
                  <c:v>844.08133307820196</c:v>
                </c:pt>
                <c:pt idx="571">
                  <c:v>843.96269796275806</c:v>
                </c:pt>
                <c:pt idx="572">
                  <c:v>843.83725555280648</c:v>
                </c:pt>
                <c:pt idx="573">
                  <c:v>843.70500686014918</c:v>
                </c:pt>
                <c:pt idx="574">
                  <c:v>843.56595295148702</c:v>
                </c:pt>
                <c:pt idx="575">
                  <c:v>843.42009494841147</c:v>
                </c:pt>
                <c:pt idx="576">
                  <c:v>843.26743402739373</c:v>
                </c:pt>
                <c:pt idx="577">
                  <c:v>843.10797141977775</c:v>
                </c:pt>
                <c:pt idx="578">
                  <c:v>842.94170841176799</c:v>
                </c:pt>
                <c:pt idx="579">
                  <c:v>842.76864634442052</c:v>
                </c:pt>
                <c:pt idx="580">
                  <c:v>842.58878661363224</c:v>
                </c:pt>
                <c:pt idx="581">
                  <c:v>842.40213067012769</c:v>
                </c:pt>
                <c:pt idx="582">
                  <c:v>842.20868001945018</c:v>
                </c:pt>
                <c:pt idx="583">
                  <c:v>842.00843622194782</c:v>
                </c:pt>
                <c:pt idx="584">
                  <c:v>841.80140089276097</c:v>
                </c:pt>
                <c:pt idx="585">
                  <c:v>841.58757570181058</c:v>
                </c:pt>
                <c:pt idx="586">
                  <c:v>841.36696237378248</c:v>
                </c:pt>
                <c:pt idx="587">
                  <c:v>841.13956268811592</c:v>
                </c:pt>
                <c:pt idx="588">
                  <c:v>840.90537847898713</c:v>
                </c:pt>
                <c:pt idx="589">
                  <c:v>840.66441163529589</c:v>
                </c:pt>
                <c:pt idx="590">
                  <c:v>840.41666410064931</c:v>
                </c:pt>
                <c:pt idx="591">
                  <c:v>840.16213787334812</c:v>
                </c:pt>
                <c:pt idx="592">
                  <c:v>839.90083500636763</c:v>
                </c:pt>
                <c:pt idx="593">
                  <c:v>839.6327576073428</c:v>
                </c:pt>
                <c:pt idx="594">
                  <c:v>839.35790783855157</c:v>
                </c:pt>
                <c:pt idx="595">
                  <c:v>839.0762879168974</c:v>
                </c:pt>
                <c:pt idx="596">
                  <c:v>838.78790011388935</c:v>
                </c:pt>
                <c:pt idx="597">
                  <c:v>838.49274675562708</c:v>
                </c:pt>
                <c:pt idx="598">
                  <c:v>838.19083022277937</c:v>
                </c:pt>
                <c:pt idx="599">
                  <c:v>837.88215295056602</c:v>
                </c:pt>
                <c:pt idx="600">
                  <c:v>837.56671742873812</c:v>
                </c:pt>
                <c:pt idx="601">
                  <c:v>837.24452620155841</c:v>
                </c:pt>
                <c:pt idx="602">
                  <c:v>836.91558186777945</c:v>
                </c:pt>
                <c:pt idx="603">
                  <c:v>836.5798870806243</c:v>
                </c:pt>
                <c:pt idx="604">
                  <c:v>836.2374445477634</c:v>
                </c:pt>
                <c:pt idx="605">
                  <c:v>835.88825703129442</c:v>
                </c:pt>
                <c:pt idx="606">
                  <c:v>835.53232734771882</c:v>
                </c:pt>
                <c:pt idx="607">
                  <c:v>835.16965836791974</c:v>
                </c:pt>
                <c:pt idx="608">
                  <c:v>834.80025301713886</c:v>
                </c:pt>
                <c:pt idx="609">
                  <c:v>834.42411427495142</c:v>
                </c:pt>
                <c:pt idx="610">
                  <c:v>834.0412451752444</c:v>
                </c:pt>
                <c:pt idx="611">
                  <c:v>833.65164880619102</c:v>
                </c:pt>
                <c:pt idx="612">
                  <c:v>833.25532831022531</c:v>
                </c:pt>
                <c:pt idx="613">
                  <c:v>832.85228688401696</c:v>
                </c:pt>
                <c:pt idx="614">
                  <c:v>832.4425277784469</c:v>
                </c:pt>
                <c:pt idx="615">
                  <c:v>832.02605429857897</c:v>
                </c:pt>
                <c:pt idx="616">
                  <c:v>831.60286980363458</c:v>
                </c:pt>
                <c:pt idx="617">
                  <c:v>831.17297770696564</c:v>
                </c:pt>
                <c:pt idx="618">
                  <c:v>830.73638147602662</c:v>
                </c:pt>
                <c:pt idx="619">
                  <c:v>830.29308463234611</c:v>
                </c:pt>
                <c:pt idx="620">
                  <c:v>829.84309075149918</c:v>
                </c:pt>
                <c:pt idx="621">
                  <c:v>829.38640346307909</c:v>
                </c:pt>
                <c:pt idx="622">
                  <c:v>828.92302645066673</c:v>
                </c:pt>
                <c:pt idx="623">
                  <c:v>828.45296345180134</c:v>
                </c:pt>
                <c:pt idx="624">
                  <c:v>827.97621825795056</c:v>
                </c:pt>
                <c:pt idx="625">
                  <c:v>827.4927947144796</c:v>
                </c:pt>
                <c:pt idx="626">
                  <c:v>827.00269672062097</c:v>
                </c:pt>
                <c:pt idx="627">
                  <c:v>826.50592822944168</c:v>
                </c:pt>
                <c:pt idx="628">
                  <c:v>826.00249324781259</c:v>
                </c:pt>
                <c:pt idx="629">
                  <c:v>825.49239583637518</c:v>
                </c:pt>
                <c:pt idx="630">
                  <c:v>824.97564010950987</c:v>
                </c:pt>
                <c:pt idx="631">
                  <c:v>824.45223023530139</c:v>
                </c:pt>
                <c:pt idx="632">
                  <c:v>823.92217043550716</c:v>
                </c:pt>
                <c:pt idx="633">
                  <c:v>823.3854649855208</c:v>
                </c:pt>
                <c:pt idx="634">
                  <c:v>822.84211821433939</c:v>
                </c:pt>
                <c:pt idx="635">
                  <c:v>822.29213450452858</c:v>
                </c:pt>
                <c:pt idx="636">
                  <c:v>821.73551829218559</c:v>
                </c:pt>
                <c:pt idx="637">
                  <c:v>821.17227406690529</c:v>
                </c:pt>
                <c:pt idx="638">
                  <c:v>820.60240637174309</c:v>
                </c:pt>
                <c:pt idx="639">
                  <c:v>820.02591980317857</c:v>
                </c:pt>
                <c:pt idx="640">
                  <c:v>819.4428190110782</c:v>
                </c:pt>
                <c:pt idx="641">
                  <c:v>818.85310869865816</c:v>
                </c:pt>
                <c:pt idx="642">
                  <c:v>818.25679362244557</c:v>
                </c:pt>
                <c:pt idx="643">
                  <c:v>817.65387859224131</c:v>
                </c:pt>
                <c:pt idx="644">
                  <c:v>817.04436847108013</c:v>
                </c:pt>
                <c:pt idx="645">
                  <c:v>816.42826817519267</c:v>
                </c:pt>
                <c:pt idx="646">
                  <c:v>815.80558267396418</c:v>
                </c:pt>
                <c:pt idx="647">
                  <c:v>815.17631698989624</c:v>
                </c:pt>
                <c:pt idx="648">
                  <c:v>814.54047619856431</c:v>
                </c:pt>
                <c:pt idx="649">
                  <c:v>813.89806542857889</c:v>
                </c:pt>
                <c:pt idx="650">
                  <c:v>813.24908986154242</c:v>
                </c:pt>
                <c:pt idx="651">
                  <c:v>812.5935547320081</c:v>
                </c:pt>
                <c:pt idx="652">
                  <c:v>811.9314653274381</c:v>
                </c:pt>
                <c:pt idx="653">
                  <c:v>811.26282698816044</c:v>
                </c:pt>
                <c:pt idx="654">
                  <c:v>810.5876451073259</c:v>
                </c:pt>
                <c:pt idx="655">
                  <c:v>809.90592513086438</c:v>
                </c:pt>
                <c:pt idx="656">
                  <c:v>809.21767255744192</c:v>
                </c:pt>
                <c:pt idx="657">
                  <c:v>808.52289293841443</c:v>
                </c:pt>
                <c:pt idx="658">
                  <c:v>807.82159187778564</c:v>
                </c:pt>
                <c:pt idx="659">
                  <c:v>807.11377503215965</c:v>
                </c:pt>
                <c:pt idx="660">
                  <c:v>806.39944811069563</c:v>
                </c:pt>
                <c:pt idx="661">
                  <c:v>805.67861687506274</c:v>
                </c:pt>
                <c:pt idx="662">
                  <c:v>804.95128713939289</c:v>
                </c:pt>
                <c:pt idx="663">
                  <c:v>804.21746477023441</c:v>
                </c:pt>
                <c:pt idx="664">
                  <c:v>803.47715568650369</c:v>
                </c:pt>
                <c:pt idx="665">
                  <c:v>802.73036585943896</c:v>
                </c:pt>
                <c:pt idx="666">
                  <c:v>801.97710131255076</c:v>
                </c:pt>
                <c:pt idx="667">
                  <c:v>801.21736812157349</c:v>
                </c:pt>
                <c:pt idx="668">
                  <c:v>800.45117241441778</c:v>
                </c:pt>
                <c:pt idx="669">
                  <c:v>799.6785203711197</c:v>
                </c:pt>
                <c:pt idx="670">
                  <c:v>798.8994182237908</c:v>
                </c:pt>
                <c:pt idx="671">
                  <c:v>798.11387225656927</c:v>
                </c:pt>
                <c:pt idx="672">
                  <c:v>797.32188880556669</c:v>
                </c:pt>
                <c:pt idx="673">
                  <c:v>796.52347425882112</c:v>
                </c:pt>
                <c:pt idx="674">
                  <c:v>795.7186350562406</c:v>
                </c:pt>
                <c:pt idx="675">
                  <c:v>794.90737768955432</c:v>
                </c:pt>
                <c:pt idx="676">
                  <c:v>794.08970870226074</c:v>
                </c:pt>
                <c:pt idx="677">
                  <c:v>793.26563468957204</c:v>
                </c:pt>
                <c:pt idx="678">
                  <c:v>792.43516229836303</c:v>
                </c:pt>
                <c:pt idx="679">
                  <c:v>791.59829822711811</c:v>
                </c:pt>
                <c:pt idx="680">
                  <c:v>790.7550492258739</c:v>
                </c:pt>
                <c:pt idx="681">
                  <c:v>789.90542209616899</c:v>
                </c:pt>
                <c:pt idx="682">
                  <c:v>789.04942369098649</c:v>
                </c:pt>
                <c:pt idx="683">
                  <c:v>788.18706091469937</c:v>
                </c:pt>
                <c:pt idx="684">
                  <c:v>787.31834072301444</c:v>
                </c:pt>
                <c:pt idx="685">
                  <c:v>786.4432701229174</c:v>
                </c:pt>
                <c:pt idx="686">
                  <c:v>785.56185617261463</c:v>
                </c:pt>
                <c:pt idx="687">
                  <c:v>784.67410598147819</c:v>
                </c:pt>
                <c:pt idx="688">
                  <c:v>783.7800267099866</c:v>
                </c:pt>
                <c:pt idx="689">
                  <c:v>782.87962556966806</c:v>
                </c:pt>
                <c:pt idx="690">
                  <c:v>781.97290982304241</c:v>
                </c:pt>
                <c:pt idx="691">
                  <c:v>781.05988678356221</c:v>
                </c:pt>
                <c:pt idx="692">
                  <c:v>780.14056381555361</c:v>
                </c:pt>
                <c:pt idx="693">
                  <c:v>779.21494833415795</c:v>
                </c:pt>
                <c:pt idx="694">
                  <c:v>778.2830478052698</c:v>
                </c:pt>
                <c:pt idx="695">
                  <c:v>777.34486974547906</c:v>
                </c:pt>
                <c:pt idx="696">
                  <c:v>776.4004217220097</c:v>
                </c:pt>
                <c:pt idx="697">
                  <c:v>775.4497113526578</c:v>
                </c:pt>
                <c:pt idx="698">
                  <c:v>774.49274630573029</c:v>
                </c:pt>
                <c:pt idx="699">
                  <c:v>773.52953429998445</c:v>
                </c:pt>
                <c:pt idx="700">
                  <c:v>772.56008310456457</c:v>
                </c:pt>
                <c:pt idx="701">
                  <c:v>771.58440053893912</c:v>
                </c:pt>
                <c:pt idx="702">
                  <c:v>770.60249447283798</c:v>
                </c:pt>
                <c:pt idx="703">
                  <c:v>769.61437282618908</c:v>
                </c:pt>
                <c:pt idx="704">
                  <c:v>768.62004356905459</c:v>
                </c:pt>
                <c:pt idx="705">
                  <c:v>767.61951472156602</c:v>
                </c:pt>
                <c:pt idx="706">
                  <c:v>766.61279435386075</c:v>
                </c:pt>
                <c:pt idx="707">
                  <c:v>765.59989058601559</c:v>
                </c:pt>
                <c:pt idx="708">
                  <c:v>764.58081158798177</c:v>
                </c:pt>
                <c:pt idx="709">
                  <c:v>763.55556557951934</c:v>
                </c:pt>
                <c:pt idx="710">
                  <c:v>762.52416083013088</c:v>
                </c:pt>
                <c:pt idx="711">
                  <c:v>761.48660565899422</c:v>
                </c:pt>
                <c:pt idx="712">
                  <c:v>760.4429084348958</c:v>
                </c:pt>
                <c:pt idx="713">
                  <c:v>759.39307757616382</c:v>
                </c:pt>
                <c:pt idx="714">
                  <c:v>758.33712155059743</c:v>
                </c:pt>
                <c:pt idx="715">
                  <c:v>757.27504887540317</c:v>
                </c:pt>
                <c:pt idx="716">
                  <c:v>756.20686811712244</c:v>
                </c:pt>
                <c:pt idx="717">
                  <c:v>755.13258789156305</c:v>
                </c:pt>
                <c:pt idx="718">
                  <c:v>754.05221686373181</c:v>
                </c:pt>
                <c:pt idx="719">
                  <c:v>752.96576374776225</c:v>
                </c:pt>
                <c:pt idx="720">
                  <c:v>751.87323730684545</c:v>
                </c:pt>
                <c:pt idx="721">
                  <c:v>750.77464635315869</c:v>
                </c:pt>
                <c:pt idx="722">
                  <c:v>749.66999974779537</c:v>
                </c:pt>
                <c:pt idx="723">
                  <c:v>748.55930640069289</c:v>
                </c:pt>
                <c:pt idx="724">
                  <c:v>747.44257527056095</c:v>
                </c:pt>
                <c:pt idx="725">
                  <c:v>746.31981536480896</c:v>
                </c:pt>
                <c:pt idx="726">
                  <c:v>745.19103573947427</c:v>
                </c:pt>
                <c:pt idx="727">
                  <c:v>744.05624549914694</c:v>
                </c:pt>
                <c:pt idx="728">
                  <c:v>742.91545379690047</c:v>
                </c:pt>
                <c:pt idx="729">
                  <c:v>741.76866983421291</c:v>
                </c:pt>
                <c:pt idx="730">
                  <c:v>740.61590286089688</c:v>
                </c:pt>
                <c:pt idx="731">
                  <c:v>739.45716217502115</c:v>
                </c:pt>
                <c:pt idx="732">
                  <c:v>738.29245712284057</c:v>
                </c:pt>
                <c:pt idx="733">
                  <c:v>737.12179709871509</c:v>
                </c:pt>
                <c:pt idx="734">
                  <c:v>735.94519154503826</c:v>
                </c:pt>
                <c:pt idx="735">
                  <c:v>734.76264995215877</c:v>
                </c:pt>
                <c:pt idx="736">
                  <c:v>733.57418185830534</c:v>
                </c:pt>
                <c:pt idx="737">
                  <c:v>732.37979684950824</c:v>
                </c:pt>
                <c:pt idx="738">
                  <c:v>731.17950455952371</c:v>
                </c:pt>
                <c:pt idx="739">
                  <c:v>729.97331466975402</c:v>
                </c:pt>
                <c:pt idx="740">
                  <c:v>728.76123690917245</c:v>
                </c:pt>
                <c:pt idx="741">
                  <c:v>727.54328105424202</c:v>
                </c:pt>
                <c:pt idx="742">
                  <c:v>726.31945692883755</c:v>
                </c:pt>
                <c:pt idx="743">
                  <c:v>725.08977440416766</c:v>
                </c:pt>
                <c:pt idx="744">
                  <c:v>723.85424339869257</c:v>
                </c:pt>
                <c:pt idx="745">
                  <c:v>722.6128738780468</c:v>
                </c:pt>
                <c:pt idx="746">
                  <c:v>721.36567585495686</c:v>
                </c:pt>
                <c:pt idx="747">
                  <c:v>720.11265938916188</c:v>
                </c:pt>
                <c:pt idx="748">
                  <c:v>718.85383458733122</c:v>
                </c:pt>
                <c:pt idx="749">
                  <c:v>717.58921160298348</c:v>
                </c:pt>
                <c:pt idx="750">
                  <c:v>716.31880063640563</c:v>
                </c:pt>
                <c:pt idx="751">
                  <c:v>715.04261193456807</c:v>
                </c:pt>
                <c:pt idx="752">
                  <c:v>713.76065579104522</c:v>
                </c:pt>
                <c:pt idx="753">
                  <c:v>712.47294254593021</c:v>
                </c:pt>
                <c:pt idx="754">
                  <c:v>711.17948258575245</c:v>
                </c:pt>
                <c:pt idx="755">
                  <c:v>709.88028634339344</c:v>
                </c:pt>
                <c:pt idx="756">
                  <c:v>708.5753642980028</c:v>
                </c:pt>
                <c:pt idx="757">
                  <c:v>707.26472697491397</c:v>
                </c:pt>
                <c:pt idx="758">
                  <c:v>705.9483849455587</c:v>
                </c:pt>
                <c:pt idx="759">
                  <c:v>704.62634882738291</c:v>
                </c:pt>
                <c:pt idx="760">
                  <c:v>703.29862928375871</c:v>
                </c:pt>
                <c:pt idx="761">
                  <c:v>701.96523702390209</c:v>
                </c:pt>
                <c:pt idx="762">
                  <c:v>700.62618280278332</c:v>
                </c:pt>
                <c:pt idx="763">
                  <c:v>699.28147742104125</c:v>
                </c:pt>
                <c:pt idx="764">
                  <c:v>697.93113172489564</c:v>
                </c:pt>
                <c:pt idx="765">
                  <c:v>696.57515660606271</c:v>
                </c:pt>
                <c:pt idx="766">
                  <c:v>695.21356300166212</c:v>
                </c:pt>
                <c:pt idx="767">
                  <c:v>693.84636189413254</c:v>
                </c:pt>
                <c:pt idx="768">
                  <c:v>692.47356431114304</c:v>
                </c:pt>
                <c:pt idx="769">
                  <c:v>691.09518132550124</c:v>
                </c:pt>
                <c:pt idx="770">
                  <c:v>689.71122405506787</c:v>
                </c:pt>
                <c:pt idx="771">
                  <c:v>688.32170366266359</c:v>
                </c:pt>
                <c:pt idx="772">
                  <c:v>686.9266313559807</c:v>
                </c:pt>
                <c:pt idx="773">
                  <c:v>685.52601838749376</c:v>
                </c:pt>
                <c:pt idx="774">
                  <c:v>684.11987605436639</c:v>
                </c:pt>
                <c:pt idx="775">
                  <c:v>682.70821569836141</c:v>
                </c:pt>
                <c:pt idx="776">
                  <c:v>681.2910487057494</c:v>
                </c:pt>
                <c:pt idx="777">
                  <c:v>679.86838650721802</c:v>
                </c:pt>
                <c:pt idx="778">
                  <c:v>678.44024057777665</c:v>
                </c:pt>
                <c:pt idx="779">
                  <c:v>677.00662243666659</c:v>
                </c:pt>
                <c:pt idx="780">
                  <c:v>675.56754364726737</c:v>
                </c:pt>
                <c:pt idx="781">
                  <c:v>674.12301581700319</c:v>
                </c:pt>
                <c:pt idx="782">
                  <c:v>672.67305059725004</c:v>
                </c:pt>
                <c:pt idx="783">
                  <c:v>671.21765968323996</c:v>
                </c:pt>
                <c:pt idx="784">
                  <c:v>669.75685481396931</c:v>
                </c:pt>
                <c:pt idx="785">
                  <c:v>668.29064777210272</c:v>
                </c:pt>
                <c:pt idx="786">
                  <c:v>666.81905038387629</c:v>
                </c:pt>
                <c:pt idx="787">
                  <c:v>665.34207451900625</c:v>
                </c:pt>
                <c:pt idx="788">
                  <c:v>663.8597320905892</c:v>
                </c:pt>
                <c:pt idx="789">
                  <c:v>662.37203505500838</c:v>
                </c:pt>
                <c:pt idx="790">
                  <c:v>660.87899541183708</c:v>
                </c:pt>
                <c:pt idx="791">
                  <c:v>659.38062520374046</c:v>
                </c:pt>
                <c:pt idx="792">
                  <c:v>657.87693651638028</c:v>
                </c:pt>
                <c:pt idx="793">
                  <c:v>656.36794147831529</c:v>
                </c:pt>
                <c:pt idx="794">
                  <c:v>654.85365226090573</c:v>
                </c:pt>
                <c:pt idx="795">
                  <c:v>653.33408107821379</c:v>
                </c:pt>
                <c:pt idx="796">
                  <c:v>651.80924018690416</c:v>
                </c:pt>
                <c:pt idx="797">
                  <c:v>650.2791418861483</c:v>
                </c:pt>
                <c:pt idx="798">
                  <c:v>648.74379851752167</c:v>
                </c:pt>
                <c:pt idx="799">
                  <c:v>647.20322246490593</c:v>
                </c:pt>
                <c:pt idx="800">
                  <c:v>645.65742615439001</c:v>
                </c:pt>
                <c:pt idx="801">
                  <c:v>644.10642205416752</c:v>
                </c:pt>
                <c:pt idx="802">
                  <c:v>642.55022267443792</c:v>
                </c:pt>
                <c:pt idx="803">
                  <c:v>640.98884056730594</c:v>
                </c:pt>
                <c:pt idx="804">
                  <c:v>639.4222883266774</c:v>
                </c:pt>
                <c:pt idx="805">
                  <c:v>637.85057858816162</c:v>
                </c:pt>
                <c:pt idx="806">
                  <c:v>636.27372402896742</c:v>
                </c:pt>
                <c:pt idx="807">
                  <c:v>634.69173736780056</c:v>
                </c:pt>
                <c:pt idx="808">
                  <c:v>633.10463136476153</c:v>
                </c:pt>
                <c:pt idx="809">
                  <c:v>631.51241882124327</c:v>
                </c:pt>
                <c:pt idx="810">
                  <c:v>629.91511257982779</c:v>
                </c:pt>
                <c:pt idx="811">
                  <c:v>628.31272552418091</c:v>
                </c:pt>
                <c:pt idx="812">
                  <c:v>626.70527057895083</c:v>
                </c:pt>
                <c:pt idx="813">
                  <c:v>625.092760709662</c:v>
                </c:pt>
                <c:pt idx="814">
                  <c:v>623.47520892261161</c:v>
                </c:pt>
                <c:pt idx="815">
                  <c:v>621.85262826476435</c:v>
                </c:pt>
                <c:pt idx="816">
                  <c:v>620.22503182364699</c:v>
                </c:pt>
                <c:pt idx="817">
                  <c:v>618.59243272724223</c:v>
                </c:pt>
                <c:pt idx="818">
                  <c:v>616.95484414388534</c:v>
                </c:pt>
                <c:pt idx="819">
                  <c:v>615.31227928215446</c:v>
                </c:pt>
                <c:pt idx="820">
                  <c:v>613.66475139076692</c:v>
                </c:pt>
                <c:pt idx="821">
                  <c:v>612.01227375846997</c:v>
                </c:pt>
                <c:pt idx="822">
                  <c:v>610.35485971393587</c:v>
                </c:pt>
                <c:pt idx="823">
                  <c:v>608.69252262565306</c:v>
                </c:pt>
                <c:pt idx="824">
                  <c:v>607.02527590181842</c:v>
                </c:pt>
                <c:pt idx="825">
                  <c:v>605.35313299022948</c:v>
                </c:pt>
                <c:pt idx="826">
                  <c:v>603.6761073781762</c:v>
                </c:pt>
                <c:pt idx="827">
                  <c:v>601.99421259233043</c:v>
                </c:pt>
                <c:pt idx="828">
                  <c:v>600.30746219863931</c:v>
                </c:pt>
                <c:pt idx="829">
                  <c:v>598.615869802215</c:v>
                </c:pt>
                <c:pt idx="830">
                  <c:v>596.91944904722402</c:v>
                </c:pt>
                <c:pt idx="831">
                  <c:v>595.21821361677769</c:v>
                </c:pt>
                <c:pt idx="832">
                  <c:v>593.51217723282173</c:v>
                </c:pt>
                <c:pt idx="833">
                  <c:v>591.80135365602644</c:v>
                </c:pt>
                <c:pt idx="834">
                  <c:v>590.08575668567403</c:v>
                </c:pt>
                <c:pt idx="835">
                  <c:v>588.36540015954972</c:v>
                </c:pt>
                <c:pt idx="836">
                  <c:v>586.6402979538276</c:v>
                </c:pt>
                <c:pt idx="837">
                  <c:v>584.9104639829593</c:v>
                </c:pt>
                <c:pt idx="838">
                  <c:v>583.17591219956387</c:v>
                </c:pt>
                <c:pt idx="839">
                  <c:v>581.43665659431247</c:v>
                </c:pt>
                <c:pt idx="840">
                  <c:v>579.69271119581731</c:v>
                </c:pt>
                <c:pt idx="841">
                  <c:v>577.94409007051718</c:v>
                </c:pt>
                <c:pt idx="842">
                  <c:v>576.19080732256464</c:v>
                </c:pt>
                <c:pt idx="843">
                  <c:v>574.43287709371327</c:v>
                </c:pt>
                <c:pt idx="844">
                  <c:v>572.67031356320263</c:v>
                </c:pt>
                <c:pt idx="845">
                  <c:v>570.90313094764224</c:v>
                </c:pt>
                <c:pt idx="846">
                  <c:v>569.13134350089956</c:v>
                </c:pt>
                <c:pt idx="847">
                  <c:v>567.35496551398478</c:v>
                </c:pt>
                <c:pt idx="848">
                  <c:v>565.5740113149343</c:v>
                </c:pt>
                <c:pt idx="849">
                  <c:v>563.7884952686951</c:v>
                </c:pt>
                <c:pt idx="850">
                  <c:v>561.99843177700939</c:v>
                </c:pt>
                <c:pt idx="851">
                  <c:v>560.20383527829983</c:v>
                </c:pt>
                <c:pt idx="852">
                  <c:v>558.40472024755002</c:v>
                </c:pt>
                <c:pt idx="853">
                  <c:v>556.60110119619094</c:v>
                </c:pt>
                <c:pt idx="854">
                  <c:v>554.79299267198121</c:v>
                </c:pt>
                <c:pt idx="855">
                  <c:v>552.98040925889211</c:v>
                </c:pt>
                <c:pt idx="856">
                  <c:v>551.16336557698753</c:v>
                </c:pt>
                <c:pt idx="857">
                  <c:v>549.34187628230791</c:v>
                </c:pt>
                <c:pt idx="858">
                  <c:v>547.51595606675198</c:v>
                </c:pt>
                <c:pt idx="859">
                  <c:v>545.68561965795709</c:v>
                </c:pt>
                <c:pt idx="860">
                  <c:v>543.85088181918081</c:v>
                </c:pt>
                <c:pt idx="861">
                  <c:v>542.0117573491832</c:v>
                </c:pt>
                <c:pt idx="862">
                  <c:v>540.16826108210432</c:v>
                </c:pt>
                <c:pt idx="863">
                  <c:v>538.32040788734901</c:v>
                </c:pt>
                <c:pt idx="864">
                  <c:v>536.46821266946301</c:v>
                </c:pt>
                <c:pt idx="865">
                  <c:v>534.61169036801459</c:v>
                </c:pt>
                <c:pt idx="866">
                  <c:v>532.75085595747305</c:v>
                </c:pt>
                <c:pt idx="867">
                  <c:v>530.88572444709007</c:v>
                </c:pt>
                <c:pt idx="868">
                  <c:v>529.01631088077568</c:v>
                </c:pt>
                <c:pt idx="869">
                  <c:v>527.14263033698012</c:v>
                </c:pt>
                <c:pt idx="870">
                  <c:v>525.26469792856824</c:v>
                </c:pt>
                <c:pt idx="871">
                  <c:v>523.38252880270181</c:v>
                </c:pt>
                <c:pt idx="872">
                  <c:v>521.4961381407154</c:v>
                </c:pt>
                <c:pt idx="873">
                  <c:v>519.60554115799255</c:v>
                </c:pt>
                <c:pt idx="874">
                  <c:v>517.71075310384515</c:v>
                </c:pt>
                <c:pt idx="875">
                  <c:v>515.81178926139046</c:v>
                </c:pt>
                <c:pt idx="876">
                  <c:v>513.90866494742568</c:v>
                </c:pt>
                <c:pt idx="877">
                  <c:v>512.00139551230723</c:v>
                </c:pt>
                <c:pt idx="878">
                  <c:v>510.08999633982432</c:v>
                </c:pt>
                <c:pt idx="879">
                  <c:v>508.174482847077</c:v>
                </c:pt>
                <c:pt idx="880">
                  <c:v>506.25487048435076</c:v>
                </c:pt>
                <c:pt idx="881">
                  <c:v>504.33117473499129</c:v>
                </c:pt>
                <c:pt idx="882">
                  <c:v>502.4034111152817</c:v>
                </c:pt>
                <c:pt idx="883">
                  <c:v>500.47159517431464</c:v>
                </c:pt>
                <c:pt idx="884">
                  <c:v>498.53574249386941</c:v>
                </c:pt>
                <c:pt idx="885">
                  <c:v>496.59586868828427</c:v>
                </c:pt>
                <c:pt idx="886">
                  <c:v>494.65198940433186</c:v>
                </c:pt>
                <c:pt idx="887">
                  <c:v>492.70412032109175</c:v>
                </c:pt>
                <c:pt idx="888">
                  <c:v>490.75227714982606</c:v>
                </c:pt>
                <c:pt idx="889">
                  <c:v>488.79647563385026</c:v>
                </c:pt>
                <c:pt idx="890">
                  <c:v>486.83673154840756</c:v>
                </c:pt>
                <c:pt idx="891">
                  <c:v>484.87306070054166</c:v>
                </c:pt>
                <c:pt idx="892">
                  <c:v>482.90547892896871</c:v>
                </c:pt>
                <c:pt idx="893">
                  <c:v>480.93400210395066</c:v>
                </c:pt>
                <c:pt idx="894">
                  <c:v>478.95864612716542</c:v>
                </c:pt>
                <c:pt idx="895">
                  <c:v>476.97942693157978</c:v>
                </c:pt>
                <c:pt idx="896">
                  <c:v>474.99636048132169</c:v>
                </c:pt>
                <c:pt idx="897">
                  <c:v>473.00946277154981</c:v>
                </c:pt>
                <c:pt idx="898">
                  <c:v>471.0187498283251</c:v>
                </c:pt>
                <c:pt idx="899">
                  <c:v>469.02423770848168</c:v>
                </c:pt>
                <c:pt idx="900">
                  <c:v>467.02594249949846</c:v>
                </c:pt>
                <c:pt idx="901">
                  <c:v>465.02388031936704</c:v>
                </c:pt>
                <c:pt idx="902">
                  <c:v>463.01806731646298</c:v>
                </c:pt>
                <c:pt idx="903">
                  <c:v>461.00851966941559</c:v>
                </c:pt>
                <c:pt idx="904">
                  <c:v>458.99525358697861</c:v>
                </c:pt>
                <c:pt idx="905">
                  <c:v>456.97828530789673</c:v>
                </c:pt>
                <c:pt idx="906">
                  <c:v>454.95763110077638</c:v>
                </c:pt>
                <c:pt idx="907">
                  <c:v>452.93330726395396</c:v>
                </c:pt>
                <c:pt idx="908">
                  <c:v>450.90533012536599</c:v>
                </c:pt>
                <c:pt idx="909">
                  <c:v>448.87371604241406</c:v>
                </c:pt>
                <c:pt idx="910">
                  <c:v>446.83848140183687</c:v>
                </c:pt>
                <c:pt idx="911">
                  <c:v>444.79964261957406</c:v>
                </c:pt>
                <c:pt idx="912">
                  <c:v>442.75721614063769</c:v>
                </c:pt>
                <c:pt idx="913">
                  <c:v>440.71121843897623</c:v>
                </c:pt>
                <c:pt idx="914">
                  <c:v>438.66166601734466</c:v>
                </c:pt>
                <c:pt idx="915">
                  <c:v>436.60857540716842</c:v>
                </c:pt>
                <c:pt idx="916">
                  <c:v>434.55196316841216</c:v>
                </c:pt>
                <c:pt idx="917">
                  <c:v>432.49184588944598</c:v>
                </c:pt>
                <c:pt idx="918">
                  <c:v>430.42824018691033</c:v>
                </c:pt>
                <c:pt idx="919">
                  <c:v>428.36116270558296</c:v>
                </c:pt>
                <c:pt idx="920">
                  <c:v>426.29063011824559</c:v>
                </c:pt>
                <c:pt idx="921">
                  <c:v>424.21665912554715</c:v>
                </c:pt>
                <c:pt idx="922">
                  <c:v>422.13926645587071</c:v>
                </c:pt>
                <c:pt idx="923">
                  <c:v>420.05846886519845</c:v>
                </c:pt>
                <c:pt idx="924">
                  <c:v>417.97428313697509</c:v>
                </c:pt>
                <c:pt idx="925">
                  <c:v>415.88672608197561</c:v>
                </c:pt>
                <c:pt idx="926">
                  <c:v>413.79581453816633</c:v>
                </c:pt>
                <c:pt idx="927">
                  <c:v>411.70156537057034</c:v>
                </c:pt>
                <c:pt idx="928">
                  <c:v>409.6039954711319</c:v>
                </c:pt>
                <c:pt idx="929">
                  <c:v>407.50312175858005</c:v>
                </c:pt>
                <c:pt idx="930">
                  <c:v>405.39896117829193</c:v>
                </c:pt>
                <c:pt idx="931">
                  <c:v>403.29153070215568</c:v>
                </c:pt>
                <c:pt idx="932">
                  <c:v>401.18084732843431</c:v>
                </c:pt>
                <c:pt idx="933">
                  <c:v>399.06692808162842</c:v>
                </c:pt>
                <c:pt idx="934">
                  <c:v>396.94979001233872</c:v>
                </c:pt>
                <c:pt idx="935">
                  <c:v>394.82945019712787</c:v>
                </c:pt>
                <c:pt idx="936">
                  <c:v>392.70592573838428</c:v>
                </c:pt>
                <c:pt idx="937">
                  <c:v>390.57923376418341</c:v>
                </c:pt>
                <c:pt idx="938">
                  <c:v>388.44939142814866</c:v>
                </c:pt>
                <c:pt idx="939">
                  <c:v>386.31641590931412</c:v>
                </c:pt>
                <c:pt idx="940">
                  <c:v>384.18032441198551</c:v>
                </c:pt>
                <c:pt idx="941">
                  <c:v>382.04113416560261</c:v>
                </c:pt>
                <c:pt idx="942">
                  <c:v>379.89886242459846</c:v>
                </c:pt>
                <c:pt idx="943">
                  <c:v>377.75352646826099</c:v>
                </c:pt>
                <c:pt idx="944">
                  <c:v>375.60514360059381</c:v>
                </c:pt>
                <c:pt idx="945">
                  <c:v>373.45373115017708</c:v>
                </c:pt>
                <c:pt idx="946">
                  <c:v>371.29930647002629</c:v>
                </c:pt>
                <c:pt idx="947">
                  <c:v>369.14188693745427</c:v>
                </c:pt>
                <c:pt idx="948">
                  <c:v>366.98148995392853</c:v>
                </c:pt>
                <c:pt idx="949">
                  <c:v>364.81813294493378</c:v>
                </c:pt>
                <c:pt idx="950">
                  <c:v>362.6518333598292</c:v>
                </c:pt>
                <c:pt idx="951">
                  <c:v>360.48260867170808</c:v>
                </c:pt>
                <c:pt idx="952">
                  <c:v>358.31047637725743</c:v>
                </c:pt>
                <c:pt idx="953">
                  <c:v>356.13545399661746</c:v>
                </c:pt>
                <c:pt idx="954">
                  <c:v>353.95755907323849</c:v>
                </c:pt>
                <c:pt idx="955">
                  <c:v>351.77680917374062</c:v>
                </c:pt>
                <c:pt idx="956">
                  <c:v>349.59322188777111</c:v>
                </c:pt>
                <c:pt idx="957">
                  <c:v>347.4068148278655</c:v>
                </c:pt>
                <c:pt idx="958">
                  <c:v>345.21760562930115</c:v>
                </c:pt>
                <c:pt idx="959">
                  <c:v>343.02561194995735</c:v>
                </c:pt>
                <c:pt idx="960">
                  <c:v>340.83085147017334</c:v>
                </c:pt>
                <c:pt idx="961">
                  <c:v>338.63334189260439</c:v>
                </c:pt>
                <c:pt idx="962">
                  <c:v>336.43310094208033</c:v>
                </c:pt>
                <c:pt idx="963">
                  <c:v>334.23014636546162</c:v>
                </c:pt>
                <c:pt idx="964">
                  <c:v>332.02449593149561</c:v>
                </c:pt>
                <c:pt idx="965">
                  <c:v>329.81616743067559</c:v>
                </c:pt>
                <c:pt idx="966">
                  <c:v>327.60517867509486</c:v>
                </c:pt>
                <c:pt idx="967">
                  <c:v>325.39154749830379</c:v>
                </c:pt>
                <c:pt idx="968">
                  <c:v>323.17529175516722</c:v>
                </c:pt>
                <c:pt idx="969">
                  <c:v>320.95642932171808</c:v>
                </c:pt>
                <c:pt idx="970">
                  <c:v>318.73497809501583</c:v>
                </c:pt>
                <c:pt idx="971">
                  <c:v>316.51095599299987</c:v>
                </c:pt>
                <c:pt idx="972">
                  <c:v>314.28438095434637</c:v>
                </c:pt>
                <c:pt idx="973">
                  <c:v>312.05527093832251</c:v>
                </c:pt>
                <c:pt idx="974">
                  <c:v>309.8236439246437</c:v>
                </c:pt>
                <c:pt idx="975">
                  <c:v>307.58951791332555</c:v>
                </c:pt>
                <c:pt idx="976">
                  <c:v>305.35291092454133</c:v>
                </c:pt>
                <c:pt idx="977">
                  <c:v>303.11384099847459</c:v>
                </c:pt>
                <c:pt idx="978">
                  <c:v>300.87232619517556</c:v>
                </c:pt>
                <c:pt idx="979">
                  <c:v>298.62838459441468</c:v>
                </c:pt>
                <c:pt idx="980">
                  <c:v>296.38203429553556</c:v>
                </c:pt>
                <c:pt idx="981">
                  <c:v>294.13329341731043</c:v>
                </c:pt>
                <c:pt idx="982">
                  <c:v>291.88218009779445</c:v>
                </c:pt>
                <c:pt idx="983">
                  <c:v>289.62871249417753</c:v>
                </c:pt>
                <c:pt idx="984">
                  <c:v>287.37290878263946</c:v>
                </c:pt>
                <c:pt idx="985">
                  <c:v>285.11478715820232</c:v>
                </c:pt>
                <c:pt idx="986">
                  <c:v>282.85436583458522</c:v>
                </c:pt>
                <c:pt idx="987">
                  <c:v>280.59166304405511</c:v>
                </c:pt>
                <c:pt idx="988">
                  <c:v>278.32669703728129</c:v>
                </c:pt>
                <c:pt idx="989">
                  <c:v>276.05948608318863</c:v>
                </c:pt>
                <c:pt idx="990">
                  <c:v>273.79004846880883</c:v>
                </c:pt>
                <c:pt idx="991">
                  <c:v>271.51840249913374</c:v>
                </c:pt>
                <c:pt idx="992">
                  <c:v>269.24456649696697</c:v>
                </c:pt>
                <c:pt idx="993">
                  <c:v>266.9685588027769</c:v>
                </c:pt>
                <c:pt idx="994">
                  <c:v>264.69039777454952</c:v>
                </c:pt>
                <c:pt idx="995">
                  <c:v>262.41010178763804</c:v>
                </c:pt>
                <c:pt idx="996">
                  <c:v>260.12768923461653</c:v>
                </c:pt>
                <c:pt idx="997">
                  <c:v>257.84317852513027</c:v>
                </c:pt>
                <c:pt idx="998">
                  <c:v>255.55658808574964</c:v>
                </c:pt>
                <c:pt idx="999">
                  <c:v>253.26793635981798</c:v>
                </c:pt>
                <c:pt idx="1000">
                  <c:v>250.97724180730634</c:v>
                </c:pt>
                <c:pt idx="1001">
                  <c:v>248.68452290466141</c:v>
                </c:pt>
                <c:pt idx="1002">
                  <c:v>246.38979814465961</c:v>
                </c:pt>
                <c:pt idx="1003">
                  <c:v>244.0930860362551</c:v>
                </c:pt>
                <c:pt idx="1004">
                  <c:v>241.79440510443217</c:v>
                </c:pt>
                <c:pt idx="1005">
                  <c:v>239.49377389005542</c:v>
                </c:pt>
                <c:pt idx="1006">
                  <c:v>237.19121094971987</c:v>
                </c:pt>
                <c:pt idx="1007">
                  <c:v>234.88673485560244</c:v>
                </c:pt>
                <c:pt idx="1008">
                  <c:v>232.58036419531038</c:v>
                </c:pt>
                <c:pt idx="1009">
                  <c:v>230.27211757173234</c:v>
                </c:pt>
                <c:pt idx="1010">
                  <c:v>227.96201360288882</c:v>
                </c:pt>
                <c:pt idx="1011">
                  <c:v>225.65007092178158</c:v>
                </c:pt>
                <c:pt idx="1012">
                  <c:v>223.33630817624231</c:v>
                </c:pt>
                <c:pt idx="1013">
                  <c:v>221.02074402878361</c:v>
                </c:pt>
                <c:pt idx="1014">
                  <c:v>218.70339715644741</c:v>
                </c:pt>
                <c:pt idx="1015">
                  <c:v>216.38428625065623</c:v>
                </c:pt>
                <c:pt idx="1016">
                  <c:v>214.06343001705969</c:v>
                </c:pt>
                <c:pt idx="1017">
                  <c:v>211.74084717538554</c:v>
                </c:pt>
                <c:pt idx="1018">
                  <c:v>209.4165564592877</c:v>
                </c:pt>
                <c:pt idx="1019">
                  <c:v>207.09057661619673</c:v>
                </c:pt>
                <c:pt idx="1020">
                  <c:v>204.76292640716596</c:v>
                </c:pt>
                <c:pt idx="1021">
                  <c:v>202.43362460672304</c:v>
                </c:pt>
                <c:pt idx="1022">
                  <c:v>200.10269000271597</c:v>
                </c:pt>
                <c:pt idx="1023">
                  <c:v>197.77014139616392</c:v>
                </c:pt>
                <c:pt idx="1024">
                  <c:v>195.43599760110342</c:v>
                </c:pt>
                <c:pt idx="1025">
                  <c:v>193.10027744443786</c:v>
                </c:pt>
                <c:pt idx="1026">
                  <c:v>190.76299976578517</c:v>
                </c:pt>
                <c:pt idx="1027">
                  <c:v>188.42418341732701</c:v>
                </c:pt>
                <c:pt idx="1028">
                  <c:v>186.0838472636546</c:v>
                </c:pt>
                <c:pt idx="1029">
                  <c:v>183.74201018161824</c:v>
                </c:pt>
                <c:pt idx="1030">
                  <c:v>181.39869106017414</c:v>
                </c:pt>
                <c:pt idx="1031">
                  <c:v>179.0539088002331</c:v>
                </c:pt>
                <c:pt idx="1032">
                  <c:v>176.7076823145072</c:v>
                </c:pt>
                <c:pt idx="1033">
                  <c:v>174.36003052735734</c:v>
                </c:pt>
                <c:pt idx="1034">
                  <c:v>172.01097237464006</c:v>
                </c:pt>
                <c:pt idx="1035">
                  <c:v>169.66052680355699</c:v>
                </c:pt>
                <c:pt idx="1036">
                  <c:v>167.30871277249923</c:v>
                </c:pt>
                <c:pt idx="1037">
                  <c:v>164.95554925089598</c:v>
                </c:pt>
                <c:pt idx="1038">
                  <c:v>162.60105521906098</c:v>
                </c:pt>
                <c:pt idx="1039">
                  <c:v>160.24524966804105</c:v>
                </c:pt>
                <c:pt idx="1040">
                  <c:v>157.88815159946006</c:v>
                </c:pt>
                <c:pt idx="1041">
                  <c:v>155.52978002536759</c:v>
                </c:pt>
                <c:pt idx="1042">
                  <c:v>153.17015396808506</c:v>
                </c:pt>
                <c:pt idx="1043">
                  <c:v>150.80929246005292</c:v>
                </c:pt>
                <c:pt idx="1044">
                  <c:v>148.44721454367655</c:v>
                </c:pt>
                <c:pt idx="1045">
                  <c:v>146.083939271172</c:v>
                </c:pt>
                <c:pt idx="1046">
                  <c:v>143.71948570441322</c:v>
                </c:pt>
                <c:pt idx="1047">
                  <c:v>141.3538729147792</c:v>
                </c:pt>
                <c:pt idx="1048">
                  <c:v>138.9871199829978</c:v>
                </c:pt>
                <c:pt idx="1049">
                  <c:v>136.61924599899345</c:v>
                </c:pt>
                <c:pt idx="1050">
                  <c:v>134.25027006173318</c:v>
                </c:pt>
                <c:pt idx="1051">
                  <c:v>131.88021127907155</c:v>
                </c:pt>
                <c:pt idx="1052">
                  <c:v>129.50908876759837</c:v>
                </c:pt>
                <c:pt idx="1053">
                  <c:v>127.13692165248209</c:v>
                </c:pt>
                <c:pt idx="1054">
                  <c:v>124.76372906731804</c:v>
                </c:pt>
                <c:pt idx="1055">
                  <c:v>122.38953015397134</c:v>
                </c:pt>
                <c:pt idx="1056">
                  <c:v>120.01434406242581</c:v>
                </c:pt>
                <c:pt idx="1057">
                  <c:v>117.63818995062627</c:v>
                </c:pt>
                <c:pt idx="1058">
                  <c:v>115.2610869843261</c:v>
                </c:pt>
                <c:pt idx="1059">
                  <c:v>112.88305433693139</c:v>
                </c:pt>
                <c:pt idx="1060">
                  <c:v>110.50411118934838</c:v>
                </c:pt>
                <c:pt idx="1061">
                  <c:v>108.12427672982577</c:v>
                </c:pt>
                <c:pt idx="1062">
                  <c:v>105.74357015380211</c:v>
                </c:pt>
                <c:pt idx="1063">
                  <c:v>103.36201066374954</c:v>
                </c:pt>
                <c:pt idx="1064">
                  <c:v>100.97961746902189</c:v>
                </c:pt>
                <c:pt idx="1065">
                  <c:v>98.596409785695315</c:v>
                </c:pt>
                <c:pt idx="1066">
                  <c:v>96.212406836416235</c:v>
                </c:pt>
                <c:pt idx="1067">
                  <c:v>93.827627850245364</c:v>
                </c:pt>
                <c:pt idx="1068">
                  <c:v>91.442092062503718</c:v>
                </c:pt>
                <c:pt idx="1069">
                  <c:v>89.055818714615668</c:v>
                </c:pt>
                <c:pt idx="1070">
                  <c:v>86.668827053954899</c:v>
                </c:pt>
                <c:pt idx="1071">
                  <c:v>84.281136333688593</c:v>
                </c:pt>
                <c:pt idx="1072">
                  <c:v>81.89276581262358</c:v>
                </c:pt>
                <c:pt idx="1073">
                  <c:v>79.503734755048711</c:v>
                </c:pt>
                <c:pt idx="1074">
                  <c:v>77.114062430580688</c:v>
                </c:pt>
                <c:pt idx="1075">
                  <c:v>74.723768114009246</c:v>
                </c:pt>
                <c:pt idx="1076">
                  <c:v>72.332871085141193</c:v>
                </c:pt>
                <c:pt idx="1077">
                  <c:v>69.941390628643887</c:v>
                </c:pt>
                <c:pt idx="1078">
                  <c:v>67.549346033890785</c:v>
                </c:pt>
                <c:pt idx="1079">
                  <c:v>65.156756594805501</c:v>
                </c:pt>
                <c:pt idx="1080">
                  <c:v>62.763641609707285</c:v>
                </c:pt>
                <c:pt idx="1081">
                  <c:v>60.370020381153196</c:v>
                </c:pt>
                <c:pt idx="1082">
                  <c:v>57.975912215784049</c:v>
                </c:pt>
                <c:pt idx="1083">
                  <c:v>55.581336424167787</c:v>
                </c:pt>
                <c:pt idx="1084">
                  <c:v>53.186312320645342</c:v>
                </c:pt>
                <c:pt idx="1085">
                  <c:v>50.790859223172177</c:v>
                </c:pt>
                <c:pt idx="1086">
                  <c:v>48.394996453165398</c:v>
                </c:pt>
                <c:pt idx="1087">
                  <c:v>45.998743335345452</c:v>
                </c:pt>
                <c:pt idx="1088">
                  <c:v>43.60211919758121</c:v>
                </c:pt>
                <c:pt idx="1089">
                  <c:v>41.20514337073525</c:v>
                </c:pt>
                <c:pt idx="1090">
                  <c:v>38.807835188505763</c:v>
                </c:pt>
                <c:pt idx="1091">
                  <c:v>36.410213987271646</c:v>
                </c:pt>
                <c:pt idx="1092">
                  <c:v>34.012299105937686</c:v>
                </c:pt>
                <c:pt idx="1093">
                  <c:v>31.614109885776376</c:v>
                </c:pt>
                <c:pt idx="1094">
                  <c:v>29.215665670273289</c:v>
                </c:pt>
                <c:pt idx="1095">
                  <c:v>26.816985804970461</c:v>
                </c:pt>
                <c:pt idx="1096">
                  <c:v>24.418089637311326</c:v>
                </c:pt>
                <c:pt idx="1097">
                  <c:v>22.018996516484048</c:v>
                </c:pt>
                <c:pt idx="1098">
                  <c:v>19.619725793264607</c:v>
                </c:pt>
                <c:pt idx="1099">
                  <c:v>17.220296819861861</c:v>
                </c:pt>
                <c:pt idx="1100">
                  <c:v>14.820728949760776</c:v>
                </c:pt>
                <c:pt idx="1101">
                  <c:v>12.421041537567712</c:v>
                </c:pt>
                <c:pt idx="1102">
                  <c:v>10.021253938852123</c:v>
                </c:pt>
                <c:pt idx="1103">
                  <c:v>7.6213855099919554</c:v>
                </c:pt>
                <c:pt idx="1104">
                  <c:v>5.2214556080167229</c:v>
                </c:pt>
                <c:pt idx="1105">
                  <c:v>2.8214835904529072</c:v>
                </c:pt>
                <c:pt idx="1106">
                  <c:v>0.42148881516518538</c:v>
                </c:pt>
                <c:pt idx="1107">
                  <c:v>-1.978509359796701</c:v>
                </c:pt>
                <c:pt idx="1108">
                  <c:v>-4.3784915763570886</c:v>
                </c:pt>
                <c:pt idx="1109">
                  <c:v>-6.7784384765675387</c:v>
                </c:pt>
                <c:pt idx="1110">
                  <c:v>-9.1783307027655869</c:v>
                </c:pt>
                <c:pt idx="1111">
                  <c:v>-11.578148897729395</c:v>
                </c:pt>
                <c:pt idx="1112">
                  <c:v>-13.977873704834618</c:v>
                </c:pt>
                <c:pt idx="1113">
                  <c:v>-16.377485768209052</c:v>
                </c:pt>
                <c:pt idx="1114">
                  <c:v>-18.776965732890972</c:v>
                </c:pt>
                <c:pt idx="1115">
                  <c:v>-21.17629424498379</c:v>
                </c:pt>
                <c:pt idx="1116">
                  <c:v>-23.575451951812898</c:v>
                </c:pt>
                <c:pt idx="1117">
                  <c:v>-25.974419502080597</c:v>
                </c:pt>
                <c:pt idx="1118">
                  <c:v>-28.373177546023005</c:v>
                </c:pt>
                <c:pt idx="1119">
                  <c:v>-30.771706735566813</c:v>
                </c:pt>
                <c:pt idx="1120">
                  <c:v>-33.169987724484635</c:v>
                </c:pt>
                <c:pt idx="1121">
                  <c:v>-35.568001168549912</c:v>
                </c:pt>
                <c:pt idx="1122">
                  <c:v>-37.965727725695174</c:v>
                </c:pt>
                <c:pt idx="1123">
                  <c:v>-40.363148056166608</c:v>
                </c:pt>
                <c:pt idx="1124">
                  <c:v>-42.760242822680759</c:v>
                </c:pt>
                <c:pt idx="1125">
                  <c:v>-45.156992690578939</c:v>
                </c:pt>
                <c:pt idx="1126">
                  <c:v>-47.553378327985548</c:v>
                </c:pt>
                <c:pt idx="1127">
                  <c:v>-49.949380405962437</c:v>
                </c:pt>
                <c:pt idx="1128">
                  <c:v>-52.344979598665986</c:v>
                </c:pt>
                <c:pt idx="1129">
                  <c:v>-54.740156583499889</c:v>
                </c:pt>
                <c:pt idx="1130">
                  <c:v>-57.13489204127557</c:v>
                </c:pt>
                <c:pt idx="1131">
                  <c:v>-59.529166656365021</c:v>
                </c:pt>
                <c:pt idx="1132">
                  <c:v>-61.92296111685733</c:v>
                </c:pt>
                <c:pt idx="1133">
                  <c:v>-64.316256114714818</c:v>
                </c:pt>
                <c:pt idx="1134">
                  <c:v>-66.709032345927312</c:v>
                </c:pt>
                <c:pt idx="1135">
                  <c:v>-69.101270510670005</c:v>
                </c:pt>
                <c:pt idx="1136">
                  <c:v>-71.492951313458136</c:v>
                </c:pt>
                <c:pt idx="1137">
                  <c:v>-73.884055463301394</c:v>
                </c:pt>
                <c:pt idx="1138">
                  <c:v>-76.27456367386219</c:v>
                </c:pt>
                <c:pt idx="1139">
                  <c:v>-78.664456663608163</c:v>
                </c:pt>
                <c:pt idx="1140">
                  <c:v>-81.05371515597038</c:v>
                </c:pt>
                <c:pt idx="1141">
                  <c:v>-83.442319879497745</c:v>
                </c:pt>
                <c:pt idx="1142">
                  <c:v>-85.830251568011221</c:v>
                </c:pt>
                <c:pt idx="1143">
                  <c:v>-88.217490960761495</c:v>
                </c:pt>
                <c:pt idx="1144">
                  <c:v>-90.604018802582786</c:v>
                </c:pt>
                <c:pt idx="1145">
                  <c:v>-92.989815844049133</c:v>
                </c:pt>
                <c:pt idx="1146">
                  <c:v>-95.374862841627788</c:v>
                </c:pt>
                <c:pt idx="1147">
                  <c:v>-97.759140557837085</c:v>
                </c:pt>
                <c:pt idx="1148">
                  <c:v>-100.14262976139977</c:v>
                </c:pt>
                <c:pt idx="1149">
                  <c:v>-102.52531122739931</c:v>
                </c:pt>
                <c:pt idx="1150">
                  <c:v>-104.90716573743235</c:v>
                </c:pt>
                <c:pt idx="1151">
                  <c:v>-107.28817407976753</c:v>
                </c:pt>
                <c:pt idx="1152">
                  <c:v>-109.66831704949803</c:v>
                </c:pt>
                <c:pt idx="1153">
                  <c:v>-112.04757544869743</c:v>
                </c:pt>
                <c:pt idx="1154">
                  <c:v>-114.42593008657278</c:v>
                </c:pt>
                <c:pt idx="1155">
                  <c:v>-116.80336177962214</c:v>
                </c:pt>
                <c:pt idx="1156">
                  <c:v>-119.17985135178736</c:v>
                </c:pt>
                <c:pt idx="1157">
                  <c:v>-121.55537963460984</c:v>
                </c:pt>
                <c:pt idx="1158">
                  <c:v>-123.92992746738342</c:v>
                </c:pt>
                <c:pt idx="1159">
                  <c:v>-126.30347569731119</c:v>
                </c:pt>
                <c:pt idx="1160">
                  <c:v>-128.67600517965892</c:v>
                </c:pt>
                <c:pt idx="1161">
                  <c:v>-131.047496777909</c:v>
                </c:pt>
                <c:pt idx="1162">
                  <c:v>-133.41793136391473</c:v>
                </c:pt>
                <c:pt idx="1163">
                  <c:v>-135.78728981805637</c:v>
                </c:pt>
                <c:pt idx="1164">
                  <c:v>-138.15555302939339</c:v>
                </c:pt>
                <c:pt idx="1165">
                  <c:v>-140.52270189582009</c:v>
                </c:pt>
                <c:pt idx="1166">
                  <c:v>-142.88871732421748</c:v>
                </c:pt>
                <c:pt idx="1167">
                  <c:v>-145.25358023060994</c:v>
                </c:pt>
                <c:pt idx="1168">
                  <c:v>-147.61727154031777</c:v>
                </c:pt>
                <c:pt idx="1169">
                  <c:v>-149.9797721881113</c:v>
                </c:pt>
                <c:pt idx="1170">
                  <c:v>-152.34106311836405</c:v>
                </c:pt>
                <c:pt idx="1171">
                  <c:v>-154.70112528520681</c:v>
                </c:pt>
                <c:pt idx="1172">
                  <c:v>-157.05993965268237</c:v>
                </c:pt>
                <c:pt idx="1173">
                  <c:v>-159.41748719489775</c:v>
                </c:pt>
                <c:pt idx="1174">
                  <c:v>-161.77374889617735</c:v>
                </c:pt>
                <c:pt idx="1175">
                  <c:v>-164.12870575121792</c:v>
                </c:pt>
                <c:pt idx="1176">
                  <c:v>-166.48233876524046</c:v>
                </c:pt>
                <c:pt idx="1177">
                  <c:v>-168.83462895414388</c:v>
                </c:pt>
                <c:pt idx="1178">
                  <c:v>-171.18555734465872</c:v>
                </c:pt>
                <c:pt idx="1179">
                  <c:v>-173.53510497449838</c:v>
                </c:pt>
                <c:pt idx="1180">
                  <c:v>-175.88325289251449</c:v>
                </c:pt>
                <c:pt idx="1181">
                  <c:v>-178.22998215884834</c:v>
                </c:pt>
                <c:pt idx="1182">
                  <c:v>-180.57527384508359</c:v>
                </c:pt>
                <c:pt idx="1183">
                  <c:v>-182.91910903439859</c:v>
                </c:pt>
                <c:pt idx="1184">
                  <c:v>-185.261468821721</c:v>
                </c:pt>
                <c:pt idx="1185">
                  <c:v>-187.60233431387815</c:v>
                </c:pt>
                <c:pt idx="1186">
                  <c:v>-189.94168662975051</c:v>
                </c:pt>
                <c:pt idx="1187">
                  <c:v>-192.27950690042275</c:v>
                </c:pt>
                <c:pt idx="1188">
                  <c:v>-194.61577626933769</c:v>
                </c:pt>
                <c:pt idx="1189">
                  <c:v>-196.95047589244746</c:v>
                </c:pt>
                <c:pt idx="1190">
                  <c:v>-199.28358693836552</c:v>
                </c:pt>
                <c:pt idx="1191">
                  <c:v>-201.61509058851775</c:v>
                </c:pt>
                <c:pt idx="1192">
                  <c:v>-203.9449680372966</c:v>
                </c:pt>
                <c:pt idx="1193">
                  <c:v>-206.27320049220958</c:v>
                </c:pt>
                <c:pt idx="1194">
                  <c:v>-208.59976917403404</c:v>
                </c:pt>
                <c:pt idx="1195">
                  <c:v>-210.92465531696581</c:v>
                </c:pt>
                <c:pt idx="1196">
                  <c:v>-213.24784016877271</c:v>
                </c:pt>
                <c:pt idx="1197">
                  <c:v>-215.56930499094477</c:v>
                </c:pt>
                <c:pt idx="1198">
                  <c:v>-217.88903105884586</c:v>
                </c:pt>
                <c:pt idx="1199">
                  <c:v>-220.20699966186328</c:v>
                </c:pt>
                <c:pt idx="1200">
                  <c:v>-222.52319210356097</c:v>
                </c:pt>
                <c:pt idx="1201">
                  <c:v>-224.83758970182882</c:v>
                </c:pt>
                <c:pt idx="1202">
                  <c:v>-227.15017378903403</c:v>
                </c:pt>
                <c:pt idx="1203">
                  <c:v>-229.46092571217048</c:v>
                </c:pt>
                <c:pt idx="1204">
                  <c:v>-231.76982683301031</c:v>
                </c:pt>
                <c:pt idx="1205">
                  <c:v>-234.07685852825443</c:v>
                </c:pt>
                <c:pt idx="1206">
                  <c:v>-236.38200218968274</c:v>
                </c:pt>
                <c:pt idx="1207">
                  <c:v>-238.68523922430205</c:v>
                </c:pt>
                <c:pt idx="1208">
                  <c:v>-240.98655105449947</c:v>
                </c:pt>
                <c:pt idx="1209">
                  <c:v>-243.28591911818992</c:v>
                </c:pt>
                <c:pt idx="1210">
                  <c:v>-245.58332486896671</c:v>
                </c:pt>
                <c:pt idx="1211">
                  <c:v>-247.87874977625017</c:v>
                </c:pt>
                <c:pt idx="1212">
                  <c:v>-250.17217532543862</c:v>
                </c:pt>
                <c:pt idx="1213">
                  <c:v>-252.46358301805725</c:v>
                </c:pt>
                <c:pt idx="1214">
                  <c:v>-254.7529543719057</c:v>
                </c:pt>
                <c:pt idx="1215">
                  <c:v>-257.04027092121004</c:v>
                </c:pt>
                <c:pt idx="1216">
                  <c:v>-259.32551421676851</c:v>
                </c:pt>
                <c:pt idx="1217">
                  <c:v>-261.60866582610333</c:v>
                </c:pt>
                <c:pt idx="1218">
                  <c:v>-263.88970733360759</c:v>
                </c:pt>
                <c:pt idx="1219">
                  <c:v>-266.16862034069339</c:v>
                </c:pt>
                <c:pt idx="1220">
                  <c:v>-268.44538646594219</c:v>
                </c:pt>
                <c:pt idx="1221">
                  <c:v>-270.71998734525135</c:v>
                </c:pt>
                <c:pt idx="1222">
                  <c:v>-272.99240463198282</c:v>
                </c:pt>
                <c:pt idx="1223">
                  <c:v>-275.26261999711181</c:v>
                </c:pt>
                <c:pt idx="1224">
                  <c:v>-277.53061512937279</c:v>
                </c:pt>
                <c:pt idx="1225">
                  <c:v>-279.79637173540851</c:v>
                </c:pt>
                <c:pt idx="1226">
                  <c:v>-282.05987153991845</c:v>
                </c:pt>
                <c:pt idx="1227">
                  <c:v>-284.32109628580434</c:v>
                </c:pt>
                <c:pt idx="1228">
                  <c:v>-286.58002773431821</c:v>
                </c:pt>
                <c:pt idx="1229">
                  <c:v>-288.83664766520963</c:v>
                </c:pt>
                <c:pt idx="1230">
                  <c:v>-291.09093787687277</c:v>
                </c:pt>
                <c:pt idx="1231">
                  <c:v>-293.34288018649363</c:v>
                </c:pt>
                <c:pt idx="1232">
                  <c:v>-295.59245643019392</c:v>
                </c:pt>
                <c:pt idx="1233">
                  <c:v>-297.83964846318219</c:v>
                </c:pt>
                <c:pt idx="1234">
                  <c:v>-300.08443815989642</c:v>
                </c:pt>
                <c:pt idx="1235">
                  <c:v>-302.32680741415243</c:v>
                </c:pt>
                <c:pt idx="1236">
                  <c:v>-304.56673813928717</c:v>
                </c:pt>
                <c:pt idx="1237">
                  <c:v>-306.80421226830839</c:v>
                </c:pt>
                <c:pt idx="1238">
                  <c:v>-309.03921175403752</c:v>
                </c:pt>
                <c:pt idx="1239">
                  <c:v>-311.2717185692569</c:v>
                </c:pt>
                <c:pt idx="1240">
                  <c:v>-313.50171470685302</c:v>
                </c:pt>
                <c:pt idx="1241">
                  <c:v>-315.7291821799646</c:v>
                </c:pt>
                <c:pt idx="1242">
                  <c:v>-317.95410302212525</c:v>
                </c:pt>
                <c:pt idx="1243">
                  <c:v>-320.17645928741052</c:v>
                </c:pt>
                <c:pt idx="1244">
                  <c:v>-322.39623305057989</c:v>
                </c:pt>
                <c:pt idx="1245">
                  <c:v>-324.61340640722466</c:v>
                </c:pt>
                <c:pt idx="1246">
                  <c:v>-326.82796147390934</c:v>
                </c:pt>
                <c:pt idx="1247">
                  <c:v>-329.03988038831807</c:v>
                </c:pt>
                <c:pt idx="1248">
                  <c:v>-331.24914530939702</c:v>
                </c:pt>
                <c:pt idx="1249">
                  <c:v>-333.45573841750007</c:v>
                </c:pt>
                <c:pt idx="1250">
                  <c:v>-335.65964191453128</c:v>
                </c:pt>
                <c:pt idx="1251">
                  <c:v>-337.86083802408871</c:v>
                </c:pt>
                <c:pt idx="1252">
                  <c:v>-340.05930899160728</c:v>
                </c:pt>
                <c:pt idx="1253">
                  <c:v>-342.25503708450361</c:v>
                </c:pt>
                <c:pt idx="1254">
                  <c:v>-344.44800459231726</c:v>
                </c:pt>
                <c:pt idx="1255">
                  <c:v>-346.63819382685512</c:v>
                </c:pt>
                <c:pt idx="1256">
                  <c:v>-348.82558712233208</c:v>
                </c:pt>
                <c:pt idx="1257">
                  <c:v>-351.01016683551512</c:v>
                </c:pt>
                <c:pt idx="1258">
                  <c:v>-353.19191534586565</c:v>
                </c:pt>
                <c:pt idx="1259">
                  <c:v>-355.37081505568119</c:v>
                </c:pt>
                <c:pt idx="1260">
                  <c:v>-357.5468483902373</c:v>
                </c:pt>
                <c:pt idx="1261">
                  <c:v>-359.71999779792833</c:v>
                </c:pt>
                <c:pt idx="1262">
                  <c:v>-361.8902457504114</c:v>
                </c:pt>
                <c:pt idx="1263">
                  <c:v>-364.05757474274606</c:v>
                </c:pt>
                <c:pt idx="1264">
                  <c:v>-366.22196729353482</c:v>
                </c:pt>
                <c:pt idx="1265">
                  <c:v>-368.38340594506661</c:v>
                </c:pt>
                <c:pt idx="1266">
                  <c:v>-370.54187326345499</c:v>
                </c:pt>
                <c:pt idx="1267">
                  <c:v>-372.69735183878083</c:v>
                </c:pt>
                <c:pt idx="1268">
                  <c:v>-374.84982428523125</c:v>
                </c:pt>
                <c:pt idx="1269">
                  <c:v>-376.99927324123956</c:v>
                </c:pt>
                <c:pt idx="1270">
                  <c:v>-379.14568136962833</c:v>
                </c:pt>
                <c:pt idx="1271">
                  <c:v>-381.28903135774505</c:v>
                </c:pt>
                <c:pt idx="1272">
                  <c:v>-383.42930591760523</c:v>
                </c:pt>
                <c:pt idx="1273">
                  <c:v>-385.56648778602914</c:v>
                </c:pt>
                <c:pt idx="1274">
                  <c:v>-387.70055972478286</c:v>
                </c:pt>
                <c:pt idx="1275">
                  <c:v>-389.83150452071715</c:v>
                </c:pt>
                <c:pt idx="1276">
                  <c:v>-391.95930498590565</c:v>
                </c:pt>
                <c:pt idx="1277">
                  <c:v>-394.08394395778294</c:v>
                </c:pt>
                <c:pt idx="1278">
                  <c:v>-396.20540429928536</c:v>
                </c:pt>
                <c:pt idx="1279">
                  <c:v>-398.32366889898606</c:v>
                </c:pt>
                <c:pt idx="1280">
                  <c:v>-400.43872067123601</c:v>
                </c:pt>
                <c:pt idx="1281">
                  <c:v>-402.55054255629915</c:v>
                </c:pt>
                <c:pt idx="1282">
                  <c:v>-404.65911752049243</c:v>
                </c:pt>
                <c:pt idx="1283">
                  <c:v>-406.76442855632132</c:v>
                </c:pt>
                <c:pt idx="1284">
                  <c:v>-408.86645868261826</c:v>
                </c:pt>
                <c:pt idx="1285">
                  <c:v>-410.96519094467828</c:v>
                </c:pt>
                <c:pt idx="1286">
                  <c:v>-413.06060841439751</c:v>
                </c:pt>
                <c:pt idx="1287">
                  <c:v>-415.15269419040811</c:v>
                </c:pt>
                <c:pt idx="1288">
                  <c:v>-417.24143139821581</c:v>
                </c:pt>
                <c:pt idx="1289">
                  <c:v>-419.32680319033449</c:v>
                </c:pt>
                <c:pt idx="1290">
                  <c:v>-421.40879274642356</c:v>
                </c:pt>
                <c:pt idx="1291">
                  <c:v>-423.48738327342386</c:v>
                </c:pt>
                <c:pt idx="1292">
                  <c:v>-425.56255800569164</c:v>
                </c:pt>
                <c:pt idx="1293">
                  <c:v>-427.63430020513397</c:v>
                </c:pt>
                <c:pt idx="1294">
                  <c:v>-429.70259316134536</c:v>
                </c:pt>
                <c:pt idx="1295">
                  <c:v>-431.76742019174094</c:v>
                </c:pt>
                <c:pt idx="1296">
                  <c:v>-433.82876464169169</c:v>
                </c:pt>
                <c:pt idx="1297">
                  <c:v>-435.88660988465836</c:v>
                </c:pt>
                <c:pt idx="1298">
                  <c:v>-437.94093932232602</c:v>
                </c:pt>
                <c:pt idx="1299">
                  <c:v>-439.99173638473832</c:v>
                </c:pt>
                <c:pt idx="1300">
                  <c:v>-442.03898453042979</c:v>
                </c:pt>
                <c:pt idx="1301">
                  <c:v>-444.08266724655977</c:v>
                </c:pt>
                <c:pt idx="1302">
                  <c:v>-446.12276804904718</c:v>
                </c:pt>
                <c:pt idx="1303">
                  <c:v>-448.15927048270112</c:v>
                </c:pt>
                <c:pt idx="1304">
                  <c:v>-450.19215812135531</c:v>
                </c:pt>
                <c:pt idx="1305">
                  <c:v>-452.22141456799977</c:v>
                </c:pt>
                <c:pt idx="1306">
                  <c:v>-454.24702345491289</c:v>
                </c:pt>
                <c:pt idx="1307">
                  <c:v>-456.26896844379405</c:v>
                </c:pt>
                <c:pt idx="1308">
                  <c:v>-458.28723322589565</c:v>
                </c:pt>
                <c:pt idx="1309">
                  <c:v>-460.3018015221532</c:v>
                </c:pt>
                <c:pt idx="1310">
                  <c:v>-462.31265708331847</c:v>
                </c:pt>
                <c:pt idx="1311">
                  <c:v>-464.31978369008863</c:v>
                </c:pt>
                <c:pt idx="1312">
                  <c:v>-466.32316515323919</c:v>
                </c:pt>
                <c:pt idx="1313">
                  <c:v>-468.32278531375357</c:v>
                </c:pt>
                <c:pt idx="1314">
                  <c:v>-470.3186280429519</c:v>
                </c:pt>
                <c:pt idx="1315">
                  <c:v>-472.31067724262425</c:v>
                </c:pt>
                <c:pt idx="1316">
                  <c:v>-474.29891684515803</c:v>
                </c:pt>
                <c:pt idx="1317">
                  <c:v>-476.2833308136689</c:v>
                </c:pt>
                <c:pt idx="1318">
                  <c:v>-478.26390314212824</c:v>
                </c:pt>
                <c:pt idx="1319">
                  <c:v>-480.24061785549515</c:v>
                </c:pt>
                <c:pt idx="1320">
                  <c:v>-482.21345900984318</c:v>
                </c:pt>
                <c:pt idx="1321">
                  <c:v>-484.1824106924895</c:v>
                </c:pt>
                <c:pt idx="1322">
                  <c:v>-486.14745702212275</c:v>
                </c:pt>
                <c:pt idx="1323">
                  <c:v>-488.10858214893227</c:v>
                </c:pt>
                <c:pt idx="1324">
                  <c:v>-490.06577025473547</c:v>
                </c:pt>
                <c:pt idx="1325">
                  <c:v>-492.01900555310516</c:v>
                </c:pt>
                <c:pt idx="1326">
                  <c:v>-493.9682722894961</c:v>
                </c:pt>
                <c:pt idx="1327">
                  <c:v>-495.91355474137384</c:v>
                </c:pt>
                <c:pt idx="1328">
                  <c:v>-497.85483721834106</c:v>
                </c:pt>
                <c:pt idx="1329">
                  <c:v>-499.79210406226275</c:v>
                </c:pt>
                <c:pt idx="1330">
                  <c:v>-501.72533964739364</c:v>
                </c:pt>
                <c:pt idx="1331">
                  <c:v>-503.65452838050464</c:v>
                </c:pt>
                <c:pt idx="1332">
                  <c:v>-505.57965470100743</c:v>
                </c:pt>
                <c:pt idx="1333">
                  <c:v>-507.50070308108121</c:v>
                </c:pt>
                <c:pt idx="1334">
                  <c:v>-509.4176580257967</c:v>
                </c:pt>
                <c:pt idx="1335">
                  <c:v>-511.33050407324191</c:v>
                </c:pt>
                <c:pt idx="1336">
                  <c:v>-513.23922579464693</c:v>
                </c:pt>
                <c:pt idx="1337">
                  <c:v>-515.14380779450903</c:v>
                </c:pt>
                <c:pt idx="1338">
                  <c:v>-517.044234710713</c:v>
                </c:pt>
                <c:pt idx="1339">
                  <c:v>-518.94049121466094</c:v>
                </c:pt>
                <c:pt idx="1340">
                  <c:v>-520.8325620113917</c:v>
                </c:pt>
                <c:pt idx="1341">
                  <c:v>-522.72043183970595</c:v>
                </c:pt>
                <c:pt idx="1342">
                  <c:v>-524.60408547228883</c:v>
                </c:pt>
                <c:pt idx="1343">
                  <c:v>-526.48350771583182</c:v>
                </c:pt>
                <c:pt idx="1344">
                  <c:v>-528.35868341115759</c:v>
                </c:pt>
                <c:pt idx="1345">
                  <c:v>-530.22959743334025</c:v>
                </c:pt>
                <c:pt idx="1346">
                  <c:v>-532.09623469182759</c:v>
                </c:pt>
                <c:pt idx="1347">
                  <c:v>-533.9585801305642</c:v>
                </c:pt>
                <c:pt idx="1348">
                  <c:v>-535.81661872811128</c:v>
                </c:pt>
                <c:pt idx="1349">
                  <c:v>-537.67033549776863</c:v>
                </c:pt>
                <c:pt idx="1350">
                  <c:v>-539.51971548769563</c:v>
                </c:pt>
                <c:pt idx="1351">
                  <c:v>-541.3647437810306</c:v>
                </c:pt>
                <c:pt idx="1352">
                  <c:v>-543.20540549601344</c:v>
                </c:pt>
                <c:pt idx="1353">
                  <c:v>-545.04168578610359</c:v>
                </c:pt>
                <c:pt idx="1354">
                  <c:v>-546.87356984010023</c:v>
                </c:pt>
                <c:pt idx="1355">
                  <c:v>-548.70104288226241</c:v>
                </c:pt>
                <c:pt idx="1356">
                  <c:v>-550.52409017242769</c:v>
                </c:pt>
                <c:pt idx="1357">
                  <c:v>-552.3426970061314</c:v>
                </c:pt>
                <c:pt idx="1358">
                  <c:v>-554.15684871472558</c:v>
                </c:pt>
                <c:pt idx="1359">
                  <c:v>-555.96653066549459</c:v>
                </c:pt>
                <c:pt idx="1360">
                  <c:v>-557.77172826177764</c:v>
                </c:pt>
                <c:pt idx="1361">
                  <c:v>-559.57242694308263</c:v>
                </c:pt>
                <c:pt idx="1362">
                  <c:v>-561.36861218520619</c:v>
                </c:pt>
                <c:pt idx="1363">
                  <c:v>-563.16026950034939</c:v>
                </c:pt>
                <c:pt idx="1364">
                  <c:v>-564.94738443723463</c:v>
                </c:pt>
                <c:pt idx="1365">
                  <c:v>-566.7299425812231</c:v>
                </c:pt>
                <c:pt idx="1366">
                  <c:v>-568.50792955442989</c:v>
                </c:pt>
                <c:pt idx="1367">
                  <c:v>-570.28133101584126</c:v>
                </c:pt>
                <c:pt idx="1368">
                  <c:v>-572.05013266142851</c:v>
                </c:pt>
                <c:pt idx="1369">
                  <c:v>-573.81432022426611</c:v>
                </c:pt>
                <c:pt idx="1370">
                  <c:v>-575.57387947464429</c:v>
                </c:pt>
                <c:pt idx="1371">
                  <c:v>-577.32879622018345</c:v>
                </c:pt>
                <c:pt idx="1372">
                  <c:v>-579.07905630595178</c:v>
                </c:pt>
                <c:pt idx="1373">
                  <c:v>-580.82464561457653</c:v>
                </c:pt>
                <c:pt idx="1374">
                  <c:v>-582.56555006635961</c:v>
                </c:pt>
                <c:pt idx="1375">
                  <c:v>-584.30175561938859</c:v>
                </c:pt>
                <c:pt idx="1376">
                  <c:v>-586.03324826965354</c:v>
                </c:pt>
                <c:pt idx="1377">
                  <c:v>-587.76001405115755</c:v>
                </c:pt>
                <c:pt idx="1378">
                  <c:v>-589.4820390360303</c:v>
                </c:pt>
                <c:pt idx="1379">
                  <c:v>-591.19930933463991</c:v>
                </c:pt>
                <c:pt idx="1380">
                  <c:v>-592.91181109570391</c:v>
                </c:pt>
                <c:pt idx="1381">
                  <c:v>-594.61953050640511</c:v>
                </c:pt>
                <c:pt idx="1382">
                  <c:v>-596.32245379249753</c:v>
                </c:pt>
                <c:pt idx="1383">
                  <c:v>-598.02056721842166</c:v>
                </c:pt>
                <c:pt idx="1384">
                  <c:v>-599.71385708741263</c:v>
                </c:pt>
                <c:pt idx="1385">
                  <c:v>-601.4023097416125</c:v>
                </c:pt>
                <c:pt idx="1386">
                  <c:v>-603.08591156217972</c:v>
                </c:pt>
                <c:pt idx="1387">
                  <c:v>-604.76464896939854</c:v>
                </c:pt>
                <c:pt idx="1388">
                  <c:v>-606.43850842278857</c:v>
                </c:pt>
                <c:pt idx="1389">
                  <c:v>-608.10747642121567</c:v>
                </c:pt>
                <c:pt idx="1390">
                  <c:v>-609.77153950299851</c:v>
                </c:pt>
                <c:pt idx="1391">
                  <c:v>-611.43068424601802</c:v>
                </c:pt>
                <c:pt idx="1392">
                  <c:v>-613.0848972678267</c:v>
                </c:pt>
                <c:pt idx="1393">
                  <c:v>-614.7341652257544</c:v>
                </c:pt>
                <c:pt idx="1394">
                  <c:v>-616.37847481701931</c:v>
                </c:pt>
                <c:pt idx="1395">
                  <c:v>-618.01781277883117</c:v>
                </c:pt>
                <c:pt idx="1396">
                  <c:v>-619.65216588850035</c:v>
                </c:pt>
                <c:pt idx="1397">
                  <c:v>-621.28152096354643</c:v>
                </c:pt>
                <c:pt idx="1398">
                  <c:v>-622.90586486180007</c:v>
                </c:pt>
                <c:pt idx="1399">
                  <c:v>-624.52518448151238</c:v>
                </c:pt>
                <c:pt idx="1400">
                  <c:v>-626.13946676146031</c:v>
                </c:pt>
                <c:pt idx="1401">
                  <c:v>-627.74869868105043</c:v>
                </c:pt>
                <c:pt idx="1402">
                  <c:v>-629.35286726042489</c:v>
                </c:pt>
                <c:pt idx="1403">
                  <c:v>-630.95195956056693</c:v>
                </c:pt>
                <c:pt idx="1404">
                  <c:v>-632.5459626834031</c:v>
                </c:pt>
                <c:pt idx="1405">
                  <c:v>-634.1348637719102</c:v>
                </c:pt>
                <c:pt idx="1406">
                  <c:v>-635.71865001021581</c:v>
                </c:pt>
                <c:pt idx="1407">
                  <c:v>-637.29730862370468</c:v>
                </c:pt>
                <c:pt idx="1408">
                  <c:v>-638.87082687911891</c:v>
                </c:pt>
                <c:pt idx="1409">
                  <c:v>-640.4391920846632</c:v>
                </c:pt>
                <c:pt idx="1410">
                  <c:v>-642.00239159010528</c:v>
                </c:pt>
                <c:pt idx="1411">
                  <c:v>-643.5604127868794</c:v>
                </c:pt>
                <c:pt idx="1412">
                  <c:v>-645.11324310818702</c:v>
                </c:pt>
                <c:pt idx="1413">
                  <c:v>-646.66087002909887</c:v>
                </c:pt>
                <c:pt idx="1414">
                  <c:v>-648.20328106665511</c:v>
                </c:pt>
                <c:pt idx="1415">
                  <c:v>-649.74046377996615</c:v>
                </c:pt>
                <c:pt idx="1416">
                  <c:v>-651.27240577031569</c:v>
                </c:pt>
                <c:pt idx="1417">
                  <c:v>-652.79909468125538</c:v>
                </c:pt>
                <c:pt idx="1418">
                  <c:v>-654.32051819870867</c:v>
                </c:pt>
                <c:pt idx="1419">
                  <c:v>-655.8366640510709</c:v>
                </c:pt>
                <c:pt idx="1420">
                  <c:v>-657.34752000930337</c:v>
                </c:pt>
                <c:pt idx="1421">
                  <c:v>-658.85307388703734</c:v>
                </c:pt>
                <c:pt idx="1422">
                  <c:v>-660.35331354066909</c:v>
                </c:pt>
                <c:pt idx="1423">
                  <c:v>-661.84822686945631</c:v>
                </c:pt>
                <c:pt idx="1424">
                  <c:v>-663.33780181562327</c:v>
                </c:pt>
                <c:pt idx="1425">
                  <c:v>-664.82202636444845</c:v>
                </c:pt>
                <c:pt idx="1426">
                  <c:v>-666.30088854436929</c:v>
                </c:pt>
                <c:pt idx="1427">
                  <c:v>-667.77437642707241</c:v>
                </c:pt>
                <c:pt idx="1428">
                  <c:v>-669.24247812759381</c:v>
                </c:pt>
                <c:pt idx="1429">
                  <c:v>-670.70518180441536</c:v>
                </c:pt>
                <c:pt idx="1430">
                  <c:v>-672.16247565955712</c:v>
                </c:pt>
                <c:pt idx="1431">
                  <c:v>-673.61434793867363</c:v>
                </c:pt>
                <c:pt idx="1432">
                  <c:v>-675.06078693115091</c:v>
                </c:pt>
                <c:pt idx="1433">
                  <c:v>-676.50178097019796</c:v>
                </c:pt>
                <c:pt idx="1434">
                  <c:v>-677.93731843294131</c:v>
                </c:pt>
                <c:pt idx="1435">
                  <c:v>-679.36738774052219</c:v>
                </c:pt>
                <c:pt idx="1436">
                  <c:v>-680.79197735818445</c:v>
                </c:pt>
                <c:pt idx="1437">
                  <c:v>-682.21107579537193</c:v>
                </c:pt>
                <c:pt idx="1438">
                  <c:v>-683.62467160581934</c:v>
                </c:pt>
                <c:pt idx="1439">
                  <c:v>-685.03275338764445</c:v>
                </c:pt>
                <c:pt idx="1440">
                  <c:v>-686.43530978344108</c:v>
                </c:pt>
                <c:pt idx="1441">
                  <c:v>-687.83232948036971</c:v>
                </c:pt>
                <c:pt idx="1442">
                  <c:v>-689.22380121025014</c:v>
                </c:pt>
                <c:pt idx="1443">
                  <c:v>-690.60971374964959</c:v>
                </c:pt>
                <c:pt idx="1444">
                  <c:v>-691.99005591997559</c:v>
                </c:pt>
                <c:pt idx="1445">
                  <c:v>-693.36481658756634</c:v>
                </c:pt>
                <c:pt idx="1446">
                  <c:v>-694.73398466377921</c:v>
                </c:pt>
                <c:pt idx="1447">
                  <c:v>-696.09754910508002</c:v>
                </c:pt>
                <c:pt idx="1448">
                  <c:v>-697.45549891313476</c:v>
                </c:pt>
                <c:pt idx="1449">
                  <c:v>-698.80782313489362</c:v>
                </c:pt>
                <c:pt idx="1450">
                  <c:v>-700.15451086268502</c:v>
                </c:pt>
                <c:pt idx="1451">
                  <c:v>-701.49555123429809</c:v>
                </c:pt>
                <c:pt idx="1452">
                  <c:v>-702.83093343307337</c:v>
                </c:pt>
                <c:pt idx="1453">
                  <c:v>-704.16064668799072</c:v>
                </c:pt>
                <c:pt idx="1454">
                  <c:v>-705.48468027375441</c:v>
                </c:pt>
                <c:pt idx="1455">
                  <c:v>-706.80302351087857</c:v>
                </c:pt>
                <c:pt idx="1456">
                  <c:v>-708.11566576577752</c:v>
                </c:pt>
                <c:pt idx="1457">
                  <c:v>-709.4225964508471</c:v>
                </c:pt>
                <c:pt idx="1458">
                  <c:v>-710.72380502455349</c:v>
                </c:pt>
                <c:pt idx="1459">
                  <c:v>-712.01928099151496</c:v>
                </c:pt>
                <c:pt idx="1460">
                  <c:v>-713.30901390258873</c:v>
                </c:pt>
                <c:pt idx="1461">
                  <c:v>-714.59299335495643</c:v>
                </c:pt>
                <c:pt idx="1462">
                  <c:v>-715.87120899220406</c:v>
                </c:pt>
                <c:pt idx="1463">
                  <c:v>-717.14365050440892</c:v>
                </c:pt>
                <c:pt idx="1464">
                  <c:v>-718.41030762822209</c:v>
                </c:pt>
                <c:pt idx="1465">
                  <c:v>-719.67117014694963</c:v>
                </c:pt>
                <c:pt idx="1466">
                  <c:v>-720.92622789063671</c:v>
                </c:pt>
                <c:pt idx="1467">
                  <c:v>-722.1754707361498</c:v>
                </c:pt>
                <c:pt idx="1468">
                  <c:v>-723.41888860725555</c:v>
                </c:pt>
                <c:pt idx="1469">
                  <c:v>-724.65647147470656</c:v>
                </c:pt>
                <c:pt idx="1470">
                  <c:v>-725.8882093563185</c:v>
                </c:pt>
                <c:pt idx="1471">
                  <c:v>-727.1140923170517</c:v>
                </c:pt>
                <c:pt idx="1472">
                  <c:v>-728.33411046909248</c:v>
                </c:pt>
                <c:pt idx="1473">
                  <c:v>-729.54825397193088</c:v>
                </c:pt>
                <c:pt idx="1474">
                  <c:v>-730.75651303244217</c:v>
                </c:pt>
                <c:pt idx="1475">
                  <c:v>-731.95887790496442</c:v>
                </c:pt>
                <c:pt idx="1476">
                  <c:v>-733.15533889137657</c:v>
                </c:pt>
                <c:pt idx="1477">
                  <c:v>-734.34588634117893</c:v>
                </c:pt>
                <c:pt idx="1478">
                  <c:v>-735.53051065156842</c:v>
                </c:pt>
                <c:pt idx="1479">
                  <c:v>-736.70920226751855</c:v>
                </c:pt>
                <c:pt idx="1480">
                  <c:v>-737.88195168185382</c:v>
                </c:pt>
                <c:pt idx="1481">
                  <c:v>-739.04874943532843</c:v>
                </c:pt>
                <c:pt idx="1482">
                  <c:v>-740.20958611670255</c:v>
                </c:pt>
                <c:pt idx="1483">
                  <c:v>-741.36445236281611</c:v>
                </c:pt>
                <c:pt idx="1484">
                  <c:v>-742.51333885866666</c:v>
                </c:pt>
                <c:pt idx="1485">
                  <c:v>-743.65623633748396</c:v>
                </c:pt>
                <c:pt idx="1486">
                  <c:v>-744.79313558080401</c:v>
                </c:pt>
                <c:pt idx="1487">
                  <c:v>-745.92402741854346</c:v>
                </c:pt>
                <c:pt idx="1488">
                  <c:v>-747.0489027290746</c:v>
                </c:pt>
                <c:pt idx="1489">
                  <c:v>-748.1677524392976</c:v>
                </c:pt>
                <c:pt idx="1490">
                  <c:v>-749.28056752471502</c:v>
                </c:pt>
                <c:pt idx="1491">
                  <c:v>-750.38733900950342</c:v>
                </c:pt>
                <c:pt idx="1492">
                  <c:v>-751.48805796658667</c:v>
                </c:pt>
                <c:pt idx="1493">
                  <c:v>-752.58271551770713</c:v>
                </c:pt>
                <c:pt idx="1494">
                  <c:v>-753.67130283349752</c:v>
                </c:pt>
                <c:pt idx="1495">
                  <c:v>-754.75381113355343</c:v>
                </c:pt>
                <c:pt idx="1496">
                  <c:v>-755.83023168650186</c:v>
                </c:pt>
                <c:pt idx="1497">
                  <c:v>-756.90055581007277</c:v>
                </c:pt>
                <c:pt idx="1498">
                  <c:v>-757.96477487117045</c:v>
                </c:pt>
                <c:pt idx="1499">
                  <c:v>-759.02288028593978</c:v>
                </c:pt>
                <c:pt idx="1500">
                  <c:v>-760.07486351983971</c:v>
                </c:pt>
                <c:pt idx="1501">
                  <c:v>-761.12071608770793</c:v>
                </c:pt>
                <c:pt idx="1502">
                  <c:v>-762.16042955383261</c:v>
                </c:pt>
                <c:pt idx="1503">
                  <c:v>-763.19399553201913</c:v>
                </c:pt>
                <c:pt idx="1504">
                  <c:v>-764.22140568565692</c:v>
                </c:pt>
                <c:pt idx="1505">
                  <c:v>-765.24265172778769</c:v>
                </c:pt>
                <c:pt idx="1506">
                  <c:v>-766.25772542117295</c:v>
                </c:pt>
                <c:pt idx="1507">
                  <c:v>-767.26661857835859</c:v>
                </c:pt>
                <c:pt idx="1508">
                  <c:v>-768.26932306174217</c:v>
                </c:pt>
                <c:pt idx="1509">
                  <c:v>-769.26583078363819</c:v>
                </c:pt>
                <c:pt idx="1510">
                  <c:v>-770.25613370634369</c:v>
                </c:pt>
                <c:pt idx="1511">
                  <c:v>-771.24022384220291</c:v>
                </c:pt>
                <c:pt idx="1512">
                  <c:v>-772.21809325367212</c:v>
                </c:pt>
                <c:pt idx="1513">
                  <c:v>-773.18973405338113</c:v>
                </c:pt>
                <c:pt idx="1514">
                  <c:v>-774.15513840420067</c:v>
                </c:pt>
                <c:pt idx="1515">
                  <c:v>-775.11429851930427</c:v>
                </c:pt>
                <c:pt idx="1516">
                  <c:v>-776.06720666222918</c:v>
                </c:pt>
                <c:pt idx="1517">
                  <c:v>-777.01385514694152</c:v>
                </c:pt>
                <c:pt idx="1518">
                  <c:v>-777.95423633789574</c:v>
                </c:pt>
                <c:pt idx="1519">
                  <c:v>-778.88834265009882</c:v>
                </c:pt>
                <c:pt idx="1520">
                  <c:v>-779.816166549169</c:v>
                </c:pt>
                <c:pt idx="1521">
                  <c:v>-780.73770055139823</c:v>
                </c:pt>
                <c:pt idx="1522">
                  <c:v>-781.65293722381182</c:v>
                </c:pt>
                <c:pt idx="1523">
                  <c:v>-782.56186918422861</c:v>
                </c:pt>
                <c:pt idx="1524">
                  <c:v>-783.46448910132051</c:v>
                </c:pt>
                <c:pt idx="1525">
                  <c:v>-784.36078969467167</c:v>
                </c:pt>
                <c:pt idx="1526">
                  <c:v>-785.25076373483603</c:v>
                </c:pt>
                <c:pt idx="1527">
                  <c:v>-786.13440404339838</c:v>
                </c:pt>
                <c:pt idx="1528">
                  <c:v>-787.01170349302902</c:v>
                </c:pt>
                <c:pt idx="1529">
                  <c:v>-787.88265500754403</c:v>
                </c:pt>
                <c:pt idx="1530">
                  <c:v>-788.74725156196041</c:v>
                </c:pt>
                <c:pt idx="1531">
                  <c:v>-789.60548618255302</c:v>
                </c:pt>
                <c:pt idx="1532">
                  <c:v>-790.45735194691292</c:v>
                </c:pt>
                <c:pt idx="1533">
                  <c:v>-791.30284198399988</c:v>
                </c:pt>
                <c:pt idx="1534">
                  <c:v>-792.14194947420003</c:v>
                </c:pt>
                <c:pt idx="1535">
                  <c:v>-792.97466764938088</c:v>
                </c:pt>
                <c:pt idx="1536">
                  <c:v>-793.80098979294371</c:v>
                </c:pt>
                <c:pt idx="1537">
                  <c:v>-794.62090923988171</c:v>
                </c:pt>
                <c:pt idx="1538">
                  <c:v>-795.4344193768294</c:v>
                </c:pt>
                <c:pt idx="1539">
                  <c:v>-796.24151364211866</c:v>
                </c:pt>
                <c:pt idx="1540">
                  <c:v>-797.04218552583143</c:v>
                </c:pt>
                <c:pt idx="1541">
                  <c:v>-797.83642856985125</c:v>
                </c:pt>
                <c:pt idx="1542">
                  <c:v>-798.6242363679155</c:v>
                </c:pt>
                <c:pt idx="1543">
                  <c:v>-799.40560256566857</c:v>
                </c:pt>
                <c:pt idx="1544">
                  <c:v>-800.18052086071066</c:v>
                </c:pt>
                <c:pt idx="1545">
                  <c:v>-800.9489850026506</c:v>
                </c:pt>
                <c:pt idx="1546">
                  <c:v>-801.71098879315605</c:v>
                </c:pt>
                <c:pt idx="1547">
                  <c:v>-802.46652608600152</c:v>
                </c:pt>
                <c:pt idx="1548">
                  <c:v>-803.21559078712187</c:v>
                </c:pt>
                <c:pt idx="1549">
                  <c:v>-803.95817685465659</c:v>
                </c:pt>
                <c:pt idx="1550">
                  <c:v>-804.69427829900212</c:v>
                </c:pt>
                <c:pt idx="1551">
                  <c:v>-805.42388918285917</c:v>
                </c:pt>
                <c:pt idx="1552">
                  <c:v>-806.14700362127996</c:v>
                </c:pt>
                <c:pt idx="1553">
                  <c:v>-806.86361578171659</c:v>
                </c:pt>
                <c:pt idx="1554">
                  <c:v>-807.57371988406817</c:v>
                </c:pt>
                <c:pt idx="1555">
                  <c:v>-808.27731020072554</c:v>
                </c:pt>
                <c:pt idx="1556">
                  <c:v>-808.97438105662036</c:v>
                </c:pt>
                <c:pt idx="1557">
                  <c:v>-809.66492682926821</c:v>
                </c:pt>
                <c:pt idx="1558">
                  <c:v>-810.34894194881645</c:v>
                </c:pt>
                <c:pt idx="1559">
                  <c:v>-811.02642089808649</c:v>
                </c:pt>
                <c:pt idx="1560">
                  <c:v>-811.69735821262122</c:v>
                </c:pt>
                <c:pt idx="1561">
                  <c:v>-812.36174848072528</c:v>
                </c:pt>
                <c:pt idx="1562">
                  <c:v>-813.01958634351354</c:v>
                </c:pt>
                <c:pt idx="1563">
                  <c:v>-813.67086649494979</c:v>
                </c:pt>
                <c:pt idx="1564">
                  <c:v>-814.31558368189258</c:v>
                </c:pt>
                <c:pt idx="1565">
                  <c:v>-814.95373270413575</c:v>
                </c:pt>
                <c:pt idx="1566">
                  <c:v>-815.58530841445122</c:v>
                </c:pt>
                <c:pt idx="1567">
                  <c:v>-816.21030571863105</c:v>
                </c:pt>
                <c:pt idx="1568">
                  <c:v>-816.82871957552675</c:v>
                </c:pt>
                <c:pt idx="1569">
                  <c:v>-817.44054499709262</c:v>
                </c:pt>
                <c:pt idx="1570">
                  <c:v>-818.04577704842302</c:v>
                </c:pt>
                <c:pt idx="1571">
                  <c:v>-818.64441084779389</c:v>
                </c:pt>
                <c:pt idx="1572">
                  <c:v>-819.23644156670309</c:v>
                </c:pt>
                <c:pt idx="1573">
                  <c:v>-819.82186442990542</c:v>
                </c:pt>
                <c:pt idx="1574">
                  <c:v>-820.4006747154566</c:v>
                </c:pt>
                <c:pt idx="1575">
                  <c:v>-820.97286775474731</c:v>
                </c:pt>
                <c:pt idx="1576">
                  <c:v>-821.53843893254168</c:v>
                </c:pt>
                <c:pt idx="1577">
                  <c:v>-822.09738368701551</c:v>
                </c:pt>
                <c:pt idx="1578">
                  <c:v>-822.64969750979253</c:v>
                </c:pt>
                <c:pt idx="1579">
                  <c:v>-823.19537594598012</c:v>
                </c:pt>
                <c:pt idx="1580">
                  <c:v>-823.73441459420656</c:v>
                </c:pt>
                <c:pt idx="1581">
                  <c:v>-824.26680910665561</c:v>
                </c:pt>
                <c:pt idx="1582">
                  <c:v>-824.79255518910122</c:v>
                </c:pt>
                <c:pt idx="1583">
                  <c:v>-825.31164860094339</c:v>
                </c:pt>
                <c:pt idx="1584">
                  <c:v>-825.82408515524173</c:v>
                </c:pt>
                <c:pt idx="1585">
                  <c:v>-826.32986071874871</c:v>
                </c:pt>
                <c:pt idx="1586">
                  <c:v>-826.82897121194367</c:v>
                </c:pt>
                <c:pt idx="1587">
                  <c:v>-827.32141260906542</c:v>
                </c:pt>
                <c:pt idx="1588">
                  <c:v>-827.80718093814551</c:v>
                </c:pt>
                <c:pt idx="1589">
                  <c:v>-828.2862722810388</c:v>
                </c:pt>
                <c:pt idx="1590">
                  <c:v>-828.75868277345614</c:v>
                </c:pt>
                <c:pt idx="1591">
                  <c:v>-829.22440860499535</c:v>
                </c:pt>
                <c:pt idx="1592">
                  <c:v>-829.68344601917204</c:v>
                </c:pt>
                <c:pt idx="1593">
                  <c:v>-830.13579131344898</c:v>
                </c:pt>
                <c:pt idx="1594">
                  <c:v>-830.58144083926788</c:v>
                </c:pt>
                <c:pt idx="1595">
                  <c:v>-831.02039100207639</c:v>
                </c:pt>
                <c:pt idx="1596">
                  <c:v>-831.45263826135943</c:v>
                </c:pt>
                <c:pt idx="1597">
                  <c:v>-831.87817913066635</c:v>
                </c:pt>
                <c:pt idx="1598">
                  <c:v>-832.29701017763853</c:v>
                </c:pt>
                <c:pt idx="1599">
                  <c:v>-832.70912802403927</c:v>
                </c:pt>
                <c:pt idx="1600">
                  <c:v>-833.11452934577892</c:v>
                </c:pt>
                <c:pt idx="1601">
                  <c:v>-833.51321087294298</c:v>
                </c:pt>
                <c:pt idx="1602">
                  <c:v>-833.90516938981682</c:v>
                </c:pt>
                <c:pt idx="1603">
                  <c:v>-834.29040173491398</c:v>
                </c:pt>
                <c:pt idx="1604">
                  <c:v>-834.66890480099971</c:v>
                </c:pt>
                <c:pt idx="1605">
                  <c:v>-835.04067553511732</c:v>
                </c:pt>
                <c:pt idx="1606">
                  <c:v>-835.40571093861149</c:v>
                </c:pt>
                <c:pt idx="1607">
                  <c:v>-835.7640080671539</c:v>
                </c:pt>
                <c:pt idx="1608">
                  <c:v>-836.11556403076543</c:v>
                </c:pt>
                <c:pt idx="1609">
                  <c:v>-836.46037599384215</c:v>
                </c:pt>
                <c:pt idx="1610">
                  <c:v>-836.79844117517416</c:v>
                </c:pt>
                <c:pt idx="1611">
                  <c:v>-837.12975684797129</c:v>
                </c:pt>
                <c:pt idx="1612">
                  <c:v>-837.45432033988425</c:v>
                </c:pt>
                <c:pt idx="1613">
                  <c:v>-837.77212903302564</c:v>
                </c:pt>
                <c:pt idx="1614">
                  <c:v>-838.08318036399146</c:v>
                </c:pt>
                <c:pt idx="1615">
                  <c:v>-838.38747182388147</c:v>
                </c:pt>
                <c:pt idx="1616">
                  <c:v>-838.6850009583203</c:v>
                </c:pt>
                <c:pt idx="1617">
                  <c:v>-838.97576536747567</c:v>
                </c:pt>
                <c:pt idx="1618">
                  <c:v>-839.25976270607975</c:v>
                </c:pt>
                <c:pt idx="1619">
                  <c:v>-839.53699068344633</c:v>
                </c:pt>
                <c:pt idx="1620">
                  <c:v>-839.80744706349049</c:v>
                </c:pt>
                <c:pt idx="1621">
                  <c:v>-840.07112966474563</c:v>
                </c:pt>
                <c:pt idx="1622">
                  <c:v>-840.32803636038204</c:v>
                </c:pt>
                <c:pt idx="1623">
                  <c:v>-840.57816507822315</c:v>
                </c:pt>
                <c:pt idx="1624">
                  <c:v>-840.82151380076277</c:v>
                </c:pt>
                <c:pt idx="1625">
                  <c:v>-841.05808056518231</c:v>
                </c:pt>
                <c:pt idx="1626">
                  <c:v>-841.28786346336324</c:v>
                </c:pt>
                <c:pt idx="1627">
                  <c:v>-841.51086064190747</c:v>
                </c:pt>
                <c:pt idx="1628">
                  <c:v>-841.72707030214804</c:v>
                </c:pt>
                <c:pt idx="1629">
                  <c:v>-841.93649070016534</c:v>
                </c:pt>
                <c:pt idx="1630">
                  <c:v>-842.13912014680204</c:v>
                </c:pt>
                <c:pt idx="1631">
                  <c:v>-842.33495700767457</c:v>
                </c:pt>
                <c:pt idx="1632">
                  <c:v>-842.52399970318845</c:v>
                </c:pt>
                <c:pt idx="1633">
                  <c:v>-842.70624670854932</c:v>
                </c:pt>
                <c:pt idx="1634">
                  <c:v>-842.88169655377624</c:v>
                </c:pt>
                <c:pt idx="1635">
                  <c:v>-843.05034782371331</c:v>
                </c:pt>
                <c:pt idx="1636">
                  <c:v>-843.21219915804181</c:v>
                </c:pt>
                <c:pt idx="1637">
                  <c:v>-843.36724925128863</c:v>
                </c:pt>
                <c:pt idx="1638">
                  <c:v>-843.51549685284067</c:v>
                </c:pt>
                <c:pt idx="1639">
                  <c:v>-843.65694076695092</c:v>
                </c:pt>
                <c:pt idx="1640">
                  <c:v>-843.79157985275174</c:v>
                </c:pt>
                <c:pt idx="1641">
                  <c:v>-843.91941302426096</c:v>
                </c:pt>
                <c:pt idx="1642">
                  <c:v>-844.04043925039332</c:v>
                </c:pt>
                <c:pt idx="1643">
                  <c:v>-844.15465755496621</c:v>
                </c:pt>
                <c:pt idx="1644">
                  <c:v>-844.26206701670981</c:v>
                </c:pt>
                <c:pt idx="1645">
                  <c:v>-844.36266676927335</c:v>
                </c:pt>
                <c:pt idx="1646">
                  <c:v>-844.45645600123203</c:v>
                </c:pt>
                <c:pt idx="1647">
                  <c:v>-844.54343395609419</c:v>
                </c:pt>
                <c:pt idx="1648">
                  <c:v>-844.62359993230632</c:v>
                </c:pt>
                <c:pt idx="1649">
                  <c:v>-844.69695328326009</c:v>
                </c:pt>
                <c:pt idx="1650">
                  <c:v>-844.76349341729747</c:v>
                </c:pt>
                <c:pt idx="1651">
                  <c:v>-844.82321979771336</c:v>
                </c:pt>
                <c:pt idx="1652">
                  <c:v>-844.87613194276321</c:v>
                </c:pt>
                <c:pt idx="1653">
                  <c:v>-844.922229425664</c:v>
                </c:pt>
                <c:pt idx="1654">
                  <c:v>-844.96151187459986</c:v>
                </c:pt>
                <c:pt idx="1655">
                  <c:v>-844.99397897272331</c:v>
                </c:pt>
                <c:pt idx="1656">
                  <c:v>-845.01963045815864</c:v>
                </c:pt>
                <c:pt idx="1657">
                  <c:v>-845.03846612400469</c:v>
                </c:pt>
                <c:pt idx="1658">
                  <c:v>-845.05048581833535</c:v>
                </c:pt>
                <c:pt idx="1659">
                  <c:v>-845.05568944420099</c:v>
                </c:pt>
                <c:pt idx="1660">
                  <c:v>-845.05407695963049</c:v>
                </c:pt>
                <c:pt idx="1661">
                  <c:v>-845.04564837762905</c:v>
                </c:pt>
                <c:pt idx="1662">
                  <c:v>-845.03040376618105</c:v>
                </c:pt>
                <c:pt idx="1663">
                  <c:v>-845.00834324824791</c:v>
                </c:pt>
                <c:pt idx="1664">
                  <c:v>-844.9794670017659</c:v>
                </c:pt>
                <c:pt idx="1665">
                  <c:v>-844.94377525964831</c:v>
                </c:pt>
                <c:pt idx="1666">
                  <c:v>-844.90126830977886</c:v>
                </c:pt>
                <c:pt idx="1667">
                  <c:v>-844.8519464950142</c:v>
                </c:pt>
                <c:pt idx="1668">
                  <c:v>-844.7958102131779</c:v>
                </c:pt>
                <c:pt idx="1669">
                  <c:v>-844.732859917057</c:v>
                </c:pt>
                <c:pt idx="1670">
                  <c:v>-844.66309611440067</c:v>
                </c:pt>
                <c:pt idx="1671">
                  <c:v>-844.58651936791557</c:v>
                </c:pt>
                <c:pt idx="1672">
                  <c:v>-844.5031302952591</c:v>
                </c:pt>
                <c:pt idx="1673">
                  <c:v>-844.41292956903703</c:v>
                </c:pt>
                <c:pt idx="1674">
                  <c:v>-844.31591791679682</c:v>
                </c:pt>
                <c:pt idx="1675">
                  <c:v>-844.21209612102211</c:v>
                </c:pt>
                <c:pt idx="1676">
                  <c:v>-844.10146501912595</c:v>
                </c:pt>
                <c:pt idx="1677">
                  <c:v>-843.98402550344463</c:v>
                </c:pt>
                <c:pt idx="1678">
                  <c:v>-843.85977852123017</c:v>
                </c:pt>
                <c:pt idx="1679">
                  <c:v>-843.72872507464285</c:v>
                </c:pt>
                <c:pt idx="1680">
                  <c:v>-843.59086622074267</c:v>
                </c:pt>
                <c:pt idx="1681">
                  <c:v>-843.44620307148148</c:v>
                </c:pt>
                <c:pt idx="1682">
                  <c:v>-843.29473679369369</c:v>
                </c:pt>
                <c:pt idx="1683">
                  <c:v>-843.13646860908682</c:v>
                </c:pt>
                <c:pt idx="1684">
                  <c:v>-842.9713997942315</c:v>
                </c:pt>
                <c:pt idx="1685">
                  <c:v>-842.79953168055192</c:v>
                </c:pt>
                <c:pt idx="1686">
                  <c:v>-842.62086565431377</c:v>
                </c:pt>
                <c:pt idx="1687">
                  <c:v>-842.4354031566146</c:v>
                </c:pt>
                <c:pt idx="1688">
                  <c:v>-842.24314568337059</c:v>
                </c:pt>
                <c:pt idx="1689">
                  <c:v>-842.04409478530613</c:v>
                </c:pt>
                <c:pt idx="1690">
                  <c:v>-841.83825206794006</c:v>
                </c:pt>
                <c:pt idx="1691">
                  <c:v>-841.62561919157326</c:v>
                </c:pt>
                <c:pt idx="1692">
                  <c:v>-841.40619787127514</c:v>
                </c:pt>
                <c:pt idx="1693">
                  <c:v>-841.17998987686985</c:v>
                </c:pt>
                <c:pt idx="1694">
                  <c:v>-840.94699703292167</c:v>
                </c:pt>
                <c:pt idx="1695">
                  <c:v>-840.70722121872132</c:v>
                </c:pt>
                <c:pt idx="1696">
                  <c:v>-840.46066436826948</c:v>
                </c:pt>
                <c:pt idx="1697">
                  <c:v>-840.20732847026204</c:v>
                </c:pt>
                <c:pt idx="1698">
                  <c:v>-839.94721556807349</c:v>
                </c:pt>
                <c:pt idx="1699">
                  <c:v>-839.68032775974154</c:v>
                </c:pt>
                <c:pt idx="1700">
                  <c:v>-839.40666719794797</c:v>
                </c:pt>
                <c:pt idx="1701">
                  <c:v>-839.12623609000491</c:v>
                </c:pt>
                <c:pt idx="1702">
                  <c:v>-838.83903669783274</c:v>
                </c:pt>
                <c:pt idx="1703">
                  <c:v>-838.54507133794493</c:v>
                </c:pt>
                <c:pt idx="1704">
                  <c:v>-838.24434238142851</c:v>
                </c:pt>
                <c:pt idx="1705">
                  <c:v>-837.93685225392403</c:v>
                </c:pt>
                <c:pt idx="1706">
                  <c:v>-837.62260343560797</c:v>
                </c:pt>
                <c:pt idx="1707">
                  <c:v>-837.30159846117022</c:v>
                </c:pt>
                <c:pt idx="1708">
                  <c:v>-836.97383991979609</c:v>
                </c:pt>
                <c:pt idx="1709">
                  <c:v>-836.63933045514329</c:v>
                </c:pt>
                <c:pt idx="1710">
                  <c:v>-836.29807276532267</c:v>
                </c:pt>
                <c:pt idx="1711">
                  <c:v>-835.95006960287401</c:v>
                </c:pt>
                <c:pt idx="1712">
                  <c:v>-835.59532377474704</c:v>
                </c:pt>
                <c:pt idx="1713">
                  <c:v>-835.23383814227554</c:v>
                </c:pt>
                <c:pt idx="1714">
                  <c:v>-834.8656156211556</c:v>
                </c:pt>
                <c:pt idx="1715">
                  <c:v>-834.49065918142321</c:v>
                </c:pt>
                <c:pt idx="1716">
                  <c:v>-834.10897184742942</c:v>
                </c:pt>
                <c:pt idx="1717">
                  <c:v>-833.72055669781366</c:v>
                </c:pt>
                <c:pt idx="1718">
                  <c:v>-833.32541686548336</c:v>
                </c:pt>
                <c:pt idx="1719">
                  <c:v>-832.92355553758603</c:v>
                </c:pt>
                <c:pt idx="1720">
                  <c:v>-832.51497595548256</c:v>
                </c:pt>
                <c:pt idx="1721">
                  <c:v>-832.09968141472336</c:v>
                </c:pt>
                <c:pt idx="1722">
                  <c:v>-831.67767526502132</c:v>
                </c:pt>
                <c:pt idx="1723">
                  <c:v>-831.24896091022322</c:v>
                </c:pt>
                <c:pt idx="1724">
                  <c:v>-830.81354180828373</c:v>
                </c:pt>
                <c:pt idx="1725">
                  <c:v>-830.37142147123814</c:v>
                </c:pt>
                <c:pt idx="1726">
                  <c:v>-829.92260346517139</c:v>
                </c:pt>
                <c:pt idx="1727">
                  <c:v>-829.4670914101921</c:v>
                </c:pt>
                <c:pt idx="1728">
                  <c:v>-829.00488898040192</c:v>
                </c:pt>
                <c:pt idx="1729">
                  <c:v>-828.53599990386601</c:v>
                </c:pt>
                <c:pt idx="1730">
                  <c:v>-828.06042796258328</c:v>
                </c:pt>
                <c:pt idx="1731">
                  <c:v>-827.57817699245572</c:v>
                </c:pt>
                <c:pt idx="1732">
                  <c:v>-827.08925088325782</c:v>
                </c:pt>
                <c:pt idx="1733">
                  <c:v>-826.5936535786052</c:v>
                </c:pt>
                <c:pt idx="1734">
                  <c:v>-826.09138907592057</c:v>
                </c:pt>
                <c:pt idx="1735">
                  <c:v>-825.58246142640587</c:v>
                </c:pt>
                <c:pt idx="1736">
                  <c:v>-825.0668747350054</c:v>
                </c:pt>
                <c:pt idx="1737">
                  <c:v>-824.54463316037572</c:v>
                </c:pt>
                <c:pt idx="1738">
                  <c:v>-824.01574091484963</c:v>
                </c:pt>
                <c:pt idx="1739">
                  <c:v>-823.48020226440406</c:v>
                </c:pt>
                <c:pt idx="1740">
                  <c:v>-822.93802152862497</c:v>
                </c:pt>
                <c:pt idx="1741">
                  <c:v>-822.38920308067202</c:v>
                </c:pt>
                <c:pt idx="1742">
                  <c:v>-821.83375134724497</c:v>
                </c:pt>
                <c:pt idx="1743">
                  <c:v>-821.27167080854474</c:v>
                </c:pt>
                <c:pt idx="1744">
                  <c:v>-820.70296599824178</c:v>
                </c:pt>
                <c:pt idx="1745">
                  <c:v>-820.12764150343548</c:v>
                </c:pt>
                <c:pt idx="1746">
                  <c:v>-819.54570196461941</c:v>
                </c:pt>
                <c:pt idx="1747">
                  <c:v>-818.9571520756424</c:v>
                </c:pt>
                <c:pt idx="1748">
                  <c:v>-818.36199658367264</c:v>
                </c:pt>
                <c:pt idx="1749">
                  <c:v>-817.76024028915788</c:v>
                </c:pt>
                <c:pt idx="1750">
                  <c:v>-817.15188804578622</c:v>
                </c:pt>
                <c:pt idx="1751">
                  <c:v>-816.53694476044882</c:v>
                </c:pt>
                <c:pt idx="1752">
                  <c:v>-815.91541539319962</c:v>
                </c:pt>
                <c:pt idx="1753">
                  <c:v>-815.28730495721413</c:v>
                </c:pt>
                <c:pt idx="1754">
                  <c:v>-814.65261851875027</c:v>
                </c:pt>
                <c:pt idx="1755">
                  <c:v>-814.01136119710725</c:v>
                </c:pt>
                <c:pt idx="1756">
                  <c:v>-813.36353816458359</c:v>
                </c:pt>
                <c:pt idx="1757">
                  <c:v>-812.7091546464377</c:v>
                </c:pt>
                <c:pt idx="1758">
                  <c:v>-812.04821592084159</c:v>
                </c:pt>
                <c:pt idx="1759">
                  <c:v>-811.38072731884279</c:v>
                </c:pt>
                <c:pt idx="1760">
                  <c:v>-810.70669422431752</c:v>
                </c:pt>
                <c:pt idx="1761">
                  <c:v>-810.02612207393099</c:v>
                </c:pt>
                <c:pt idx="1762">
                  <c:v>-809.33901635709049</c:v>
                </c:pt>
                <c:pt idx="1763">
                  <c:v>-808.64538261590133</c:v>
                </c:pt>
                <c:pt idx="1764">
                  <c:v>-807.94522644512506</c:v>
                </c:pt>
                <c:pt idx="1765">
                  <c:v>-807.23855349213068</c:v>
                </c:pt>
                <c:pt idx="1766">
                  <c:v>-806.52536945685165</c:v>
                </c:pt>
                <c:pt idx="1767">
                  <c:v>-805.80568009173817</c:v>
                </c:pt>
                <c:pt idx="1768">
                  <c:v>-805.07949120171236</c:v>
                </c:pt>
                <c:pt idx="1769">
                  <c:v>-804.34680864412042</c:v>
                </c:pt>
                <c:pt idx="1770">
                  <c:v>-803.60763832868531</c:v>
                </c:pt>
                <c:pt idx="1771">
                  <c:v>-802.8619862174595</c:v>
                </c:pt>
                <c:pt idx="1772">
                  <c:v>-802.10985832477763</c:v>
                </c:pt>
                <c:pt idx="1773">
                  <c:v>-801.35126071720595</c:v>
                </c:pt>
                <c:pt idx="1774">
                  <c:v>-800.5861995134951</c:v>
                </c:pt>
                <c:pt idx="1775">
                  <c:v>-799.8146808845305</c:v>
                </c:pt>
                <c:pt idx="1776">
                  <c:v>-799.0367110532826</c:v>
                </c:pt>
                <c:pt idx="1777">
                  <c:v>-798.2522962947545</c:v>
                </c:pt>
                <c:pt idx="1778">
                  <c:v>-797.46144293593647</c:v>
                </c:pt>
                <c:pt idx="1779">
                  <c:v>-796.66415735574856</c:v>
                </c:pt>
                <c:pt idx="1780">
                  <c:v>-795.86044598499404</c:v>
                </c:pt>
                <c:pt idx="1781">
                  <c:v>-795.0503153063064</c:v>
                </c:pt>
                <c:pt idx="1782">
                  <c:v>-794.23377185409367</c:v>
                </c:pt>
                <c:pt idx="1783">
                  <c:v>-793.4108222144913</c:v>
                </c:pt>
                <c:pt idx="1784">
                  <c:v>-792.58147302530529</c:v>
                </c:pt>
                <c:pt idx="1785">
                  <c:v>-791.74573097595862</c:v>
                </c:pt>
                <c:pt idx="1786">
                  <c:v>-790.90360280743982</c:v>
                </c:pt>
                <c:pt idx="1787">
                  <c:v>-790.05509531224652</c:v>
                </c:pt>
                <c:pt idx="1788">
                  <c:v>-789.20021533433044</c:v>
                </c:pt>
                <c:pt idx="1789">
                  <c:v>-788.33896976904339</c:v>
                </c:pt>
                <c:pt idx="1790">
                  <c:v>-787.47136556308249</c:v>
                </c:pt>
                <c:pt idx="1791">
                  <c:v>-786.59740971442932</c:v>
                </c:pt>
                <c:pt idx="1792">
                  <c:v>-785.71710927230117</c:v>
                </c:pt>
                <c:pt idx="1793">
                  <c:v>-784.83047133708794</c:v>
                </c:pt>
                <c:pt idx="1794">
                  <c:v>-783.93750306029597</c:v>
                </c:pt>
                <c:pt idx="1795">
                  <c:v>-783.03821164449357</c:v>
                </c:pt>
                <c:pt idx="1796">
                  <c:v>-782.13260434324911</c:v>
                </c:pt>
                <c:pt idx="1797">
                  <c:v>-781.2206884610747</c:v>
                </c:pt>
                <c:pt idx="1798">
                  <c:v>-780.30247135336651</c:v>
                </c:pt>
                <c:pt idx="1799">
                  <c:v>-779.377960426345</c:v>
                </c:pt>
                <c:pt idx="1800">
                  <c:v>-778.44716313699701</c:v>
                </c:pt>
                <c:pt idx="1801">
                  <c:v>-777.5100869930136</c:v>
                </c:pt>
                <c:pt idx="1802">
                  <c:v>-776.5667395527305</c:v>
                </c:pt>
                <c:pt idx="1803">
                  <c:v>-775.6171284250654</c:v>
                </c:pt>
                <c:pt idx="1804">
                  <c:v>-774.66126126946153</c:v>
                </c:pt>
                <c:pt idx="1805">
                  <c:v>-773.69914579581928</c:v>
                </c:pt>
                <c:pt idx="1806">
                  <c:v>-772.73078976443765</c:v>
                </c:pt>
                <c:pt idx="1807">
                  <c:v>-771.75620098595289</c:v>
                </c:pt>
                <c:pt idx="1808">
                  <c:v>-770.77538732127243</c:v>
                </c:pt>
                <c:pt idx="1809">
                  <c:v>-769.78835668151203</c:v>
                </c:pt>
                <c:pt idx="1810">
                  <c:v>-768.79511702793548</c:v>
                </c:pt>
                <c:pt idx="1811">
                  <c:v>-767.7956763718845</c:v>
                </c:pt>
                <c:pt idx="1812">
                  <c:v>-766.7900427747195</c:v>
                </c:pt>
                <c:pt idx="1813">
                  <c:v>-765.7782243477518</c:v>
                </c:pt>
                <c:pt idx="1814">
                  <c:v>-764.76022925217819</c:v>
                </c:pt>
                <c:pt idx="1815">
                  <c:v>-763.73606569901608</c:v>
                </c:pt>
                <c:pt idx="1816">
                  <c:v>-762.70574194903782</c:v>
                </c:pt>
                <c:pt idx="1817">
                  <c:v>-761.66926631270042</c:v>
                </c:pt>
                <c:pt idx="1818">
                  <c:v>-760.62664715008486</c:v>
                </c:pt>
                <c:pt idx="1819">
                  <c:v>-759.57789287082221</c:v>
                </c:pt>
                <c:pt idx="1820">
                  <c:v>-758.523011934029</c:v>
                </c:pt>
                <c:pt idx="1821">
                  <c:v>-757.46201284824008</c:v>
                </c:pt>
                <c:pt idx="1822">
                  <c:v>-756.39490417133754</c:v>
                </c:pt>
                <c:pt idx="1823">
                  <c:v>-755.32169451048128</c:v>
                </c:pt>
                <c:pt idx="1824">
                  <c:v>-754.24239252204438</c:v>
                </c:pt>
                <c:pt idx="1825">
                  <c:v>-753.15700691153563</c:v>
                </c:pt>
                <c:pt idx="1826">
                  <c:v>-752.06554643353741</c:v>
                </c:pt>
                <c:pt idx="1827">
                  <c:v>-750.96801989162827</c:v>
                </c:pt>
                <c:pt idx="1828">
                  <c:v>-749.86443613831682</c:v>
                </c:pt>
                <c:pt idx="1829">
                  <c:v>-748.75480407496752</c:v>
                </c:pt>
                <c:pt idx="1830">
                  <c:v>-747.63913265172948</c:v>
                </c:pt>
                <c:pt idx="1831">
                  <c:v>-746.5174308674649</c:v>
                </c:pt>
                <c:pt idx="1832">
                  <c:v>-745.38970776967585</c:v>
                </c:pt>
                <c:pt idx="1833">
                  <c:v>-744.25597245443203</c:v>
                </c:pt>
                <c:pt idx="1834">
                  <c:v>-743.11623406629656</c:v>
                </c:pt>
                <c:pt idx="1835">
                  <c:v>-741.97050179825214</c:v>
                </c:pt>
                <c:pt idx="1836">
                  <c:v>-740.81878489162887</c:v>
                </c:pt>
                <c:pt idx="1837">
                  <c:v>-739.66109263602573</c:v>
                </c:pt>
                <c:pt idx="1838">
                  <c:v>-738.49743436924041</c:v>
                </c:pt>
                <c:pt idx="1839">
                  <c:v>-737.32781947719047</c:v>
                </c:pt>
                <c:pt idx="1840">
                  <c:v>-736.15225739383823</c:v>
                </c:pt>
                <c:pt idx="1841">
                  <c:v>-734.97075760111852</c:v>
                </c:pt>
                <c:pt idx="1842">
                  <c:v>-733.78332962885406</c:v>
                </c:pt>
                <c:pt idx="1843">
                  <c:v>-732.58998305468754</c:v>
                </c:pt>
                <c:pt idx="1844">
                  <c:v>-731.39072750399794</c:v>
                </c:pt>
                <c:pt idx="1845">
                  <c:v>-730.18557264982712</c:v>
                </c:pt>
                <c:pt idx="1846">
                  <c:v>-728.9745282127983</c:v>
                </c:pt>
                <c:pt idx="1847">
                  <c:v>-727.75760396104033</c:v>
                </c:pt>
                <c:pt idx="1848">
                  <c:v>-726.53480971010811</c:v>
                </c:pt>
                <c:pt idx="1849">
                  <c:v>-725.30615532290119</c:v>
                </c:pt>
                <c:pt idx="1850">
                  <c:v>-724.07165070959002</c:v>
                </c:pt>
                <c:pt idx="1851">
                  <c:v>-722.83130582752767</c:v>
                </c:pt>
                <c:pt idx="1852">
                  <c:v>-721.58513068117759</c:v>
                </c:pt>
                <c:pt idx="1853">
                  <c:v>-720.33313532202828</c:v>
                </c:pt>
                <c:pt idx="1854">
                  <c:v>-719.07532984851218</c:v>
                </c:pt>
                <c:pt idx="1855">
                  <c:v>-717.81172440592707</c:v>
                </c:pt>
                <c:pt idx="1856">
                  <c:v>-716.54232918635216</c:v>
                </c:pt>
                <c:pt idx="1857">
                  <c:v>-715.26715442856482</c:v>
                </c:pt>
                <c:pt idx="1858">
                  <c:v>-713.98621041796173</c:v>
                </c:pt>
                <c:pt idx="1859">
                  <c:v>-712.69950748647204</c:v>
                </c:pt>
                <c:pt idx="1860">
                  <c:v>-711.40705601247555</c:v>
                </c:pt>
                <c:pt idx="1861">
                  <c:v>-710.10886642071966</c:v>
                </c:pt>
                <c:pt idx="1862">
                  <c:v>-708.80494918223496</c:v>
                </c:pt>
                <c:pt idx="1863">
                  <c:v>-707.49531481425004</c:v>
                </c:pt>
                <c:pt idx="1864">
                  <c:v>-706.17997388010701</c:v>
                </c:pt>
                <c:pt idx="1865">
                  <c:v>-704.85893698917641</c:v>
                </c:pt>
                <c:pt idx="1866">
                  <c:v>-703.5322147967712</c:v>
                </c:pt>
                <c:pt idx="1867">
                  <c:v>-702.1998180040639</c:v>
                </c:pt>
                <c:pt idx="1868">
                  <c:v>-700.86175735799316</c:v>
                </c:pt>
                <c:pt idx="1869">
                  <c:v>-699.51804365118517</c:v>
                </c:pt>
                <c:pt idx="1870">
                  <c:v>-698.16868772186217</c:v>
                </c:pt>
                <c:pt idx="1871">
                  <c:v>-696.81370045375411</c:v>
                </c:pt>
                <c:pt idx="1872">
                  <c:v>-695.4530927760153</c:v>
                </c:pt>
                <c:pt idx="1873">
                  <c:v>-694.08687566313131</c:v>
                </c:pt>
                <c:pt idx="1874">
                  <c:v>-692.71506013483361</c:v>
                </c:pt>
                <c:pt idx="1875">
                  <c:v>-691.33765725600961</c:v>
                </c:pt>
                <c:pt idx="1876">
                  <c:v>-689.95467813661458</c:v>
                </c:pt>
                <c:pt idx="1877">
                  <c:v>-688.56613393157932</c:v>
                </c:pt>
                <c:pt idx="1878">
                  <c:v>-687.1720358407224</c:v>
                </c:pt>
                <c:pt idx="1879">
                  <c:v>-685.77239510866082</c:v>
                </c:pt>
                <c:pt idx="1880">
                  <c:v>-684.36722302471446</c:v>
                </c:pt>
                <c:pt idx="1881">
                  <c:v>-682.95653092282282</c:v>
                </c:pt>
                <c:pt idx="1882">
                  <c:v>-681.54033018144628</c:v>
                </c:pt>
                <c:pt idx="1883">
                  <c:v>-680.11863222347654</c:v>
                </c:pt>
                <c:pt idx="1884">
                  <c:v>-678.69144851614783</c:v>
                </c:pt>
                <c:pt idx="1885">
                  <c:v>-677.25879057093914</c:v>
                </c:pt>
                <c:pt idx="1886">
                  <c:v>-675.82066994348531</c:v>
                </c:pt>
                <c:pt idx="1887">
                  <c:v>-674.37709823348337</c:v>
                </c:pt>
                <c:pt idx="1888">
                  <c:v>-672.92808708459529</c:v>
                </c:pt>
                <c:pt idx="1889">
                  <c:v>-671.4736481843596</c:v>
                </c:pt>
                <c:pt idx="1890">
                  <c:v>-670.01379326409347</c:v>
                </c:pt>
                <c:pt idx="1891">
                  <c:v>-668.54853409879797</c:v>
                </c:pt>
                <c:pt idx="1892">
                  <c:v>-667.07788250706483</c:v>
                </c:pt>
                <c:pt idx="1893">
                  <c:v>-665.60185035098152</c:v>
                </c:pt>
                <c:pt idx="1894">
                  <c:v>-664.12044953603311</c:v>
                </c:pt>
                <c:pt idx="1895">
                  <c:v>-662.63369201100704</c:v>
                </c:pt>
                <c:pt idx="1896">
                  <c:v>-661.14158976789975</c:v>
                </c:pt>
                <c:pt idx="1897">
                  <c:v>-659.64415484181427</c:v>
                </c:pt>
                <c:pt idx="1898">
                  <c:v>-658.14139931086925</c:v>
                </c:pt>
                <c:pt idx="1899">
                  <c:v>-656.63333529609724</c:v>
                </c:pt>
                <c:pt idx="1900">
                  <c:v>-655.11997496134745</c:v>
                </c:pt>
                <c:pt idx="1901">
                  <c:v>-653.60133051319065</c:v>
                </c:pt>
                <c:pt idx="1902">
                  <c:v>-652.0774142008172</c:v>
                </c:pt>
                <c:pt idx="1903">
                  <c:v>-650.5482383159399</c:v>
                </c:pt>
                <c:pt idx="1904">
                  <c:v>-649.01381519269444</c:v>
                </c:pt>
                <c:pt idx="1905">
                  <c:v>-647.474157207541</c:v>
                </c:pt>
                <c:pt idx="1906">
                  <c:v>-645.92927677916225</c:v>
                </c:pt>
                <c:pt idx="1907">
                  <c:v>-644.37918636836423</c:v>
                </c:pt>
                <c:pt idx="1908">
                  <c:v>-642.82389847797833</c:v>
                </c:pt>
                <c:pt idx="1909">
                  <c:v>-641.26342565275468</c:v>
                </c:pt>
                <c:pt idx="1910">
                  <c:v>-639.69778047926752</c:v>
                </c:pt>
                <c:pt idx="1911">
                  <c:v>-638.12697558580919</c:v>
                </c:pt>
                <c:pt idx="1912">
                  <c:v>-636.5510236422889</c:v>
                </c:pt>
                <c:pt idx="1913">
                  <c:v>-634.96993736013405</c:v>
                </c:pt>
                <c:pt idx="1914">
                  <c:v>-633.38372949218092</c:v>
                </c:pt>
                <c:pt idx="1915">
                  <c:v>-631.79241283257943</c:v>
                </c:pt>
                <c:pt idx="1916">
                  <c:v>-630.19600021668487</c:v>
                </c:pt>
                <c:pt idx="1917">
                  <c:v>-628.59450452095484</c:v>
                </c:pt>
                <c:pt idx="1918">
                  <c:v>-626.98793866284893</c:v>
                </c:pt>
                <c:pt idx="1919">
                  <c:v>-625.37631560071998</c:v>
                </c:pt>
                <c:pt idx="1920">
                  <c:v>-623.75964833371233</c:v>
                </c:pt>
                <c:pt idx="1921">
                  <c:v>-622.13794990165559</c:v>
                </c:pt>
                <c:pt idx="1922">
                  <c:v>-620.5112333849612</c:v>
                </c:pt>
                <c:pt idx="1923">
                  <c:v>-618.87951190451531</c:v>
                </c:pt>
                <c:pt idx="1924">
                  <c:v>-617.24279862157277</c:v>
                </c:pt>
                <c:pt idx="1925">
                  <c:v>-615.60110673765348</c:v>
                </c:pt>
                <c:pt idx="1926">
                  <c:v>-613.95444949443072</c:v>
                </c:pt>
                <c:pt idx="1927">
                  <c:v>-612.30284017363238</c:v>
                </c:pt>
                <c:pt idx="1928">
                  <c:v>-610.64629209692498</c:v>
                </c:pt>
                <c:pt idx="1929">
                  <c:v>-608.98481862581252</c:v>
                </c:pt>
                <c:pt idx="1930">
                  <c:v>-607.31843316152674</c:v>
                </c:pt>
                <c:pt idx="1931">
                  <c:v>-605.64714914491788</c:v>
                </c:pt>
                <c:pt idx="1932">
                  <c:v>-603.97098005634825</c:v>
                </c:pt>
                <c:pt idx="1933">
                  <c:v>-602.28993941558053</c:v>
                </c:pt>
                <c:pt idx="1934">
                  <c:v>-600.60404078167403</c:v>
                </c:pt>
                <c:pt idx="1935">
                  <c:v>-598.9132977528692</c:v>
                </c:pt>
                <c:pt idx="1936">
                  <c:v>-597.21772396648203</c:v>
                </c:pt>
                <c:pt idx="1937">
                  <c:v>-595.51733309879228</c:v>
                </c:pt>
                <c:pt idx="1938">
                  <c:v>-593.81213886493299</c:v>
                </c:pt>
                <c:pt idx="1939">
                  <c:v>-592.10215501878326</c:v>
                </c:pt>
                <c:pt idx="1940">
                  <c:v>-590.38739535285174</c:v>
                </c:pt>
                <c:pt idx="1941">
                  <c:v>-588.66787369816859</c:v>
                </c:pt>
                <c:pt idx="1942">
                  <c:v>-586.94360392417593</c:v>
                </c:pt>
                <c:pt idx="1943">
                  <c:v>-585.21459993860969</c:v>
                </c:pt>
                <c:pt idx="1944">
                  <c:v>-583.48087568739538</c:v>
                </c:pt>
                <c:pt idx="1945">
                  <c:v>-581.74244515452824</c:v>
                </c:pt>
                <c:pt idx="1946">
                  <c:v>-579.99932236196582</c:v>
                </c:pt>
                <c:pt idx="1947">
                  <c:v>-578.2515213695126</c:v>
                </c:pt>
                <c:pt idx="1948">
                  <c:v>-576.49905627470639</c:v>
                </c:pt>
                <c:pt idx="1949">
                  <c:v>-574.74194121270443</c:v>
                </c:pt>
                <c:pt idx="1950">
                  <c:v>-572.98019035617097</c:v>
                </c:pt>
                <c:pt idx="1951">
                  <c:v>-571.21381791516274</c:v>
                </c:pt>
                <c:pt idx="1952">
                  <c:v>-569.44283813701043</c:v>
                </c:pt>
                <c:pt idx="1953">
                  <c:v>-567.6672653062102</c:v>
                </c:pt>
                <c:pt idx="1954">
                  <c:v>-565.887113744305</c:v>
                </c:pt>
                <c:pt idx="1955">
                  <c:v>-564.10239780976644</c:v>
                </c:pt>
                <c:pt idx="1956">
                  <c:v>-562.31313189788466</c:v>
                </c:pt>
                <c:pt idx="1957">
                  <c:v>-560.5193304406481</c:v>
                </c:pt>
                <c:pt idx="1958">
                  <c:v>-558.72100790662762</c:v>
                </c:pt>
                <c:pt idx="1959">
                  <c:v>-556.91817880086285</c:v>
                </c:pt>
                <c:pt idx="1960">
                  <c:v>-555.11085766473957</c:v>
                </c:pt>
                <c:pt idx="1961">
                  <c:v>-553.29905907587897</c:v>
                </c:pt>
                <c:pt idx="1962">
                  <c:v>-551.48279764801453</c:v>
                </c:pt>
                <c:pt idx="1963">
                  <c:v>-549.66208803087704</c:v>
                </c:pt>
                <c:pt idx="1964">
                  <c:v>-547.8369449100768</c:v>
                </c:pt>
                <c:pt idx="1965">
                  <c:v>-546.00738300698288</c:v>
                </c:pt>
                <c:pt idx="1966">
                  <c:v>-544.17341707860624</c:v>
                </c:pt>
                <c:pt idx="1967">
                  <c:v>-542.33506191747858</c:v>
                </c:pt>
                <c:pt idx="1968">
                  <c:v>-540.49233235153929</c:v>
                </c:pt>
                <c:pt idx="1969">
                  <c:v>-538.64524324400429</c:v>
                </c:pt>
                <c:pt idx="1970">
                  <c:v>-536.79380949325844</c:v>
                </c:pt>
                <c:pt idx="1971">
                  <c:v>-534.93804603272906</c:v>
                </c:pt>
                <c:pt idx="1972">
                  <c:v>-533.07796783076299</c:v>
                </c:pt>
                <c:pt idx="1973">
                  <c:v>-531.21358989051373</c:v>
                </c:pt>
                <c:pt idx="1974">
                  <c:v>-529.34492724981283</c:v>
                </c:pt>
                <c:pt idx="1975">
                  <c:v>-527.47199498105294</c:v>
                </c:pt>
                <c:pt idx="1976">
                  <c:v>-525.59480819106386</c:v>
                </c:pt>
                <c:pt idx="1977">
                  <c:v>-523.713382020994</c:v>
                </c:pt>
                <c:pt idx="1978">
                  <c:v>-521.82773164618413</c:v>
                </c:pt>
              </c:numCache>
            </c:numRef>
          </c:yVal>
          <c:smooth val="1"/>
        </c:ser>
        <c:ser>
          <c:idx val="1"/>
          <c:order val="1"/>
          <c:tx>
            <c:v>Position at T=0</c:v>
          </c:tx>
          <c:spPr>
            <a:ln w="28575">
              <a:noFill/>
            </a:ln>
          </c:spPr>
          <c:xVal>
            <c:numRef>
              <c:f>'Propogate-Entry'!$E$22</c:f>
              <c:numCache>
                <c:formatCode>#,##0.000</c:formatCode>
                <c:ptCount val="1"/>
                <c:pt idx="0">
                  <c:v>0</c:v>
                </c:pt>
              </c:numCache>
            </c:numRef>
          </c:xVal>
          <c:yVal>
            <c:numRef>
              <c:f>'Propogate-Entry'!$D$22</c:f>
              <c:numCache>
                <c:formatCode>#,##0.000</c:formatCode>
                <c:ptCount val="1"/>
                <c:pt idx="0">
                  <c:v>0</c:v>
                </c:pt>
              </c:numCache>
            </c:numRef>
          </c:yVal>
          <c:smooth val="1"/>
        </c:ser>
        <c:ser>
          <c:idx val="2"/>
          <c:order val="2"/>
          <c:tx>
            <c:v>RK4</c:v>
          </c:tx>
          <c:marker>
            <c:symbol val="none"/>
          </c:marker>
          <c:xVal>
            <c:numRef>
              <c:f>Numerical!$C$23:$C$67</c:f>
              <c:numCache>
                <c:formatCode>General</c:formatCode>
                <c:ptCount val="45"/>
                <c:pt idx="0">
                  <c:v>0</c:v>
                </c:pt>
                <c:pt idx="1">
                  <c:v>-17.012</c:v>
                </c:pt>
                <c:pt idx="2">
                  <c:v>-67.713300000000004</c:v>
                </c:pt>
                <c:pt idx="3">
                  <c:v>-151.12190000000001</c:v>
                </c:pt>
                <c:pt idx="4">
                  <c:v>-265.64920000000006</c:v>
                </c:pt>
                <c:pt idx="5">
                  <c:v>-409.14440000000008</c:v>
                </c:pt>
                <c:pt idx="6">
                  <c:v>-578.94330000000002</c:v>
                </c:pt>
                <c:pt idx="7">
                  <c:v>-771.92319999999984</c:v>
                </c:pt>
                <c:pt idx="8">
                  <c:v>-984.56359999999984</c:v>
                </c:pt>
                <c:pt idx="9">
                  <c:v>-1213.0139999999999</c:v>
                </c:pt>
                <c:pt idx="10">
                  <c:v>-1453.1678999999999</c:v>
                </c:pt>
                <c:pt idx="11">
                  <c:v>-1700.7418</c:v>
                </c:pt>
                <c:pt idx="12">
                  <c:v>-1951.3588999999999</c:v>
                </c:pt>
                <c:pt idx="13">
                  <c:v>-2200.6336000000001</c:v>
                </c:pt>
                <c:pt idx="14">
                  <c:v>-2444.2566999999995</c:v>
                </c:pt>
                <c:pt idx="15">
                  <c:v>-2678.0783000000001</c:v>
                </c:pt>
                <c:pt idx="16">
                  <c:v>-2898.1849999999995</c:v>
                </c:pt>
                <c:pt idx="17">
                  <c:v>-3100.9716000000003</c:v>
                </c:pt>
                <c:pt idx="18">
                  <c:v>-3283.2026999999994</c:v>
                </c:pt>
                <c:pt idx="19">
                  <c:v>-3442.0645999999997</c:v>
                </c:pt>
                <c:pt idx="20">
                  <c:v>-3575.2042999999994</c:v>
                </c:pt>
                <c:pt idx="21">
                  <c:v>-3680.7561999999998</c:v>
                </c:pt>
                <c:pt idx="22">
                  <c:v>-3757.3564999999999</c:v>
                </c:pt>
                <c:pt idx="23">
                  <c:v>-3804.1443999999997</c:v>
                </c:pt>
                <c:pt idx="24">
                  <c:v>-3820.7536</c:v>
                </c:pt>
                <c:pt idx="25">
                  <c:v>-3807.2952</c:v>
                </c:pt>
                <c:pt idx="26">
                  <c:v>-3764.3370000000004</c:v>
                </c:pt>
                <c:pt idx="27">
                  <c:v>-3692.8824</c:v>
                </c:pt>
                <c:pt idx="28">
                  <c:v>-3594.3553000000006</c:v>
                </c:pt>
                <c:pt idx="29">
                  <c:v>-3470.5938999999998</c:v>
                </c:pt>
                <c:pt idx="30">
                  <c:v>-3323.8580999999999</c:v>
                </c:pt>
                <c:pt idx="31">
                  <c:v>-3156.8490999999999</c:v>
                </c:pt>
                <c:pt idx="32">
                  <c:v>-2972.7359000000001</c:v>
                </c:pt>
                <c:pt idx="33">
                  <c:v>-2775.1777000000002</c:v>
                </c:pt>
                <c:pt idx="34">
                  <c:v>-2568.3256000000001</c:v>
                </c:pt>
                <c:pt idx="35">
                  <c:v>-2356.7853999999998</c:v>
                </c:pt>
                <c:pt idx="36">
                  <c:v>-2145.5287999999996</c:v>
                </c:pt>
                <c:pt idx="37">
                  <c:v>-1939.7482</c:v>
                </c:pt>
                <c:pt idx="38">
                  <c:v>-1744.6675</c:v>
                </c:pt>
                <c:pt idx="39">
                  <c:v>-1565.3298</c:v>
                </c:pt>
                <c:pt idx="40">
                  <c:v>-1406.3920999999998</c:v>
                </c:pt>
                <c:pt idx="41">
                  <c:v>-1271.9503</c:v>
                </c:pt>
                <c:pt idx="42">
                  <c:v>-1165.4113</c:v>
                </c:pt>
                <c:pt idx="43">
                  <c:v>-1089.4141999999999</c:v>
                </c:pt>
                <c:pt idx="44">
                  <c:v>-1045.7973999999999</c:v>
                </c:pt>
              </c:numCache>
            </c:numRef>
          </c:xVal>
          <c:yVal>
            <c:numRef>
              <c:f>Numerical!$B$23:$B$67</c:f>
              <c:numCache>
                <c:formatCode>General</c:formatCode>
                <c:ptCount val="45"/>
                <c:pt idx="0">
                  <c:v>0</c:v>
                </c:pt>
                <c:pt idx="1">
                  <c:v>119.58629999999999</c:v>
                </c:pt>
                <c:pt idx="2">
                  <c:v>236.6172</c:v>
                </c:pt>
                <c:pt idx="3">
                  <c:v>348.37649999999996</c:v>
                </c:pt>
                <c:pt idx="4">
                  <c:v>452.05829999999992</c:v>
                </c:pt>
                <c:pt idx="5">
                  <c:v>544.87009999999998</c:v>
                </c:pt>
                <c:pt idx="6">
                  <c:v>624.13589999999999</c:v>
                </c:pt>
                <c:pt idx="7">
                  <c:v>687.39739999999983</c:v>
                </c:pt>
                <c:pt idx="8">
                  <c:v>732.50630000000001</c:v>
                </c:pt>
                <c:pt idx="9">
                  <c:v>757.70619999999997</c:v>
                </c:pt>
                <c:pt idx="10">
                  <c:v>761.70190000000002</c:v>
                </c:pt>
                <c:pt idx="11">
                  <c:v>743.7124</c:v>
                </c:pt>
                <c:pt idx="12">
                  <c:v>703.50890000000004</c:v>
                </c:pt>
                <c:pt idx="13">
                  <c:v>641.4357</c:v>
                </c:pt>
                <c:pt idx="14">
                  <c:v>558.41359999999997</c:v>
                </c:pt>
                <c:pt idx="15">
                  <c:v>455.92689999999993</c:v>
                </c:pt>
                <c:pt idx="16">
                  <c:v>335.99299999999994</c:v>
                </c:pt>
                <c:pt idx="17">
                  <c:v>201.1174</c:v>
                </c:pt>
                <c:pt idx="18">
                  <c:v>54.233100000000007</c:v>
                </c:pt>
                <c:pt idx="19">
                  <c:v>-101.37269999999998</c:v>
                </c:pt>
                <c:pt idx="20">
                  <c:v>-262.14409999999998</c:v>
                </c:pt>
                <c:pt idx="21">
                  <c:v>-424.35160000000002</c:v>
                </c:pt>
                <c:pt idx="22">
                  <c:v>-584.19539999999995</c:v>
                </c:pt>
                <c:pt idx="23">
                  <c:v>-737.91499999999996</c:v>
                </c:pt>
                <c:pt idx="24">
                  <c:v>-881.90159999999992</c:v>
                </c:pt>
                <c:pt idx="25">
                  <c:v>-1012.8124999999999</c:v>
                </c:pt>
                <c:pt idx="26">
                  <c:v>-1127.6823999999997</c:v>
                </c:pt>
                <c:pt idx="27">
                  <c:v>-1224.0274999999999</c:v>
                </c:pt>
                <c:pt idx="28">
                  <c:v>-1299.9387000000002</c:v>
                </c:pt>
                <c:pt idx="29">
                  <c:v>-1354.1539999999998</c:v>
                </c:pt>
                <c:pt idx="30">
                  <c:v>-1386.1035999999999</c:v>
                </c:pt>
                <c:pt idx="31">
                  <c:v>-1395.9177000000002</c:v>
                </c:pt>
                <c:pt idx="32">
                  <c:v>-1384.3892999999998</c:v>
                </c:pt>
                <c:pt idx="33">
                  <c:v>-1352.8872999999999</c:v>
                </c:pt>
                <c:pt idx="34">
                  <c:v>-1303.2233999999999</c:v>
                </c:pt>
                <c:pt idx="35">
                  <c:v>-1237.4876000000002</c:v>
                </c:pt>
                <c:pt idx="36">
                  <c:v>-1157.8743999999997</c:v>
                </c:pt>
                <c:pt idx="37">
                  <c:v>-1066.5309</c:v>
                </c:pt>
                <c:pt idx="38">
                  <c:v>-965.45229999999992</c:v>
                </c:pt>
                <c:pt idx="39">
                  <c:v>-856.4434</c:v>
                </c:pt>
                <c:pt idx="40">
                  <c:v>-741.14340000000004</c:v>
                </c:pt>
                <c:pt idx="41">
                  <c:v>-621.09960000000001</c:v>
                </c:pt>
                <c:pt idx="42">
                  <c:v>-497.86439999999999</c:v>
                </c:pt>
                <c:pt idx="43">
                  <c:v>-373.08940000000001</c:v>
                </c:pt>
                <c:pt idx="44">
                  <c:v>-248.596</c:v>
                </c:pt>
              </c:numCache>
            </c:numRef>
          </c:yVal>
          <c:smooth val="1"/>
        </c:ser>
        <c:ser>
          <c:idx val="3"/>
          <c:order val="3"/>
          <c:tx>
            <c:v>Euler</c:v>
          </c:tx>
          <c:marker>
            <c:symbol val="none"/>
          </c:marker>
          <c:xVal>
            <c:numRef>
              <c:f>Numerical!$F$23:$F$67</c:f>
              <c:numCache>
                <c:formatCode>General</c:formatCode>
                <c:ptCount val="45"/>
                <c:pt idx="0">
                  <c:v>0</c:v>
                </c:pt>
                <c:pt idx="1">
                  <c:v>-17.011900000000004</c:v>
                </c:pt>
                <c:pt idx="2">
                  <c:v>-67.712400000000002</c:v>
                </c:pt>
                <c:pt idx="3">
                  <c:v>-151.11689999999999</c:v>
                </c:pt>
                <c:pt idx="4">
                  <c:v>-265.63119999999986</c:v>
                </c:pt>
                <c:pt idx="5">
                  <c:v>-409.09509999999995</c:v>
                </c:pt>
                <c:pt idx="6">
                  <c:v>-578.83119999999985</c:v>
                </c:pt>
                <c:pt idx="7">
                  <c:v>-771.7002</c:v>
                </c:pt>
                <c:pt idx="8">
                  <c:v>-984.16259999999988</c:v>
                </c:pt>
                <c:pt idx="9">
                  <c:v>-1212.3482999999999</c:v>
                </c:pt>
                <c:pt idx="10">
                  <c:v>-1452.1325999999999</c:v>
                </c:pt>
                <c:pt idx="11">
                  <c:v>-1699.2182</c:v>
                </c:pt>
                <c:pt idx="12">
                  <c:v>-1949.2203</c:v>
                </c:pt>
                <c:pt idx="13">
                  <c:v>-2197.7545</c:v>
                </c:pt>
                <c:pt idx="14">
                  <c:v>-2440.5227</c:v>
                </c:pt>
                <c:pt idx="15">
                  <c:v>-2673.3972000000003</c:v>
                </c:pt>
                <c:pt idx="16">
                  <c:v>-2892.4983999999999</c:v>
                </c:pt>
                <c:pt idx="17">
                  <c:v>-3094.2643999999996</c:v>
                </c:pt>
                <c:pt idx="18">
                  <c:v>-3275.5114000000003</c:v>
                </c:pt>
                <c:pt idx="19">
                  <c:v>-3433.4814999999999</c:v>
                </c:pt>
                <c:pt idx="20">
                  <c:v>-3565.8788</c:v>
                </c:pt>
                <c:pt idx="21">
                  <c:v>-3670.8913000000002</c:v>
                </c:pt>
                <c:pt idx="22">
                  <c:v>-3747.2011000000002</c:v>
                </c:pt>
                <c:pt idx="23">
                  <c:v>-3793.9812000000002</c:v>
                </c:pt>
                <c:pt idx="24">
                  <c:v>-3810.8836000000001</c:v>
                </c:pt>
                <c:pt idx="25">
                  <c:v>-3798.0198999999998</c:v>
                </c:pt>
                <c:pt idx="26">
                  <c:v>-3755.9378000000002</c:v>
                </c:pt>
                <c:pt idx="27">
                  <c:v>-3685.6001000000001</c:v>
                </c:pt>
                <c:pt idx="28">
                  <c:v>-3588.3676</c:v>
                </c:pt>
                <c:pt idx="29">
                  <c:v>-3465.9940999999999</c:v>
                </c:pt>
                <c:pt idx="30">
                  <c:v>-3320.6320999999998</c:v>
                </c:pt>
                <c:pt idx="31">
                  <c:v>-3154.8517000000006</c:v>
                </c:pt>
                <c:pt idx="32">
                  <c:v>-2971.6665999999996</c:v>
                </c:pt>
                <c:pt idx="33">
                  <c:v>-2774.5565999999999</c:v>
                </c:pt>
                <c:pt idx="34">
                  <c:v>-2567.4729000000002</c:v>
                </c:pt>
                <c:pt idx="35">
                  <c:v>-2354.8085999999998</c:v>
                </c:pt>
                <c:pt idx="36">
                  <c:v>-2141.3218999999999</c:v>
                </c:pt>
                <c:pt idx="37">
                  <c:v>-1932.0091</c:v>
                </c:pt>
                <c:pt idx="38">
                  <c:v>-1731.9328</c:v>
                </c:pt>
                <c:pt idx="39">
                  <c:v>-1546.027</c:v>
                </c:pt>
                <c:pt idx="40">
                  <c:v>-1378.9034999999999</c:v>
                </c:pt>
                <c:pt idx="41">
                  <c:v>-1234.6821999999997</c:v>
                </c:pt>
                <c:pt idx="42">
                  <c:v>-1116.8625999999999</c:v>
                </c:pt>
                <c:pt idx="43">
                  <c:v>-1028.2398000000001</c:v>
                </c:pt>
                <c:pt idx="44">
                  <c:v>-970.86399999999992</c:v>
                </c:pt>
              </c:numCache>
            </c:numRef>
          </c:xVal>
          <c:yVal>
            <c:numRef>
              <c:f>Numerical!$E$23:$E$67</c:f>
              <c:numCache>
                <c:formatCode>General</c:formatCode>
                <c:ptCount val="45"/>
                <c:pt idx="0">
                  <c:v>0</c:v>
                </c:pt>
                <c:pt idx="1">
                  <c:v>119.5665</c:v>
                </c:pt>
                <c:pt idx="2">
                  <c:v>236.5376</c:v>
                </c:pt>
                <c:pt idx="3">
                  <c:v>348.19509999999997</c:v>
                </c:pt>
                <c:pt idx="4">
                  <c:v>451.7296</c:v>
                </c:pt>
                <c:pt idx="5">
                  <c:v>544.34449999999993</c:v>
                </c:pt>
                <c:pt idx="6">
                  <c:v>623.36199999999985</c:v>
                </c:pt>
                <c:pt idx="7">
                  <c:v>686.32509999999991</c:v>
                </c:pt>
                <c:pt idx="8">
                  <c:v>731.09219999999993</c:v>
                </c:pt>
                <c:pt idx="9">
                  <c:v>755.9203</c:v>
                </c:pt>
                <c:pt idx="10">
                  <c:v>759.53470000000004</c:v>
                </c:pt>
                <c:pt idx="11">
                  <c:v>741.18209999999999</c:v>
                </c:pt>
                <c:pt idx="12">
                  <c:v>700.6674999999999</c:v>
                </c:pt>
                <c:pt idx="13">
                  <c:v>638.3732</c:v>
                </c:pt>
                <c:pt idx="14">
                  <c:v>555.25900000000001</c:v>
                </c:pt>
                <c:pt idx="15">
                  <c:v>452.84559999999999</c:v>
                </c:pt>
                <c:pt idx="16">
                  <c:v>333.18099999999993</c:v>
                </c:pt>
                <c:pt idx="17">
                  <c:v>198.7901</c:v>
                </c:pt>
                <c:pt idx="18">
                  <c:v>52.611499999999999</c:v>
                </c:pt>
                <c:pt idx="19">
                  <c:v>-102.08029999999999</c:v>
                </c:pt>
                <c:pt idx="20">
                  <c:v>-261.76129999999995</c:v>
                </c:pt>
                <c:pt idx="21">
                  <c:v>-422.75459999999993</c:v>
                </c:pt>
                <c:pt idx="22">
                  <c:v>-581.33299999999986</c:v>
                </c:pt>
                <c:pt idx="23">
                  <c:v>-733.82519999999988</c:v>
                </c:pt>
                <c:pt idx="24">
                  <c:v>-876.72500000000002</c:v>
                </c:pt>
                <c:pt idx="25">
                  <c:v>-1006.7987000000003</c:v>
                </c:pt>
                <c:pt idx="26">
                  <c:v>-1121.1887999999999</c:v>
                </c:pt>
                <c:pt idx="27">
                  <c:v>-1217.5103999999999</c:v>
                </c:pt>
                <c:pt idx="28">
                  <c:v>-1293.9343999999999</c:v>
                </c:pt>
                <c:pt idx="29">
                  <c:v>-1349.2521999999999</c:v>
                </c:pt>
                <c:pt idx="30">
                  <c:v>-1382.9136000000001</c:v>
                </c:pt>
                <c:pt idx="31">
                  <c:v>-1395.0310999999999</c:v>
                </c:pt>
                <c:pt idx="32">
                  <c:v>-1386.3423999999998</c:v>
                </c:pt>
                <c:pt idx="33">
                  <c:v>-1358.1283999999998</c:v>
                </c:pt>
                <c:pt idx="34">
                  <c:v>-1312.0891999999999</c:v>
                </c:pt>
                <c:pt idx="35">
                  <c:v>-1250.1904999999997</c:v>
                </c:pt>
                <c:pt idx="36">
                  <c:v>-1174.5001</c:v>
                </c:pt>
                <c:pt idx="37">
                  <c:v>-1087.0429999999999</c:v>
                </c:pt>
                <c:pt idx="38">
                  <c:v>-989.69840000000011</c:v>
                </c:pt>
                <c:pt idx="39">
                  <c:v>-884.15609999999992</c:v>
                </c:pt>
                <c:pt idx="40">
                  <c:v>-771.93320000000006</c:v>
                </c:pt>
                <c:pt idx="41">
                  <c:v>-654.44049999999993</c:v>
                </c:pt>
                <c:pt idx="42">
                  <c:v>-533.07440000000008</c:v>
                </c:pt>
                <c:pt idx="43">
                  <c:v>-409.31189999999992</c:v>
                </c:pt>
                <c:pt idx="44">
                  <c:v>-284.78739999999993</c:v>
                </c:pt>
              </c:numCache>
            </c:numRef>
          </c:yVal>
          <c:smooth val="1"/>
        </c:ser>
        <c:axId val="66673664"/>
        <c:axId val="66691072"/>
      </c:scatterChart>
      <c:valAx>
        <c:axId val="66673664"/>
        <c:scaling>
          <c:orientation val="minMax"/>
        </c:scaling>
        <c:axPos val="b"/>
        <c:title>
          <c:tx>
            <c:rich>
              <a:bodyPr/>
              <a:lstStyle/>
              <a:p>
                <a:pPr>
                  <a:defRPr/>
                </a:pPr>
                <a:r>
                  <a:rPr lang="en-US"/>
                  <a:t>Y(t)</a:t>
                </a:r>
              </a:p>
            </c:rich>
          </c:tx>
        </c:title>
        <c:numFmt formatCode="#,##0.00" sourceLinked="0"/>
        <c:majorTickMark val="none"/>
        <c:tickLblPos val="nextTo"/>
        <c:txPr>
          <a:bodyPr rot="0" vert="horz"/>
          <a:lstStyle/>
          <a:p>
            <a:pPr>
              <a:defRPr/>
            </a:pPr>
            <a:endParaRPr lang="en-US"/>
          </a:p>
        </c:txPr>
        <c:crossAx val="66691072"/>
        <c:crosses val="autoZero"/>
        <c:crossBetween val="midCat"/>
      </c:valAx>
      <c:valAx>
        <c:axId val="66691072"/>
        <c:scaling>
          <c:orientation val="minMax"/>
        </c:scaling>
        <c:axPos val="l"/>
        <c:title>
          <c:tx>
            <c:rich>
              <a:bodyPr/>
              <a:lstStyle/>
              <a:p>
                <a:pPr>
                  <a:defRPr/>
                </a:pPr>
                <a:r>
                  <a:rPr lang="en-US"/>
                  <a:t>X(t)</a:t>
                </a:r>
              </a:p>
            </c:rich>
          </c:tx>
        </c:title>
        <c:numFmt formatCode="#,##0.000" sourceLinked="0"/>
        <c:majorTickMark val="none"/>
        <c:tickLblPos val="nextTo"/>
        <c:txPr>
          <a:bodyPr rot="0" vert="horz"/>
          <a:lstStyle/>
          <a:p>
            <a:pPr>
              <a:defRPr/>
            </a:pPr>
            <a:endParaRPr lang="en-US"/>
          </a:p>
        </c:txPr>
        <c:crossAx val="66673664"/>
        <c:crosses val="autoZero"/>
        <c:crossBetween val="midCat"/>
      </c:valAx>
    </c:plotArea>
    <c:legend>
      <c:legendPos val="l"/>
      <c:layout>
        <c:manualLayout>
          <c:xMode val="edge"/>
          <c:yMode val="edge"/>
          <c:x val="5.8077131572833583E-2"/>
          <c:y val="4.012983138516385E-2"/>
          <c:w val="0.22230020134747933"/>
          <c:h val="0.29954652621508038"/>
        </c:manualLayout>
      </c:layout>
      <c:overlay val="1"/>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XY Plot</a:t>
            </a:r>
          </a:p>
        </c:rich>
      </c:tx>
      <c:layout>
        <c:manualLayout>
          <c:xMode val="edge"/>
          <c:yMode val="edge"/>
          <c:x val="0.4088050314465409"/>
          <c:y val="1.9575856443719428E-2"/>
        </c:manualLayout>
      </c:layout>
    </c:title>
    <c:plotArea>
      <c:layout/>
      <c:scatterChart>
        <c:scatterStyle val="smoothMarker"/>
        <c:ser>
          <c:idx val="0"/>
          <c:order val="0"/>
          <c:tx>
            <c:v>CW Equations</c:v>
          </c:tx>
          <c:marker>
            <c:symbol val="none"/>
          </c:marker>
          <c:xVal>
            <c:numRef>
              <c:f>'Propogate-Entry'!$E$22:$E$2000</c:f>
              <c:numCache>
                <c:formatCode>#,##0.000</c:formatCode>
                <c:ptCount val="197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c:v>
                </c:pt>
                <c:pt idx="476">
                  <c:v>1</c:v>
                </c:pt>
                <c:pt idx="477">
                  <c:v>1</c:v>
                </c:pt>
                <c:pt idx="478">
                  <c:v>1</c:v>
                </c:pt>
                <c:pt idx="479">
                  <c:v>1</c:v>
                </c:pt>
                <c:pt idx="480">
                  <c:v>1</c:v>
                </c:pt>
                <c:pt idx="481">
                  <c:v>1</c:v>
                </c:pt>
                <c:pt idx="482">
                  <c:v>1</c:v>
                </c:pt>
                <c:pt idx="483">
                  <c:v>1</c:v>
                </c:pt>
                <c:pt idx="484">
                  <c:v>1</c:v>
                </c:pt>
                <c:pt idx="485">
                  <c:v>1</c:v>
                </c:pt>
                <c:pt idx="486">
                  <c:v>1</c:v>
                </c:pt>
                <c:pt idx="487">
                  <c:v>1</c:v>
                </c:pt>
                <c:pt idx="488">
                  <c:v>1</c:v>
                </c:pt>
                <c:pt idx="489">
                  <c:v>1</c:v>
                </c:pt>
                <c:pt idx="490">
                  <c:v>1</c:v>
                </c:pt>
                <c:pt idx="491">
                  <c:v>1</c:v>
                </c:pt>
                <c:pt idx="492">
                  <c:v>1</c:v>
                </c:pt>
                <c:pt idx="493">
                  <c:v>1</c:v>
                </c:pt>
                <c:pt idx="494">
                  <c:v>1</c:v>
                </c:pt>
                <c:pt idx="495">
                  <c:v>1</c:v>
                </c:pt>
                <c:pt idx="496">
                  <c:v>1</c:v>
                </c:pt>
                <c:pt idx="497">
                  <c:v>1</c:v>
                </c:pt>
                <c:pt idx="498">
                  <c:v>1</c:v>
                </c:pt>
                <c:pt idx="499">
                  <c:v>1</c:v>
                </c:pt>
                <c:pt idx="500">
                  <c:v>1</c:v>
                </c:pt>
                <c:pt idx="501">
                  <c:v>1</c:v>
                </c:pt>
                <c:pt idx="502">
                  <c:v>1</c:v>
                </c:pt>
                <c:pt idx="503">
                  <c:v>1</c:v>
                </c:pt>
                <c:pt idx="504">
                  <c:v>1</c:v>
                </c:pt>
                <c:pt idx="505">
                  <c:v>1</c:v>
                </c:pt>
                <c:pt idx="506">
                  <c:v>1</c:v>
                </c:pt>
                <c:pt idx="507">
                  <c:v>1</c:v>
                </c:pt>
                <c:pt idx="508">
                  <c:v>1</c:v>
                </c:pt>
                <c:pt idx="509">
                  <c:v>1</c:v>
                </c:pt>
                <c:pt idx="510">
                  <c:v>1</c:v>
                </c:pt>
                <c:pt idx="511">
                  <c:v>1</c:v>
                </c:pt>
                <c:pt idx="512">
                  <c:v>1</c:v>
                </c:pt>
                <c:pt idx="513">
                  <c:v>1</c:v>
                </c:pt>
                <c:pt idx="514">
                  <c:v>1</c:v>
                </c:pt>
                <c:pt idx="515">
                  <c:v>1</c:v>
                </c:pt>
                <c:pt idx="516">
                  <c:v>1</c:v>
                </c:pt>
                <c:pt idx="517">
                  <c:v>1</c:v>
                </c:pt>
                <c:pt idx="518">
                  <c:v>1</c:v>
                </c:pt>
                <c:pt idx="519">
                  <c:v>1</c:v>
                </c:pt>
                <c:pt idx="520">
                  <c:v>1</c:v>
                </c:pt>
                <c:pt idx="521">
                  <c:v>1</c:v>
                </c:pt>
                <c:pt idx="522">
                  <c:v>1</c:v>
                </c:pt>
                <c:pt idx="523">
                  <c:v>1</c:v>
                </c:pt>
                <c:pt idx="524">
                  <c:v>1</c:v>
                </c:pt>
                <c:pt idx="525">
                  <c:v>1</c:v>
                </c:pt>
                <c:pt idx="526">
                  <c:v>1</c:v>
                </c:pt>
                <c:pt idx="527">
                  <c:v>1</c:v>
                </c:pt>
                <c:pt idx="528">
                  <c:v>1</c:v>
                </c:pt>
                <c:pt idx="529">
                  <c:v>1</c:v>
                </c:pt>
                <c:pt idx="530">
                  <c:v>1</c:v>
                </c:pt>
                <c:pt idx="531">
                  <c:v>1</c:v>
                </c:pt>
                <c:pt idx="532">
                  <c:v>1</c:v>
                </c:pt>
                <c:pt idx="533">
                  <c:v>1</c:v>
                </c:pt>
                <c:pt idx="534">
                  <c:v>1</c:v>
                </c:pt>
                <c:pt idx="535">
                  <c:v>1</c:v>
                </c:pt>
                <c:pt idx="536">
                  <c:v>1</c:v>
                </c:pt>
                <c:pt idx="537">
                  <c:v>1</c:v>
                </c:pt>
                <c:pt idx="538">
                  <c:v>1</c:v>
                </c:pt>
                <c:pt idx="539">
                  <c:v>1</c:v>
                </c:pt>
                <c:pt idx="540">
                  <c:v>1</c:v>
                </c:pt>
                <c:pt idx="541">
                  <c:v>1</c:v>
                </c:pt>
                <c:pt idx="542">
                  <c:v>1</c:v>
                </c:pt>
                <c:pt idx="543">
                  <c:v>1</c:v>
                </c:pt>
                <c:pt idx="544">
                  <c:v>1</c:v>
                </c:pt>
                <c:pt idx="545">
                  <c:v>1</c:v>
                </c:pt>
                <c:pt idx="546">
                  <c:v>1</c:v>
                </c:pt>
                <c:pt idx="547">
                  <c:v>1</c:v>
                </c:pt>
                <c:pt idx="548">
                  <c:v>1</c:v>
                </c:pt>
                <c:pt idx="549">
                  <c:v>1</c:v>
                </c:pt>
                <c:pt idx="550">
                  <c:v>1</c:v>
                </c:pt>
                <c:pt idx="551">
                  <c:v>1</c:v>
                </c:pt>
                <c:pt idx="552">
                  <c:v>1</c:v>
                </c:pt>
                <c:pt idx="553">
                  <c:v>1</c:v>
                </c:pt>
                <c:pt idx="554">
                  <c:v>1</c:v>
                </c:pt>
                <c:pt idx="555">
                  <c:v>1</c:v>
                </c:pt>
                <c:pt idx="556">
                  <c:v>1</c:v>
                </c:pt>
                <c:pt idx="557">
                  <c:v>1</c:v>
                </c:pt>
                <c:pt idx="558">
                  <c:v>1</c:v>
                </c:pt>
                <c:pt idx="559">
                  <c:v>1</c:v>
                </c:pt>
                <c:pt idx="560">
                  <c:v>1</c:v>
                </c:pt>
                <c:pt idx="561">
                  <c:v>1</c:v>
                </c:pt>
                <c:pt idx="562">
                  <c:v>1</c:v>
                </c:pt>
                <c:pt idx="563">
                  <c:v>1</c:v>
                </c:pt>
                <c:pt idx="564">
                  <c:v>1</c:v>
                </c:pt>
                <c:pt idx="565">
                  <c:v>1</c:v>
                </c:pt>
                <c:pt idx="566">
                  <c:v>1</c:v>
                </c:pt>
                <c:pt idx="567">
                  <c:v>1</c:v>
                </c:pt>
                <c:pt idx="568">
                  <c:v>1</c:v>
                </c:pt>
                <c:pt idx="569">
                  <c:v>1</c:v>
                </c:pt>
                <c:pt idx="570">
                  <c:v>1</c:v>
                </c:pt>
                <c:pt idx="571">
                  <c:v>1</c:v>
                </c:pt>
                <c:pt idx="572">
                  <c:v>1</c:v>
                </c:pt>
                <c:pt idx="573">
                  <c:v>1</c:v>
                </c:pt>
                <c:pt idx="574">
                  <c:v>1</c:v>
                </c:pt>
                <c:pt idx="575">
                  <c:v>1</c:v>
                </c:pt>
                <c:pt idx="576">
                  <c:v>1</c:v>
                </c:pt>
                <c:pt idx="577">
                  <c:v>1</c:v>
                </c:pt>
                <c:pt idx="578">
                  <c:v>1</c:v>
                </c:pt>
                <c:pt idx="579">
                  <c:v>1</c:v>
                </c:pt>
                <c:pt idx="580">
                  <c:v>1</c:v>
                </c:pt>
                <c:pt idx="581">
                  <c:v>1</c:v>
                </c:pt>
                <c:pt idx="582">
                  <c:v>1</c:v>
                </c:pt>
                <c:pt idx="583">
                  <c:v>1</c:v>
                </c:pt>
                <c:pt idx="584">
                  <c:v>1</c:v>
                </c:pt>
                <c:pt idx="585">
                  <c:v>1</c:v>
                </c:pt>
                <c:pt idx="586">
                  <c:v>1</c:v>
                </c:pt>
                <c:pt idx="587">
                  <c:v>1</c:v>
                </c:pt>
                <c:pt idx="588">
                  <c:v>1</c:v>
                </c:pt>
                <c:pt idx="589">
                  <c:v>1</c:v>
                </c:pt>
                <c:pt idx="590">
                  <c:v>1</c:v>
                </c:pt>
                <c:pt idx="591">
                  <c:v>1</c:v>
                </c:pt>
                <c:pt idx="592">
                  <c:v>1</c:v>
                </c:pt>
                <c:pt idx="593">
                  <c:v>1</c:v>
                </c:pt>
                <c:pt idx="594">
                  <c:v>1</c:v>
                </c:pt>
                <c:pt idx="595">
                  <c:v>1</c:v>
                </c:pt>
                <c:pt idx="596">
                  <c:v>1</c:v>
                </c:pt>
                <c:pt idx="597">
                  <c:v>1</c:v>
                </c:pt>
                <c:pt idx="598">
                  <c:v>1</c:v>
                </c:pt>
                <c:pt idx="599">
                  <c:v>1</c:v>
                </c:pt>
                <c:pt idx="600">
                  <c:v>1</c:v>
                </c:pt>
                <c:pt idx="601">
                  <c:v>1</c:v>
                </c:pt>
                <c:pt idx="602">
                  <c:v>1</c:v>
                </c:pt>
                <c:pt idx="603">
                  <c:v>1</c:v>
                </c:pt>
                <c:pt idx="604">
                  <c:v>1</c:v>
                </c:pt>
                <c:pt idx="605">
                  <c:v>1</c:v>
                </c:pt>
                <c:pt idx="606">
                  <c:v>1</c:v>
                </c:pt>
                <c:pt idx="607">
                  <c:v>1</c:v>
                </c:pt>
                <c:pt idx="608">
                  <c:v>1</c:v>
                </c:pt>
                <c:pt idx="609">
                  <c:v>1</c:v>
                </c:pt>
                <c:pt idx="610">
                  <c:v>1</c:v>
                </c:pt>
                <c:pt idx="611">
                  <c:v>1</c:v>
                </c:pt>
                <c:pt idx="612">
                  <c:v>1</c:v>
                </c:pt>
                <c:pt idx="613">
                  <c:v>1</c:v>
                </c:pt>
                <c:pt idx="614">
                  <c:v>1</c:v>
                </c:pt>
                <c:pt idx="615">
                  <c:v>1</c:v>
                </c:pt>
                <c:pt idx="616">
                  <c:v>1</c:v>
                </c:pt>
                <c:pt idx="617">
                  <c:v>1</c:v>
                </c:pt>
                <c:pt idx="618">
                  <c:v>1</c:v>
                </c:pt>
                <c:pt idx="619">
                  <c:v>1</c:v>
                </c:pt>
                <c:pt idx="620">
                  <c:v>1</c:v>
                </c:pt>
                <c:pt idx="621">
                  <c:v>1</c:v>
                </c:pt>
                <c:pt idx="622">
                  <c:v>1</c:v>
                </c:pt>
                <c:pt idx="623">
                  <c:v>1</c:v>
                </c:pt>
                <c:pt idx="624">
                  <c:v>1</c:v>
                </c:pt>
                <c:pt idx="625">
                  <c:v>1</c:v>
                </c:pt>
                <c:pt idx="626">
                  <c:v>1</c:v>
                </c:pt>
                <c:pt idx="627">
                  <c:v>1</c:v>
                </c:pt>
                <c:pt idx="628">
                  <c:v>1</c:v>
                </c:pt>
                <c:pt idx="629">
                  <c:v>1</c:v>
                </c:pt>
                <c:pt idx="630">
                  <c:v>1</c:v>
                </c:pt>
                <c:pt idx="631">
                  <c:v>1</c:v>
                </c:pt>
                <c:pt idx="632">
                  <c:v>1</c:v>
                </c:pt>
                <c:pt idx="633">
                  <c:v>1</c:v>
                </c:pt>
                <c:pt idx="634">
                  <c:v>1</c:v>
                </c:pt>
                <c:pt idx="635">
                  <c:v>1</c:v>
                </c:pt>
                <c:pt idx="636">
                  <c:v>1</c:v>
                </c:pt>
                <c:pt idx="637">
                  <c:v>1</c:v>
                </c:pt>
                <c:pt idx="638">
                  <c:v>1</c:v>
                </c:pt>
                <c:pt idx="639">
                  <c:v>1</c:v>
                </c:pt>
                <c:pt idx="640">
                  <c:v>1</c:v>
                </c:pt>
                <c:pt idx="641">
                  <c:v>1</c:v>
                </c:pt>
                <c:pt idx="642">
                  <c:v>1</c:v>
                </c:pt>
                <c:pt idx="643">
                  <c:v>1</c:v>
                </c:pt>
                <c:pt idx="644">
                  <c:v>1</c:v>
                </c:pt>
                <c:pt idx="645">
                  <c:v>1</c:v>
                </c:pt>
                <c:pt idx="646">
                  <c:v>1</c:v>
                </c:pt>
                <c:pt idx="647">
                  <c:v>1</c:v>
                </c:pt>
                <c:pt idx="648">
                  <c:v>1</c:v>
                </c:pt>
                <c:pt idx="649">
                  <c:v>1</c:v>
                </c:pt>
                <c:pt idx="650">
                  <c:v>1</c:v>
                </c:pt>
                <c:pt idx="651">
                  <c:v>1</c:v>
                </c:pt>
                <c:pt idx="652">
                  <c:v>1</c:v>
                </c:pt>
                <c:pt idx="653">
                  <c:v>1</c:v>
                </c:pt>
                <c:pt idx="654">
                  <c:v>1</c:v>
                </c:pt>
                <c:pt idx="655">
                  <c:v>1</c:v>
                </c:pt>
                <c:pt idx="656">
                  <c:v>1</c:v>
                </c:pt>
                <c:pt idx="657">
                  <c:v>1</c:v>
                </c:pt>
                <c:pt idx="658">
                  <c:v>1</c:v>
                </c:pt>
                <c:pt idx="659">
                  <c:v>1</c:v>
                </c:pt>
                <c:pt idx="660">
                  <c:v>1</c:v>
                </c:pt>
                <c:pt idx="661">
                  <c:v>1</c:v>
                </c:pt>
                <c:pt idx="662">
                  <c:v>1</c:v>
                </c:pt>
                <c:pt idx="663">
                  <c:v>1</c:v>
                </c:pt>
                <c:pt idx="664">
                  <c:v>1</c:v>
                </c:pt>
                <c:pt idx="665">
                  <c:v>1</c:v>
                </c:pt>
                <c:pt idx="666">
                  <c:v>1</c:v>
                </c:pt>
                <c:pt idx="667">
                  <c:v>1</c:v>
                </c:pt>
                <c:pt idx="668">
                  <c:v>1</c:v>
                </c:pt>
                <c:pt idx="669">
                  <c:v>1</c:v>
                </c:pt>
                <c:pt idx="670">
                  <c:v>1</c:v>
                </c:pt>
                <c:pt idx="671">
                  <c:v>1</c:v>
                </c:pt>
                <c:pt idx="672">
                  <c:v>1</c:v>
                </c:pt>
                <c:pt idx="673">
                  <c:v>1</c:v>
                </c:pt>
                <c:pt idx="674">
                  <c:v>1</c:v>
                </c:pt>
                <c:pt idx="675">
                  <c:v>1</c:v>
                </c:pt>
                <c:pt idx="676">
                  <c:v>1</c:v>
                </c:pt>
                <c:pt idx="677">
                  <c:v>1</c:v>
                </c:pt>
                <c:pt idx="678">
                  <c:v>1</c:v>
                </c:pt>
                <c:pt idx="679">
                  <c:v>1</c:v>
                </c:pt>
                <c:pt idx="680">
                  <c:v>1</c:v>
                </c:pt>
                <c:pt idx="681">
                  <c:v>1</c:v>
                </c:pt>
                <c:pt idx="682">
                  <c:v>1</c:v>
                </c:pt>
                <c:pt idx="683">
                  <c:v>1</c:v>
                </c:pt>
                <c:pt idx="684">
                  <c:v>1</c:v>
                </c:pt>
                <c:pt idx="685">
                  <c:v>1</c:v>
                </c:pt>
                <c:pt idx="686">
                  <c:v>1</c:v>
                </c:pt>
                <c:pt idx="687">
                  <c:v>1</c:v>
                </c:pt>
                <c:pt idx="688">
                  <c:v>1</c:v>
                </c:pt>
                <c:pt idx="689">
                  <c:v>1</c:v>
                </c:pt>
                <c:pt idx="690">
                  <c:v>1</c:v>
                </c:pt>
                <c:pt idx="691">
                  <c:v>1</c:v>
                </c:pt>
                <c:pt idx="692">
                  <c:v>1</c:v>
                </c:pt>
                <c:pt idx="693">
                  <c:v>1</c:v>
                </c:pt>
                <c:pt idx="694">
                  <c:v>1</c:v>
                </c:pt>
                <c:pt idx="695">
                  <c:v>1</c:v>
                </c:pt>
                <c:pt idx="696">
                  <c:v>1</c:v>
                </c:pt>
                <c:pt idx="697">
                  <c:v>1</c:v>
                </c:pt>
                <c:pt idx="698">
                  <c:v>1</c:v>
                </c:pt>
                <c:pt idx="699">
                  <c:v>1</c:v>
                </c:pt>
                <c:pt idx="700">
                  <c:v>1</c:v>
                </c:pt>
                <c:pt idx="701">
                  <c:v>1</c:v>
                </c:pt>
                <c:pt idx="702">
                  <c:v>1</c:v>
                </c:pt>
                <c:pt idx="703">
                  <c:v>1</c:v>
                </c:pt>
                <c:pt idx="704">
                  <c:v>1</c:v>
                </c:pt>
                <c:pt idx="705">
                  <c:v>1</c:v>
                </c:pt>
                <c:pt idx="706">
                  <c:v>1</c:v>
                </c:pt>
                <c:pt idx="707">
                  <c:v>1</c:v>
                </c:pt>
                <c:pt idx="708">
                  <c:v>1</c:v>
                </c:pt>
                <c:pt idx="709">
                  <c:v>1</c:v>
                </c:pt>
                <c:pt idx="710">
                  <c:v>1</c:v>
                </c:pt>
                <c:pt idx="711">
                  <c:v>1</c:v>
                </c:pt>
                <c:pt idx="712">
                  <c:v>1</c:v>
                </c:pt>
                <c:pt idx="713">
                  <c:v>1</c:v>
                </c:pt>
                <c:pt idx="714">
                  <c:v>1</c:v>
                </c:pt>
                <c:pt idx="715">
                  <c:v>1</c:v>
                </c:pt>
                <c:pt idx="716">
                  <c:v>1</c:v>
                </c:pt>
                <c:pt idx="717">
                  <c:v>1</c:v>
                </c:pt>
                <c:pt idx="718">
                  <c:v>1</c:v>
                </c:pt>
                <c:pt idx="719">
                  <c:v>1</c:v>
                </c:pt>
                <c:pt idx="720">
                  <c:v>1</c:v>
                </c:pt>
                <c:pt idx="721">
                  <c:v>1</c:v>
                </c:pt>
                <c:pt idx="722">
                  <c:v>1</c:v>
                </c:pt>
                <c:pt idx="723">
                  <c:v>1</c:v>
                </c:pt>
                <c:pt idx="724">
                  <c:v>1</c:v>
                </c:pt>
                <c:pt idx="725">
                  <c:v>1</c:v>
                </c:pt>
                <c:pt idx="726">
                  <c:v>1</c:v>
                </c:pt>
                <c:pt idx="727">
                  <c:v>1</c:v>
                </c:pt>
                <c:pt idx="728">
                  <c:v>1</c:v>
                </c:pt>
                <c:pt idx="729">
                  <c:v>1</c:v>
                </c:pt>
                <c:pt idx="730">
                  <c:v>1</c:v>
                </c:pt>
                <c:pt idx="731">
                  <c:v>1</c:v>
                </c:pt>
                <c:pt idx="732">
                  <c:v>1</c:v>
                </c:pt>
                <c:pt idx="733">
                  <c:v>1</c:v>
                </c:pt>
                <c:pt idx="734">
                  <c:v>1</c:v>
                </c:pt>
                <c:pt idx="735">
                  <c:v>1</c:v>
                </c:pt>
                <c:pt idx="736">
                  <c:v>1</c:v>
                </c:pt>
                <c:pt idx="737">
                  <c:v>1</c:v>
                </c:pt>
                <c:pt idx="738">
                  <c:v>1</c:v>
                </c:pt>
                <c:pt idx="739">
                  <c:v>1</c:v>
                </c:pt>
                <c:pt idx="740">
                  <c:v>1</c:v>
                </c:pt>
                <c:pt idx="741">
                  <c:v>1</c:v>
                </c:pt>
                <c:pt idx="742">
                  <c:v>1</c:v>
                </c:pt>
                <c:pt idx="743">
                  <c:v>1</c:v>
                </c:pt>
                <c:pt idx="744">
                  <c:v>1</c:v>
                </c:pt>
                <c:pt idx="745">
                  <c:v>1</c:v>
                </c:pt>
                <c:pt idx="746">
                  <c:v>1</c:v>
                </c:pt>
                <c:pt idx="747">
                  <c:v>1</c:v>
                </c:pt>
                <c:pt idx="748">
                  <c:v>1</c:v>
                </c:pt>
                <c:pt idx="749">
                  <c:v>1</c:v>
                </c:pt>
                <c:pt idx="750">
                  <c:v>1</c:v>
                </c:pt>
                <c:pt idx="751">
                  <c:v>1</c:v>
                </c:pt>
                <c:pt idx="752">
                  <c:v>1</c:v>
                </c:pt>
                <c:pt idx="753">
                  <c:v>1</c:v>
                </c:pt>
                <c:pt idx="754">
                  <c:v>1</c:v>
                </c:pt>
                <c:pt idx="755">
                  <c:v>1</c:v>
                </c:pt>
                <c:pt idx="756">
                  <c:v>1</c:v>
                </c:pt>
                <c:pt idx="757">
                  <c:v>1</c:v>
                </c:pt>
                <c:pt idx="758">
                  <c:v>1</c:v>
                </c:pt>
                <c:pt idx="759">
                  <c:v>1</c:v>
                </c:pt>
                <c:pt idx="760">
                  <c:v>1</c:v>
                </c:pt>
                <c:pt idx="761">
                  <c:v>1</c:v>
                </c:pt>
                <c:pt idx="762">
                  <c:v>1</c:v>
                </c:pt>
                <c:pt idx="763">
                  <c:v>1</c:v>
                </c:pt>
                <c:pt idx="764">
                  <c:v>1</c:v>
                </c:pt>
                <c:pt idx="765">
                  <c:v>1</c:v>
                </c:pt>
                <c:pt idx="766">
                  <c:v>1</c:v>
                </c:pt>
                <c:pt idx="767">
                  <c:v>1</c:v>
                </c:pt>
                <c:pt idx="768">
                  <c:v>1</c:v>
                </c:pt>
                <c:pt idx="769">
                  <c:v>1</c:v>
                </c:pt>
                <c:pt idx="770">
                  <c:v>1</c:v>
                </c:pt>
                <c:pt idx="771">
                  <c:v>1</c:v>
                </c:pt>
                <c:pt idx="772">
                  <c:v>1</c:v>
                </c:pt>
                <c:pt idx="773">
                  <c:v>1</c:v>
                </c:pt>
                <c:pt idx="774">
                  <c:v>1</c:v>
                </c:pt>
                <c:pt idx="775">
                  <c:v>1</c:v>
                </c:pt>
                <c:pt idx="776">
                  <c:v>1</c:v>
                </c:pt>
                <c:pt idx="777">
                  <c:v>1</c:v>
                </c:pt>
                <c:pt idx="778">
                  <c:v>1</c:v>
                </c:pt>
                <c:pt idx="779">
                  <c:v>1</c:v>
                </c:pt>
                <c:pt idx="780">
                  <c:v>1</c:v>
                </c:pt>
                <c:pt idx="781">
                  <c:v>1</c:v>
                </c:pt>
                <c:pt idx="782">
                  <c:v>1</c:v>
                </c:pt>
                <c:pt idx="783">
                  <c:v>1</c:v>
                </c:pt>
                <c:pt idx="784">
                  <c:v>1</c:v>
                </c:pt>
                <c:pt idx="785">
                  <c:v>1</c:v>
                </c:pt>
                <c:pt idx="786">
                  <c:v>1</c:v>
                </c:pt>
                <c:pt idx="787">
                  <c:v>1</c:v>
                </c:pt>
                <c:pt idx="788">
                  <c:v>1</c:v>
                </c:pt>
                <c:pt idx="789">
                  <c:v>1</c:v>
                </c:pt>
                <c:pt idx="790">
                  <c:v>1</c:v>
                </c:pt>
                <c:pt idx="791">
                  <c:v>1</c:v>
                </c:pt>
                <c:pt idx="792">
                  <c:v>1</c:v>
                </c:pt>
                <c:pt idx="793">
                  <c:v>1</c:v>
                </c:pt>
                <c:pt idx="794">
                  <c:v>1</c:v>
                </c:pt>
                <c:pt idx="795">
                  <c:v>1</c:v>
                </c:pt>
                <c:pt idx="796">
                  <c:v>1</c:v>
                </c:pt>
                <c:pt idx="797">
                  <c:v>1</c:v>
                </c:pt>
                <c:pt idx="798">
                  <c:v>1</c:v>
                </c:pt>
                <c:pt idx="799">
                  <c:v>1</c:v>
                </c:pt>
                <c:pt idx="800">
                  <c:v>1</c:v>
                </c:pt>
                <c:pt idx="801">
                  <c:v>1</c:v>
                </c:pt>
                <c:pt idx="802">
                  <c:v>1</c:v>
                </c:pt>
                <c:pt idx="803">
                  <c:v>1</c:v>
                </c:pt>
                <c:pt idx="804">
                  <c:v>1</c:v>
                </c:pt>
                <c:pt idx="805">
                  <c:v>1</c:v>
                </c:pt>
                <c:pt idx="806">
                  <c:v>1</c:v>
                </c:pt>
                <c:pt idx="807">
                  <c:v>1</c:v>
                </c:pt>
                <c:pt idx="808">
                  <c:v>1</c:v>
                </c:pt>
                <c:pt idx="809">
                  <c:v>1</c:v>
                </c:pt>
                <c:pt idx="810">
                  <c:v>1</c:v>
                </c:pt>
                <c:pt idx="811">
                  <c:v>1</c:v>
                </c:pt>
                <c:pt idx="812">
                  <c:v>1</c:v>
                </c:pt>
                <c:pt idx="813">
                  <c:v>1</c:v>
                </c:pt>
                <c:pt idx="814">
                  <c:v>1</c:v>
                </c:pt>
                <c:pt idx="815">
                  <c:v>1</c:v>
                </c:pt>
                <c:pt idx="816">
                  <c:v>1</c:v>
                </c:pt>
                <c:pt idx="817">
                  <c:v>1</c:v>
                </c:pt>
                <c:pt idx="818">
                  <c:v>1</c:v>
                </c:pt>
                <c:pt idx="819">
                  <c:v>1</c:v>
                </c:pt>
                <c:pt idx="820">
                  <c:v>1</c:v>
                </c:pt>
                <c:pt idx="821">
                  <c:v>1</c:v>
                </c:pt>
                <c:pt idx="822">
                  <c:v>1</c:v>
                </c:pt>
                <c:pt idx="823">
                  <c:v>1</c:v>
                </c:pt>
                <c:pt idx="824">
                  <c:v>1</c:v>
                </c:pt>
                <c:pt idx="825">
                  <c:v>1</c:v>
                </c:pt>
                <c:pt idx="826">
                  <c:v>1</c:v>
                </c:pt>
                <c:pt idx="827">
                  <c:v>1</c:v>
                </c:pt>
                <c:pt idx="828">
                  <c:v>1</c:v>
                </c:pt>
                <c:pt idx="829">
                  <c:v>1</c:v>
                </c:pt>
                <c:pt idx="830">
                  <c:v>1</c:v>
                </c:pt>
                <c:pt idx="831">
                  <c:v>1</c:v>
                </c:pt>
                <c:pt idx="832">
                  <c:v>1</c:v>
                </c:pt>
                <c:pt idx="833">
                  <c:v>1</c:v>
                </c:pt>
                <c:pt idx="834">
                  <c:v>1</c:v>
                </c:pt>
                <c:pt idx="835">
                  <c:v>1</c:v>
                </c:pt>
                <c:pt idx="836">
                  <c:v>1</c:v>
                </c:pt>
                <c:pt idx="837">
                  <c:v>1</c:v>
                </c:pt>
                <c:pt idx="838">
                  <c:v>1</c:v>
                </c:pt>
                <c:pt idx="839">
                  <c:v>1</c:v>
                </c:pt>
                <c:pt idx="840">
                  <c:v>1</c:v>
                </c:pt>
                <c:pt idx="841">
                  <c:v>1</c:v>
                </c:pt>
                <c:pt idx="842">
                  <c:v>1</c:v>
                </c:pt>
                <c:pt idx="843">
                  <c:v>1</c:v>
                </c:pt>
                <c:pt idx="844">
                  <c:v>1</c:v>
                </c:pt>
                <c:pt idx="845">
                  <c:v>1</c:v>
                </c:pt>
                <c:pt idx="846">
                  <c:v>1</c:v>
                </c:pt>
                <c:pt idx="847">
                  <c:v>1</c:v>
                </c:pt>
                <c:pt idx="848">
                  <c:v>1</c:v>
                </c:pt>
                <c:pt idx="849">
                  <c:v>1</c:v>
                </c:pt>
                <c:pt idx="850">
                  <c:v>1</c:v>
                </c:pt>
                <c:pt idx="851">
                  <c:v>1</c:v>
                </c:pt>
                <c:pt idx="852">
                  <c:v>1</c:v>
                </c:pt>
                <c:pt idx="853">
                  <c:v>1</c:v>
                </c:pt>
                <c:pt idx="854">
                  <c:v>1</c:v>
                </c:pt>
                <c:pt idx="855">
                  <c:v>1</c:v>
                </c:pt>
                <c:pt idx="856">
                  <c:v>1</c:v>
                </c:pt>
                <c:pt idx="857">
                  <c:v>1</c:v>
                </c:pt>
                <c:pt idx="858">
                  <c:v>1</c:v>
                </c:pt>
                <c:pt idx="859">
                  <c:v>1</c:v>
                </c:pt>
                <c:pt idx="860">
                  <c:v>1</c:v>
                </c:pt>
                <c:pt idx="861">
                  <c:v>1</c:v>
                </c:pt>
                <c:pt idx="862">
                  <c:v>1</c:v>
                </c:pt>
                <c:pt idx="863">
                  <c:v>1</c:v>
                </c:pt>
                <c:pt idx="864">
                  <c:v>1</c:v>
                </c:pt>
                <c:pt idx="865">
                  <c:v>1</c:v>
                </c:pt>
                <c:pt idx="866">
                  <c:v>1</c:v>
                </c:pt>
                <c:pt idx="867">
                  <c:v>1</c:v>
                </c:pt>
                <c:pt idx="868">
                  <c:v>1</c:v>
                </c:pt>
                <c:pt idx="869">
                  <c:v>1</c:v>
                </c:pt>
                <c:pt idx="870">
                  <c:v>1</c:v>
                </c:pt>
                <c:pt idx="871">
                  <c:v>1</c:v>
                </c:pt>
                <c:pt idx="872">
                  <c:v>1</c:v>
                </c:pt>
                <c:pt idx="873">
                  <c:v>1</c:v>
                </c:pt>
                <c:pt idx="874">
                  <c:v>1</c:v>
                </c:pt>
                <c:pt idx="875">
                  <c:v>1</c:v>
                </c:pt>
                <c:pt idx="876">
                  <c:v>1</c:v>
                </c:pt>
                <c:pt idx="877">
                  <c:v>1</c:v>
                </c:pt>
                <c:pt idx="878">
                  <c:v>1</c:v>
                </c:pt>
                <c:pt idx="879">
                  <c:v>1</c:v>
                </c:pt>
                <c:pt idx="880">
                  <c:v>1</c:v>
                </c:pt>
                <c:pt idx="881">
                  <c:v>1</c:v>
                </c:pt>
                <c:pt idx="882">
                  <c:v>1</c:v>
                </c:pt>
                <c:pt idx="883">
                  <c:v>1</c:v>
                </c:pt>
                <c:pt idx="884">
                  <c:v>1</c:v>
                </c:pt>
                <c:pt idx="885">
                  <c:v>1</c:v>
                </c:pt>
                <c:pt idx="886">
                  <c:v>1</c:v>
                </c:pt>
                <c:pt idx="887">
                  <c:v>1</c:v>
                </c:pt>
                <c:pt idx="888">
                  <c:v>1</c:v>
                </c:pt>
                <c:pt idx="889">
                  <c:v>1</c:v>
                </c:pt>
                <c:pt idx="890">
                  <c:v>1</c:v>
                </c:pt>
                <c:pt idx="891">
                  <c:v>1</c:v>
                </c:pt>
                <c:pt idx="892">
                  <c:v>1</c:v>
                </c:pt>
                <c:pt idx="893">
                  <c:v>1</c:v>
                </c:pt>
                <c:pt idx="894">
                  <c:v>1</c:v>
                </c:pt>
                <c:pt idx="895">
                  <c:v>1</c:v>
                </c:pt>
                <c:pt idx="896">
                  <c:v>1</c:v>
                </c:pt>
                <c:pt idx="897">
                  <c:v>1</c:v>
                </c:pt>
                <c:pt idx="898">
                  <c:v>1</c:v>
                </c:pt>
                <c:pt idx="899">
                  <c:v>1</c:v>
                </c:pt>
                <c:pt idx="900">
                  <c:v>1</c:v>
                </c:pt>
                <c:pt idx="901">
                  <c:v>1</c:v>
                </c:pt>
                <c:pt idx="902">
                  <c:v>1</c:v>
                </c:pt>
                <c:pt idx="903">
                  <c:v>1</c:v>
                </c:pt>
                <c:pt idx="904">
                  <c:v>1</c:v>
                </c:pt>
                <c:pt idx="905">
                  <c:v>1</c:v>
                </c:pt>
                <c:pt idx="906">
                  <c:v>1</c:v>
                </c:pt>
                <c:pt idx="907">
                  <c:v>1</c:v>
                </c:pt>
                <c:pt idx="908">
                  <c:v>1</c:v>
                </c:pt>
                <c:pt idx="909">
                  <c:v>1</c:v>
                </c:pt>
                <c:pt idx="910">
                  <c:v>1</c:v>
                </c:pt>
                <c:pt idx="911">
                  <c:v>1</c:v>
                </c:pt>
                <c:pt idx="912">
                  <c:v>1</c:v>
                </c:pt>
                <c:pt idx="913">
                  <c:v>1</c:v>
                </c:pt>
                <c:pt idx="914">
                  <c:v>1</c:v>
                </c:pt>
                <c:pt idx="915">
                  <c:v>1</c:v>
                </c:pt>
                <c:pt idx="916">
                  <c:v>1</c:v>
                </c:pt>
                <c:pt idx="917">
                  <c:v>1</c:v>
                </c:pt>
                <c:pt idx="918">
                  <c:v>1</c:v>
                </c:pt>
                <c:pt idx="919">
                  <c:v>1</c:v>
                </c:pt>
                <c:pt idx="920">
                  <c:v>1</c:v>
                </c:pt>
                <c:pt idx="921">
                  <c:v>1</c:v>
                </c:pt>
                <c:pt idx="922">
                  <c:v>1</c:v>
                </c:pt>
                <c:pt idx="923">
                  <c:v>1</c:v>
                </c:pt>
                <c:pt idx="924">
                  <c:v>1</c:v>
                </c:pt>
                <c:pt idx="925">
                  <c:v>1</c:v>
                </c:pt>
                <c:pt idx="926">
                  <c:v>1</c:v>
                </c:pt>
                <c:pt idx="927">
                  <c:v>1</c:v>
                </c:pt>
                <c:pt idx="928">
                  <c:v>1</c:v>
                </c:pt>
                <c:pt idx="929">
                  <c:v>1</c:v>
                </c:pt>
                <c:pt idx="930">
                  <c:v>1</c:v>
                </c:pt>
                <c:pt idx="931">
                  <c:v>1</c:v>
                </c:pt>
                <c:pt idx="932">
                  <c:v>1</c:v>
                </c:pt>
                <c:pt idx="933">
                  <c:v>1</c:v>
                </c:pt>
                <c:pt idx="934">
                  <c:v>1</c:v>
                </c:pt>
                <c:pt idx="935">
                  <c:v>1</c:v>
                </c:pt>
                <c:pt idx="936">
                  <c:v>1</c:v>
                </c:pt>
                <c:pt idx="937">
                  <c:v>1</c:v>
                </c:pt>
                <c:pt idx="938">
                  <c:v>1</c:v>
                </c:pt>
                <c:pt idx="939">
                  <c:v>1</c:v>
                </c:pt>
                <c:pt idx="940">
                  <c:v>1</c:v>
                </c:pt>
                <c:pt idx="941">
                  <c:v>1</c:v>
                </c:pt>
                <c:pt idx="942">
                  <c:v>1</c:v>
                </c:pt>
                <c:pt idx="943">
                  <c:v>1</c:v>
                </c:pt>
                <c:pt idx="944">
                  <c:v>1</c:v>
                </c:pt>
                <c:pt idx="945">
                  <c:v>1</c:v>
                </c:pt>
                <c:pt idx="946">
                  <c:v>1</c:v>
                </c:pt>
                <c:pt idx="947">
                  <c:v>1</c:v>
                </c:pt>
                <c:pt idx="948">
                  <c:v>1</c:v>
                </c:pt>
                <c:pt idx="949">
                  <c:v>1</c:v>
                </c:pt>
                <c:pt idx="950">
                  <c:v>1</c:v>
                </c:pt>
                <c:pt idx="951">
                  <c:v>1</c:v>
                </c:pt>
                <c:pt idx="952">
                  <c:v>1</c:v>
                </c:pt>
                <c:pt idx="953">
                  <c:v>1</c:v>
                </c:pt>
                <c:pt idx="954">
                  <c:v>1</c:v>
                </c:pt>
                <c:pt idx="955">
                  <c:v>1</c:v>
                </c:pt>
                <c:pt idx="956">
                  <c:v>1</c:v>
                </c:pt>
                <c:pt idx="957">
                  <c:v>1</c:v>
                </c:pt>
                <c:pt idx="958">
                  <c:v>1</c:v>
                </c:pt>
                <c:pt idx="959">
                  <c:v>1</c:v>
                </c:pt>
                <c:pt idx="960">
                  <c:v>1</c:v>
                </c:pt>
                <c:pt idx="961">
                  <c:v>1</c:v>
                </c:pt>
                <c:pt idx="962">
                  <c:v>1</c:v>
                </c:pt>
                <c:pt idx="963">
                  <c:v>1</c:v>
                </c:pt>
                <c:pt idx="964">
                  <c:v>1</c:v>
                </c:pt>
                <c:pt idx="965">
                  <c:v>1</c:v>
                </c:pt>
                <c:pt idx="966">
                  <c:v>1</c:v>
                </c:pt>
                <c:pt idx="967">
                  <c:v>1</c:v>
                </c:pt>
                <c:pt idx="968">
                  <c:v>1</c:v>
                </c:pt>
                <c:pt idx="969">
                  <c:v>1</c:v>
                </c:pt>
                <c:pt idx="970">
                  <c:v>1</c:v>
                </c:pt>
                <c:pt idx="971">
                  <c:v>1</c:v>
                </c:pt>
                <c:pt idx="972">
                  <c:v>1</c:v>
                </c:pt>
                <c:pt idx="973">
                  <c:v>1</c:v>
                </c:pt>
                <c:pt idx="974">
                  <c:v>1</c:v>
                </c:pt>
                <c:pt idx="975">
                  <c:v>1</c:v>
                </c:pt>
                <c:pt idx="976">
                  <c:v>1</c:v>
                </c:pt>
                <c:pt idx="977">
                  <c:v>1</c:v>
                </c:pt>
                <c:pt idx="978">
                  <c:v>1</c:v>
                </c:pt>
                <c:pt idx="979">
                  <c:v>1</c:v>
                </c:pt>
                <c:pt idx="980">
                  <c:v>1</c:v>
                </c:pt>
                <c:pt idx="981">
                  <c:v>1</c:v>
                </c:pt>
                <c:pt idx="982">
                  <c:v>1</c:v>
                </c:pt>
                <c:pt idx="983">
                  <c:v>1</c:v>
                </c:pt>
                <c:pt idx="984">
                  <c:v>1</c:v>
                </c:pt>
                <c:pt idx="985">
                  <c:v>1</c:v>
                </c:pt>
                <c:pt idx="986">
                  <c:v>1</c:v>
                </c:pt>
                <c:pt idx="987">
                  <c:v>1</c:v>
                </c:pt>
                <c:pt idx="988">
                  <c:v>1</c:v>
                </c:pt>
                <c:pt idx="989">
                  <c:v>1</c:v>
                </c:pt>
                <c:pt idx="990">
                  <c:v>1</c:v>
                </c:pt>
                <c:pt idx="991">
                  <c:v>1</c:v>
                </c:pt>
                <c:pt idx="992">
                  <c:v>1</c:v>
                </c:pt>
                <c:pt idx="993">
                  <c:v>1</c:v>
                </c:pt>
                <c:pt idx="994">
                  <c:v>1</c:v>
                </c:pt>
                <c:pt idx="995">
                  <c:v>1</c:v>
                </c:pt>
                <c:pt idx="996">
                  <c:v>1</c:v>
                </c:pt>
                <c:pt idx="997">
                  <c:v>1</c:v>
                </c:pt>
                <c:pt idx="998">
                  <c:v>1</c:v>
                </c:pt>
                <c:pt idx="999">
                  <c:v>1</c:v>
                </c:pt>
                <c:pt idx="1000">
                  <c:v>1</c:v>
                </c:pt>
                <c:pt idx="1001">
                  <c:v>1</c:v>
                </c:pt>
                <c:pt idx="1002">
                  <c:v>1</c:v>
                </c:pt>
                <c:pt idx="1003">
                  <c:v>1</c:v>
                </c:pt>
                <c:pt idx="1004">
                  <c:v>1</c:v>
                </c:pt>
                <c:pt idx="1005">
                  <c:v>1</c:v>
                </c:pt>
                <c:pt idx="1006">
                  <c:v>1</c:v>
                </c:pt>
                <c:pt idx="1007">
                  <c:v>1</c:v>
                </c:pt>
                <c:pt idx="1008">
                  <c:v>1</c:v>
                </c:pt>
                <c:pt idx="1009">
                  <c:v>1</c:v>
                </c:pt>
                <c:pt idx="1010">
                  <c:v>1</c:v>
                </c:pt>
                <c:pt idx="1011">
                  <c:v>1</c:v>
                </c:pt>
                <c:pt idx="1012">
                  <c:v>1</c:v>
                </c:pt>
                <c:pt idx="1013">
                  <c:v>1</c:v>
                </c:pt>
                <c:pt idx="1014">
                  <c:v>1</c:v>
                </c:pt>
                <c:pt idx="1015">
                  <c:v>1</c:v>
                </c:pt>
                <c:pt idx="1016">
                  <c:v>1</c:v>
                </c:pt>
                <c:pt idx="1017">
                  <c:v>1</c:v>
                </c:pt>
                <c:pt idx="1018">
                  <c:v>1</c:v>
                </c:pt>
                <c:pt idx="1019">
                  <c:v>1</c:v>
                </c:pt>
                <c:pt idx="1020">
                  <c:v>1</c:v>
                </c:pt>
                <c:pt idx="1021">
                  <c:v>1</c:v>
                </c:pt>
                <c:pt idx="1022">
                  <c:v>1</c:v>
                </c:pt>
                <c:pt idx="1023">
                  <c:v>1</c:v>
                </c:pt>
                <c:pt idx="1024">
                  <c:v>1</c:v>
                </c:pt>
                <c:pt idx="1025">
                  <c:v>1</c:v>
                </c:pt>
                <c:pt idx="1026">
                  <c:v>1</c:v>
                </c:pt>
                <c:pt idx="1027">
                  <c:v>1</c:v>
                </c:pt>
                <c:pt idx="1028">
                  <c:v>1</c:v>
                </c:pt>
                <c:pt idx="1029">
                  <c:v>1</c:v>
                </c:pt>
                <c:pt idx="1030">
                  <c:v>1</c:v>
                </c:pt>
                <c:pt idx="1031">
                  <c:v>1</c:v>
                </c:pt>
                <c:pt idx="1032">
                  <c:v>1</c:v>
                </c:pt>
                <c:pt idx="1033">
                  <c:v>1</c:v>
                </c:pt>
                <c:pt idx="1034">
                  <c:v>1</c:v>
                </c:pt>
                <c:pt idx="1035">
                  <c:v>1</c:v>
                </c:pt>
                <c:pt idx="1036">
                  <c:v>1</c:v>
                </c:pt>
                <c:pt idx="1037">
                  <c:v>1</c:v>
                </c:pt>
                <c:pt idx="1038">
                  <c:v>1</c:v>
                </c:pt>
                <c:pt idx="1039">
                  <c:v>1</c:v>
                </c:pt>
                <c:pt idx="1040">
                  <c:v>1</c:v>
                </c:pt>
                <c:pt idx="1041">
                  <c:v>1</c:v>
                </c:pt>
                <c:pt idx="1042">
                  <c:v>1</c:v>
                </c:pt>
                <c:pt idx="1043">
                  <c:v>1</c:v>
                </c:pt>
                <c:pt idx="1044">
                  <c:v>1</c:v>
                </c:pt>
                <c:pt idx="1045">
                  <c:v>1</c:v>
                </c:pt>
                <c:pt idx="1046">
                  <c:v>1</c:v>
                </c:pt>
                <c:pt idx="1047">
                  <c:v>1</c:v>
                </c:pt>
                <c:pt idx="1048">
                  <c:v>1</c:v>
                </c:pt>
                <c:pt idx="1049">
                  <c:v>1</c:v>
                </c:pt>
                <c:pt idx="1050">
                  <c:v>1</c:v>
                </c:pt>
                <c:pt idx="1051">
                  <c:v>1</c:v>
                </c:pt>
                <c:pt idx="1052">
                  <c:v>1</c:v>
                </c:pt>
                <c:pt idx="1053">
                  <c:v>1</c:v>
                </c:pt>
                <c:pt idx="1054">
                  <c:v>1</c:v>
                </c:pt>
                <c:pt idx="1055">
                  <c:v>1</c:v>
                </c:pt>
                <c:pt idx="1056">
                  <c:v>1</c:v>
                </c:pt>
                <c:pt idx="1057">
                  <c:v>1</c:v>
                </c:pt>
                <c:pt idx="1058">
                  <c:v>1</c:v>
                </c:pt>
                <c:pt idx="1059">
                  <c:v>1</c:v>
                </c:pt>
                <c:pt idx="1060">
                  <c:v>1</c:v>
                </c:pt>
                <c:pt idx="1061">
                  <c:v>1</c:v>
                </c:pt>
                <c:pt idx="1062">
                  <c:v>1</c:v>
                </c:pt>
                <c:pt idx="1063">
                  <c:v>1</c:v>
                </c:pt>
                <c:pt idx="1064">
                  <c:v>1</c:v>
                </c:pt>
                <c:pt idx="1065">
                  <c:v>1</c:v>
                </c:pt>
                <c:pt idx="1066">
                  <c:v>1</c:v>
                </c:pt>
                <c:pt idx="1067">
                  <c:v>1</c:v>
                </c:pt>
                <c:pt idx="1068">
                  <c:v>1</c:v>
                </c:pt>
                <c:pt idx="1069">
                  <c:v>1</c:v>
                </c:pt>
                <c:pt idx="1070">
                  <c:v>1</c:v>
                </c:pt>
                <c:pt idx="1071">
                  <c:v>1</c:v>
                </c:pt>
                <c:pt idx="1072">
                  <c:v>1</c:v>
                </c:pt>
                <c:pt idx="1073">
                  <c:v>1</c:v>
                </c:pt>
                <c:pt idx="1074">
                  <c:v>1</c:v>
                </c:pt>
                <c:pt idx="1075">
                  <c:v>1</c:v>
                </c:pt>
                <c:pt idx="1076">
                  <c:v>1</c:v>
                </c:pt>
                <c:pt idx="1077">
                  <c:v>1</c:v>
                </c:pt>
                <c:pt idx="1078">
                  <c:v>1</c:v>
                </c:pt>
                <c:pt idx="1079">
                  <c:v>1</c:v>
                </c:pt>
                <c:pt idx="1080">
                  <c:v>1</c:v>
                </c:pt>
                <c:pt idx="1081">
                  <c:v>1</c:v>
                </c:pt>
                <c:pt idx="1082">
                  <c:v>1</c:v>
                </c:pt>
                <c:pt idx="1083">
                  <c:v>1</c:v>
                </c:pt>
                <c:pt idx="1084">
                  <c:v>1</c:v>
                </c:pt>
                <c:pt idx="1085">
                  <c:v>1</c:v>
                </c:pt>
                <c:pt idx="1086">
                  <c:v>1</c:v>
                </c:pt>
                <c:pt idx="1087">
                  <c:v>1</c:v>
                </c:pt>
                <c:pt idx="1088">
                  <c:v>1</c:v>
                </c:pt>
                <c:pt idx="1089">
                  <c:v>1</c:v>
                </c:pt>
                <c:pt idx="1090">
                  <c:v>1</c:v>
                </c:pt>
                <c:pt idx="1091">
                  <c:v>1</c:v>
                </c:pt>
                <c:pt idx="1092">
                  <c:v>1</c:v>
                </c:pt>
                <c:pt idx="1093">
                  <c:v>1</c:v>
                </c:pt>
                <c:pt idx="1094">
                  <c:v>1</c:v>
                </c:pt>
                <c:pt idx="1095">
                  <c:v>1</c:v>
                </c:pt>
                <c:pt idx="1096">
                  <c:v>1</c:v>
                </c:pt>
                <c:pt idx="1097">
                  <c:v>1</c:v>
                </c:pt>
                <c:pt idx="1098">
                  <c:v>1</c:v>
                </c:pt>
                <c:pt idx="1099">
                  <c:v>1</c:v>
                </c:pt>
                <c:pt idx="1100">
                  <c:v>1</c:v>
                </c:pt>
                <c:pt idx="1101">
                  <c:v>1</c:v>
                </c:pt>
                <c:pt idx="1102">
                  <c:v>1</c:v>
                </c:pt>
                <c:pt idx="1103">
                  <c:v>1</c:v>
                </c:pt>
                <c:pt idx="1104">
                  <c:v>1</c:v>
                </c:pt>
                <c:pt idx="1105">
                  <c:v>1</c:v>
                </c:pt>
                <c:pt idx="1106">
                  <c:v>1</c:v>
                </c:pt>
                <c:pt idx="1107">
                  <c:v>1</c:v>
                </c:pt>
                <c:pt idx="1108">
                  <c:v>1</c:v>
                </c:pt>
                <c:pt idx="1109">
                  <c:v>1</c:v>
                </c:pt>
                <c:pt idx="1110">
                  <c:v>1</c:v>
                </c:pt>
                <c:pt idx="1111">
                  <c:v>1</c:v>
                </c:pt>
                <c:pt idx="1112">
                  <c:v>1</c:v>
                </c:pt>
                <c:pt idx="1113">
                  <c:v>1</c:v>
                </c:pt>
                <c:pt idx="1114">
                  <c:v>1</c:v>
                </c:pt>
                <c:pt idx="1115">
                  <c:v>1</c:v>
                </c:pt>
                <c:pt idx="1116">
                  <c:v>1</c:v>
                </c:pt>
                <c:pt idx="1117">
                  <c:v>1</c:v>
                </c:pt>
                <c:pt idx="1118">
                  <c:v>1</c:v>
                </c:pt>
                <c:pt idx="1119">
                  <c:v>1</c:v>
                </c:pt>
                <c:pt idx="1120">
                  <c:v>1</c:v>
                </c:pt>
                <c:pt idx="1121">
                  <c:v>1</c:v>
                </c:pt>
                <c:pt idx="1122">
                  <c:v>1</c:v>
                </c:pt>
                <c:pt idx="1123">
                  <c:v>1</c:v>
                </c:pt>
                <c:pt idx="1124">
                  <c:v>1</c:v>
                </c:pt>
                <c:pt idx="1125">
                  <c:v>1</c:v>
                </c:pt>
                <c:pt idx="1126">
                  <c:v>1</c:v>
                </c:pt>
                <c:pt idx="1127">
                  <c:v>1</c:v>
                </c:pt>
                <c:pt idx="1128">
                  <c:v>1</c:v>
                </c:pt>
                <c:pt idx="1129">
                  <c:v>1</c:v>
                </c:pt>
                <c:pt idx="1130">
                  <c:v>1</c:v>
                </c:pt>
                <c:pt idx="1131">
                  <c:v>1</c:v>
                </c:pt>
                <c:pt idx="1132">
                  <c:v>1</c:v>
                </c:pt>
                <c:pt idx="1133">
                  <c:v>1</c:v>
                </c:pt>
                <c:pt idx="1134">
                  <c:v>1</c:v>
                </c:pt>
                <c:pt idx="1135">
                  <c:v>1</c:v>
                </c:pt>
                <c:pt idx="1136">
                  <c:v>1</c:v>
                </c:pt>
                <c:pt idx="1137">
                  <c:v>1</c:v>
                </c:pt>
                <c:pt idx="1138">
                  <c:v>1</c:v>
                </c:pt>
                <c:pt idx="1139">
                  <c:v>1</c:v>
                </c:pt>
                <c:pt idx="1140">
                  <c:v>1</c:v>
                </c:pt>
                <c:pt idx="1141">
                  <c:v>1</c:v>
                </c:pt>
                <c:pt idx="1142">
                  <c:v>1</c:v>
                </c:pt>
                <c:pt idx="1143">
                  <c:v>1</c:v>
                </c:pt>
                <c:pt idx="1144">
                  <c:v>1</c:v>
                </c:pt>
                <c:pt idx="1145">
                  <c:v>1</c:v>
                </c:pt>
                <c:pt idx="1146">
                  <c:v>1</c:v>
                </c:pt>
                <c:pt idx="1147">
                  <c:v>1</c:v>
                </c:pt>
                <c:pt idx="1148">
                  <c:v>1</c:v>
                </c:pt>
                <c:pt idx="1149">
                  <c:v>1</c:v>
                </c:pt>
                <c:pt idx="1150">
                  <c:v>1</c:v>
                </c:pt>
                <c:pt idx="1151">
                  <c:v>1</c:v>
                </c:pt>
                <c:pt idx="1152">
                  <c:v>1</c:v>
                </c:pt>
                <c:pt idx="1153">
                  <c:v>1</c:v>
                </c:pt>
                <c:pt idx="1154">
                  <c:v>1</c:v>
                </c:pt>
                <c:pt idx="1155">
                  <c:v>1</c:v>
                </c:pt>
                <c:pt idx="1156">
                  <c:v>1</c:v>
                </c:pt>
                <c:pt idx="1157">
                  <c:v>1</c:v>
                </c:pt>
                <c:pt idx="1158">
                  <c:v>1</c:v>
                </c:pt>
                <c:pt idx="1159">
                  <c:v>1</c:v>
                </c:pt>
                <c:pt idx="1160">
                  <c:v>1</c:v>
                </c:pt>
                <c:pt idx="1161">
                  <c:v>1</c:v>
                </c:pt>
                <c:pt idx="1162">
                  <c:v>1</c:v>
                </c:pt>
                <c:pt idx="1163">
                  <c:v>1</c:v>
                </c:pt>
                <c:pt idx="1164">
                  <c:v>1</c:v>
                </c:pt>
                <c:pt idx="1165">
                  <c:v>1</c:v>
                </c:pt>
                <c:pt idx="1166">
                  <c:v>1</c:v>
                </c:pt>
                <c:pt idx="1167">
                  <c:v>1</c:v>
                </c:pt>
                <c:pt idx="1168">
                  <c:v>1</c:v>
                </c:pt>
                <c:pt idx="1169">
                  <c:v>1</c:v>
                </c:pt>
                <c:pt idx="1170">
                  <c:v>1</c:v>
                </c:pt>
                <c:pt idx="1171">
                  <c:v>1</c:v>
                </c:pt>
                <c:pt idx="1172">
                  <c:v>1</c:v>
                </c:pt>
                <c:pt idx="1173">
                  <c:v>1</c:v>
                </c:pt>
                <c:pt idx="1174">
                  <c:v>1</c:v>
                </c:pt>
                <c:pt idx="1175">
                  <c:v>1</c:v>
                </c:pt>
                <c:pt idx="1176">
                  <c:v>1</c:v>
                </c:pt>
                <c:pt idx="1177">
                  <c:v>1</c:v>
                </c:pt>
                <c:pt idx="1178">
                  <c:v>1</c:v>
                </c:pt>
                <c:pt idx="1179">
                  <c:v>1</c:v>
                </c:pt>
                <c:pt idx="1180">
                  <c:v>1</c:v>
                </c:pt>
                <c:pt idx="1181">
                  <c:v>1</c:v>
                </c:pt>
                <c:pt idx="1182">
                  <c:v>1</c:v>
                </c:pt>
                <c:pt idx="1183">
                  <c:v>1</c:v>
                </c:pt>
                <c:pt idx="1184">
                  <c:v>1</c:v>
                </c:pt>
                <c:pt idx="1185">
                  <c:v>1</c:v>
                </c:pt>
                <c:pt idx="1186">
                  <c:v>1</c:v>
                </c:pt>
                <c:pt idx="1187">
                  <c:v>1</c:v>
                </c:pt>
                <c:pt idx="1188">
                  <c:v>1</c:v>
                </c:pt>
                <c:pt idx="1189">
                  <c:v>1</c:v>
                </c:pt>
                <c:pt idx="1190">
                  <c:v>1</c:v>
                </c:pt>
                <c:pt idx="1191">
                  <c:v>1</c:v>
                </c:pt>
                <c:pt idx="1192">
                  <c:v>1</c:v>
                </c:pt>
                <c:pt idx="1193">
                  <c:v>1</c:v>
                </c:pt>
                <c:pt idx="1194">
                  <c:v>1</c:v>
                </c:pt>
                <c:pt idx="1195">
                  <c:v>1</c:v>
                </c:pt>
                <c:pt idx="1196">
                  <c:v>1</c:v>
                </c:pt>
                <c:pt idx="1197">
                  <c:v>1</c:v>
                </c:pt>
                <c:pt idx="1198">
                  <c:v>1</c:v>
                </c:pt>
                <c:pt idx="1199">
                  <c:v>1</c:v>
                </c:pt>
                <c:pt idx="1200">
                  <c:v>1</c:v>
                </c:pt>
                <c:pt idx="1201">
                  <c:v>1</c:v>
                </c:pt>
                <c:pt idx="1202">
                  <c:v>1</c:v>
                </c:pt>
                <c:pt idx="1203">
                  <c:v>1</c:v>
                </c:pt>
                <c:pt idx="1204">
                  <c:v>1</c:v>
                </c:pt>
                <c:pt idx="1205">
                  <c:v>1</c:v>
                </c:pt>
                <c:pt idx="1206">
                  <c:v>1</c:v>
                </c:pt>
                <c:pt idx="1207">
                  <c:v>1</c:v>
                </c:pt>
                <c:pt idx="1208">
                  <c:v>1</c:v>
                </c:pt>
                <c:pt idx="1209">
                  <c:v>1</c:v>
                </c:pt>
                <c:pt idx="1210">
                  <c:v>1</c:v>
                </c:pt>
                <c:pt idx="1211">
                  <c:v>1</c:v>
                </c:pt>
                <c:pt idx="1212">
                  <c:v>1</c:v>
                </c:pt>
                <c:pt idx="1213">
                  <c:v>1</c:v>
                </c:pt>
                <c:pt idx="1214">
                  <c:v>1</c:v>
                </c:pt>
                <c:pt idx="1215">
                  <c:v>1</c:v>
                </c:pt>
                <c:pt idx="1216">
                  <c:v>1</c:v>
                </c:pt>
                <c:pt idx="1217">
                  <c:v>1</c:v>
                </c:pt>
                <c:pt idx="1218">
                  <c:v>1</c:v>
                </c:pt>
                <c:pt idx="1219">
                  <c:v>1</c:v>
                </c:pt>
                <c:pt idx="1220">
                  <c:v>1</c:v>
                </c:pt>
                <c:pt idx="1221">
                  <c:v>1</c:v>
                </c:pt>
                <c:pt idx="1222">
                  <c:v>1</c:v>
                </c:pt>
                <c:pt idx="1223">
                  <c:v>1</c:v>
                </c:pt>
                <c:pt idx="1224">
                  <c:v>1</c:v>
                </c:pt>
                <c:pt idx="1225">
                  <c:v>1</c:v>
                </c:pt>
                <c:pt idx="1226">
                  <c:v>1</c:v>
                </c:pt>
                <c:pt idx="1227">
                  <c:v>1</c:v>
                </c:pt>
                <c:pt idx="1228">
                  <c:v>1</c:v>
                </c:pt>
                <c:pt idx="1229">
                  <c:v>1</c:v>
                </c:pt>
                <c:pt idx="1230">
                  <c:v>1</c:v>
                </c:pt>
                <c:pt idx="1231">
                  <c:v>1</c:v>
                </c:pt>
                <c:pt idx="1232">
                  <c:v>1</c:v>
                </c:pt>
                <c:pt idx="1233">
                  <c:v>1</c:v>
                </c:pt>
                <c:pt idx="1234">
                  <c:v>1</c:v>
                </c:pt>
                <c:pt idx="1235">
                  <c:v>1</c:v>
                </c:pt>
                <c:pt idx="1236">
                  <c:v>1</c:v>
                </c:pt>
                <c:pt idx="1237">
                  <c:v>1</c:v>
                </c:pt>
                <c:pt idx="1238">
                  <c:v>1</c:v>
                </c:pt>
                <c:pt idx="1239">
                  <c:v>1</c:v>
                </c:pt>
                <c:pt idx="1240">
                  <c:v>1</c:v>
                </c:pt>
                <c:pt idx="1241">
                  <c:v>1</c:v>
                </c:pt>
                <c:pt idx="1242">
                  <c:v>1</c:v>
                </c:pt>
                <c:pt idx="1243">
                  <c:v>1</c:v>
                </c:pt>
                <c:pt idx="1244">
                  <c:v>1</c:v>
                </c:pt>
                <c:pt idx="1245">
                  <c:v>1</c:v>
                </c:pt>
                <c:pt idx="1246">
                  <c:v>1</c:v>
                </c:pt>
                <c:pt idx="1247">
                  <c:v>1</c:v>
                </c:pt>
                <c:pt idx="1248">
                  <c:v>1</c:v>
                </c:pt>
                <c:pt idx="1249">
                  <c:v>1</c:v>
                </c:pt>
                <c:pt idx="1250">
                  <c:v>1</c:v>
                </c:pt>
                <c:pt idx="1251">
                  <c:v>1</c:v>
                </c:pt>
                <c:pt idx="1252">
                  <c:v>1</c:v>
                </c:pt>
                <c:pt idx="1253">
                  <c:v>1</c:v>
                </c:pt>
                <c:pt idx="1254">
                  <c:v>1</c:v>
                </c:pt>
                <c:pt idx="1255">
                  <c:v>1</c:v>
                </c:pt>
                <c:pt idx="1256">
                  <c:v>1</c:v>
                </c:pt>
                <c:pt idx="1257">
                  <c:v>1</c:v>
                </c:pt>
                <c:pt idx="1258">
                  <c:v>1</c:v>
                </c:pt>
                <c:pt idx="1259">
                  <c:v>1</c:v>
                </c:pt>
                <c:pt idx="1260">
                  <c:v>1</c:v>
                </c:pt>
                <c:pt idx="1261">
                  <c:v>1</c:v>
                </c:pt>
                <c:pt idx="1262">
                  <c:v>1</c:v>
                </c:pt>
                <c:pt idx="1263">
                  <c:v>1</c:v>
                </c:pt>
                <c:pt idx="1264">
                  <c:v>1</c:v>
                </c:pt>
                <c:pt idx="1265">
                  <c:v>1</c:v>
                </c:pt>
                <c:pt idx="1266">
                  <c:v>1</c:v>
                </c:pt>
                <c:pt idx="1267">
                  <c:v>1</c:v>
                </c:pt>
                <c:pt idx="1268">
                  <c:v>1</c:v>
                </c:pt>
                <c:pt idx="1269">
                  <c:v>1</c:v>
                </c:pt>
                <c:pt idx="1270">
                  <c:v>1</c:v>
                </c:pt>
                <c:pt idx="1271">
                  <c:v>1</c:v>
                </c:pt>
                <c:pt idx="1272">
                  <c:v>1</c:v>
                </c:pt>
                <c:pt idx="1273">
                  <c:v>1</c:v>
                </c:pt>
                <c:pt idx="1274">
                  <c:v>1</c:v>
                </c:pt>
                <c:pt idx="1275">
                  <c:v>1</c:v>
                </c:pt>
                <c:pt idx="1276">
                  <c:v>1</c:v>
                </c:pt>
                <c:pt idx="1277">
                  <c:v>1</c:v>
                </c:pt>
                <c:pt idx="1278">
                  <c:v>1</c:v>
                </c:pt>
                <c:pt idx="1279">
                  <c:v>1</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numCache>
            </c:numRef>
          </c:xVal>
          <c:yVal>
            <c:numRef>
              <c:f>'Propogate-Entry'!$D$22:$D$2000</c:f>
              <c:numCache>
                <c:formatCode>#,##0.000</c:formatCode>
                <c:ptCount val="19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numCache>
            </c:numRef>
          </c:yVal>
          <c:smooth val="1"/>
        </c:ser>
        <c:ser>
          <c:idx val="1"/>
          <c:order val="1"/>
          <c:tx>
            <c:v>Position at T=0</c:v>
          </c:tx>
          <c:spPr>
            <a:ln w="28575">
              <a:noFill/>
            </a:ln>
          </c:spPr>
          <c:xVal>
            <c:numRef>
              <c:f>'Propogate-Entry'!$E$22</c:f>
              <c:numCache>
                <c:formatCode>#,##0.000</c:formatCode>
                <c:ptCount val="1"/>
                <c:pt idx="0">
                  <c:v>1</c:v>
                </c:pt>
              </c:numCache>
            </c:numRef>
          </c:xVal>
          <c:yVal>
            <c:numRef>
              <c:f>'Propogate-Entry'!$D$22</c:f>
              <c:numCache>
                <c:formatCode>#,##0.000</c:formatCode>
                <c:ptCount val="1"/>
                <c:pt idx="0">
                  <c:v>0</c:v>
                </c:pt>
              </c:numCache>
            </c:numRef>
          </c:yVal>
          <c:smooth val="1"/>
        </c:ser>
        <c:ser>
          <c:idx val="2"/>
          <c:order val="2"/>
          <c:tx>
            <c:v>RK4</c:v>
          </c:tx>
          <c:marker>
            <c:symbol val="none"/>
          </c:marker>
          <c:xVal>
            <c:numRef>
              <c:f>Numerical!$C$23:$C$67</c:f>
              <c:numCache>
                <c:formatCode>General</c:formatCode>
                <c:ptCount val="45"/>
                <c:pt idx="0">
                  <c:v>1</c:v>
                </c:pt>
                <c:pt idx="1">
                  <c:v>0.9799000000000001</c:v>
                </c:pt>
                <c:pt idx="2">
                  <c:v>0.91990000000000005</c:v>
                </c:pt>
                <c:pt idx="3">
                  <c:v>0.82120000000000004</c:v>
                </c:pt>
                <c:pt idx="4">
                  <c:v>0.68589999999999995</c:v>
                </c:pt>
                <c:pt idx="5">
                  <c:v>0.51670000000000005</c:v>
                </c:pt>
                <c:pt idx="6">
                  <c:v>0.31690000000000007</c:v>
                </c:pt>
                <c:pt idx="7">
                  <c:v>9.0600000000000014E-2</c:v>
                </c:pt>
                <c:pt idx="8">
                  <c:v>-0.15760000000000002</c:v>
                </c:pt>
                <c:pt idx="9">
                  <c:v>-0.42280000000000006</c:v>
                </c:pt>
                <c:pt idx="10">
                  <c:v>-0.69960000000000011</c:v>
                </c:pt>
                <c:pt idx="11">
                  <c:v>-0.98249999999999993</c:v>
                </c:pt>
                <c:pt idx="12">
                  <c:v>-1.2657999999999998</c:v>
                </c:pt>
                <c:pt idx="13">
                  <c:v>-1.5436999999999999</c:v>
                </c:pt>
                <c:pt idx="14">
                  <c:v>-1.8106</c:v>
                </c:pt>
                <c:pt idx="15">
                  <c:v>-2.0613000000000001</c:v>
                </c:pt>
                <c:pt idx="16">
                  <c:v>-2.2906</c:v>
                </c:pt>
                <c:pt idx="17">
                  <c:v>-2.4939</c:v>
                </c:pt>
                <c:pt idx="18">
                  <c:v>-2.6672000000000002</c:v>
                </c:pt>
                <c:pt idx="19">
                  <c:v>-2.8068999999999997</c:v>
                </c:pt>
                <c:pt idx="20">
                  <c:v>-2.9102999999999994</c:v>
                </c:pt>
                <c:pt idx="21">
                  <c:v>-2.9751999999999996</c:v>
                </c:pt>
                <c:pt idx="22">
                  <c:v>-3.0004</c:v>
                </c:pt>
                <c:pt idx="23">
                  <c:v>-2.9853000000000001</c:v>
                </c:pt>
                <c:pt idx="24">
                  <c:v>-2.9302999999999995</c:v>
                </c:pt>
                <c:pt idx="25">
                  <c:v>-2.8363999999999994</c:v>
                </c:pt>
                <c:pt idx="26">
                  <c:v>-2.7056</c:v>
                </c:pt>
                <c:pt idx="27">
                  <c:v>-2.5404</c:v>
                </c:pt>
                <c:pt idx="28">
                  <c:v>-2.3443000000000001</c:v>
                </c:pt>
                <c:pt idx="29">
                  <c:v>-2.1211000000000002</c:v>
                </c:pt>
                <c:pt idx="30">
                  <c:v>-1.8754</c:v>
                </c:pt>
                <c:pt idx="31">
                  <c:v>-1.6120000000000001</c:v>
                </c:pt>
                <c:pt idx="32">
                  <c:v>-1.3364</c:v>
                </c:pt>
                <c:pt idx="33">
                  <c:v>-1.054</c:v>
                </c:pt>
                <c:pt idx="34">
                  <c:v>-0.77050000000000007</c:v>
                </c:pt>
                <c:pt idx="35">
                  <c:v>-0.49170000000000008</c:v>
                </c:pt>
                <c:pt idx="36">
                  <c:v>-0.22309999999999999</c:v>
                </c:pt>
                <c:pt idx="37">
                  <c:v>2.9800000000000004E-2</c:v>
                </c:pt>
                <c:pt idx="38">
                  <c:v>0.26190000000000002</c:v>
                </c:pt>
                <c:pt idx="39">
                  <c:v>0.46860000000000002</c:v>
                </c:pt>
                <c:pt idx="40">
                  <c:v>0.64570000000000016</c:v>
                </c:pt>
                <c:pt idx="41">
                  <c:v>0.78970000000000007</c:v>
                </c:pt>
                <c:pt idx="42">
                  <c:v>0.89759999999999984</c:v>
                </c:pt>
                <c:pt idx="43">
                  <c:v>0.96730000000000005</c:v>
                </c:pt>
                <c:pt idx="44">
                  <c:v>0.99729999999999996</c:v>
                </c:pt>
              </c:numCache>
            </c:numRef>
          </c:xVal>
          <c:yVal>
            <c:numRef>
              <c:f>Numerical!$B$23:$B$67</c:f>
              <c:numCache>
                <c:formatCode>General</c:formatCode>
                <c:ptCount val="45"/>
                <c:pt idx="0">
                  <c:v>0</c:v>
                </c:pt>
                <c:pt idx="1">
                  <c:v>0.14150000000000001</c:v>
                </c:pt>
                <c:pt idx="2">
                  <c:v>0.2802</c:v>
                </c:pt>
                <c:pt idx="3">
                  <c:v>0.41330000000000006</c:v>
                </c:pt>
                <c:pt idx="4">
                  <c:v>0.53800000000000003</c:v>
                </c:pt>
                <c:pt idx="5">
                  <c:v>0.65190000000000015</c:v>
                </c:pt>
                <c:pt idx="6">
                  <c:v>0.75270000000000015</c:v>
                </c:pt>
                <c:pt idx="7">
                  <c:v>0.83830000000000005</c:v>
                </c:pt>
                <c:pt idx="8">
                  <c:v>0.90700000000000003</c:v>
                </c:pt>
                <c:pt idx="9">
                  <c:v>0.95750000000000002</c:v>
                </c:pt>
                <c:pt idx="10">
                  <c:v>0.98870000000000002</c:v>
                </c:pt>
                <c:pt idx="11">
                  <c:v>1</c:v>
                </c:pt>
                <c:pt idx="12">
                  <c:v>0.99119999999999997</c:v>
                </c:pt>
                <c:pt idx="13">
                  <c:v>0.96240000000000003</c:v>
                </c:pt>
                <c:pt idx="14">
                  <c:v>0.91420000000000001</c:v>
                </c:pt>
                <c:pt idx="15">
                  <c:v>0.84770000000000012</c:v>
                </c:pt>
                <c:pt idx="16">
                  <c:v>0.76400000000000012</c:v>
                </c:pt>
                <c:pt idx="17">
                  <c:v>0.66500000000000015</c:v>
                </c:pt>
                <c:pt idx="18">
                  <c:v>0.55259999999999998</c:v>
                </c:pt>
                <c:pt idx="19">
                  <c:v>0.4290000000000001</c:v>
                </c:pt>
                <c:pt idx="20">
                  <c:v>0.29690000000000005</c:v>
                </c:pt>
                <c:pt idx="21">
                  <c:v>0.15870000000000004</c:v>
                </c:pt>
                <c:pt idx="22">
                  <c:v>1.7399999999999999E-2</c:v>
                </c:pt>
                <c:pt idx="23">
                  <c:v>-0.12429999999999999</c:v>
                </c:pt>
                <c:pt idx="24">
                  <c:v>-0.26350000000000001</c:v>
                </c:pt>
                <c:pt idx="25">
                  <c:v>-0.3973000000000001</c:v>
                </c:pt>
                <c:pt idx="26">
                  <c:v>-0.5232</c:v>
                </c:pt>
                <c:pt idx="27">
                  <c:v>-0.63850000000000007</c:v>
                </c:pt>
                <c:pt idx="28">
                  <c:v>-0.7410000000000001</c:v>
                </c:pt>
                <c:pt idx="29">
                  <c:v>-0.82850000000000001</c:v>
                </c:pt>
                <c:pt idx="30">
                  <c:v>-0.89939999999999998</c:v>
                </c:pt>
                <c:pt idx="31">
                  <c:v>-0.95220000000000005</c:v>
                </c:pt>
                <c:pt idx="32">
                  <c:v>-0.98580000000000001</c:v>
                </c:pt>
                <c:pt idx="33">
                  <c:v>-0.99960000000000004</c:v>
                </c:pt>
                <c:pt idx="34">
                  <c:v>-0.99319999999999997</c:v>
                </c:pt>
                <c:pt idx="35">
                  <c:v>-0.96690000000000009</c:v>
                </c:pt>
                <c:pt idx="36">
                  <c:v>-0.92110000000000003</c:v>
                </c:pt>
                <c:pt idx="37">
                  <c:v>-0.85680000000000012</c:v>
                </c:pt>
                <c:pt idx="38">
                  <c:v>-0.77520000000000011</c:v>
                </c:pt>
                <c:pt idx="39">
                  <c:v>-0.67800000000000016</c:v>
                </c:pt>
                <c:pt idx="40">
                  <c:v>-0.56720000000000004</c:v>
                </c:pt>
                <c:pt idx="41">
                  <c:v>-0.44490000000000002</c:v>
                </c:pt>
                <c:pt idx="42">
                  <c:v>-0.31370000000000003</c:v>
                </c:pt>
                <c:pt idx="43">
                  <c:v>-0.17620000000000002</c:v>
                </c:pt>
                <c:pt idx="44">
                  <c:v>-3.5099999999999999E-2</c:v>
                </c:pt>
              </c:numCache>
            </c:numRef>
          </c:yVal>
          <c:smooth val="1"/>
        </c:ser>
        <c:ser>
          <c:idx val="3"/>
          <c:order val="3"/>
          <c:tx>
            <c:v>Euler</c:v>
          </c:tx>
          <c:marker>
            <c:symbol val="none"/>
          </c:marker>
          <c:xVal>
            <c:numRef>
              <c:f>Numerical!$F$23:$F$67</c:f>
              <c:numCache>
                <c:formatCode>General</c:formatCode>
                <c:ptCount val="45"/>
                <c:pt idx="0">
                  <c:v>1</c:v>
                </c:pt>
                <c:pt idx="1">
                  <c:v>0.98</c:v>
                </c:pt>
                <c:pt idx="2">
                  <c:v>0.92010000000000003</c:v>
                </c:pt>
                <c:pt idx="3">
                  <c:v>0.82150000000000001</c:v>
                </c:pt>
                <c:pt idx="4">
                  <c:v>0.68630000000000002</c:v>
                </c:pt>
                <c:pt idx="5">
                  <c:v>0.51729999999999998</c:v>
                </c:pt>
                <c:pt idx="6">
                  <c:v>0.31770000000000004</c:v>
                </c:pt>
                <c:pt idx="7">
                  <c:v>9.1700000000000004E-2</c:v>
                </c:pt>
                <c:pt idx="8">
                  <c:v>-0.15610000000000002</c:v>
                </c:pt>
                <c:pt idx="9">
                  <c:v>-0.42080000000000006</c:v>
                </c:pt>
                <c:pt idx="10">
                  <c:v>-0.69699999999999995</c:v>
                </c:pt>
                <c:pt idx="11">
                  <c:v>-0.97910000000000008</c:v>
                </c:pt>
                <c:pt idx="12">
                  <c:v>-1.2612999999999999</c:v>
                </c:pt>
                <c:pt idx="13">
                  <c:v>-1.5381</c:v>
                </c:pt>
                <c:pt idx="14">
                  <c:v>-1.8037999999999998</c:v>
                </c:pt>
                <c:pt idx="15">
                  <c:v>-2.0529999999999995</c:v>
                </c:pt>
                <c:pt idx="16">
                  <c:v>-2.2808000000000002</c:v>
                </c:pt>
                <c:pt idx="17">
                  <c:v>-2.4826999999999995</c:v>
                </c:pt>
                <c:pt idx="18">
                  <c:v>-2.6545000000000001</c:v>
                </c:pt>
                <c:pt idx="19">
                  <c:v>-2.7928999999999995</c:v>
                </c:pt>
                <c:pt idx="20">
                  <c:v>-2.8950999999999993</c:v>
                </c:pt>
                <c:pt idx="21">
                  <c:v>-2.9591999999999996</c:v>
                </c:pt>
                <c:pt idx="22">
                  <c:v>-2.9839000000000002</c:v>
                </c:pt>
                <c:pt idx="23">
                  <c:v>-2.9685999999999999</c:v>
                </c:pt>
                <c:pt idx="24">
                  <c:v>-2.9137999999999997</c:v>
                </c:pt>
                <c:pt idx="25">
                  <c:v>-2.8205</c:v>
                </c:pt>
                <c:pt idx="26">
                  <c:v>-2.6905999999999999</c:v>
                </c:pt>
                <c:pt idx="27">
                  <c:v>-2.5265999999999997</c:v>
                </c:pt>
                <c:pt idx="28">
                  <c:v>-2.3316999999999997</c:v>
                </c:pt>
                <c:pt idx="29">
                  <c:v>-2.1097999999999999</c:v>
                </c:pt>
                <c:pt idx="30">
                  <c:v>-1.865</c:v>
                </c:pt>
                <c:pt idx="31">
                  <c:v>-1.6023000000000001</c:v>
                </c:pt>
                <c:pt idx="32">
                  <c:v>-1.3265</c:v>
                </c:pt>
                <c:pt idx="33">
                  <c:v>-1.0430999999999997</c:v>
                </c:pt>
                <c:pt idx="34">
                  <c:v>-0.75740000000000007</c:v>
                </c:pt>
                <c:pt idx="35">
                  <c:v>-0.47500000000000003</c:v>
                </c:pt>
                <c:pt idx="36">
                  <c:v>-0.20130000000000001</c:v>
                </c:pt>
                <c:pt idx="37">
                  <c:v>5.8500000000000003E-2</c:v>
                </c:pt>
                <c:pt idx="38">
                  <c:v>0.29940000000000005</c:v>
                </c:pt>
                <c:pt idx="39">
                  <c:v>0.51670000000000005</c:v>
                </c:pt>
                <c:pt idx="40">
                  <c:v>0.70650000000000002</c:v>
                </c:pt>
                <c:pt idx="41">
                  <c:v>0.86490000000000011</c:v>
                </c:pt>
                <c:pt idx="42">
                  <c:v>0.98899999999999999</c:v>
                </c:pt>
                <c:pt idx="43">
                  <c:v>1.0763</c:v>
                </c:pt>
                <c:pt idx="44">
                  <c:v>1.1253</c:v>
                </c:pt>
              </c:numCache>
            </c:numRef>
          </c:xVal>
          <c:yVal>
            <c:numRef>
              <c:f>Numerical!$E$23:$E$67</c:f>
              <c:numCache>
                <c:formatCode>General</c:formatCode>
                <c:ptCount val="45"/>
                <c:pt idx="0">
                  <c:v>0</c:v>
                </c:pt>
                <c:pt idx="1">
                  <c:v>0.14150000000000001</c:v>
                </c:pt>
                <c:pt idx="2">
                  <c:v>0.28010000000000002</c:v>
                </c:pt>
                <c:pt idx="3">
                  <c:v>0.41300000000000003</c:v>
                </c:pt>
                <c:pt idx="4">
                  <c:v>0.53759999999999997</c:v>
                </c:pt>
                <c:pt idx="5">
                  <c:v>0.65120000000000011</c:v>
                </c:pt>
                <c:pt idx="6">
                  <c:v>0.75160000000000016</c:v>
                </c:pt>
                <c:pt idx="7">
                  <c:v>0.8368000000000001</c:v>
                </c:pt>
                <c:pt idx="8">
                  <c:v>0.90510000000000002</c:v>
                </c:pt>
                <c:pt idx="9">
                  <c:v>0.95490000000000008</c:v>
                </c:pt>
                <c:pt idx="10">
                  <c:v>0.98539999999999994</c:v>
                </c:pt>
                <c:pt idx="11">
                  <c:v>0.996</c:v>
                </c:pt>
                <c:pt idx="12">
                  <c:v>0.98629999999999984</c:v>
                </c:pt>
                <c:pt idx="13">
                  <c:v>0.95670000000000011</c:v>
                </c:pt>
                <c:pt idx="14">
                  <c:v>0.90769999999999995</c:v>
                </c:pt>
                <c:pt idx="15">
                  <c:v>0.84030000000000005</c:v>
                </c:pt>
                <c:pt idx="16">
                  <c:v>0.75590000000000013</c:v>
                </c:pt>
                <c:pt idx="17">
                  <c:v>0.65620000000000012</c:v>
                </c:pt>
                <c:pt idx="18">
                  <c:v>0.54320000000000002</c:v>
                </c:pt>
                <c:pt idx="19">
                  <c:v>0.41920000000000002</c:v>
                </c:pt>
                <c:pt idx="20">
                  <c:v>0.28670000000000001</c:v>
                </c:pt>
                <c:pt idx="21">
                  <c:v>0.14830000000000002</c:v>
                </c:pt>
                <c:pt idx="22">
                  <c:v>6.7000000000000011E-3</c:v>
                </c:pt>
                <c:pt idx="23">
                  <c:v>-0.1353</c:v>
                </c:pt>
                <c:pt idx="24">
                  <c:v>-0.27480000000000004</c:v>
                </c:pt>
                <c:pt idx="25">
                  <c:v>-0.40910000000000002</c:v>
                </c:pt>
                <c:pt idx="26">
                  <c:v>-0.53569999999999995</c:v>
                </c:pt>
                <c:pt idx="27">
                  <c:v>-0.65200000000000014</c:v>
                </c:pt>
                <c:pt idx="28">
                  <c:v>-0.75590000000000013</c:v>
                </c:pt>
                <c:pt idx="29">
                  <c:v>-0.84519999999999995</c:v>
                </c:pt>
                <c:pt idx="30">
                  <c:v>-0.91839999999999999</c:v>
                </c:pt>
                <c:pt idx="31">
                  <c:v>-0.97400000000000009</c:v>
                </c:pt>
                <c:pt idx="32">
                  <c:v>-1.0108999999999997</c:v>
                </c:pt>
                <c:pt idx="33">
                  <c:v>-1.0285</c:v>
                </c:pt>
                <c:pt idx="34">
                  <c:v>-1.0263</c:v>
                </c:pt>
                <c:pt idx="35">
                  <c:v>-1.0045999999999997</c:v>
                </c:pt>
                <c:pt idx="36">
                  <c:v>-0.96360000000000012</c:v>
                </c:pt>
                <c:pt idx="37">
                  <c:v>-0.9042</c:v>
                </c:pt>
                <c:pt idx="38">
                  <c:v>-0.82760000000000011</c:v>
                </c:pt>
                <c:pt idx="39">
                  <c:v>-0.7350000000000001</c:v>
                </c:pt>
                <c:pt idx="40">
                  <c:v>-0.62849999999999995</c:v>
                </c:pt>
                <c:pt idx="41">
                  <c:v>-0.50990000000000002</c:v>
                </c:pt>
                <c:pt idx="42">
                  <c:v>-0.38150000000000006</c:v>
                </c:pt>
                <c:pt idx="43">
                  <c:v>-0.24590000000000004</c:v>
                </c:pt>
                <c:pt idx="44">
                  <c:v>-0.10550000000000001</c:v>
                </c:pt>
              </c:numCache>
            </c:numRef>
          </c:yVal>
          <c:smooth val="1"/>
        </c:ser>
        <c:axId val="67029632"/>
        <c:axId val="67036288"/>
      </c:scatterChart>
      <c:valAx>
        <c:axId val="67029632"/>
        <c:scaling>
          <c:orientation val="minMax"/>
        </c:scaling>
        <c:axPos val="b"/>
        <c:title>
          <c:tx>
            <c:rich>
              <a:bodyPr/>
              <a:lstStyle/>
              <a:p>
                <a:pPr>
                  <a:defRPr/>
                </a:pPr>
                <a:r>
                  <a:rPr lang="en-US"/>
                  <a:t>Y(t)</a:t>
                </a:r>
              </a:p>
            </c:rich>
          </c:tx>
        </c:title>
        <c:numFmt formatCode="#,##0.00" sourceLinked="0"/>
        <c:majorTickMark val="none"/>
        <c:tickLblPos val="nextTo"/>
        <c:txPr>
          <a:bodyPr rot="0" vert="horz"/>
          <a:lstStyle/>
          <a:p>
            <a:pPr>
              <a:defRPr/>
            </a:pPr>
            <a:endParaRPr lang="en-US"/>
          </a:p>
        </c:txPr>
        <c:crossAx val="67036288"/>
        <c:crosses val="autoZero"/>
        <c:crossBetween val="midCat"/>
      </c:valAx>
      <c:valAx>
        <c:axId val="67036288"/>
        <c:scaling>
          <c:orientation val="minMax"/>
        </c:scaling>
        <c:axPos val="l"/>
        <c:title>
          <c:tx>
            <c:rich>
              <a:bodyPr/>
              <a:lstStyle/>
              <a:p>
                <a:pPr>
                  <a:defRPr/>
                </a:pPr>
                <a:r>
                  <a:rPr lang="en-US"/>
                  <a:t>X(t)</a:t>
                </a:r>
              </a:p>
            </c:rich>
          </c:tx>
        </c:title>
        <c:numFmt formatCode="#,##0.000" sourceLinked="0"/>
        <c:majorTickMark val="none"/>
        <c:tickLblPos val="nextTo"/>
        <c:txPr>
          <a:bodyPr rot="0" vert="horz"/>
          <a:lstStyle/>
          <a:p>
            <a:pPr>
              <a:defRPr/>
            </a:pPr>
            <a:endParaRPr lang="en-US"/>
          </a:p>
        </c:txPr>
        <c:crossAx val="67029632"/>
        <c:crosses val="autoZero"/>
        <c:crossBetween val="midCat"/>
      </c:valAx>
    </c:plotArea>
    <c:legend>
      <c:legendPos val="l"/>
      <c:layout>
        <c:manualLayout>
          <c:xMode val="edge"/>
          <c:yMode val="edge"/>
          <c:x val="5.327413984461709E-2"/>
          <c:y val="8.5256537060110535E-2"/>
          <c:w val="0.27507856808264219"/>
          <c:h val="0.37293123465391775"/>
        </c:manualLayout>
      </c:layout>
      <c:overlay val="1"/>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XY Plot</a:t>
            </a:r>
            <a:r>
              <a:rPr lang="en-US" sz="1200" baseline="0"/>
              <a:t> - 1 sec time step</a:t>
            </a:r>
            <a:endParaRPr lang="en-US" sz="1200"/>
          </a:p>
        </c:rich>
      </c:tx>
      <c:layout>
        <c:manualLayout>
          <c:xMode val="edge"/>
          <c:yMode val="edge"/>
          <c:x val="0.43840177580466316"/>
          <c:y val="1.9575856443719453E-2"/>
        </c:manualLayout>
      </c:layout>
    </c:title>
    <c:plotArea>
      <c:layout/>
      <c:scatterChart>
        <c:scatterStyle val="smoothMarker"/>
        <c:ser>
          <c:idx val="0"/>
          <c:order val="0"/>
          <c:tx>
            <c:v>CW Equations</c:v>
          </c:tx>
          <c:marker>
            <c:symbol val="none"/>
          </c:marker>
          <c:xVal>
            <c:numRef>
              <c:f>'Propogate-Entry'!$E$22:$E$2000</c:f>
              <c:numCache>
                <c:formatCode>#,##0.000</c:formatCode>
                <c:ptCount val="19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numCache>
            </c:numRef>
          </c:xVal>
          <c:yVal>
            <c:numRef>
              <c:f>'Propogate-Entry'!$D$22:$D$2000</c:f>
              <c:numCache>
                <c:formatCode>#,##0.000</c:formatCode>
                <c:ptCount val="19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numCache>
            </c:numRef>
          </c:yVal>
          <c:smooth val="1"/>
        </c:ser>
        <c:ser>
          <c:idx val="1"/>
          <c:order val="1"/>
          <c:tx>
            <c:v>Position at T=0</c:v>
          </c:tx>
          <c:spPr>
            <a:ln w="28575">
              <a:noFill/>
            </a:ln>
          </c:spPr>
          <c:xVal>
            <c:numRef>
              <c:f>'Propogate-Entry'!$E$22</c:f>
              <c:numCache>
                <c:formatCode>#,##0.000</c:formatCode>
                <c:ptCount val="1"/>
                <c:pt idx="0">
                  <c:v>0</c:v>
                </c:pt>
              </c:numCache>
            </c:numRef>
          </c:xVal>
          <c:yVal>
            <c:numRef>
              <c:f>'Propogate-Entry'!$D$22</c:f>
              <c:numCache>
                <c:formatCode>#,##0.000</c:formatCode>
                <c:ptCount val="1"/>
                <c:pt idx="0">
                  <c:v>0</c:v>
                </c:pt>
              </c:numCache>
            </c:numRef>
          </c:yVal>
          <c:smooth val="1"/>
        </c:ser>
        <c:ser>
          <c:idx val="2"/>
          <c:order val="2"/>
          <c:tx>
            <c:v>RK4</c:v>
          </c:tx>
          <c:marker>
            <c:symbol val="none"/>
          </c:marker>
          <c:xVal>
            <c:numRef>
              <c:f>Numerical!$C$23:$C$67</c:f>
              <c:numCache>
                <c:formatCode>General</c:formatCode>
                <c:ptCount val="45"/>
                <c:pt idx="0">
                  <c:v>0</c:v>
                </c:pt>
                <c:pt idx="1">
                  <c:v>-17.012</c:v>
                </c:pt>
                <c:pt idx="2">
                  <c:v>-67.713300000000004</c:v>
                </c:pt>
                <c:pt idx="3">
                  <c:v>-151.12190000000001</c:v>
                </c:pt>
                <c:pt idx="4">
                  <c:v>-265.64920000000018</c:v>
                </c:pt>
                <c:pt idx="5">
                  <c:v>-409.14440000000025</c:v>
                </c:pt>
                <c:pt idx="6">
                  <c:v>-578.94330000000002</c:v>
                </c:pt>
                <c:pt idx="7">
                  <c:v>-771.92319999999961</c:v>
                </c:pt>
                <c:pt idx="8">
                  <c:v>-984.56359999999961</c:v>
                </c:pt>
                <c:pt idx="9">
                  <c:v>-1213.0139999999999</c:v>
                </c:pt>
                <c:pt idx="10">
                  <c:v>-1453.1678999999999</c:v>
                </c:pt>
                <c:pt idx="11">
                  <c:v>-1700.7418</c:v>
                </c:pt>
                <c:pt idx="12">
                  <c:v>-1951.3588999999999</c:v>
                </c:pt>
                <c:pt idx="13">
                  <c:v>-2200.6336000000001</c:v>
                </c:pt>
                <c:pt idx="14">
                  <c:v>-2444.2566999999985</c:v>
                </c:pt>
                <c:pt idx="15">
                  <c:v>-2678.0783000000001</c:v>
                </c:pt>
                <c:pt idx="16">
                  <c:v>-2898.1849999999986</c:v>
                </c:pt>
                <c:pt idx="17">
                  <c:v>-3100.9716000000012</c:v>
                </c:pt>
                <c:pt idx="18">
                  <c:v>-3283.2026999999985</c:v>
                </c:pt>
                <c:pt idx="19">
                  <c:v>-3442.0645999999997</c:v>
                </c:pt>
                <c:pt idx="20">
                  <c:v>-3575.2042999999985</c:v>
                </c:pt>
                <c:pt idx="21">
                  <c:v>-3680.7561999999998</c:v>
                </c:pt>
                <c:pt idx="22">
                  <c:v>-3757.3564999999999</c:v>
                </c:pt>
                <c:pt idx="23">
                  <c:v>-3804.1443999999997</c:v>
                </c:pt>
                <c:pt idx="24">
                  <c:v>-3820.7536</c:v>
                </c:pt>
                <c:pt idx="25">
                  <c:v>-3807.2952</c:v>
                </c:pt>
                <c:pt idx="26">
                  <c:v>-3764.3370000000014</c:v>
                </c:pt>
                <c:pt idx="27">
                  <c:v>-3692.8824</c:v>
                </c:pt>
                <c:pt idx="28">
                  <c:v>-3594.3553000000015</c:v>
                </c:pt>
                <c:pt idx="29">
                  <c:v>-3470.5938999999998</c:v>
                </c:pt>
                <c:pt idx="30">
                  <c:v>-3323.8580999999999</c:v>
                </c:pt>
                <c:pt idx="31">
                  <c:v>-3156.8490999999999</c:v>
                </c:pt>
                <c:pt idx="32">
                  <c:v>-2972.7359000000001</c:v>
                </c:pt>
                <c:pt idx="33">
                  <c:v>-2775.1777000000002</c:v>
                </c:pt>
                <c:pt idx="34">
                  <c:v>-2568.3256000000001</c:v>
                </c:pt>
                <c:pt idx="35">
                  <c:v>-2356.7853999999998</c:v>
                </c:pt>
                <c:pt idx="36">
                  <c:v>-2145.5287999999987</c:v>
                </c:pt>
                <c:pt idx="37">
                  <c:v>-1939.7482</c:v>
                </c:pt>
                <c:pt idx="38">
                  <c:v>-1744.6675</c:v>
                </c:pt>
                <c:pt idx="39">
                  <c:v>-1565.3298</c:v>
                </c:pt>
                <c:pt idx="40">
                  <c:v>-1406.3920999999998</c:v>
                </c:pt>
                <c:pt idx="41">
                  <c:v>-1271.9503</c:v>
                </c:pt>
                <c:pt idx="42">
                  <c:v>-1165.4113</c:v>
                </c:pt>
                <c:pt idx="43">
                  <c:v>-1089.4141999999999</c:v>
                </c:pt>
                <c:pt idx="44">
                  <c:v>-1045.7973999999999</c:v>
                </c:pt>
              </c:numCache>
            </c:numRef>
          </c:xVal>
          <c:yVal>
            <c:numRef>
              <c:f>Numerical!$B$23:$B$67</c:f>
              <c:numCache>
                <c:formatCode>General</c:formatCode>
                <c:ptCount val="45"/>
                <c:pt idx="0">
                  <c:v>0</c:v>
                </c:pt>
                <c:pt idx="1">
                  <c:v>119.58629999999999</c:v>
                </c:pt>
                <c:pt idx="2">
                  <c:v>236.6172</c:v>
                </c:pt>
                <c:pt idx="3">
                  <c:v>348.37649999999985</c:v>
                </c:pt>
                <c:pt idx="4">
                  <c:v>452.0582999999998</c:v>
                </c:pt>
                <c:pt idx="5">
                  <c:v>544.87009999999998</c:v>
                </c:pt>
                <c:pt idx="6">
                  <c:v>624.13589999999999</c:v>
                </c:pt>
                <c:pt idx="7">
                  <c:v>687.39739999999961</c:v>
                </c:pt>
                <c:pt idx="8">
                  <c:v>732.50630000000001</c:v>
                </c:pt>
                <c:pt idx="9">
                  <c:v>757.70619999999997</c:v>
                </c:pt>
                <c:pt idx="10">
                  <c:v>761.70190000000002</c:v>
                </c:pt>
                <c:pt idx="11">
                  <c:v>743.7124</c:v>
                </c:pt>
                <c:pt idx="12">
                  <c:v>703.50890000000004</c:v>
                </c:pt>
                <c:pt idx="13">
                  <c:v>641.4357</c:v>
                </c:pt>
                <c:pt idx="14">
                  <c:v>558.41359999999997</c:v>
                </c:pt>
                <c:pt idx="15">
                  <c:v>455.92689999999976</c:v>
                </c:pt>
                <c:pt idx="16">
                  <c:v>335.99299999999977</c:v>
                </c:pt>
                <c:pt idx="17">
                  <c:v>201.1174</c:v>
                </c:pt>
                <c:pt idx="18">
                  <c:v>54.233100000000022</c:v>
                </c:pt>
                <c:pt idx="19">
                  <c:v>-101.37269999999998</c:v>
                </c:pt>
                <c:pt idx="20">
                  <c:v>-262.14409999999998</c:v>
                </c:pt>
                <c:pt idx="21">
                  <c:v>-424.35160000000002</c:v>
                </c:pt>
                <c:pt idx="22">
                  <c:v>-584.19539999999995</c:v>
                </c:pt>
                <c:pt idx="23">
                  <c:v>-737.91499999999996</c:v>
                </c:pt>
                <c:pt idx="24">
                  <c:v>-881.90159999999969</c:v>
                </c:pt>
                <c:pt idx="25">
                  <c:v>-1012.8124999999997</c:v>
                </c:pt>
                <c:pt idx="26">
                  <c:v>-1127.6823999999992</c:v>
                </c:pt>
                <c:pt idx="27">
                  <c:v>-1224.0274999999999</c:v>
                </c:pt>
                <c:pt idx="28">
                  <c:v>-1299.9387000000006</c:v>
                </c:pt>
                <c:pt idx="29">
                  <c:v>-1354.1539999999998</c:v>
                </c:pt>
                <c:pt idx="30">
                  <c:v>-1386.1035999999999</c:v>
                </c:pt>
                <c:pt idx="31">
                  <c:v>-1395.9177000000007</c:v>
                </c:pt>
                <c:pt idx="32">
                  <c:v>-1384.3892999999998</c:v>
                </c:pt>
                <c:pt idx="33">
                  <c:v>-1352.8872999999999</c:v>
                </c:pt>
                <c:pt idx="34">
                  <c:v>-1303.2233999999999</c:v>
                </c:pt>
                <c:pt idx="35">
                  <c:v>-1237.4876000000006</c:v>
                </c:pt>
                <c:pt idx="36">
                  <c:v>-1157.8743999999992</c:v>
                </c:pt>
                <c:pt idx="37">
                  <c:v>-1066.5309</c:v>
                </c:pt>
                <c:pt idx="38">
                  <c:v>-965.45229999999947</c:v>
                </c:pt>
                <c:pt idx="39">
                  <c:v>-856.4434</c:v>
                </c:pt>
                <c:pt idx="40">
                  <c:v>-741.14340000000004</c:v>
                </c:pt>
                <c:pt idx="41">
                  <c:v>-621.09960000000001</c:v>
                </c:pt>
                <c:pt idx="42">
                  <c:v>-497.86439999999999</c:v>
                </c:pt>
                <c:pt idx="43">
                  <c:v>-373.08940000000001</c:v>
                </c:pt>
                <c:pt idx="44">
                  <c:v>-248.596</c:v>
                </c:pt>
              </c:numCache>
            </c:numRef>
          </c:yVal>
          <c:smooth val="1"/>
        </c:ser>
        <c:ser>
          <c:idx val="3"/>
          <c:order val="3"/>
          <c:tx>
            <c:v>Euler</c:v>
          </c:tx>
          <c:marker>
            <c:symbol val="none"/>
          </c:marker>
          <c:xVal>
            <c:numRef>
              <c:f>Numerical!$F$23:$F$67</c:f>
              <c:numCache>
                <c:formatCode>General</c:formatCode>
                <c:ptCount val="45"/>
                <c:pt idx="0">
                  <c:v>0</c:v>
                </c:pt>
                <c:pt idx="1">
                  <c:v>-17.011900000000011</c:v>
                </c:pt>
                <c:pt idx="2">
                  <c:v>-67.712400000000002</c:v>
                </c:pt>
                <c:pt idx="3">
                  <c:v>-151.11689999999999</c:v>
                </c:pt>
                <c:pt idx="4">
                  <c:v>-265.63119999999964</c:v>
                </c:pt>
                <c:pt idx="5">
                  <c:v>-409.09509999999983</c:v>
                </c:pt>
                <c:pt idx="6">
                  <c:v>-578.8311999999994</c:v>
                </c:pt>
                <c:pt idx="7">
                  <c:v>-771.7002</c:v>
                </c:pt>
                <c:pt idx="8">
                  <c:v>-984.16259999999966</c:v>
                </c:pt>
                <c:pt idx="9">
                  <c:v>-1212.3482999999999</c:v>
                </c:pt>
                <c:pt idx="10">
                  <c:v>-1452.1325999999999</c:v>
                </c:pt>
                <c:pt idx="11">
                  <c:v>-1699.2182</c:v>
                </c:pt>
                <c:pt idx="12">
                  <c:v>-1949.2203</c:v>
                </c:pt>
                <c:pt idx="13">
                  <c:v>-2197.7545</c:v>
                </c:pt>
                <c:pt idx="14">
                  <c:v>-2440.5227</c:v>
                </c:pt>
                <c:pt idx="15">
                  <c:v>-2673.3972000000012</c:v>
                </c:pt>
                <c:pt idx="16">
                  <c:v>-2892.4983999999999</c:v>
                </c:pt>
                <c:pt idx="17">
                  <c:v>-3094.2643999999987</c:v>
                </c:pt>
                <c:pt idx="18">
                  <c:v>-3275.5114000000012</c:v>
                </c:pt>
                <c:pt idx="19">
                  <c:v>-3433.4814999999999</c:v>
                </c:pt>
                <c:pt idx="20">
                  <c:v>-3565.8788</c:v>
                </c:pt>
                <c:pt idx="21">
                  <c:v>-3670.8913000000016</c:v>
                </c:pt>
                <c:pt idx="22">
                  <c:v>-3747.2011000000002</c:v>
                </c:pt>
                <c:pt idx="23">
                  <c:v>-3793.9812000000002</c:v>
                </c:pt>
                <c:pt idx="24">
                  <c:v>-3810.8836000000001</c:v>
                </c:pt>
                <c:pt idx="25">
                  <c:v>-3798.0198999999998</c:v>
                </c:pt>
                <c:pt idx="26">
                  <c:v>-3755.9378000000002</c:v>
                </c:pt>
                <c:pt idx="27">
                  <c:v>-3685.6001000000001</c:v>
                </c:pt>
                <c:pt idx="28">
                  <c:v>-3588.3676</c:v>
                </c:pt>
                <c:pt idx="29">
                  <c:v>-3465.9940999999999</c:v>
                </c:pt>
                <c:pt idx="30">
                  <c:v>-3320.6320999999998</c:v>
                </c:pt>
                <c:pt idx="31">
                  <c:v>-3154.8517000000015</c:v>
                </c:pt>
                <c:pt idx="32">
                  <c:v>-2971.6665999999987</c:v>
                </c:pt>
                <c:pt idx="33">
                  <c:v>-2774.5565999999999</c:v>
                </c:pt>
                <c:pt idx="34">
                  <c:v>-2567.4729000000002</c:v>
                </c:pt>
                <c:pt idx="35">
                  <c:v>-2354.8085999999998</c:v>
                </c:pt>
                <c:pt idx="36">
                  <c:v>-2141.3218999999999</c:v>
                </c:pt>
                <c:pt idx="37">
                  <c:v>-1932.0091</c:v>
                </c:pt>
                <c:pt idx="38">
                  <c:v>-1731.9328</c:v>
                </c:pt>
                <c:pt idx="39">
                  <c:v>-1546.027</c:v>
                </c:pt>
                <c:pt idx="40">
                  <c:v>-1378.9034999999999</c:v>
                </c:pt>
                <c:pt idx="41">
                  <c:v>-1234.6821999999993</c:v>
                </c:pt>
                <c:pt idx="42">
                  <c:v>-1116.8625999999999</c:v>
                </c:pt>
                <c:pt idx="43">
                  <c:v>-1028.2398000000001</c:v>
                </c:pt>
                <c:pt idx="44">
                  <c:v>-970.86399999999969</c:v>
                </c:pt>
              </c:numCache>
            </c:numRef>
          </c:xVal>
          <c:yVal>
            <c:numRef>
              <c:f>Numerical!$E$23:$E$67</c:f>
              <c:numCache>
                <c:formatCode>General</c:formatCode>
                <c:ptCount val="45"/>
                <c:pt idx="0">
                  <c:v>0</c:v>
                </c:pt>
                <c:pt idx="1">
                  <c:v>119.5665</c:v>
                </c:pt>
                <c:pt idx="2">
                  <c:v>236.5376</c:v>
                </c:pt>
                <c:pt idx="3">
                  <c:v>348.19509999999985</c:v>
                </c:pt>
                <c:pt idx="4">
                  <c:v>451.7296</c:v>
                </c:pt>
                <c:pt idx="5">
                  <c:v>544.3444999999997</c:v>
                </c:pt>
                <c:pt idx="6">
                  <c:v>623.3619999999994</c:v>
                </c:pt>
                <c:pt idx="7">
                  <c:v>686.32509999999968</c:v>
                </c:pt>
                <c:pt idx="8">
                  <c:v>731.09219999999971</c:v>
                </c:pt>
                <c:pt idx="9">
                  <c:v>755.9203</c:v>
                </c:pt>
                <c:pt idx="10">
                  <c:v>759.53470000000004</c:v>
                </c:pt>
                <c:pt idx="11">
                  <c:v>741.18209999999999</c:v>
                </c:pt>
                <c:pt idx="12">
                  <c:v>700.66749999999968</c:v>
                </c:pt>
                <c:pt idx="13">
                  <c:v>638.3732</c:v>
                </c:pt>
                <c:pt idx="14">
                  <c:v>555.25900000000001</c:v>
                </c:pt>
                <c:pt idx="15">
                  <c:v>452.84559999999999</c:v>
                </c:pt>
                <c:pt idx="16">
                  <c:v>333.18099999999993</c:v>
                </c:pt>
                <c:pt idx="17">
                  <c:v>198.7901</c:v>
                </c:pt>
                <c:pt idx="18">
                  <c:v>52.611499999999999</c:v>
                </c:pt>
                <c:pt idx="19">
                  <c:v>-102.08029999999999</c:v>
                </c:pt>
                <c:pt idx="20">
                  <c:v>-261.76129999999984</c:v>
                </c:pt>
                <c:pt idx="21">
                  <c:v>-422.75459999999993</c:v>
                </c:pt>
                <c:pt idx="22">
                  <c:v>-581.33299999999952</c:v>
                </c:pt>
                <c:pt idx="23">
                  <c:v>-733.82519999999965</c:v>
                </c:pt>
                <c:pt idx="24">
                  <c:v>-876.72500000000002</c:v>
                </c:pt>
                <c:pt idx="25">
                  <c:v>-1006.7987000000006</c:v>
                </c:pt>
                <c:pt idx="26">
                  <c:v>-1121.1887999999999</c:v>
                </c:pt>
                <c:pt idx="27">
                  <c:v>-1217.5103999999999</c:v>
                </c:pt>
                <c:pt idx="28">
                  <c:v>-1293.9343999999999</c:v>
                </c:pt>
                <c:pt idx="29">
                  <c:v>-1349.2521999999999</c:v>
                </c:pt>
                <c:pt idx="30">
                  <c:v>-1382.9136000000001</c:v>
                </c:pt>
                <c:pt idx="31">
                  <c:v>-1395.0310999999999</c:v>
                </c:pt>
                <c:pt idx="32">
                  <c:v>-1386.3423999999998</c:v>
                </c:pt>
                <c:pt idx="33">
                  <c:v>-1358.1283999999998</c:v>
                </c:pt>
                <c:pt idx="34">
                  <c:v>-1312.0891999999999</c:v>
                </c:pt>
                <c:pt idx="35">
                  <c:v>-1250.1904999999992</c:v>
                </c:pt>
                <c:pt idx="36">
                  <c:v>-1174.5001</c:v>
                </c:pt>
                <c:pt idx="37">
                  <c:v>-1087.0429999999999</c:v>
                </c:pt>
                <c:pt idx="38">
                  <c:v>-989.69840000000033</c:v>
                </c:pt>
                <c:pt idx="39">
                  <c:v>-884.1560999999997</c:v>
                </c:pt>
                <c:pt idx="40">
                  <c:v>-771.93320000000006</c:v>
                </c:pt>
                <c:pt idx="41">
                  <c:v>-654.4404999999997</c:v>
                </c:pt>
                <c:pt idx="42">
                  <c:v>-533.07440000000031</c:v>
                </c:pt>
                <c:pt idx="43">
                  <c:v>-409.31189999999981</c:v>
                </c:pt>
                <c:pt idx="44">
                  <c:v>-284.78739999999976</c:v>
                </c:pt>
              </c:numCache>
            </c:numRef>
          </c:yVal>
          <c:smooth val="1"/>
        </c:ser>
        <c:axId val="71605248"/>
        <c:axId val="71845376"/>
      </c:scatterChart>
      <c:valAx>
        <c:axId val="71605248"/>
        <c:scaling>
          <c:orientation val="minMax"/>
        </c:scaling>
        <c:axPos val="b"/>
        <c:title>
          <c:tx>
            <c:rich>
              <a:bodyPr/>
              <a:lstStyle/>
              <a:p>
                <a:pPr>
                  <a:defRPr/>
                </a:pPr>
                <a:r>
                  <a:rPr lang="en-US"/>
                  <a:t>Y(t)</a:t>
                </a:r>
              </a:p>
            </c:rich>
          </c:tx>
        </c:title>
        <c:numFmt formatCode="#,##0.00" sourceLinked="0"/>
        <c:majorTickMark val="none"/>
        <c:tickLblPos val="nextTo"/>
        <c:txPr>
          <a:bodyPr rot="0" vert="horz"/>
          <a:lstStyle/>
          <a:p>
            <a:pPr>
              <a:defRPr/>
            </a:pPr>
            <a:endParaRPr lang="en-US"/>
          </a:p>
        </c:txPr>
        <c:crossAx val="71845376"/>
        <c:crosses val="autoZero"/>
        <c:crossBetween val="midCat"/>
      </c:valAx>
      <c:valAx>
        <c:axId val="71845376"/>
        <c:scaling>
          <c:orientation val="minMax"/>
        </c:scaling>
        <c:axPos val="l"/>
        <c:title>
          <c:tx>
            <c:rich>
              <a:bodyPr/>
              <a:lstStyle/>
              <a:p>
                <a:pPr>
                  <a:defRPr/>
                </a:pPr>
                <a:r>
                  <a:rPr lang="en-US"/>
                  <a:t>X(t)</a:t>
                </a:r>
              </a:p>
            </c:rich>
          </c:tx>
        </c:title>
        <c:numFmt formatCode="#,##0.000" sourceLinked="0"/>
        <c:majorTickMark val="none"/>
        <c:tickLblPos val="nextTo"/>
        <c:txPr>
          <a:bodyPr rot="0" vert="horz"/>
          <a:lstStyle/>
          <a:p>
            <a:pPr>
              <a:defRPr/>
            </a:pPr>
            <a:endParaRPr lang="en-US"/>
          </a:p>
        </c:txPr>
        <c:crossAx val="71605248"/>
        <c:crosses val="autoZero"/>
        <c:crossBetween val="midCat"/>
      </c:valAx>
    </c:plotArea>
    <c:legend>
      <c:legendPos val="l"/>
      <c:layout>
        <c:manualLayout>
          <c:xMode val="edge"/>
          <c:yMode val="edge"/>
          <c:x val="1.6260162601626021E-2"/>
          <c:y val="0.70146350547790393"/>
          <c:w val="0.31042634902106742"/>
          <c:h val="0.29853641678631615"/>
        </c:manualLayout>
      </c:layout>
      <c:overlay val="1"/>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t>XY Plot - 60 sec time</a:t>
            </a:r>
            <a:r>
              <a:rPr lang="en-US" sz="1200" baseline="0"/>
              <a:t> step</a:t>
            </a:r>
            <a:endParaRPr lang="en-US" sz="1200"/>
          </a:p>
        </c:rich>
      </c:tx>
      <c:layout>
        <c:manualLayout>
          <c:xMode val="edge"/>
          <c:yMode val="edge"/>
          <c:x val="0.43840177580466316"/>
          <c:y val="1.9575856443719453E-2"/>
        </c:manualLayout>
      </c:layout>
    </c:title>
    <c:plotArea>
      <c:layout/>
      <c:scatterChart>
        <c:scatterStyle val="smoothMarker"/>
        <c:ser>
          <c:idx val="0"/>
          <c:order val="0"/>
          <c:tx>
            <c:v>CW Equations</c:v>
          </c:tx>
          <c:marker>
            <c:symbol val="none"/>
          </c:marker>
          <c:xVal>
            <c:numRef>
              <c:f>'Propogate-Entry'!$E$22:$E$2000</c:f>
              <c:numCache>
                <c:formatCode>#,##0.000</c:formatCode>
                <c:ptCount val="19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numCache>
            </c:numRef>
          </c:xVal>
          <c:yVal>
            <c:numRef>
              <c:f>'Propogate-Entry'!$D$22:$D$2000</c:f>
              <c:numCache>
                <c:formatCode>#,##0.000</c:formatCode>
                <c:ptCount val="197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0</c:v>
                </c:pt>
                <c:pt idx="1502">
                  <c:v>0</c:v>
                </c:pt>
                <c:pt idx="1503">
                  <c:v>0</c:v>
                </c:pt>
                <c:pt idx="1504">
                  <c:v>0</c:v>
                </c:pt>
                <c:pt idx="1505">
                  <c:v>0</c:v>
                </c:pt>
                <c:pt idx="1506">
                  <c:v>0</c:v>
                </c:pt>
                <c:pt idx="1507">
                  <c:v>0</c:v>
                </c:pt>
                <c:pt idx="1508">
                  <c:v>0</c:v>
                </c:pt>
                <c:pt idx="1509">
                  <c:v>0</c:v>
                </c:pt>
                <c:pt idx="1510">
                  <c:v>0</c:v>
                </c:pt>
                <c:pt idx="1511">
                  <c:v>0</c:v>
                </c:pt>
                <c:pt idx="1512">
                  <c:v>0</c:v>
                </c:pt>
                <c:pt idx="1513">
                  <c:v>0</c:v>
                </c:pt>
                <c:pt idx="1514">
                  <c:v>0</c:v>
                </c:pt>
                <c:pt idx="1515">
                  <c:v>0</c:v>
                </c:pt>
                <c:pt idx="1516">
                  <c:v>0</c:v>
                </c:pt>
                <c:pt idx="1517">
                  <c:v>0</c:v>
                </c:pt>
                <c:pt idx="1518">
                  <c:v>0</c:v>
                </c:pt>
                <c:pt idx="1519">
                  <c:v>0</c:v>
                </c:pt>
                <c:pt idx="1520">
                  <c:v>0</c:v>
                </c:pt>
                <c:pt idx="1521">
                  <c:v>0</c:v>
                </c:pt>
                <c:pt idx="1522">
                  <c:v>0</c:v>
                </c:pt>
                <c:pt idx="1523">
                  <c:v>0</c:v>
                </c:pt>
                <c:pt idx="1524">
                  <c:v>0</c:v>
                </c:pt>
                <c:pt idx="1525">
                  <c:v>0</c:v>
                </c:pt>
                <c:pt idx="1526">
                  <c:v>0</c:v>
                </c:pt>
                <c:pt idx="1527">
                  <c:v>0</c:v>
                </c:pt>
                <c:pt idx="1528">
                  <c:v>0</c:v>
                </c:pt>
                <c:pt idx="1529">
                  <c:v>0</c:v>
                </c:pt>
                <c:pt idx="1530">
                  <c:v>0</c:v>
                </c:pt>
                <c:pt idx="1531">
                  <c:v>0</c:v>
                </c:pt>
                <c:pt idx="1532">
                  <c:v>0</c:v>
                </c:pt>
                <c:pt idx="1533">
                  <c:v>0</c:v>
                </c:pt>
                <c:pt idx="1534">
                  <c:v>0</c:v>
                </c:pt>
                <c:pt idx="1535">
                  <c:v>0</c:v>
                </c:pt>
                <c:pt idx="1536">
                  <c:v>0</c:v>
                </c:pt>
                <c:pt idx="1537">
                  <c:v>0</c:v>
                </c:pt>
                <c:pt idx="1538">
                  <c:v>0</c:v>
                </c:pt>
                <c:pt idx="1539">
                  <c:v>0</c:v>
                </c:pt>
                <c:pt idx="1540">
                  <c:v>0</c:v>
                </c:pt>
                <c:pt idx="1541">
                  <c:v>0</c:v>
                </c:pt>
                <c:pt idx="1542">
                  <c:v>0</c:v>
                </c:pt>
                <c:pt idx="1543">
                  <c:v>0</c:v>
                </c:pt>
                <c:pt idx="1544">
                  <c:v>0</c:v>
                </c:pt>
                <c:pt idx="1545">
                  <c:v>0</c:v>
                </c:pt>
                <c:pt idx="1546">
                  <c:v>0</c:v>
                </c:pt>
                <c:pt idx="1547">
                  <c:v>0</c:v>
                </c:pt>
                <c:pt idx="1548">
                  <c:v>0</c:v>
                </c:pt>
                <c:pt idx="1549">
                  <c:v>0</c:v>
                </c:pt>
                <c:pt idx="1550">
                  <c:v>0</c:v>
                </c:pt>
                <c:pt idx="1551">
                  <c:v>0</c:v>
                </c:pt>
                <c:pt idx="1552">
                  <c:v>0</c:v>
                </c:pt>
                <c:pt idx="1553">
                  <c:v>0</c:v>
                </c:pt>
                <c:pt idx="1554">
                  <c:v>0</c:v>
                </c:pt>
                <c:pt idx="1555">
                  <c:v>0</c:v>
                </c:pt>
                <c:pt idx="1556">
                  <c:v>0</c:v>
                </c:pt>
                <c:pt idx="1557">
                  <c:v>0</c:v>
                </c:pt>
                <c:pt idx="1558">
                  <c:v>0</c:v>
                </c:pt>
                <c:pt idx="1559">
                  <c:v>0</c:v>
                </c:pt>
                <c:pt idx="1560">
                  <c:v>0</c:v>
                </c:pt>
                <c:pt idx="1561">
                  <c:v>0</c:v>
                </c:pt>
                <c:pt idx="1562">
                  <c:v>0</c:v>
                </c:pt>
                <c:pt idx="1563">
                  <c:v>0</c:v>
                </c:pt>
                <c:pt idx="1564">
                  <c:v>0</c:v>
                </c:pt>
                <c:pt idx="1565">
                  <c:v>0</c:v>
                </c:pt>
                <c:pt idx="1566">
                  <c:v>0</c:v>
                </c:pt>
                <c:pt idx="1567">
                  <c:v>0</c:v>
                </c:pt>
                <c:pt idx="1568">
                  <c:v>0</c:v>
                </c:pt>
                <c:pt idx="1569">
                  <c:v>0</c:v>
                </c:pt>
                <c:pt idx="1570">
                  <c:v>0</c:v>
                </c:pt>
                <c:pt idx="1571">
                  <c:v>0</c:v>
                </c:pt>
                <c:pt idx="1572">
                  <c:v>0</c:v>
                </c:pt>
                <c:pt idx="1573">
                  <c:v>0</c:v>
                </c:pt>
                <c:pt idx="1574">
                  <c:v>0</c:v>
                </c:pt>
                <c:pt idx="1575">
                  <c:v>0</c:v>
                </c:pt>
                <c:pt idx="1576">
                  <c:v>0</c:v>
                </c:pt>
                <c:pt idx="1577">
                  <c:v>0</c:v>
                </c:pt>
                <c:pt idx="1578">
                  <c:v>0</c:v>
                </c:pt>
                <c:pt idx="1579">
                  <c:v>0</c:v>
                </c:pt>
                <c:pt idx="1580">
                  <c:v>0</c:v>
                </c:pt>
                <c:pt idx="1581">
                  <c:v>0</c:v>
                </c:pt>
                <c:pt idx="1582">
                  <c:v>0</c:v>
                </c:pt>
                <c:pt idx="1583">
                  <c:v>0</c:v>
                </c:pt>
                <c:pt idx="1584">
                  <c:v>0</c:v>
                </c:pt>
                <c:pt idx="1585">
                  <c:v>0</c:v>
                </c:pt>
                <c:pt idx="1586">
                  <c:v>0</c:v>
                </c:pt>
                <c:pt idx="1587">
                  <c:v>0</c:v>
                </c:pt>
                <c:pt idx="1588">
                  <c:v>0</c:v>
                </c:pt>
                <c:pt idx="1589">
                  <c:v>0</c:v>
                </c:pt>
                <c:pt idx="1590">
                  <c:v>0</c:v>
                </c:pt>
                <c:pt idx="1591">
                  <c:v>0</c:v>
                </c:pt>
                <c:pt idx="1592">
                  <c:v>0</c:v>
                </c:pt>
                <c:pt idx="1593">
                  <c:v>0</c:v>
                </c:pt>
                <c:pt idx="1594">
                  <c:v>0</c:v>
                </c:pt>
                <c:pt idx="1595">
                  <c:v>0</c:v>
                </c:pt>
                <c:pt idx="1596">
                  <c:v>0</c:v>
                </c:pt>
                <c:pt idx="1597">
                  <c:v>0</c:v>
                </c:pt>
                <c:pt idx="1598">
                  <c:v>0</c:v>
                </c:pt>
                <c:pt idx="1599">
                  <c:v>0</c:v>
                </c:pt>
                <c:pt idx="1600">
                  <c:v>0</c:v>
                </c:pt>
                <c:pt idx="1601">
                  <c:v>0</c:v>
                </c:pt>
                <c:pt idx="1602">
                  <c:v>0</c:v>
                </c:pt>
                <c:pt idx="1603">
                  <c:v>0</c:v>
                </c:pt>
                <c:pt idx="1604">
                  <c:v>0</c:v>
                </c:pt>
                <c:pt idx="1605">
                  <c:v>0</c:v>
                </c:pt>
                <c:pt idx="1606">
                  <c:v>0</c:v>
                </c:pt>
                <c:pt idx="1607">
                  <c:v>0</c:v>
                </c:pt>
                <c:pt idx="1608">
                  <c:v>0</c:v>
                </c:pt>
                <c:pt idx="1609">
                  <c:v>0</c:v>
                </c:pt>
                <c:pt idx="1610">
                  <c:v>0</c:v>
                </c:pt>
                <c:pt idx="1611">
                  <c:v>0</c:v>
                </c:pt>
                <c:pt idx="1612">
                  <c:v>0</c:v>
                </c:pt>
                <c:pt idx="1613">
                  <c:v>0</c:v>
                </c:pt>
                <c:pt idx="1614">
                  <c:v>0</c:v>
                </c:pt>
                <c:pt idx="1615">
                  <c:v>0</c:v>
                </c:pt>
                <c:pt idx="1616">
                  <c:v>0</c:v>
                </c:pt>
                <c:pt idx="1617">
                  <c:v>0</c:v>
                </c:pt>
                <c:pt idx="1618">
                  <c:v>0</c:v>
                </c:pt>
                <c:pt idx="1619">
                  <c:v>0</c:v>
                </c:pt>
                <c:pt idx="1620">
                  <c:v>0</c:v>
                </c:pt>
                <c:pt idx="1621">
                  <c:v>0</c:v>
                </c:pt>
                <c:pt idx="1622">
                  <c:v>0</c:v>
                </c:pt>
                <c:pt idx="1623">
                  <c:v>0</c:v>
                </c:pt>
                <c:pt idx="1624">
                  <c:v>0</c:v>
                </c:pt>
                <c:pt idx="1625">
                  <c:v>0</c:v>
                </c:pt>
                <c:pt idx="1626">
                  <c:v>0</c:v>
                </c:pt>
                <c:pt idx="1627">
                  <c:v>0</c:v>
                </c:pt>
                <c:pt idx="1628">
                  <c:v>0</c:v>
                </c:pt>
                <c:pt idx="1629">
                  <c:v>0</c:v>
                </c:pt>
                <c:pt idx="1630">
                  <c:v>0</c:v>
                </c:pt>
                <c:pt idx="1631">
                  <c:v>0</c:v>
                </c:pt>
                <c:pt idx="1632">
                  <c:v>0</c:v>
                </c:pt>
                <c:pt idx="1633">
                  <c:v>0</c:v>
                </c:pt>
                <c:pt idx="1634">
                  <c:v>0</c:v>
                </c:pt>
                <c:pt idx="1635">
                  <c:v>0</c:v>
                </c:pt>
                <c:pt idx="1636">
                  <c:v>0</c:v>
                </c:pt>
                <c:pt idx="1637">
                  <c:v>0</c:v>
                </c:pt>
                <c:pt idx="1638">
                  <c:v>0</c:v>
                </c:pt>
                <c:pt idx="1639">
                  <c:v>0</c:v>
                </c:pt>
                <c:pt idx="1640">
                  <c:v>0</c:v>
                </c:pt>
                <c:pt idx="1641">
                  <c:v>0</c:v>
                </c:pt>
                <c:pt idx="1642">
                  <c:v>0</c:v>
                </c:pt>
                <c:pt idx="1643">
                  <c:v>0</c:v>
                </c:pt>
                <c:pt idx="1644">
                  <c:v>0</c:v>
                </c:pt>
                <c:pt idx="1645">
                  <c:v>0</c:v>
                </c:pt>
                <c:pt idx="1646">
                  <c:v>0</c:v>
                </c:pt>
                <c:pt idx="1647">
                  <c:v>0</c:v>
                </c:pt>
                <c:pt idx="1648">
                  <c:v>0</c:v>
                </c:pt>
                <c:pt idx="1649">
                  <c:v>0</c:v>
                </c:pt>
                <c:pt idx="1650">
                  <c:v>0</c:v>
                </c:pt>
                <c:pt idx="1651">
                  <c:v>0</c:v>
                </c:pt>
                <c:pt idx="1652">
                  <c:v>0</c:v>
                </c:pt>
                <c:pt idx="1653">
                  <c:v>0</c:v>
                </c:pt>
                <c:pt idx="1654">
                  <c:v>0</c:v>
                </c:pt>
                <c:pt idx="1655">
                  <c:v>0</c:v>
                </c:pt>
                <c:pt idx="1656">
                  <c:v>0</c:v>
                </c:pt>
                <c:pt idx="1657">
                  <c:v>0</c:v>
                </c:pt>
                <c:pt idx="1658">
                  <c:v>0</c:v>
                </c:pt>
                <c:pt idx="1659">
                  <c:v>0</c:v>
                </c:pt>
                <c:pt idx="1660">
                  <c:v>0</c:v>
                </c:pt>
                <c:pt idx="1661">
                  <c:v>0</c:v>
                </c:pt>
                <c:pt idx="1662">
                  <c:v>0</c:v>
                </c:pt>
                <c:pt idx="1663">
                  <c:v>0</c:v>
                </c:pt>
                <c:pt idx="1664">
                  <c:v>0</c:v>
                </c:pt>
                <c:pt idx="1665">
                  <c:v>0</c:v>
                </c:pt>
                <c:pt idx="1666">
                  <c:v>0</c:v>
                </c:pt>
                <c:pt idx="1667">
                  <c:v>0</c:v>
                </c:pt>
                <c:pt idx="1668">
                  <c:v>0</c:v>
                </c:pt>
                <c:pt idx="1669">
                  <c:v>0</c:v>
                </c:pt>
                <c:pt idx="1670">
                  <c:v>0</c:v>
                </c:pt>
                <c:pt idx="1671">
                  <c:v>0</c:v>
                </c:pt>
                <c:pt idx="1672">
                  <c:v>0</c:v>
                </c:pt>
                <c:pt idx="1673">
                  <c:v>0</c:v>
                </c:pt>
                <c:pt idx="1674">
                  <c:v>0</c:v>
                </c:pt>
                <c:pt idx="1675">
                  <c:v>0</c:v>
                </c:pt>
                <c:pt idx="1676">
                  <c:v>0</c:v>
                </c:pt>
                <c:pt idx="1677">
                  <c:v>0</c:v>
                </c:pt>
                <c:pt idx="1678">
                  <c:v>0</c:v>
                </c:pt>
                <c:pt idx="1679">
                  <c:v>0</c:v>
                </c:pt>
                <c:pt idx="1680">
                  <c:v>0</c:v>
                </c:pt>
                <c:pt idx="1681">
                  <c:v>0</c:v>
                </c:pt>
                <c:pt idx="1682">
                  <c:v>0</c:v>
                </c:pt>
                <c:pt idx="1683">
                  <c:v>0</c:v>
                </c:pt>
                <c:pt idx="1684">
                  <c:v>0</c:v>
                </c:pt>
                <c:pt idx="1685">
                  <c:v>0</c:v>
                </c:pt>
                <c:pt idx="1686">
                  <c:v>0</c:v>
                </c:pt>
                <c:pt idx="1687">
                  <c:v>0</c:v>
                </c:pt>
                <c:pt idx="1688">
                  <c:v>0</c:v>
                </c:pt>
                <c:pt idx="1689">
                  <c:v>0</c:v>
                </c:pt>
                <c:pt idx="1690">
                  <c:v>0</c:v>
                </c:pt>
                <c:pt idx="1691">
                  <c:v>0</c:v>
                </c:pt>
                <c:pt idx="1692">
                  <c:v>0</c:v>
                </c:pt>
                <c:pt idx="1693">
                  <c:v>0</c:v>
                </c:pt>
                <c:pt idx="1694">
                  <c:v>0</c:v>
                </c:pt>
                <c:pt idx="1695">
                  <c:v>0</c:v>
                </c:pt>
                <c:pt idx="1696">
                  <c:v>0</c:v>
                </c:pt>
                <c:pt idx="1697">
                  <c:v>0</c:v>
                </c:pt>
                <c:pt idx="1698">
                  <c:v>0</c:v>
                </c:pt>
                <c:pt idx="1699">
                  <c:v>0</c:v>
                </c:pt>
                <c:pt idx="1700">
                  <c:v>0</c:v>
                </c:pt>
                <c:pt idx="1701">
                  <c:v>0</c:v>
                </c:pt>
                <c:pt idx="1702">
                  <c:v>0</c:v>
                </c:pt>
                <c:pt idx="1703">
                  <c:v>0</c:v>
                </c:pt>
                <c:pt idx="1704">
                  <c:v>0</c:v>
                </c:pt>
                <c:pt idx="1705">
                  <c:v>0</c:v>
                </c:pt>
                <c:pt idx="1706">
                  <c:v>0</c:v>
                </c:pt>
                <c:pt idx="1707">
                  <c:v>0</c:v>
                </c:pt>
                <c:pt idx="1708">
                  <c:v>0</c:v>
                </c:pt>
                <c:pt idx="1709">
                  <c:v>0</c:v>
                </c:pt>
                <c:pt idx="1710">
                  <c:v>0</c:v>
                </c:pt>
                <c:pt idx="1711">
                  <c:v>0</c:v>
                </c:pt>
                <c:pt idx="1712">
                  <c:v>0</c:v>
                </c:pt>
                <c:pt idx="1713">
                  <c:v>0</c:v>
                </c:pt>
                <c:pt idx="1714">
                  <c:v>0</c:v>
                </c:pt>
                <c:pt idx="1715">
                  <c:v>0</c:v>
                </c:pt>
                <c:pt idx="1716">
                  <c:v>0</c:v>
                </c:pt>
                <c:pt idx="1717">
                  <c:v>0</c:v>
                </c:pt>
                <c:pt idx="1718">
                  <c:v>0</c:v>
                </c:pt>
                <c:pt idx="1719">
                  <c:v>0</c:v>
                </c:pt>
                <c:pt idx="1720">
                  <c:v>0</c:v>
                </c:pt>
                <c:pt idx="1721">
                  <c:v>0</c:v>
                </c:pt>
                <c:pt idx="1722">
                  <c:v>0</c:v>
                </c:pt>
                <c:pt idx="1723">
                  <c:v>0</c:v>
                </c:pt>
                <c:pt idx="1724">
                  <c:v>0</c:v>
                </c:pt>
                <c:pt idx="1725">
                  <c:v>0</c:v>
                </c:pt>
                <c:pt idx="1726">
                  <c:v>0</c:v>
                </c:pt>
                <c:pt idx="1727">
                  <c:v>0</c:v>
                </c:pt>
                <c:pt idx="1728">
                  <c:v>0</c:v>
                </c:pt>
                <c:pt idx="1729">
                  <c:v>0</c:v>
                </c:pt>
                <c:pt idx="1730">
                  <c:v>0</c:v>
                </c:pt>
                <c:pt idx="1731">
                  <c:v>0</c:v>
                </c:pt>
                <c:pt idx="1732">
                  <c:v>0</c:v>
                </c:pt>
                <c:pt idx="1733">
                  <c:v>0</c:v>
                </c:pt>
                <c:pt idx="1734">
                  <c:v>0</c:v>
                </c:pt>
                <c:pt idx="1735">
                  <c:v>0</c:v>
                </c:pt>
                <c:pt idx="1736">
                  <c:v>0</c:v>
                </c:pt>
                <c:pt idx="1737">
                  <c:v>0</c:v>
                </c:pt>
                <c:pt idx="1738">
                  <c:v>0</c:v>
                </c:pt>
                <c:pt idx="1739">
                  <c:v>0</c:v>
                </c:pt>
                <c:pt idx="1740">
                  <c:v>0</c:v>
                </c:pt>
                <c:pt idx="1741">
                  <c:v>0</c:v>
                </c:pt>
                <c:pt idx="1742">
                  <c:v>0</c:v>
                </c:pt>
                <c:pt idx="1743">
                  <c:v>0</c:v>
                </c:pt>
                <c:pt idx="1744">
                  <c:v>0</c:v>
                </c:pt>
                <c:pt idx="1745">
                  <c:v>0</c:v>
                </c:pt>
                <c:pt idx="1746">
                  <c:v>0</c:v>
                </c:pt>
                <c:pt idx="1747">
                  <c:v>0</c:v>
                </c:pt>
                <c:pt idx="1748">
                  <c:v>0</c:v>
                </c:pt>
                <c:pt idx="1749">
                  <c:v>0</c:v>
                </c:pt>
                <c:pt idx="1750">
                  <c:v>0</c:v>
                </c:pt>
                <c:pt idx="1751">
                  <c:v>0</c:v>
                </c:pt>
                <c:pt idx="1752">
                  <c:v>0</c:v>
                </c:pt>
                <c:pt idx="1753">
                  <c:v>0</c:v>
                </c:pt>
                <c:pt idx="1754">
                  <c:v>0</c:v>
                </c:pt>
                <c:pt idx="1755">
                  <c:v>0</c:v>
                </c:pt>
                <c:pt idx="1756">
                  <c:v>0</c:v>
                </c:pt>
                <c:pt idx="1757">
                  <c:v>0</c:v>
                </c:pt>
                <c:pt idx="1758">
                  <c:v>0</c:v>
                </c:pt>
                <c:pt idx="1759">
                  <c:v>0</c:v>
                </c:pt>
                <c:pt idx="1760">
                  <c:v>0</c:v>
                </c:pt>
                <c:pt idx="1761">
                  <c:v>0</c:v>
                </c:pt>
                <c:pt idx="1762">
                  <c:v>0</c:v>
                </c:pt>
                <c:pt idx="1763">
                  <c:v>0</c:v>
                </c:pt>
                <c:pt idx="1764">
                  <c:v>0</c:v>
                </c:pt>
                <c:pt idx="1765">
                  <c:v>0</c:v>
                </c:pt>
                <c:pt idx="1766">
                  <c:v>0</c:v>
                </c:pt>
                <c:pt idx="1767">
                  <c:v>0</c:v>
                </c:pt>
                <c:pt idx="1768">
                  <c:v>0</c:v>
                </c:pt>
                <c:pt idx="1769">
                  <c:v>0</c:v>
                </c:pt>
                <c:pt idx="1770">
                  <c:v>0</c:v>
                </c:pt>
                <c:pt idx="1771">
                  <c:v>0</c:v>
                </c:pt>
                <c:pt idx="1772">
                  <c:v>0</c:v>
                </c:pt>
                <c:pt idx="1773">
                  <c:v>0</c:v>
                </c:pt>
                <c:pt idx="1774">
                  <c:v>0</c:v>
                </c:pt>
                <c:pt idx="1775">
                  <c:v>0</c:v>
                </c:pt>
                <c:pt idx="1776">
                  <c:v>0</c:v>
                </c:pt>
                <c:pt idx="1777">
                  <c:v>0</c:v>
                </c:pt>
                <c:pt idx="1778">
                  <c:v>0</c:v>
                </c:pt>
                <c:pt idx="1779">
                  <c:v>0</c:v>
                </c:pt>
                <c:pt idx="1780">
                  <c:v>0</c:v>
                </c:pt>
                <c:pt idx="1781">
                  <c:v>0</c:v>
                </c:pt>
                <c:pt idx="1782">
                  <c:v>0</c:v>
                </c:pt>
                <c:pt idx="1783">
                  <c:v>0</c:v>
                </c:pt>
                <c:pt idx="1784">
                  <c:v>0</c:v>
                </c:pt>
                <c:pt idx="1785">
                  <c:v>0</c:v>
                </c:pt>
                <c:pt idx="1786">
                  <c:v>0</c:v>
                </c:pt>
                <c:pt idx="1787">
                  <c:v>0</c:v>
                </c:pt>
                <c:pt idx="1788">
                  <c:v>0</c:v>
                </c:pt>
                <c:pt idx="1789">
                  <c:v>0</c:v>
                </c:pt>
                <c:pt idx="1790">
                  <c:v>0</c:v>
                </c:pt>
                <c:pt idx="1791">
                  <c:v>0</c:v>
                </c:pt>
                <c:pt idx="1792">
                  <c:v>0</c:v>
                </c:pt>
                <c:pt idx="1793">
                  <c:v>0</c:v>
                </c:pt>
                <c:pt idx="1794">
                  <c:v>0</c:v>
                </c:pt>
                <c:pt idx="1795">
                  <c:v>0</c:v>
                </c:pt>
                <c:pt idx="1796">
                  <c:v>0</c:v>
                </c:pt>
                <c:pt idx="1797">
                  <c:v>0</c:v>
                </c:pt>
                <c:pt idx="1798">
                  <c:v>0</c:v>
                </c:pt>
                <c:pt idx="1799">
                  <c:v>0</c:v>
                </c:pt>
                <c:pt idx="1800">
                  <c:v>0</c:v>
                </c:pt>
                <c:pt idx="1801">
                  <c:v>0</c:v>
                </c:pt>
                <c:pt idx="1802">
                  <c:v>0</c:v>
                </c:pt>
                <c:pt idx="1803">
                  <c:v>0</c:v>
                </c:pt>
                <c:pt idx="1804">
                  <c:v>0</c:v>
                </c:pt>
                <c:pt idx="1805">
                  <c:v>0</c:v>
                </c:pt>
                <c:pt idx="1806">
                  <c:v>0</c:v>
                </c:pt>
                <c:pt idx="1807">
                  <c:v>0</c:v>
                </c:pt>
                <c:pt idx="1808">
                  <c:v>0</c:v>
                </c:pt>
                <c:pt idx="1809">
                  <c:v>0</c:v>
                </c:pt>
                <c:pt idx="1810">
                  <c:v>0</c:v>
                </c:pt>
                <c:pt idx="1811">
                  <c:v>0</c:v>
                </c:pt>
                <c:pt idx="1812">
                  <c:v>0</c:v>
                </c:pt>
                <c:pt idx="1813">
                  <c:v>0</c:v>
                </c:pt>
                <c:pt idx="1814">
                  <c:v>0</c:v>
                </c:pt>
                <c:pt idx="1815">
                  <c:v>0</c:v>
                </c:pt>
                <c:pt idx="1816">
                  <c:v>0</c:v>
                </c:pt>
                <c:pt idx="1817">
                  <c:v>0</c:v>
                </c:pt>
                <c:pt idx="1818">
                  <c:v>0</c:v>
                </c:pt>
                <c:pt idx="1819">
                  <c:v>0</c:v>
                </c:pt>
                <c:pt idx="1820">
                  <c:v>0</c:v>
                </c:pt>
                <c:pt idx="1821">
                  <c:v>0</c:v>
                </c:pt>
                <c:pt idx="1822">
                  <c:v>0</c:v>
                </c:pt>
                <c:pt idx="1823">
                  <c:v>0</c:v>
                </c:pt>
                <c:pt idx="1824">
                  <c:v>0</c:v>
                </c:pt>
                <c:pt idx="1825">
                  <c:v>0</c:v>
                </c:pt>
                <c:pt idx="1826">
                  <c:v>0</c:v>
                </c:pt>
                <c:pt idx="1827">
                  <c:v>0</c:v>
                </c:pt>
                <c:pt idx="1828">
                  <c:v>0</c:v>
                </c:pt>
                <c:pt idx="1829">
                  <c:v>0</c:v>
                </c:pt>
                <c:pt idx="1830">
                  <c:v>0</c:v>
                </c:pt>
                <c:pt idx="1831">
                  <c:v>0</c:v>
                </c:pt>
                <c:pt idx="1832">
                  <c:v>0</c:v>
                </c:pt>
                <c:pt idx="1833">
                  <c:v>0</c:v>
                </c:pt>
                <c:pt idx="1834">
                  <c:v>0</c:v>
                </c:pt>
                <c:pt idx="1835">
                  <c:v>0</c:v>
                </c:pt>
                <c:pt idx="1836">
                  <c:v>0</c:v>
                </c:pt>
                <c:pt idx="1837">
                  <c:v>0</c:v>
                </c:pt>
                <c:pt idx="1838">
                  <c:v>0</c:v>
                </c:pt>
                <c:pt idx="1839">
                  <c:v>0</c:v>
                </c:pt>
                <c:pt idx="1840">
                  <c:v>0</c:v>
                </c:pt>
                <c:pt idx="1841">
                  <c:v>0</c:v>
                </c:pt>
                <c:pt idx="1842">
                  <c:v>0</c:v>
                </c:pt>
                <c:pt idx="1843">
                  <c:v>0</c:v>
                </c:pt>
                <c:pt idx="1844">
                  <c:v>0</c:v>
                </c:pt>
                <c:pt idx="1845">
                  <c:v>0</c:v>
                </c:pt>
                <c:pt idx="1846">
                  <c:v>0</c:v>
                </c:pt>
                <c:pt idx="1847">
                  <c:v>0</c:v>
                </c:pt>
                <c:pt idx="1848">
                  <c:v>0</c:v>
                </c:pt>
                <c:pt idx="1849">
                  <c:v>0</c:v>
                </c:pt>
                <c:pt idx="1850">
                  <c:v>0</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numCache>
            </c:numRef>
          </c:yVal>
          <c:smooth val="1"/>
        </c:ser>
        <c:ser>
          <c:idx val="1"/>
          <c:order val="1"/>
          <c:tx>
            <c:v>Position at T=0</c:v>
          </c:tx>
          <c:spPr>
            <a:ln w="28575">
              <a:noFill/>
            </a:ln>
          </c:spPr>
          <c:xVal>
            <c:numRef>
              <c:f>'Propogate-Entry'!$E$22</c:f>
              <c:numCache>
                <c:formatCode>#,##0.000</c:formatCode>
                <c:ptCount val="1"/>
                <c:pt idx="0">
                  <c:v>0</c:v>
                </c:pt>
              </c:numCache>
            </c:numRef>
          </c:xVal>
          <c:yVal>
            <c:numRef>
              <c:f>'Propogate-Entry'!$D$22</c:f>
              <c:numCache>
                <c:formatCode>#,##0.000</c:formatCode>
                <c:ptCount val="1"/>
                <c:pt idx="0">
                  <c:v>0</c:v>
                </c:pt>
              </c:numCache>
            </c:numRef>
          </c:yVal>
          <c:smooth val="1"/>
        </c:ser>
        <c:ser>
          <c:idx val="2"/>
          <c:order val="2"/>
          <c:tx>
            <c:v>RK4</c:v>
          </c:tx>
          <c:marker>
            <c:symbol val="none"/>
          </c:marker>
          <c:xVal>
            <c:numRef>
              <c:f>Numerical!$C$23:$C$67</c:f>
              <c:numCache>
                <c:formatCode>General</c:formatCode>
                <c:ptCount val="45"/>
                <c:pt idx="0">
                  <c:v>0</c:v>
                </c:pt>
                <c:pt idx="1">
                  <c:v>-0.14300000000000004</c:v>
                </c:pt>
                <c:pt idx="2">
                  <c:v>-0.29160000000000008</c:v>
                </c:pt>
                <c:pt idx="3">
                  <c:v>-0.45150000000000001</c:v>
                </c:pt>
                <c:pt idx="4">
                  <c:v>-0.62810000000000032</c:v>
                </c:pt>
                <c:pt idx="5">
                  <c:v>-0.82630000000000003</c:v>
                </c:pt>
                <c:pt idx="6">
                  <c:v>-1.0508</c:v>
                </c:pt>
                <c:pt idx="7">
                  <c:v>-1.3054999999999994</c:v>
                </c:pt>
                <c:pt idx="8">
                  <c:v>-1.5940000000000001</c:v>
                </c:pt>
                <c:pt idx="9">
                  <c:v>-1.919</c:v>
                </c:pt>
                <c:pt idx="10">
                  <c:v>-2.2826</c:v>
                </c:pt>
                <c:pt idx="11">
                  <c:v>-2.6859000000000002</c:v>
                </c:pt>
                <c:pt idx="12">
                  <c:v>-3.1295000000000002</c:v>
                </c:pt>
                <c:pt idx="13">
                  <c:v>-3.613</c:v>
                </c:pt>
                <c:pt idx="14">
                  <c:v>-4.1352000000000002</c:v>
                </c:pt>
                <c:pt idx="15">
                  <c:v>-4.6942999999999975</c:v>
                </c:pt>
                <c:pt idx="16">
                  <c:v>-5.2874999999999996</c:v>
                </c:pt>
                <c:pt idx="17">
                  <c:v>-5.9114000000000004</c:v>
                </c:pt>
                <c:pt idx="18">
                  <c:v>-6.5620999999999974</c:v>
                </c:pt>
                <c:pt idx="19">
                  <c:v>-7.2351000000000001</c:v>
                </c:pt>
                <c:pt idx="20">
                  <c:v>-7.9253999999999998</c:v>
                </c:pt>
                <c:pt idx="21">
                  <c:v>-8.627699999999999</c:v>
                </c:pt>
                <c:pt idx="22">
                  <c:v>-9.3364000000000047</c:v>
                </c:pt>
                <c:pt idx="23">
                  <c:v>-10.0458</c:v>
                </c:pt>
                <c:pt idx="24">
                  <c:v>-10.750300000000001</c:v>
                </c:pt>
                <c:pt idx="25">
                  <c:v>-11.444199999999999</c:v>
                </c:pt>
                <c:pt idx="26">
                  <c:v>-12.1221</c:v>
                </c:pt>
                <c:pt idx="27">
                  <c:v>-12.779</c:v>
                </c:pt>
                <c:pt idx="28">
                  <c:v>-13.4102</c:v>
                </c:pt>
                <c:pt idx="29">
                  <c:v>-14.011700000000001</c:v>
                </c:pt>
                <c:pt idx="30">
                  <c:v>-14.579800000000002</c:v>
                </c:pt>
                <c:pt idx="31">
                  <c:v>-15.111700000000001</c:v>
                </c:pt>
                <c:pt idx="32">
                  <c:v>-15.6053</c:v>
                </c:pt>
                <c:pt idx="33">
                  <c:v>-16.059200000000001</c:v>
                </c:pt>
                <c:pt idx="34">
                  <c:v>-16.472899999999989</c:v>
                </c:pt>
                <c:pt idx="35">
                  <c:v>-16.846599999999984</c:v>
                </c:pt>
                <c:pt idx="36">
                  <c:v>-17.1813</c:v>
                </c:pt>
                <c:pt idx="37">
                  <c:v>-17.478999999999989</c:v>
                </c:pt>
                <c:pt idx="38">
                  <c:v>-17.742099999999983</c:v>
                </c:pt>
                <c:pt idx="39">
                  <c:v>-17.974</c:v>
                </c:pt>
                <c:pt idx="40">
                  <c:v>-18.1785</c:v>
                </c:pt>
                <c:pt idx="41">
                  <c:v>-18.360199999999985</c:v>
                </c:pt>
                <c:pt idx="42">
                  <c:v>-18.523900000000001</c:v>
                </c:pt>
                <c:pt idx="43">
                  <c:v>-18.674900000000012</c:v>
                </c:pt>
                <c:pt idx="44">
                  <c:v>-18.81880000000001</c:v>
                </c:pt>
              </c:numCache>
            </c:numRef>
          </c:xVal>
          <c:yVal>
            <c:numRef>
              <c:f>Numerical!$B$23:$B$67</c:f>
              <c:numCache>
                <c:formatCode>General</c:formatCode>
                <c:ptCount val="45"/>
                <c:pt idx="0">
                  <c:v>1</c:v>
                </c:pt>
                <c:pt idx="1">
                  <c:v>1.0101</c:v>
                </c:pt>
                <c:pt idx="2">
                  <c:v>1.04</c:v>
                </c:pt>
                <c:pt idx="3">
                  <c:v>1.0892999999999993</c:v>
                </c:pt>
                <c:pt idx="4">
                  <c:v>1.1569</c:v>
                </c:pt>
                <c:pt idx="5">
                  <c:v>1.2414999999999994</c:v>
                </c:pt>
                <c:pt idx="6">
                  <c:v>1.3412999999999993</c:v>
                </c:pt>
                <c:pt idx="7">
                  <c:v>1.4543999999999992</c:v>
                </c:pt>
                <c:pt idx="8">
                  <c:v>1.5784</c:v>
                </c:pt>
                <c:pt idx="9">
                  <c:v>1.7108999999999994</c:v>
                </c:pt>
                <c:pt idx="10">
                  <c:v>1.8492</c:v>
                </c:pt>
                <c:pt idx="11">
                  <c:v>1.9903999999999999</c:v>
                </c:pt>
                <c:pt idx="12">
                  <c:v>2.1317999999999997</c:v>
                </c:pt>
                <c:pt idx="13">
                  <c:v>2.2705000000000002</c:v>
                </c:pt>
                <c:pt idx="14">
                  <c:v>2.4037000000000002</c:v>
                </c:pt>
                <c:pt idx="15">
                  <c:v>2.5286</c:v>
                </c:pt>
                <c:pt idx="16">
                  <c:v>2.6427999999999998</c:v>
                </c:pt>
                <c:pt idx="17">
                  <c:v>2.7440000000000002</c:v>
                </c:pt>
                <c:pt idx="18">
                  <c:v>2.8300999999999985</c:v>
                </c:pt>
                <c:pt idx="19">
                  <c:v>2.8992999999999989</c:v>
                </c:pt>
                <c:pt idx="20">
                  <c:v>2.9502999999999986</c:v>
                </c:pt>
                <c:pt idx="21">
                  <c:v>2.9819999999999998</c:v>
                </c:pt>
                <c:pt idx="22">
                  <c:v>2.9937999999999998</c:v>
                </c:pt>
                <c:pt idx="23">
                  <c:v>2.9853999999999998</c:v>
                </c:pt>
                <c:pt idx="24">
                  <c:v>2.9569999999999985</c:v>
                </c:pt>
                <c:pt idx="25">
                  <c:v>2.9089999999999998</c:v>
                </c:pt>
                <c:pt idx="26">
                  <c:v>2.8425999999999987</c:v>
                </c:pt>
                <c:pt idx="27">
                  <c:v>2.7589999999999999</c:v>
                </c:pt>
                <c:pt idx="28">
                  <c:v>2.6597999999999997</c:v>
                </c:pt>
                <c:pt idx="29">
                  <c:v>2.5472000000000001</c:v>
                </c:pt>
                <c:pt idx="30">
                  <c:v>2.4232</c:v>
                </c:pt>
                <c:pt idx="31">
                  <c:v>2.2905000000000002</c:v>
                </c:pt>
                <c:pt idx="32">
                  <c:v>2.1515999999999997</c:v>
                </c:pt>
                <c:pt idx="33">
                  <c:v>2.0093000000000001</c:v>
                </c:pt>
                <c:pt idx="34">
                  <c:v>1.8666</c:v>
                </c:pt>
                <c:pt idx="35">
                  <c:v>1.7261</c:v>
                </c:pt>
                <c:pt idx="36">
                  <c:v>1.5909</c:v>
                </c:pt>
                <c:pt idx="37">
                  <c:v>1.4634999999999994</c:v>
                </c:pt>
                <c:pt idx="38">
                  <c:v>1.3465</c:v>
                </c:pt>
                <c:pt idx="39">
                  <c:v>1.2423</c:v>
                </c:pt>
                <c:pt idx="40">
                  <c:v>1.1529</c:v>
                </c:pt>
                <c:pt idx="41">
                  <c:v>1.0801000000000001</c:v>
                </c:pt>
                <c:pt idx="42">
                  <c:v>1.0252999999999994</c:v>
                </c:pt>
                <c:pt idx="43">
                  <c:v>0.98960000000000004</c:v>
                </c:pt>
                <c:pt idx="44">
                  <c:v>0.97380000000000033</c:v>
                </c:pt>
              </c:numCache>
            </c:numRef>
          </c:yVal>
          <c:smooth val="1"/>
        </c:ser>
        <c:ser>
          <c:idx val="3"/>
          <c:order val="3"/>
          <c:tx>
            <c:v>Euler</c:v>
          </c:tx>
          <c:marker>
            <c:symbol val="none"/>
          </c:marker>
          <c:xVal>
            <c:numRef>
              <c:f>Numerical!$F$23:$F$67</c:f>
              <c:numCache>
                <c:formatCode>General</c:formatCode>
                <c:ptCount val="45"/>
                <c:pt idx="0">
                  <c:v>0</c:v>
                </c:pt>
                <c:pt idx="1">
                  <c:v>-0.14269999999999999</c:v>
                </c:pt>
                <c:pt idx="2">
                  <c:v>-0.29240000000000022</c:v>
                </c:pt>
                <c:pt idx="3">
                  <c:v>-0.4541</c:v>
                </c:pt>
                <c:pt idx="4">
                  <c:v>-0.63220000000000032</c:v>
                </c:pt>
                <c:pt idx="5">
                  <c:v>-0.83050000000000002</c:v>
                </c:pt>
                <c:pt idx="6">
                  <c:v>-1.0514999999999994</c:v>
                </c:pt>
                <c:pt idx="7">
                  <c:v>-1.2972999999999992</c:v>
                </c:pt>
                <c:pt idx="8">
                  <c:v>-1.5686</c:v>
                </c:pt>
                <c:pt idx="9">
                  <c:v>-1.8653</c:v>
                </c:pt>
                <c:pt idx="10">
                  <c:v>-2.1863999999999999</c:v>
                </c:pt>
                <c:pt idx="11">
                  <c:v>-2.5301999999999998</c:v>
                </c:pt>
                <c:pt idx="12">
                  <c:v>-2.8942999999999985</c:v>
                </c:pt>
                <c:pt idx="13">
                  <c:v>-3.2757999999999998</c:v>
                </c:pt>
                <c:pt idx="14">
                  <c:v>-3.6715999999999998</c:v>
                </c:pt>
                <c:pt idx="15">
                  <c:v>-4.0785999999999998</c:v>
                </c:pt>
                <c:pt idx="16">
                  <c:v>-4.4935</c:v>
                </c:pt>
                <c:pt idx="17">
                  <c:v>-4.9131999999999998</c:v>
                </c:pt>
                <c:pt idx="18">
                  <c:v>-5.335</c:v>
                </c:pt>
                <c:pt idx="19">
                  <c:v>-5.7561</c:v>
                </c:pt>
                <c:pt idx="20">
                  <c:v>-6.1741999999999972</c:v>
                </c:pt>
                <c:pt idx="21">
                  <c:v>-6.5873999999999997</c:v>
                </c:pt>
                <c:pt idx="22">
                  <c:v>-6.9939</c:v>
                </c:pt>
                <c:pt idx="23">
                  <c:v>-7.3920999999999975</c:v>
                </c:pt>
                <c:pt idx="24">
                  <c:v>-7.7809999999999997</c:v>
                </c:pt>
                <c:pt idx="25">
                  <c:v>-8.1593</c:v>
                </c:pt>
                <c:pt idx="26">
                  <c:v>-8.5264000000000006</c:v>
                </c:pt>
                <c:pt idx="27">
                  <c:v>-8.8816000000000006</c:v>
                </c:pt>
                <c:pt idx="28">
                  <c:v>-9.2242999999999995</c:v>
                </c:pt>
                <c:pt idx="29">
                  <c:v>-9.5543000000000013</c:v>
                </c:pt>
                <c:pt idx="30">
                  <c:v>-9.8712</c:v>
                </c:pt>
                <c:pt idx="31">
                  <c:v>-10.174800000000001</c:v>
                </c:pt>
                <c:pt idx="32">
                  <c:v>-10.465200000000006</c:v>
                </c:pt>
                <c:pt idx="33">
                  <c:v>-10.742100000000001</c:v>
                </c:pt>
                <c:pt idx="34">
                  <c:v>-11.005600000000006</c:v>
                </c:pt>
                <c:pt idx="35">
                  <c:v>-11.2559</c:v>
                </c:pt>
                <c:pt idx="36">
                  <c:v>-11.492900000000002</c:v>
                </c:pt>
                <c:pt idx="37">
                  <c:v>-11.716800000000001</c:v>
                </c:pt>
                <c:pt idx="38">
                  <c:v>-11.9277</c:v>
                </c:pt>
                <c:pt idx="39">
                  <c:v>-12.1257</c:v>
                </c:pt>
                <c:pt idx="40">
                  <c:v>-12.311200000000001</c:v>
                </c:pt>
                <c:pt idx="41">
                  <c:v>-12.4841</c:v>
                </c:pt>
                <c:pt idx="42">
                  <c:v>-12.644899999999998</c:v>
                </c:pt>
                <c:pt idx="43">
                  <c:v>-12.7935</c:v>
                </c:pt>
                <c:pt idx="44">
                  <c:v>-12.930400000000002</c:v>
                </c:pt>
              </c:numCache>
            </c:numRef>
          </c:xVal>
          <c:yVal>
            <c:numRef>
              <c:f>Numerical!$E$23:$E$67</c:f>
              <c:numCache>
                <c:formatCode>General</c:formatCode>
                <c:ptCount val="45"/>
                <c:pt idx="0">
                  <c:v>1</c:v>
                </c:pt>
                <c:pt idx="1">
                  <c:v>0.99990000000000001</c:v>
                </c:pt>
                <c:pt idx="2">
                  <c:v>1.0186999999999993</c:v>
                </c:pt>
                <c:pt idx="3">
                  <c:v>1.0538999999999994</c:v>
                </c:pt>
                <c:pt idx="4">
                  <c:v>1.1031</c:v>
                </c:pt>
                <c:pt idx="5">
                  <c:v>1.1632</c:v>
                </c:pt>
                <c:pt idx="6">
                  <c:v>1.2313999999999994</c:v>
                </c:pt>
                <c:pt idx="7">
                  <c:v>1.3046</c:v>
                </c:pt>
                <c:pt idx="8">
                  <c:v>1.3796999999999993</c:v>
                </c:pt>
                <c:pt idx="9">
                  <c:v>1.454</c:v>
                </c:pt>
                <c:pt idx="10">
                  <c:v>1.5248999999999993</c:v>
                </c:pt>
                <c:pt idx="11">
                  <c:v>1.5902000000000001</c:v>
                </c:pt>
                <c:pt idx="12">
                  <c:v>1.6483000000000001</c:v>
                </c:pt>
                <c:pt idx="13">
                  <c:v>1.6979</c:v>
                </c:pt>
                <c:pt idx="14">
                  <c:v>1.738</c:v>
                </c:pt>
                <c:pt idx="15">
                  <c:v>1.7684</c:v>
                </c:pt>
                <c:pt idx="16">
                  <c:v>1.7888999999999993</c:v>
                </c:pt>
                <c:pt idx="17">
                  <c:v>1.7996999999999994</c:v>
                </c:pt>
                <c:pt idx="18">
                  <c:v>1.8013999999999992</c:v>
                </c:pt>
                <c:pt idx="19">
                  <c:v>1.7944</c:v>
                </c:pt>
                <c:pt idx="20">
                  <c:v>1.7795999999999994</c:v>
                </c:pt>
                <c:pt idx="21">
                  <c:v>1.7576999999999994</c:v>
                </c:pt>
                <c:pt idx="22">
                  <c:v>1.7294999999999994</c:v>
                </c:pt>
                <c:pt idx="23">
                  <c:v>1.6958</c:v>
                </c:pt>
                <c:pt idx="24">
                  <c:v>1.6573</c:v>
                </c:pt>
                <c:pt idx="25">
                  <c:v>1.6148</c:v>
                </c:pt>
                <c:pt idx="26">
                  <c:v>1.5689</c:v>
                </c:pt>
                <c:pt idx="27">
                  <c:v>1.5203</c:v>
                </c:pt>
                <c:pt idx="28">
                  <c:v>1.4694999999999994</c:v>
                </c:pt>
                <c:pt idx="29">
                  <c:v>1.4168999999999994</c:v>
                </c:pt>
                <c:pt idx="30">
                  <c:v>1.3631</c:v>
                </c:pt>
                <c:pt idx="31">
                  <c:v>1.3084</c:v>
                </c:pt>
                <c:pt idx="32">
                  <c:v>1.2531999999999994</c:v>
                </c:pt>
                <c:pt idx="33">
                  <c:v>1.1977</c:v>
                </c:pt>
                <c:pt idx="34">
                  <c:v>1.1422000000000001</c:v>
                </c:pt>
                <c:pt idx="35">
                  <c:v>1.087</c:v>
                </c:pt>
                <c:pt idx="36">
                  <c:v>1.0323</c:v>
                </c:pt>
                <c:pt idx="37">
                  <c:v>0.97820000000000029</c:v>
                </c:pt>
                <c:pt idx="38">
                  <c:v>0.92490000000000039</c:v>
                </c:pt>
                <c:pt idx="39">
                  <c:v>0.87260000000000049</c:v>
                </c:pt>
                <c:pt idx="40">
                  <c:v>0.82130000000000003</c:v>
                </c:pt>
                <c:pt idx="41">
                  <c:v>0.77110000000000034</c:v>
                </c:pt>
                <c:pt idx="42">
                  <c:v>0.7221000000000003</c:v>
                </c:pt>
                <c:pt idx="43">
                  <c:v>0.67450000000000032</c:v>
                </c:pt>
                <c:pt idx="44">
                  <c:v>0.6283000000000003</c:v>
                </c:pt>
              </c:numCache>
            </c:numRef>
          </c:yVal>
          <c:smooth val="1"/>
        </c:ser>
        <c:axId val="94854528"/>
        <c:axId val="95566848"/>
      </c:scatterChart>
      <c:valAx>
        <c:axId val="94854528"/>
        <c:scaling>
          <c:orientation val="minMax"/>
        </c:scaling>
        <c:axPos val="b"/>
        <c:title>
          <c:tx>
            <c:rich>
              <a:bodyPr/>
              <a:lstStyle/>
              <a:p>
                <a:pPr>
                  <a:defRPr/>
                </a:pPr>
                <a:r>
                  <a:rPr lang="en-US"/>
                  <a:t>Y(t)</a:t>
                </a:r>
              </a:p>
            </c:rich>
          </c:tx>
        </c:title>
        <c:numFmt formatCode="#,##0.00" sourceLinked="0"/>
        <c:majorTickMark val="none"/>
        <c:tickLblPos val="nextTo"/>
        <c:txPr>
          <a:bodyPr rot="0" vert="horz"/>
          <a:lstStyle/>
          <a:p>
            <a:pPr>
              <a:defRPr/>
            </a:pPr>
            <a:endParaRPr lang="en-US"/>
          </a:p>
        </c:txPr>
        <c:crossAx val="95566848"/>
        <c:crosses val="autoZero"/>
        <c:crossBetween val="midCat"/>
      </c:valAx>
      <c:valAx>
        <c:axId val="95566848"/>
        <c:scaling>
          <c:orientation val="minMax"/>
        </c:scaling>
        <c:axPos val="l"/>
        <c:title>
          <c:tx>
            <c:rich>
              <a:bodyPr/>
              <a:lstStyle/>
              <a:p>
                <a:pPr>
                  <a:defRPr/>
                </a:pPr>
                <a:r>
                  <a:rPr lang="en-US"/>
                  <a:t>X(t)</a:t>
                </a:r>
              </a:p>
            </c:rich>
          </c:tx>
        </c:title>
        <c:numFmt formatCode="#,##0.000" sourceLinked="0"/>
        <c:majorTickMark val="none"/>
        <c:tickLblPos val="nextTo"/>
        <c:txPr>
          <a:bodyPr rot="0" vert="horz"/>
          <a:lstStyle/>
          <a:p>
            <a:pPr>
              <a:defRPr/>
            </a:pPr>
            <a:endParaRPr lang="en-US"/>
          </a:p>
        </c:txPr>
        <c:crossAx val="94854528"/>
        <c:crosses val="autoZero"/>
        <c:crossBetween val="midCat"/>
      </c:valAx>
    </c:plotArea>
    <c:legend>
      <c:legendPos val="l"/>
      <c:layout>
        <c:manualLayout>
          <c:xMode val="edge"/>
          <c:yMode val="edge"/>
          <c:x val="2.2591377787205706E-2"/>
          <c:y val="2.9017404304026193E-2"/>
          <c:w val="0.25912310321924936"/>
          <c:h val="0.32256615604359584"/>
        </c:manualLayout>
      </c:layout>
      <c:overlay val="1"/>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F97C13-61D1-461D-AF17-06305847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3</Pages>
  <Words>2585</Words>
  <Characters>1473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USAFA</Company>
  <LinksUpToDate>false</LinksUpToDate>
  <CharactersWithSpaces>1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9Shankar.Kulumani</dc:creator>
  <cp:keywords/>
  <dc:description/>
  <cp:lastModifiedBy>C09Shankar.Kulumani</cp:lastModifiedBy>
  <cp:revision>12</cp:revision>
  <dcterms:created xsi:type="dcterms:W3CDTF">2007-12-07T02:35:00Z</dcterms:created>
  <dcterms:modified xsi:type="dcterms:W3CDTF">2007-12-07T19:11:00Z</dcterms:modified>
</cp:coreProperties>
</file>